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1286DE8" w14:textId="77777777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70D1242" w14:textId="78039B2C" w:rsidR="00961133" w:rsidRDefault="00772B5F" w:rsidP="009611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ujet se compose de </w:t>
      </w:r>
      <w:r w:rsidR="002F3A06">
        <w:rPr>
          <w:rFonts w:ascii="Arial" w:hAnsi="Arial" w:cs="Arial"/>
          <w:sz w:val="24"/>
          <w:szCs w:val="24"/>
        </w:rPr>
        <w:t>1</w:t>
      </w:r>
      <w:r w:rsidR="00F75455">
        <w:rPr>
          <w:rFonts w:ascii="Arial" w:hAnsi="Arial" w:cs="Arial"/>
          <w:sz w:val="24"/>
          <w:szCs w:val="24"/>
        </w:rPr>
        <w:t>2</w:t>
      </w:r>
      <w:r w:rsidR="00961133">
        <w:rPr>
          <w:rFonts w:ascii="Arial" w:hAnsi="Arial" w:cs="Arial"/>
          <w:sz w:val="24"/>
          <w:szCs w:val="24"/>
        </w:rPr>
        <w:t xml:space="preserve"> pages numérotées de 1/</w:t>
      </w:r>
      <w:r w:rsidR="002F3A06">
        <w:rPr>
          <w:rFonts w:ascii="Arial" w:hAnsi="Arial" w:cs="Arial"/>
          <w:sz w:val="24"/>
          <w:szCs w:val="24"/>
        </w:rPr>
        <w:t>1</w:t>
      </w:r>
      <w:r w:rsidR="005B2C9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à </w:t>
      </w:r>
      <w:r w:rsidR="005B2C94">
        <w:rPr>
          <w:rFonts w:ascii="Arial" w:hAnsi="Arial" w:cs="Arial"/>
          <w:sz w:val="24"/>
          <w:szCs w:val="24"/>
        </w:rPr>
        <w:t>11</w:t>
      </w:r>
      <w:r w:rsidR="00961133">
        <w:rPr>
          <w:rFonts w:ascii="Arial" w:hAnsi="Arial" w:cs="Arial"/>
          <w:sz w:val="24"/>
          <w:szCs w:val="24"/>
        </w:rPr>
        <w:t>/</w:t>
      </w:r>
      <w:r w:rsidR="005B2C94">
        <w:rPr>
          <w:rFonts w:ascii="Arial" w:hAnsi="Arial" w:cs="Arial"/>
          <w:sz w:val="24"/>
          <w:szCs w:val="24"/>
        </w:rPr>
        <w:t>11</w:t>
      </w:r>
      <w:r w:rsidR="002F3A06">
        <w:rPr>
          <w:rFonts w:ascii="Arial" w:hAnsi="Arial" w:cs="Arial"/>
          <w:sz w:val="24"/>
          <w:szCs w:val="24"/>
        </w:rPr>
        <w:t>.</w:t>
      </w:r>
    </w:p>
    <w:p w14:paraId="3B823190" w14:textId="77777777" w:rsidR="00961133" w:rsidRDefault="00961133" w:rsidP="009611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0CB43503" w14:textId="77777777" w:rsidR="00961133" w:rsidRDefault="00961133" w:rsidP="00961133">
      <w:pPr>
        <w:jc w:val="center"/>
        <w:rPr>
          <w:rFonts w:ascii="Arial" w:hAnsi="Arial" w:cs="Arial"/>
          <w:sz w:val="24"/>
          <w:szCs w:val="24"/>
        </w:rPr>
      </w:pPr>
    </w:p>
    <w:p w14:paraId="78626371" w14:textId="77777777" w:rsidR="00961133" w:rsidRDefault="00772B5F" w:rsidP="009611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rice autorisée, conformément à la circulaire 99-186 du 16 novembre 1999.</w:t>
      </w:r>
    </w:p>
    <w:p w14:paraId="718DDE75" w14:textId="77777777" w:rsidR="00772B5F" w:rsidRDefault="00772B5F" w:rsidP="00961133">
      <w:pPr>
        <w:jc w:val="center"/>
        <w:rPr>
          <w:rFonts w:ascii="Arial" w:hAnsi="Arial" w:cs="Arial"/>
          <w:sz w:val="24"/>
          <w:szCs w:val="24"/>
        </w:rPr>
      </w:pPr>
    </w:p>
    <w:p w14:paraId="6A9C2ACF" w14:textId="77777777" w:rsidR="00961133" w:rsidRDefault="00961133" w:rsidP="009611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04232E3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B1378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CADBB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5AF822" w14:textId="77777777" w:rsidR="00B91419" w:rsidRPr="00772B5F" w:rsidRDefault="00772B5F" w:rsidP="00772B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0"/>
          <w:szCs w:val="40"/>
          <w:lang w:bidi="fr-FR"/>
        </w:rPr>
      </w:pPr>
      <w:r w:rsidRPr="00772B5F">
        <w:rPr>
          <w:rFonts w:ascii="Arial" w:hAnsi="Arial" w:cs="Arial"/>
          <w:b/>
          <w:bCs/>
          <w:iCs/>
          <w:sz w:val="40"/>
          <w:szCs w:val="40"/>
          <w:lang w:bidi="fr-FR"/>
        </w:rPr>
        <w:t>SUJET</w:t>
      </w:r>
    </w:p>
    <w:p w14:paraId="22EDFA3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A5870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99A7A8" w14:textId="77777777" w:rsidR="00174F0F" w:rsidRDefault="00174F0F" w:rsidP="00174F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56"/>
          <w:szCs w:val="56"/>
          <w:lang w:bidi="fr-FR"/>
        </w:rPr>
      </w:pPr>
      <w:r w:rsidRPr="00871C31">
        <w:rPr>
          <w:rFonts w:ascii="Arial" w:hAnsi="Arial" w:cs="Arial"/>
          <w:b/>
          <w:bCs/>
          <w:iCs/>
          <w:sz w:val="56"/>
          <w:szCs w:val="56"/>
          <w:lang w:bidi="fr-FR"/>
        </w:rPr>
        <w:t>BACCALAUREAT</w:t>
      </w:r>
      <w:r>
        <w:rPr>
          <w:rFonts w:ascii="Arial" w:hAnsi="Arial" w:cs="Arial"/>
          <w:b/>
          <w:bCs/>
          <w:iCs/>
          <w:sz w:val="56"/>
          <w:szCs w:val="56"/>
          <w:lang w:bidi="fr-FR"/>
        </w:rPr>
        <w:t xml:space="preserve"> PROFESSIONNEL</w:t>
      </w:r>
    </w:p>
    <w:p w14:paraId="21C176D4" w14:textId="77777777" w:rsidR="00174F0F" w:rsidRDefault="00174F0F" w:rsidP="00174F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56"/>
          <w:szCs w:val="56"/>
          <w:lang w:bidi="fr-FR"/>
        </w:rPr>
      </w:pPr>
      <w:r>
        <w:rPr>
          <w:rFonts w:ascii="Arial" w:hAnsi="Arial" w:cs="Arial"/>
          <w:b/>
          <w:bCs/>
          <w:iCs/>
          <w:sz w:val="56"/>
          <w:szCs w:val="56"/>
          <w:lang w:bidi="fr-FR"/>
        </w:rPr>
        <w:t xml:space="preserve">AERONAUTIQUE </w:t>
      </w:r>
    </w:p>
    <w:p w14:paraId="15F86F99" w14:textId="77777777" w:rsidR="00174F0F" w:rsidRDefault="00174F0F" w:rsidP="00174F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56"/>
          <w:szCs w:val="56"/>
          <w:lang w:bidi="fr-FR"/>
        </w:rPr>
      </w:pPr>
      <w:r>
        <w:rPr>
          <w:rFonts w:ascii="Arial" w:hAnsi="Arial" w:cs="Arial"/>
          <w:b/>
          <w:bCs/>
          <w:iCs/>
          <w:sz w:val="56"/>
          <w:szCs w:val="56"/>
          <w:lang w:bidi="fr-FR"/>
        </w:rPr>
        <w:t>SUJET TEST ou 0</w:t>
      </w:r>
    </w:p>
    <w:p w14:paraId="76DDF19F" w14:textId="77777777" w:rsidR="00174F0F" w:rsidRDefault="00174F0F" w:rsidP="00174F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56"/>
          <w:szCs w:val="56"/>
          <w:lang w:bidi="fr-FR"/>
        </w:rPr>
      </w:pPr>
      <w:r>
        <w:rPr>
          <w:rFonts w:ascii="Arial" w:hAnsi="Arial" w:cs="Arial"/>
          <w:b/>
          <w:bCs/>
          <w:iCs/>
          <w:sz w:val="56"/>
          <w:szCs w:val="56"/>
          <w:lang w:bidi="fr-FR"/>
        </w:rPr>
        <w:t>Pour la 1</w:t>
      </w:r>
      <w:r w:rsidRPr="00D80FD5">
        <w:rPr>
          <w:rFonts w:ascii="Arial" w:hAnsi="Arial" w:cs="Arial"/>
          <w:b/>
          <w:bCs/>
          <w:iCs/>
          <w:sz w:val="56"/>
          <w:szCs w:val="56"/>
          <w:vertAlign w:val="superscript"/>
          <w:lang w:bidi="fr-FR"/>
        </w:rPr>
        <w:t>ère</w:t>
      </w:r>
      <w:r>
        <w:rPr>
          <w:rFonts w:ascii="Arial" w:hAnsi="Arial" w:cs="Arial"/>
          <w:b/>
          <w:bCs/>
          <w:iCs/>
          <w:sz w:val="56"/>
          <w:szCs w:val="56"/>
          <w:lang w:bidi="fr-FR"/>
        </w:rPr>
        <w:t xml:space="preserve"> session 2016</w:t>
      </w:r>
    </w:p>
    <w:p w14:paraId="3B8B4953" w14:textId="77777777" w:rsidR="00174F0F" w:rsidRPr="00871C31" w:rsidRDefault="00174F0F" w:rsidP="00174F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56"/>
          <w:szCs w:val="56"/>
          <w:lang w:bidi="fr-FR"/>
        </w:rPr>
      </w:pPr>
      <w:proofErr w:type="gramStart"/>
      <w:r>
        <w:rPr>
          <w:rFonts w:ascii="Arial" w:hAnsi="Arial" w:cs="Arial"/>
          <w:b/>
          <w:bCs/>
          <w:iCs/>
          <w:sz w:val="56"/>
          <w:szCs w:val="56"/>
          <w:lang w:bidi="fr-FR"/>
        </w:rPr>
        <w:t>du</w:t>
      </w:r>
      <w:proofErr w:type="gramEnd"/>
      <w:r>
        <w:rPr>
          <w:rFonts w:ascii="Arial" w:hAnsi="Arial" w:cs="Arial"/>
          <w:b/>
          <w:bCs/>
          <w:iCs/>
          <w:sz w:val="56"/>
          <w:szCs w:val="56"/>
          <w:lang w:bidi="fr-FR"/>
        </w:rPr>
        <w:t xml:space="preserve"> bac. </w:t>
      </w:r>
      <w:proofErr w:type="gramStart"/>
      <w:r>
        <w:rPr>
          <w:rFonts w:ascii="Arial" w:hAnsi="Arial" w:cs="Arial"/>
          <w:b/>
          <w:bCs/>
          <w:iCs/>
          <w:sz w:val="56"/>
          <w:szCs w:val="56"/>
          <w:lang w:bidi="fr-FR"/>
        </w:rPr>
        <w:t>rénové</w:t>
      </w:r>
      <w:proofErr w:type="gramEnd"/>
      <w:r>
        <w:rPr>
          <w:rFonts w:ascii="Arial" w:hAnsi="Arial" w:cs="Arial"/>
          <w:b/>
          <w:bCs/>
          <w:iCs/>
          <w:sz w:val="56"/>
          <w:szCs w:val="56"/>
          <w:lang w:bidi="fr-FR"/>
        </w:rPr>
        <w:t xml:space="preserve"> </w:t>
      </w:r>
    </w:p>
    <w:p w14:paraId="4F399FA2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ADFB5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91261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6FB57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C90B5DF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69E159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4A1A7B2" w14:textId="77777777" w:rsidR="00513871" w:rsidRDefault="00513871" w:rsidP="003C58D5">
      <w:pPr>
        <w:spacing w:after="240"/>
        <w:rPr>
          <w:rFonts w:ascii="Arial" w:hAnsi="Arial" w:cs="Arial"/>
          <w:sz w:val="24"/>
          <w:szCs w:val="24"/>
        </w:rPr>
      </w:pPr>
    </w:p>
    <w:p w14:paraId="18AB0440" w14:textId="73CEC1A5" w:rsidR="00513871" w:rsidRDefault="00513871" w:rsidP="00554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SE EN SITUATION</w:t>
      </w:r>
    </w:p>
    <w:p w14:paraId="39D7857C" w14:textId="16703D74" w:rsidR="00D87F12" w:rsidRPr="00837D14" w:rsidRDefault="006C3900" w:rsidP="00554B7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ort</w:t>
      </w:r>
      <w:r w:rsidR="00513871">
        <w:rPr>
          <w:rFonts w:ascii="Arial" w:hAnsi="Arial" w:cs="Arial"/>
          <w:sz w:val="24"/>
          <w:szCs w:val="24"/>
        </w:rPr>
        <w:t>ie de chaîne de production, l’</w:t>
      </w:r>
      <w:r>
        <w:rPr>
          <w:rFonts w:ascii="Arial" w:hAnsi="Arial" w:cs="Arial"/>
          <w:sz w:val="24"/>
          <w:szCs w:val="24"/>
        </w:rPr>
        <w:t xml:space="preserve">APU </w:t>
      </w:r>
      <w:r w:rsidR="00513871">
        <w:rPr>
          <w:rFonts w:ascii="Arial" w:hAnsi="Arial" w:cs="Arial"/>
          <w:sz w:val="24"/>
          <w:szCs w:val="24"/>
        </w:rPr>
        <w:t xml:space="preserve">(voir dossier technique) </w:t>
      </w:r>
      <w:r>
        <w:rPr>
          <w:rFonts w:ascii="Arial" w:hAnsi="Arial" w:cs="Arial"/>
          <w:sz w:val="24"/>
          <w:szCs w:val="24"/>
        </w:rPr>
        <w:t>est mis en route et présente des dysfonctionnements au démarrage notamment d</w:t>
      </w:r>
      <w:r w:rsidR="00D87F12" w:rsidRPr="00D87F12">
        <w:rPr>
          <w:rFonts w:ascii="Arial" w:eastAsia="Calibri" w:hAnsi="Arial" w:cs="Arial"/>
          <w:sz w:val="24"/>
          <w:szCs w:val="24"/>
          <w:lang w:eastAsia="en-US"/>
        </w:rPr>
        <w:t xml:space="preserve">es vibrations </w:t>
      </w:r>
      <w:r>
        <w:rPr>
          <w:rFonts w:ascii="Arial" w:eastAsia="Calibri" w:hAnsi="Arial" w:cs="Arial"/>
          <w:sz w:val="24"/>
          <w:szCs w:val="24"/>
          <w:lang w:eastAsia="en-US"/>
        </w:rPr>
        <w:t>qui lors de cette phase</w:t>
      </w:r>
      <w:r w:rsidR="00D87F12" w:rsidRPr="00D87F12">
        <w:rPr>
          <w:rFonts w:ascii="Arial" w:eastAsia="Calibri" w:hAnsi="Arial" w:cs="Arial"/>
          <w:sz w:val="24"/>
          <w:szCs w:val="24"/>
          <w:lang w:eastAsia="en-US"/>
        </w:rPr>
        <w:t xml:space="preserve"> peuvent </w:t>
      </w:r>
      <w:r w:rsidR="00D87F12">
        <w:rPr>
          <w:rFonts w:ascii="Arial" w:eastAsia="Calibri" w:hAnsi="Arial" w:cs="Arial"/>
          <w:sz w:val="24"/>
          <w:szCs w:val="24"/>
          <w:lang w:eastAsia="en-US"/>
        </w:rPr>
        <w:t>provenir de différentes causes.</w:t>
      </w:r>
    </w:p>
    <w:p w14:paraId="1C28ADAE" w14:textId="77777777" w:rsidR="006C3900" w:rsidRDefault="00D87F12" w:rsidP="00554B7C">
      <w:pPr>
        <w:spacing w:after="12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L</w:t>
      </w:r>
      <w:r w:rsidR="006C3900">
        <w:rPr>
          <w:rFonts w:ascii="Arial" w:eastAsia="Calibri" w:hAnsi="Arial" w:cs="Arial"/>
          <w:sz w:val="24"/>
          <w:szCs w:val="24"/>
          <w:lang w:eastAsia="en-US"/>
        </w:rPr>
        <w:t>e sujet a pour objectif, à travers l</w:t>
      </w:r>
      <w:r w:rsidR="006C3900" w:rsidRPr="006C3900">
        <w:rPr>
          <w:rFonts w:ascii="Cmath" w:eastAsia="Calibri" w:hAnsi="Cmath" w:cs="Arial"/>
          <w:lang w:eastAsia="en-US"/>
        </w:rPr>
        <w:t>’</w:t>
      </w:r>
      <w:r w:rsidR="006C3900">
        <w:rPr>
          <w:rFonts w:ascii="Arial" w:eastAsia="Calibri" w:hAnsi="Arial" w:cs="Arial"/>
          <w:sz w:val="24"/>
          <w:szCs w:val="24"/>
          <w:lang w:eastAsia="en-US"/>
        </w:rPr>
        <w:t xml:space="preserve">analyse des </w:t>
      </w:r>
      <w:r w:rsidR="008D555C">
        <w:rPr>
          <w:rFonts w:ascii="Arial" w:eastAsia="Calibri" w:hAnsi="Arial" w:cs="Arial"/>
          <w:sz w:val="24"/>
          <w:szCs w:val="24"/>
          <w:lang w:eastAsia="en-US"/>
        </w:rPr>
        <w:t>systèmes,</w:t>
      </w:r>
      <w:r w:rsidR="006C3900">
        <w:rPr>
          <w:rFonts w:ascii="Arial" w:eastAsia="Calibri" w:hAnsi="Arial" w:cs="Arial"/>
          <w:sz w:val="24"/>
          <w:szCs w:val="24"/>
          <w:lang w:eastAsia="en-US"/>
        </w:rPr>
        <w:t xml:space="preserve"> d</w:t>
      </w:r>
      <w:r w:rsidR="006C3900" w:rsidRPr="006C3900">
        <w:rPr>
          <w:rFonts w:ascii="Cmath" w:eastAsia="Calibri" w:hAnsi="Cmath" w:cs="Arial"/>
          <w:lang w:eastAsia="en-US"/>
        </w:rPr>
        <w:t>’</w:t>
      </w:r>
      <w:r w:rsidR="006C3900">
        <w:rPr>
          <w:rFonts w:ascii="Arial" w:eastAsia="Calibri" w:hAnsi="Arial" w:cs="Arial"/>
          <w:sz w:val="24"/>
          <w:szCs w:val="24"/>
          <w:lang w:eastAsia="en-US"/>
        </w:rPr>
        <w:t>identifier les causes possibles.</w:t>
      </w:r>
    </w:p>
    <w:p w14:paraId="5F9BB890" w14:textId="155DCDBA" w:rsidR="00D87F12" w:rsidRDefault="006C3900" w:rsidP="00554B7C">
      <w:pPr>
        <w:spacing w:after="12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L</w:t>
      </w:r>
      <w:r w:rsidR="00D87F12">
        <w:rPr>
          <w:rFonts w:ascii="Arial" w:eastAsia="Calibri" w:hAnsi="Arial" w:cs="Arial"/>
          <w:sz w:val="24"/>
          <w:szCs w:val="24"/>
          <w:lang w:eastAsia="en-US"/>
        </w:rPr>
        <w:t xml:space="preserve">a procédure de diagnostic impose au </w:t>
      </w:r>
      <w:r w:rsidR="00D87F12" w:rsidRPr="00672DA1">
        <w:rPr>
          <w:rFonts w:ascii="Arial" w:eastAsia="Calibri" w:hAnsi="Arial" w:cs="Arial"/>
          <w:b/>
          <w:sz w:val="24"/>
          <w:szCs w:val="24"/>
          <w:lang w:eastAsia="en-US"/>
        </w:rPr>
        <w:t xml:space="preserve">technicien </w:t>
      </w:r>
      <w:r w:rsidR="00672DA1" w:rsidRPr="00672DA1">
        <w:rPr>
          <w:rFonts w:ascii="Arial" w:hAnsi="Arial" w:cs="Arial"/>
          <w:b/>
          <w:sz w:val="24"/>
          <w:szCs w:val="24"/>
        </w:rPr>
        <w:t>(candidat)</w:t>
      </w:r>
      <w:r w:rsidR="00672DA1">
        <w:rPr>
          <w:rFonts w:ascii="Arial" w:hAnsi="Arial" w:cs="Arial"/>
          <w:sz w:val="24"/>
          <w:szCs w:val="24"/>
        </w:rPr>
        <w:t xml:space="preserve"> </w:t>
      </w:r>
      <w:r w:rsidR="00D87F12">
        <w:rPr>
          <w:rFonts w:ascii="Arial" w:eastAsia="Calibri" w:hAnsi="Arial" w:cs="Arial"/>
          <w:sz w:val="24"/>
          <w:szCs w:val="24"/>
          <w:lang w:eastAsia="en-US"/>
        </w:rPr>
        <w:t>de vérifier successivement plusieurs points</w:t>
      </w:r>
      <w:r w:rsidR="00D95D0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87F12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323BABC4" w14:textId="49CF889E" w:rsidR="008B2A47" w:rsidRPr="00837D14" w:rsidRDefault="00D95D03" w:rsidP="003C58D5">
      <w:pPr>
        <w:spacing w:before="120" w:line="276" w:lineRule="auto"/>
        <w:ind w:left="720" w:hanging="72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près la lecture de l’ensemble du sujet</w:t>
      </w:r>
      <w:r w:rsidRPr="009D02E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(</w:t>
      </w:r>
      <w:r w:rsidRPr="009D02EC">
        <w:rPr>
          <w:rFonts w:ascii="Arial" w:eastAsia="Calibri" w:hAnsi="Arial" w:cs="Arial"/>
          <w:sz w:val="24"/>
          <w:szCs w:val="24"/>
          <w:lang w:eastAsia="en-US"/>
        </w:rPr>
        <w:t>temps conseillé 20 mn</w:t>
      </w:r>
      <w:r>
        <w:rPr>
          <w:rFonts w:ascii="Arial" w:eastAsia="Calibri" w:hAnsi="Arial" w:cs="Arial"/>
          <w:sz w:val="24"/>
          <w:szCs w:val="24"/>
          <w:lang w:eastAsia="en-US"/>
        </w:rPr>
        <w:t>),</w:t>
      </w:r>
      <w:r w:rsidRPr="00837D1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d</w:t>
      </w:r>
      <w:r w:rsidR="00D87F12" w:rsidRPr="00837D14">
        <w:rPr>
          <w:rFonts w:ascii="Arial" w:eastAsia="Calibri" w:hAnsi="Arial" w:cs="Arial"/>
          <w:b/>
          <w:sz w:val="24"/>
          <w:szCs w:val="24"/>
          <w:lang w:eastAsia="en-US"/>
        </w:rPr>
        <w:t>ans l</w:t>
      </w:r>
      <w:r w:rsidR="00D87F12" w:rsidRPr="00837D14">
        <w:rPr>
          <w:rFonts w:ascii="Cmath" w:eastAsia="Calibri" w:hAnsi="Cmath" w:cs="Arial"/>
          <w:b/>
          <w:lang w:eastAsia="en-US"/>
        </w:rPr>
        <w:t>’</w:t>
      </w:r>
      <w:r w:rsidR="008B2A47" w:rsidRPr="00837D14">
        <w:rPr>
          <w:rFonts w:ascii="Arial" w:eastAsia="Calibri" w:hAnsi="Arial" w:cs="Arial"/>
          <w:b/>
          <w:sz w:val="24"/>
          <w:szCs w:val="24"/>
          <w:lang w:eastAsia="en-US"/>
        </w:rPr>
        <w:t>ordre, il devra :</w:t>
      </w:r>
      <w:r w:rsidR="00950C7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596D41C" w14:textId="0B04B69E" w:rsidR="003C58D5" w:rsidRPr="00D95D03" w:rsidRDefault="00D95D03" w:rsidP="00D95D03">
      <w:pPr>
        <w:pStyle w:val="Paragraphedeliste"/>
        <w:numPr>
          <w:ilvl w:val="0"/>
          <w:numId w:val="35"/>
        </w:numPr>
        <w:spacing w:before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b/>
          <w:sz w:val="32"/>
          <w:szCs w:val="32"/>
          <w:lang w:eastAsia="en-US"/>
        </w:rPr>
        <w:t>En p</w:t>
      </w:r>
      <w:r w:rsidR="003C58D5" w:rsidRPr="00D95D03">
        <w:rPr>
          <w:rFonts w:ascii="Arial" w:eastAsia="Calibri" w:hAnsi="Arial" w:cs="Arial"/>
          <w:b/>
          <w:sz w:val="32"/>
          <w:szCs w:val="32"/>
          <w:lang w:eastAsia="en-US"/>
        </w:rPr>
        <w:t>artie 1</w:t>
      </w:r>
      <w:r w:rsidR="003C58D5" w:rsidRPr="00D95D03">
        <w:rPr>
          <w:rFonts w:ascii="Arial" w:eastAsia="Calibri" w:hAnsi="Arial" w:cs="Arial"/>
          <w:sz w:val="24"/>
          <w:szCs w:val="24"/>
          <w:lang w:eastAsia="en-US"/>
        </w:rPr>
        <w:t>. (temps conseillé 30 mn) :</w:t>
      </w:r>
    </w:p>
    <w:p w14:paraId="4C6A23EA" w14:textId="4F3A000E" w:rsidR="003A3262" w:rsidRPr="00D95D03" w:rsidRDefault="00F5705C" w:rsidP="00D95D03">
      <w:pPr>
        <w:pStyle w:val="Paragraphedeliste"/>
        <w:numPr>
          <w:ilvl w:val="1"/>
          <w:numId w:val="35"/>
        </w:numPr>
        <w:spacing w:before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sz w:val="24"/>
          <w:szCs w:val="24"/>
          <w:lang w:eastAsia="en-US"/>
        </w:rPr>
        <w:t>Vérifier l</w:t>
      </w:r>
      <w:r w:rsidR="008B2A47" w:rsidRPr="00D95D03">
        <w:rPr>
          <w:rFonts w:ascii="Arial" w:eastAsia="Calibri" w:hAnsi="Arial" w:cs="Arial"/>
          <w:sz w:val="24"/>
          <w:szCs w:val="24"/>
          <w:lang w:eastAsia="en-US"/>
        </w:rPr>
        <w:t xml:space="preserve">es points et documents réglementaires </w:t>
      </w:r>
      <w:proofErr w:type="gramStart"/>
      <w:r w:rsidR="008B2A47" w:rsidRPr="00D95D03">
        <w:rPr>
          <w:rFonts w:ascii="Arial" w:eastAsia="Calibri" w:hAnsi="Arial" w:cs="Arial"/>
          <w:sz w:val="24"/>
          <w:szCs w:val="24"/>
          <w:lang w:eastAsia="en-US"/>
        </w:rPr>
        <w:t>liées</w:t>
      </w:r>
      <w:proofErr w:type="gramEnd"/>
      <w:r w:rsidR="008B2A47" w:rsidRPr="00D95D03">
        <w:rPr>
          <w:rFonts w:ascii="Arial" w:eastAsia="Calibri" w:hAnsi="Arial" w:cs="Arial"/>
          <w:sz w:val="24"/>
          <w:szCs w:val="24"/>
          <w:lang w:eastAsia="en-US"/>
        </w:rPr>
        <w:t xml:space="preserve"> aux</w:t>
      </w:r>
      <w:r w:rsidR="003C58D5" w:rsidRPr="00D95D03">
        <w:rPr>
          <w:rFonts w:ascii="Arial" w:eastAsia="Calibri" w:hAnsi="Arial" w:cs="Arial"/>
          <w:sz w:val="24"/>
          <w:szCs w:val="24"/>
          <w:lang w:eastAsia="en-US"/>
        </w:rPr>
        <w:t xml:space="preserve"> interventions.</w:t>
      </w:r>
      <w:r w:rsidRPr="00D95D0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E59539B" w14:textId="46F89D18" w:rsidR="003C58D5" w:rsidRPr="00D95D03" w:rsidRDefault="00D95D03" w:rsidP="00D95D03">
      <w:pPr>
        <w:pStyle w:val="Paragraphedeliste"/>
        <w:numPr>
          <w:ilvl w:val="0"/>
          <w:numId w:val="35"/>
        </w:numPr>
        <w:spacing w:before="120" w:line="276" w:lineRule="auto"/>
        <w:ind w:right="-256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b/>
          <w:sz w:val="32"/>
          <w:szCs w:val="32"/>
          <w:lang w:eastAsia="en-US"/>
        </w:rPr>
        <w:t>En p</w:t>
      </w:r>
      <w:r w:rsidR="003C58D5" w:rsidRPr="00D95D03">
        <w:rPr>
          <w:rFonts w:ascii="Arial" w:eastAsia="Calibri" w:hAnsi="Arial" w:cs="Arial"/>
          <w:b/>
          <w:sz w:val="32"/>
          <w:szCs w:val="32"/>
          <w:lang w:eastAsia="en-US"/>
        </w:rPr>
        <w:t>artie 2</w:t>
      </w:r>
      <w:r w:rsidR="003C58D5" w:rsidRPr="00D95D03">
        <w:rPr>
          <w:rFonts w:ascii="Arial" w:eastAsia="Calibri" w:hAnsi="Arial" w:cs="Arial"/>
          <w:sz w:val="24"/>
          <w:szCs w:val="24"/>
          <w:lang w:eastAsia="en-US"/>
        </w:rPr>
        <w:t>. (temps conseillé 40 mn) :</w:t>
      </w:r>
    </w:p>
    <w:p w14:paraId="12B6F9E7" w14:textId="57571DAC" w:rsidR="003A3262" w:rsidRPr="00D95D03" w:rsidRDefault="00F5705C" w:rsidP="00D95D03">
      <w:pPr>
        <w:pStyle w:val="Paragraphedeliste"/>
        <w:numPr>
          <w:ilvl w:val="1"/>
          <w:numId w:val="35"/>
        </w:numPr>
        <w:spacing w:before="120" w:line="276" w:lineRule="auto"/>
        <w:ind w:right="-256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sz w:val="24"/>
          <w:szCs w:val="24"/>
          <w:lang w:eastAsia="en-US"/>
        </w:rPr>
        <w:t>Vérifier l</w:t>
      </w:r>
      <w:r w:rsidR="00D87F12" w:rsidRPr="00D95D03">
        <w:rPr>
          <w:rFonts w:ascii="Arial" w:eastAsia="Calibri" w:hAnsi="Arial" w:cs="Arial"/>
          <w:sz w:val="24"/>
          <w:szCs w:val="24"/>
          <w:lang w:eastAsia="en-US"/>
        </w:rPr>
        <w:t>a validité des écoulements d</w:t>
      </w:r>
      <w:r w:rsidR="00D87F12" w:rsidRPr="00D95D03">
        <w:rPr>
          <w:rFonts w:ascii="Cmath" w:eastAsia="Calibri" w:hAnsi="Cmath" w:cs="Arial"/>
          <w:lang w:eastAsia="en-US"/>
        </w:rPr>
        <w:t>’</w:t>
      </w:r>
      <w:r w:rsidR="00D87F12" w:rsidRPr="00D95D03">
        <w:rPr>
          <w:rFonts w:ascii="Arial" w:eastAsia="Calibri" w:hAnsi="Arial" w:cs="Arial"/>
          <w:sz w:val="24"/>
          <w:szCs w:val="24"/>
          <w:lang w:eastAsia="en-US"/>
        </w:rPr>
        <w:t>air autour de</w:t>
      </w:r>
      <w:r w:rsidR="008B2A47" w:rsidRPr="00D95D03">
        <w:rPr>
          <w:rFonts w:ascii="Arial" w:eastAsia="Calibri" w:hAnsi="Arial" w:cs="Arial"/>
          <w:sz w:val="24"/>
          <w:szCs w:val="24"/>
          <w:lang w:eastAsia="en-US"/>
        </w:rPr>
        <w:t xml:space="preserve"> l</w:t>
      </w:r>
      <w:r w:rsidR="008B2A47" w:rsidRPr="00D95D03">
        <w:rPr>
          <w:rFonts w:ascii="Cmath" w:eastAsia="Calibri" w:hAnsi="Cmath" w:cs="Arial"/>
          <w:lang w:eastAsia="en-US"/>
        </w:rPr>
        <w:t>’</w:t>
      </w:r>
      <w:r w:rsidR="00D87F12" w:rsidRPr="00D95D0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B2A47" w:rsidRPr="00D95D03">
        <w:rPr>
          <w:rFonts w:ascii="Arial" w:eastAsia="Calibri" w:hAnsi="Arial" w:cs="Arial"/>
          <w:sz w:val="24"/>
          <w:szCs w:val="24"/>
          <w:lang w:eastAsia="en-US"/>
        </w:rPr>
        <w:t>IGV du compresseur de l</w:t>
      </w:r>
      <w:r w:rsidR="008B2A47" w:rsidRPr="00D95D03">
        <w:rPr>
          <w:rFonts w:ascii="Cmath" w:eastAsia="Calibri" w:hAnsi="Cmath" w:cs="Arial"/>
          <w:lang w:eastAsia="en-US"/>
        </w:rPr>
        <w:t>’</w:t>
      </w:r>
      <w:r w:rsidR="008B2A47" w:rsidRPr="00D95D03">
        <w:rPr>
          <w:rFonts w:ascii="Arial" w:eastAsia="Calibri" w:hAnsi="Arial" w:cs="Arial"/>
          <w:sz w:val="24"/>
          <w:szCs w:val="24"/>
          <w:lang w:eastAsia="en-US"/>
        </w:rPr>
        <w:t>APU</w:t>
      </w:r>
      <w:r w:rsidR="003C58D5" w:rsidRPr="00D95D0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98233F2" w14:textId="4710268C" w:rsidR="003C58D5" w:rsidRPr="00D95D03" w:rsidRDefault="00D95D03" w:rsidP="00D95D03">
      <w:pPr>
        <w:pStyle w:val="Paragraphedeliste"/>
        <w:numPr>
          <w:ilvl w:val="0"/>
          <w:numId w:val="35"/>
        </w:numPr>
        <w:spacing w:before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b/>
          <w:sz w:val="32"/>
          <w:szCs w:val="32"/>
          <w:lang w:eastAsia="en-US"/>
        </w:rPr>
        <w:t>En p</w:t>
      </w:r>
      <w:r w:rsidR="003C58D5" w:rsidRPr="00D95D03">
        <w:rPr>
          <w:rFonts w:ascii="Arial" w:eastAsia="Calibri" w:hAnsi="Arial" w:cs="Arial"/>
          <w:b/>
          <w:sz w:val="32"/>
          <w:szCs w:val="32"/>
          <w:lang w:eastAsia="en-US"/>
        </w:rPr>
        <w:t>artie 3</w:t>
      </w:r>
      <w:r w:rsidR="003C58D5" w:rsidRPr="00D95D03">
        <w:rPr>
          <w:rFonts w:ascii="Arial" w:eastAsia="Calibri" w:hAnsi="Arial" w:cs="Arial"/>
          <w:sz w:val="24"/>
          <w:szCs w:val="24"/>
          <w:lang w:eastAsia="en-US"/>
        </w:rPr>
        <w:t>. (temps conseillé 60 mn) :</w:t>
      </w:r>
    </w:p>
    <w:p w14:paraId="0E32F4FD" w14:textId="5D272FB7" w:rsidR="003A3262" w:rsidRPr="00D95D03" w:rsidRDefault="00F5705C" w:rsidP="00D95D03">
      <w:pPr>
        <w:pStyle w:val="Paragraphedeliste"/>
        <w:numPr>
          <w:ilvl w:val="1"/>
          <w:numId w:val="35"/>
        </w:numPr>
        <w:spacing w:before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sz w:val="24"/>
          <w:szCs w:val="24"/>
          <w:lang w:eastAsia="en-US"/>
        </w:rPr>
        <w:t>Vérifier l</w:t>
      </w:r>
      <w:r w:rsidR="008B2A47" w:rsidRPr="00D95D03">
        <w:rPr>
          <w:rFonts w:ascii="Arial" w:eastAsia="Calibri" w:hAnsi="Arial" w:cs="Arial"/>
          <w:sz w:val="24"/>
          <w:szCs w:val="24"/>
          <w:lang w:eastAsia="en-US"/>
        </w:rPr>
        <w:t>a résistance des fixations de ce même APU</w:t>
      </w:r>
    </w:p>
    <w:p w14:paraId="4F8F1B29" w14:textId="0CD967E3" w:rsidR="003C58D5" w:rsidRPr="00D95D03" w:rsidRDefault="00D95D03" w:rsidP="00D95D03">
      <w:pPr>
        <w:pStyle w:val="Paragraphedeliste"/>
        <w:numPr>
          <w:ilvl w:val="0"/>
          <w:numId w:val="35"/>
        </w:numPr>
        <w:spacing w:before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b/>
          <w:sz w:val="32"/>
          <w:szCs w:val="32"/>
          <w:lang w:eastAsia="en-US"/>
        </w:rPr>
        <w:t>En p</w:t>
      </w:r>
      <w:r w:rsidR="003C58D5" w:rsidRPr="00D95D03">
        <w:rPr>
          <w:rFonts w:ascii="Arial" w:eastAsia="Calibri" w:hAnsi="Arial" w:cs="Arial"/>
          <w:b/>
          <w:sz w:val="32"/>
          <w:szCs w:val="32"/>
          <w:lang w:eastAsia="en-US"/>
        </w:rPr>
        <w:t xml:space="preserve">artie 4. </w:t>
      </w:r>
      <w:r w:rsidR="003C58D5" w:rsidRPr="00D95D03">
        <w:rPr>
          <w:rFonts w:ascii="Arial" w:eastAsia="Calibri" w:hAnsi="Arial" w:cs="Arial"/>
          <w:sz w:val="24"/>
          <w:szCs w:val="24"/>
          <w:lang w:eastAsia="en-US"/>
        </w:rPr>
        <w:t>(temps conseillé 60 mn) :</w:t>
      </w:r>
    </w:p>
    <w:p w14:paraId="5292E660" w14:textId="36550DA3" w:rsidR="003A3262" w:rsidRPr="00D95D03" w:rsidRDefault="00F5705C" w:rsidP="00D95D03">
      <w:pPr>
        <w:pStyle w:val="Paragraphedeliste"/>
        <w:numPr>
          <w:ilvl w:val="1"/>
          <w:numId w:val="35"/>
        </w:numPr>
        <w:spacing w:before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sz w:val="24"/>
          <w:szCs w:val="24"/>
          <w:lang w:eastAsia="en-US"/>
        </w:rPr>
        <w:t>Vérifier la validit</w:t>
      </w:r>
      <w:r w:rsidR="003C58D5" w:rsidRPr="00D95D03">
        <w:rPr>
          <w:rFonts w:ascii="Arial" w:eastAsia="Calibri" w:hAnsi="Arial" w:cs="Arial"/>
          <w:sz w:val="24"/>
          <w:szCs w:val="24"/>
          <w:lang w:eastAsia="en-US"/>
        </w:rPr>
        <w:t>é du réducteur et du démarreur.</w:t>
      </w:r>
    </w:p>
    <w:p w14:paraId="6DD618DB" w14:textId="58DA02B3" w:rsidR="003C58D5" w:rsidRPr="00D95D03" w:rsidRDefault="00D95D03" w:rsidP="00D95D03">
      <w:pPr>
        <w:pStyle w:val="Paragraphedeliste"/>
        <w:numPr>
          <w:ilvl w:val="0"/>
          <w:numId w:val="35"/>
        </w:numPr>
        <w:spacing w:before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b/>
          <w:sz w:val="32"/>
          <w:szCs w:val="32"/>
          <w:lang w:eastAsia="en-US"/>
        </w:rPr>
        <w:t>En p</w:t>
      </w:r>
      <w:r w:rsidR="003C58D5" w:rsidRPr="00D95D03">
        <w:rPr>
          <w:rFonts w:ascii="Arial" w:eastAsia="Calibri" w:hAnsi="Arial" w:cs="Arial"/>
          <w:b/>
          <w:sz w:val="32"/>
          <w:szCs w:val="32"/>
          <w:lang w:eastAsia="en-US"/>
        </w:rPr>
        <w:t xml:space="preserve">artie 5. </w:t>
      </w:r>
      <w:r w:rsidR="003C58D5" w:rsidRPr="00D95D03">
        <w:rPr>
          <w:rFonts w:ascii="Arial" w:eastAsia="Calibri" w:hAnsi="Arial" w:cs="Arial"/>
          <w:sz w:val="24"/>
          <w:szCs w:val="24"/>
          <w:lang w:eastAsia="en-US"/>
        </w:rPr>
        <w:t>(temps conseillé 20 mn) :</w:t>
      </w:r>
    </w:p>
    <w:p w14:paraId="184CA40D" w14:textId="0D065388" w:rsidR="00D95D03" w:rsidRPr="00D95D03" w:rsidRDefault="00F5705C" w:rsidP="00D95D03">
      <w:pPr>
        <w:pStyle w:val="Paragraphedeliste"/>
        <w:numPr>
          <w:ilvl w:val="1"/>
          <w:numId w:val="35"/>
        </w:numPr>
        <w:spacing w:before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sz w:val="24"/>
          <w:szCs w:val="24"/>
          <w:lang w:eastAsia="en-US"/>
        </w:rPr>
        <w:t>Conclure sur les causes possibles des vibrations, ceci par la synthèse des différentes vérifications pour lesquelles des conclusion</w:t>
      </w:r>
      <w:r w:rsidR="003C58D5" w:rsidRPr="00D95D03">
        <w:rPr>
          <w:rFonts w:ascii="Arial" w:eastAsia="Calibri" w:hAnsi="Arial" w:cs="Arial"/>
          <w:sz w:val="24"/>
          <w:szCs w:val="24"/>
          <w:lang w:eastAsia="en-US"/>
        </w:rPr>
        <w:t>s partielles auront été émises.</w:t>
      </w:r>
    </w:p>
    <w:p w14:paraId="413A2981" w14:textId="554A23CF" w:rsidR="003C58D5" w:rsidRPr="00D95D03" w:rsidRDefault="009D02EC" w:rsidP="00D95D03">
      <w:pPr>
        <w:spacing w:before="120" w:line="276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D95D03">
        <w:rPr>
          <w:rFonts w:ascii="Arial" w:eastAsia="Calibri" w:hAnsi="Arial" w:cs="Arial"/>
          <w:sz w:val="24"/>
          <w:szCs w:val="24"/>
          <w:lang w:eastAsia="en-US"/>
        </w:rPr>
        <w:t>RELECTURE COMPLETE DE LA COPIE 10 mn</w:t>
      </w:r>
    </w:p>
    <w:p w14:paraId="49AC5425" w14:textId="77777777" w:rsidR="00D95D03" w:rsidRDefault="00D95D03" w:rsidP="003C58D5">
      <w:pPr>
        <w:spacing w:before="120"/>
        <w:ind w:firstLine="360"/>
        <w:rPr>
          <w:rFonts w:ascii="Arial" w:eastAsia="Calibri" w:hAnsi="Arial" w:cs="Arial"/>
          <w:sz w:val="24"/>
          <w:szCs w:val="24"/>
          <w:lang w:eastAsia="en-US"/>
        </w:rPr>
      </w:pPr>
    </w:p>
    <w:p w14:paraId="7059EE88" w14:textId="68E86E68" w:rsidR="00D95D03" w:rsidRPr="00174F0F" w:rsidRDefault="00D95D03" w:rsidP="00D95D03">
      <w:pPr>
        <w:spacing w:after="12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7F16">
        <w:rPr>
          <w:rFonts w:ascii="Arial" w:eastAsia="Calibri" w:hAnsi="Arial" w:cs="Arial"/>
          <w:b/>
          <w:sz w:val="24"/>
          <w:szCs w:val="24"/>
          <w:lang w:eastAsia="en-US"/>
        </w:rPr>
        <w:t xml:space="preserve">Les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préconisations horaires ci-dess</w:t>
      </w:r>
      <w:r w:rsidRPr="00117F16">
        <w:rPr>
          <w:rFonts w:ascii="Arial" w:eastAsia="Calibri" w:hAnsi="Arial" w:cs="Arial"/>
          <w:b/>
          <w:sz w:val="24"/>
          <w:szCs w:val="24"/>
          <w:lang w:eastAsia="en-US"/>
        </w:rPr>
        <w:t xml:space="preserve">us permettront d’orienter le candidat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d</w:t>
      </w:r>
      <w:r w:rsidRPr="00117F16">
        <w:rPr>
          <w:rFonts w:ascii="Arial" w:eastAsia="Calibri" w:hAnsi="Arial" w:cs="Arial"/>
          <w:b/>
          <w:sz w:val="24"/>
          <w:szCs w:val="24"/>
          <w:lang w:eastAsia="en-US"/>
        </w:rPr>
        <w:t>ans sa gestion du temps.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117F16">
        <w:rPr>
          <w:rFonts w:ascii="Arial" w:eastAsia="Calibri" w:hAnsi="Arial" w:cs="Arial"/>
          <w:b/>
          <w:sz w:val="24"/>
          <w:szCs w:val="24"/>
          <w:lang w:eastAsia="en-US"/>
        </w:rPr>
        <w:t>Elles traduisent également l’importance relative des différentes parties et questions.</w:t>
      </w:r>
    </w:p>
    <w:p w14:paraId="613F29FB" w14:textId="6F570C95" w:rsidR="00FF4879" w:rsidRDefault="00FF4879" w:rsidP="003C58D5">
      <w:pPr>
        <w:spacing w:before="120"/>
        <w:ind w:firstLine="36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4F3A61DE" w14:textId="77777777" w:rsidR="005402DE" w:rsidRPr="00D86B08" w:rsidRDefault="005402DE" w:rsidP="0054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ind w:left="720" w:hanging="72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D86B08">
        <w:rPr>
          <w:rFonts w:ascii="Arial" w:hAnsi="Arial" w:cs="Arial"/>
          <w:b/>
          <w:sz w:val="40"/>
          <w:szCs w:val="40"/>
        </w:rPr>
        <w:lastRenderedPageBreak/>
        <w:t xml:space="preserve">Partie </w:t>
      </w:r>
      <w:r w:rsidR="00BA16D9">
        <w:rPr>
          <w:rFonts w:ascii="Arial" w:hAnsi="Arial" w:cs="Arial"/>
          <w:b/>
          <w:sz w:val="40"/>
          <w:szCs w:val="40"/>
        </w:rPr>
        <w:t>1</w:t>
      </w:r>
      <w:r w:rsidRPr="00D86B08">
        <w:rPr>
          <w:rFonts w:ascii="Arial" w:eastAsia="Calibri" w:hAnsi="Arial" w:cs="Arial"/>
          <w:b/>
          <w:sz w:val="40"/>
          <w:szCs w:val="40"/>
          <w:lang w:eastAsia="en-US"/>
        </w:rPr>
        <w:t> </w:t>
      </w:r>
    </w:p>
    <w:p w14:paraId="58292C5E" w14:textId="77777777" w:rsidR="00A63D3E" w:rsidRDefault="00A63D3E" w:rsidP="00A63D3E">
      <w:pPr>
        <w:pStyle w:val="Adresseexpditeu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ette partie, le technicien doit vérifier s’il dispose des éléments de documentation technique nécessaires et de l’effectivité dans la série avion. Ceci est forcément préalable à l</w:t>
      </w:r>
      <w:r w:rsidRPr="00590E18">
        <w:rPr>
          <w:rFonts w:ascii="Cmath" w:hAnsi="Cmath" w:cs="Arial"/>
        </w:rPr>
        <w:t>’</w:t>
      </w:r>
      <w:r>
        <w:rPr>
          <w:rFonts w:ascii="Arial" w:hAnsi="Arial" w:cs="Arial"/>
          <w:sz w:val="24"/>
          <w:szCs w:val="24"/>
        </w:rPr>
        <w:t>intervention.</w:t>
      </w:r>
    </w:p>
    <w:p w14:paraId="00857F10" w14:textId="77777777" w:rsidR="0066173A" w:rsidRPr="008B1574" w:rsidRDefault="0066173A" w:rsidP="0066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1.1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1C682789" w14:textId="77777777" w:rsidR="00AE6E8B" w:rsidRPr="00005DA5" w:rsidRDefault="00AE6E8B" w:rsidP="0066173A">
      <w:pPr>
        <w:pStyle w:val="Adresseexpditeur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t xml:space="preserve">Cochez les documents de maintenance que vous êtes susceptibles d’utiliser pour traiter le </w:t>
      </w:r>
      <w:r w:rsidR="00126668" w:rsidRPr="00005DA5">
        <w:rPr>
          <w:rFonts w:ascii="Arial" w:hAnsi="Arial" w:cs="Arial"/>
          <w:sz w:val="24"/>
          <w:szCs w:val="24"/>
        </w:rPr>
        <w:t>d</w:t>
      </w:r>
      <w:r w:rsidR="00126668">
        <w:rPr>
          <w:rFonts w:ascii="Arial" w:hAnsi="Arial" w:cs="Arial"/>
          <w:sz w:val="24"/>
          <w:szCs w:val="24"/>
        </w:rPr>
        <w:t>y</w:t>
      </w:r>
      <w:r w:rsidR="00126668" w:rsidRPr="00005DA5">
        <w:rPr>
          <w:rFonts w:ascii="Arial" w:hAnsi="Arial" w:cs="Arial"/>
          <w:sz w:val="24"/>
          <w:szCs w:val="24"/>
        </w:rPr>
        <w:t xml:space="preserve">sfonctionnement ? </w:t>
      </w:r>
    </w:p>
    <w:p w14:paraId="62C17861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3333FCC4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6C74ACFD" w14:textId="77777777" w:rsidR="00AE6E8B" w:rsidRPr="00950C72" w:rsidRDefault="00AE6E8B" w:rsidP="00AE6E8B">
      <w:pPr>
        <w:pStyle w:val="Adresseexpditeur"/>
        <w:rPr>
          <w:rFonts w:ascii="Arial" w:hAnsi="Arial" w:cs="Arial"/>
          <w:sz w:val="24"/>
          <w:szCs w:val="24"/>
          <w:lang w:val="en-US"/>
        </w:rPr>
      </w:pPr>
      <w:r w:rsidRPr="00005DA5">
        <w:rPr>
          <w:rFonts w:ascii="Arial" w:hAnsi="Arial" w:cs="Arial"/>
          <w:sz w:val="24"/>
          <w:szCs w:val="24"/>
        </w:rPr>
        <w:tab/>
      </w:r>
      <w:r w:rsidRPr="00005DA5">
        <w:rPr>
          <w:rFonts w:ascii="Arial" w:hAnsi="Arial" w:cs="Arial"/>
          <w:sz w:val="24"/>
          <w:szCs w:val="24"/>
        </w:rPr>
        <w:tab/>
      </w:r>
      <w:r w:rsidRPr="00950C72">
        <w:rPr>
          <w:rFonts w:ascii="Arial" w:hAnsi="Arial" w:cs="Arial"/>
          <w:sz w:val="24"/>
          <w:szCs w:val="24"/>
          <w:lang w:val="en-US"/>
        </w:rPr>
        <w:t>□ A – SRM</w:t>
      </w:r>
    </w:p>
    <w:p w14:paraId="531D522E" w14:textId="77777777" w:rsidR="00AE6E8B" w:rsidRPr="00950C72" w:rsidRDefault="00AE6E8B" w:rsidP="00AE6E8B">
      <w:pPr>
        <w:pStyle w:val="Adresseexpditeur"/>
        <w:rPr>
          <w:rFonts w:ascii="Arial" w:hAnsi="Arial" w:cs="Arial"/>
          <w:sz w:val="24"/>
          <w:szCs w:val="24"/>
          <w:lang w:val="en-US"/>
        </w:rPr>
      </w:pPr>
    </w:p>
    <w:p w14:paraId="26E69AAF" w14:textId="77777777" w:rsidR="00AE6E8B" w:rsidRPr="00950C72" w:rsidRDefault="00AE6E8B" w:rsidP="00AE6E8B">
      <w:pPr>
        <w:pStyle w:val="Adresseexpditeur"/>
        <w:rPr>
          <w:rFonts w:ascii="Arial" w:hAnsi="Arial" w:cs="Arial"/>
          <w:sz w:val="24"/>
          <w:szCs w:val="24"/>
          <w:lang w:val="en-US"/>
        </w:rPr>
      </w:pPr>
      <w:r w:rsidRPr="00950C72">
        <w:rPr>
          <w:rFonts w:ascii="Arial" w:hAnsi="Arial" w:cs="Arial"/>
          <w:sz w:val="24"/>
          <w:szCs w:val="24"/>
          <w:lang w:val="en-US"/>
        </w:rPr>
        <w:tab/>
      </w:r>
      <w:r w:rsidRPr="00950C72">
        <w:rPr>
          <w:rFonts w:ascii="Arial" w:hAnsi="Arial" w:cs="Arial"/>
          <w:sz w:val="24"/>
          <w:szCs w:val="24"/>
          <w:lang w:val="en-US"/>
        </w:rPr>
        <w:tab/>
        <w:t xml:space="preserve">□ B </w:t>
      </w:r>
      <w:proofErr w:type="gramStart"/>
      <w:r w:rsidRPr="00950C72">
        <w:rPr>
          <w:rFonts w:ascii="Arial" w:hAnsi="Arial" w:cs="Arial"/>
          <w:sz w:val="24"/>
          <w:szCs w:val="24"/>
          <w:lang w:val="en-US"/>
        </w:rPr>
        <w:t xml:space="preserve">-  </w:t>
      </w:r>
      <w:proofErr w:type="spellStart"/>
      <w:r w:rsidRPr="00950C72">
        <w:rPr>
          <w:rFonts w:ascii="Arial" w:hAnsi="Arial" w:cs="Arial"/>
          <w:sz w:val="24"/>
          <w:szCs w:val="24"/>
          <w:lang w:val="en-US"/>
        </w:rPr>
        <w:t>lPC</w:t>
      </w:r>
      <w:proofErr w:type="spellEnd"/>
      <w:proofErr w:type="gramEnd"/>
    </w:p>
    <w:p w14:paraId="77C8FB98" w14:textId="77777777" w:rsidR="00AE6E8B" w:rsidRPr="00950C72" w:rsidRDefault="00AE6E8B" w:rsidP="00AE6E8B">
      <w:pPr>
        <w:pStyle w:val="Adresseexpditeur"/>
        <w:rPr>
          <w:rFonts w:ascii="Arial" w:hAnsi="Arial" w:cs="Arial"/>
          <w:sz w:val="24"/>
          <w:szCs w:val="24"/>
          <w:lang w:val="en-US"/>
        </w:rPr>
      </w:pPr>
    </w:p>
    <w:p w14:paraId="7468F61E" w14:textId="77777777" w:rsidR="00AE6E8B" w:rsidRPr="00950C72" w:rsidRDefault="00AE6E8B" w:rsidP="00AE6E8B">
      <w:pPr>
        <w:pStyle w:val="Adresseexpditeur"/>
        <w:rPr>
          <w:rFonts w:ascii="Arial" w:hAnsi="Arial" w:cs="Arial"/>
          <w:sz w:val="24"/>
          <w:szCs w:val="24"/>
          <w:lang w:val="en-US"/>
        </w:rPr>
      </w:pPr>
      <w:r w:rsidRPr="00950C72">
        <w:rPr>
          <w:rFonts w:ascii="Arial" w:hAnsi="Arial" w:cs="Arial"/>
          <w:sz w:val="24"/>
          <w:szCs w:val="24"/>
          <w:lang w:val="en-US"/>
        </w:rPr>
        <w:tab/>
      </w:r>
      <w:r w:rsidRPr="00950C72">
        <w:rPr>
          <w:rFonts w:ascii="Arial" w:hAnsi="Arial" w:cs="Arial"/>
          <w:sz w:val="24"/>
          <w:szCs w:val="24"/>
          <w:lang w:val="en-US"/>
        </w:rPr>
        <w:tab/>
        <w:t>□ C - AMM</w:t>
      </w:r>
    </w:p>
    <w:p w14:paraId="79B6DF7F" w14:textId="77777777" w:rsidR="00AE6E8B" w:rsidRPr="00950C72" w:rsidRDefault="00AE6E8B" w:rsidP="00AE6E8B">
      <w:pPr>
        <w:pStyle w:val="Adresseexpditeur"/>
        <w:rPr>
          <w:rFonts w:ascii="Arial" w:hAnsi="Arial" w:cs="Arial"/>
          <w:sz w:val="24"/>
          <w:szCs w:val="24"/>
          <w:lang w:val="en-US"/>
        </w:rPr>
      </w:pPr>
    </w:p>
    <w:p w14:paraId="77A8FC0D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  <w:r w:rsidRPr="00950C72">
        <w:rPr>
          <w:rFonts w:ascii="Arial" w:hAnsi="Arial" w:cs="Arial"/>
          <w:sz w:val="24"/>
          <w:szCs w:val="24"/>
          <w:lang w:val="en-US"/>
        </w:rPr>
        <w:tab/>
      </w:r>
      <w:r w:rsidRPr="00950C72">
        <w:rPr>
          <w:rFonts w:ascii="Arial" w:hAnsi="Arial" w:cs="Arial"/>
          <w:sz w:val="24"/>
          <w:szCs w:val="24"/>
          <w:lang w:val="en-US"/>
        </w:rPr>
        <w:tab/>
      </w:r>
      <w:r w:rsidRPr="00005DA5">
        <w:rPr>
          <w:rFonts w:ascii="Arial" w:hAnsi="Arial" w:cs="Arial"/>
          <w:sz w:val="24"/>
          <w:szCs w:val="24"/>
        </w:rPr>
        <w:t>□ D - TSM</w:t>
      </w:r>
    </w:p>
    <w:p w14:paraId="28DA74BD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5FBD2D6E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tab/>
      </w:r>
      <w:r w:rsidRPr="00005DA5">
        <w:rPr>
          <w:rFonts w:ascii="Arial" w:hAnsi="Arial" w:cs="Arial"/>
          <w:sz w:val="24"/>
          <w:szCs w:val="24"/>
        </w:rPr>
        <w:tab/>
        <w:t>□ E - CMM</w:t>
      </w:r>
    </w:p>
    <w:p w14:paraId="7784CCB1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3CADAC8B" w14:textId="77777777" w:rsidR="0066173A" w:rsidRPr="008B1574" w:rsidRDefault="0066173A" w:rsidP="0066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1.2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6DC12F47" w14:textId="77777777" w:rsidR="0066173A" w:rsidRDefault="0066173A" w:rsidP="00AE6E8B">
      <w:pPr>
        <w:ind w:left="1560" w:hanging="1560"/>
        <w:rPr>
          <w:rFonts w:ascii="Arial" w:hAnsi="Arial" w:cs="Arial"/>
          <w:sz w:val="24"/>
          <w:szCs w:val="24"/>
        </w:rPr>
      </w:pPr>
    </w:p>
    <w:p w14:paraId="273FAE61" w14:textId="77777777" w:rsidR="00AE6E8B" w:rsidRDefault="00AE6E8B" w:rsidP="00AE6E8B">
      <w:pPr>
        <w:ind w:left="1560" w:hanging="1560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t>Que</w:t>
      </w:r>
      <w:r w:rsidR="006C3900">
        <w:rPr>
          <w:rFonts w:ascii="Arial" w:hAnsi="Arial" w:cs="Arial"/>
          <w:sz w:val="24"/>
          <w:szCs w:val="24"/>
        </w:rPr>
        <w:t>l est le chapitre</w:t>
      </w:r>
      <w:r w:rsidRPr="00005DA5">
        <w:rPr>
          <w:rFonts w:ascii="Arial" w:hAnsi="Arial" w:cs="Arial"/>
          <w:sz w:val="24"/>
          <w:szCs w:val="24"/>
        </w:rPr>
        <w:t xml:space="preserve"> de la </w:t>
      </w:r>
      <w:r w:rsidR="0066173A">
        <w:rPr>
          <w:rFonts w:ascii="Arial" w:hAnsi="Arial" w:cs="Arial"/>
          <w:sz w:val="24"/>
          <w:szCs w:val="24"/>
        </w:rPr>
        <w:t>norme</w:t>
      </w:r>
      <w:r w:rsidR="006C3900">
        <w:rPr>
          <w:rFonts w:ascii="Arial" w:hAnsi="Arial" w:cs="Arial"/>
          <w:sz w:val="24"/>
          <w:szCs w:val="24"/>
        </w:rPr>
        <w:t xml:space="preserve"> ATA100  qui correspond à l</w:t>
      </w:r>
      <w:r w:rsidR="006C3900" w:rsidRPr="006C3900">
        <w:rPr>
          <w:rFonts w:ascii="Cmath" w:hAnsi="Cmath" w:cs="Arial"/>
        </w:rPr>
        <w:t>’</w:t>
      </w:r>
      <w:r w:rsidR="006C3900">
        <w:rPr>
          <w:rFonts w:ascii="Arial" w:hAnsi="Arial" w:cs="Arial"/>
          <w:sz w:val="24"/>
          <w:szCs w:val="24"/>
        </w:rPr>
        <w:t xml:space="preserve">APU </w:t>
      </w:r>
      <w:r w:rsidRPr="00005DA5">
        <w:rPr>
          <w:rFonts w:ascii="Arial" w:hAnsi="Arial" w:cs="Arial"/>
          <w:sz w:val="24"/>
          <w:szCs w:val="24"/>
        </w:rPr>
        <w:t xml:space="preserve">? </w:t>
      </w:r>
    </w:p>
    <w:p w14:paraId="5111952E" w14:textId="77777777" w:rsidR="0066173A" w:rsidRDefault="0066173A" w:rsidP="00AE6E8B">
      <w:pPr>
        <w:ind w:left="1560" w:hanging="1560"/>
        <w:rPr>
          <w:rFonts w:ascii="Arial" w:hAnsi="Arial" w:cs="Arial"/>
          <w:sz w:val="24"/>
          <w:szCs w:val="24"/>
        </w:rPr>
      </w:pPr>
    </w:p>
    <w:p w14:paraId="2A94ECAA" w14:textId="77777777" w:rsidR="0066173A" w:rsidRDefault="0066173A" w:rsidP="00AE6E8B">
      <w:pPr>
        <w:ind w:left="1560" w:hanging="1560"/>
        <w:rPr>
          <w:rFonts w:ascii="Arial" w:hAnsi="Arial" w:cs="Arial"/>
          <w:sz w:val="24"/>
          <w:szCs w:val="24"/>
        </w:rPr>
      </w:pPr>
    </w:p>
    <w:p w14:paraId="2E47FF44" w14:textId="77777777" w:rsidR="0066173A" w:rsidRPr="00005DA5" w:rsidRDefault="0066173A" w:rsidP="00AE6E8B">
      <w:pPr>
        <w:ind w:left="1560" w:hanging="1560"/>
        <w:rPr>
          <w:rFonts w:ascii="Arial" w:hAnsi="Arial" w:cs="Arial"/>
          <w:sz w:val="24"/>
          <w:szCs w:val="24"/>
        </w:rPr>
      </w:pPr>
    </w:p>
    <w:p w14:paraId="1B188E73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181D94D7" w14:textId="77777777" w:rsidR="0066173A" w:rsidRPr="008B1574" w:rsidRDefault="0066173A" w:rsidP="0066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1.3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41E3C563" w14:textId="77777777" w:rsidR="0066173A" w:rsidRDefault="0066173A" w:rsidP="00AE6E8B">
      <w:pPr>
        <w:ind w:left="1701" w:hanging="1701"/>
        <w:rPr>
          <w:rFonts w:ascii="Arial" w:hAnsi="Arial" w:cs="Arial"/>
          <w:sz w:val="24"/>
          <w:szCs w:val="24"/>
        </w:rPr>
      </w:pPr>
    </w:p>
    <w:p w14:paraId="5A18332A" w14:textId="77777777" w:rsidR="00126668" w:rsidRDefault="00AE6E8B" w:rsidP="00AE6E8B">
      <w:pPr>
        <w:ind w:left="1701" w:hanging="1701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t>Chaque document technique constructeur est affecté d</w:t>
      </w:r>
      <w:r w:rsidR="00126668" w:rsidRPr="00126668">
        <w:rPr>
          <w:rFonts w:ascii="Cmath" w:hAnsi="Cmath" w:cs="Arial"/>
        </w:rPr>
        <w:t>’</w:t>
      </w:r>
      <w:r w:rsidR="00126668">
        <w:rPr>
          <w:rFonts w:ascii="Arial" w:hAnsi="Arial" w:cs="Arial"/>
          <w:sz w:val="24"/>
          <w:szCs w:val="24"/>
        </w:rPr>
        <w:t>un</w:t>
      </w:r>
      <w:r w:rsidRPr="00005DA5">
        <w:rPr>
          <w:rFonts w:ascii="Arial" w:hAnsi="Arial" w:cs="Arial"/>
          <w:sz w:val="24"/>
          <w:szCs w:val="24"/>
        </w:rPr>
        <w:t xml:space="preserve"> repérage sous forme de trois nombres </w:t>
      </w:r>
    </w:p>
    <w:p w14:paraId="6D6FC80B" w14:textId="77777777" w:rsidR="0066173A" w:rsidRDefault="00AE6E8B" w:rsidP="00AE6E8B">
      <w:pPr>
        <w:ind w:left="1701" w:hanging="1701"/>
        <w:rPr>
          <w:rFonts w:ascii="Arial" w:hAnsi="Arial" w:cs="Arial"/>
          <w:sz w:val="24"/>
          <w:szCs w:val="24"/>
        </w:rPr>
      </w:pPr>
      <w:proofErr w:type="gramStart"/>
      <w:r w:rsidRPr="00005DA5">
        <w:rPr>
          <w:rFonts w:ascii="Arial" w:hAnsi="Arial" w:cs="Arial"/>
          <w:sz w:val="24"/>
          <w:szCs w:val="24"/>
        </w:rPr>
        <w:t>de</w:t>
      </w:r>
      <w:proofErr w:type="gramEnd"/>
      <w:r w:rsidRPr="00005DA5">
        <w:rPr>
          <w:rFonts w:ascii="Arial" w:hAnsi="Arial" w:cs="Arial"/>
          <w:sz w:val="24"/>
          <w:szCs w:val="24"/>
        </w:rPr>
        <w:t xml:space="preserve"> 2 chiffres (ex : </w:t>
      </w:r>
      <w:r w:rsidRPr="006C3900">
        <w:rPr>
          <w:rFonts w:ascii="Arial" w:hAnsi="Arial" w:cs="Arial"/>
          <w:b/>
          <w:sz w:val="24"/>
          <w:szCs w:val="24"/>
        </w:rPr>
        <w:t>49.53.00</w:t>
      </w:r>
      <w:r w:rsidRPr="00005DA5">
        <w:rPr>
          <w:rFonts w:ascii="Arial" w:hAnsi="Arial" w:cs="Arial"/>
          <w:sz w:val="24"/>
          <w:szCs w:val="24"/>
        </w:rPr>
        <w:t xml:space="preserve">). </w:t>
      </w:r>
    </w:p>
    <w:p w14:paraId="745A3C83" w14:textId="77777777" w:rsidR="00AE6E8B" w:rsidRPr="00005DA5" w:rsidRDefault="00AE6E8B" w:rsidP="00AE6E8B">
      <w:pPr>
        <w:ind w:left="1701" w:hanging="1701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t>Quel type d’information nous indique le deuxième  nombre ?</w:t>
      </w:r>
    </w:p>
    <w:p w14:paraId="44D06ACC" w14:textId="77777777" w:rsidR="00AE6E8B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tab/>
      </w:r>
    </w:p>
    <w:p w14:paraId="0A9DDBAB" w14:textId="77777777" w:rsidR="0066173A" w:rsidRDefault="0066173A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6500F481" w14:textId="77777777" w:rsidR="0066173A" w:rsidRPr="00005DA5" w:rsidRDefault="0066173A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70B0DA58" w14:textId="77777777" w:rsidR="00AE6E8B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4BB547DF" w14:textId="77777777" w:rsidR="0066173A" w:rsidRDefault="0066173A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0493110E" w14:textId="77777777" w:rsidR="008D555C" w:rsidRDefault="008D555C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1901EDCD" w14:textId="77777777" w:rsidR="0066173A" w:rsidRDefault="0066173A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55B80D24" w14:textId="77777777" w:rsidR="00A75B9A" w:rsidRDefault="00A75B9A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7A0C8F49" w14:textId="77777777" w:rsidR="0066173A" w:rsidRPr="008B1574" w:rsidRDefault="0066173A" w:rsidP="0066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lastRenderedPageBreak/>
        <w:t xml:space="preserve"> Question 1.4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4EE1DE1A" w14:textId="77777777" w:rsidR="00AE6E8B" w:rsidRPr="00005DA5" w:rsidRDefault="00126668" w:rsidP="00AE6E8B">
      <w:pPr>
        <w:pStyle w:val="Adresseexpditeu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</w:t>
      </w:r>
      <w:r w:rsidR="00AE6E8B" w:rsidRPr="00005DA5">
        <w:rPr>
          <w:rFonts w:ascii="Arial" w:hAnsi="Arial" w:cs="Arial"/>
          <w:sz w:val="24"/>
          <w:szCs w:val="24"/>
        </w:rPr>
        <w:t xml:space="preserve"> les numéros d’avion</w:t>
      </w:r>
      <w:r>
        <w:rPr>
          <w:rFonts w:ascii="Arial" w:hAnsi="Arial" w:cs="Arial"/>
          <w:sz w:val="24"/>
          <w:szCs w:val="24"/>
        </w:rPr>
        <w:t>s</w:t>
      </w:r>
      <w:r w:rsidR="00AE6E8B" w:rsidRPr="00005DA5">
        <w:rPr>
          <w:rFonts w:ascii="Arial" w:hAnsi="Arial" w:cs="Arial"/>
          <w:sz w:val="24"/>
          <w:szCs w:val="24"/>
        </w:rPr>
        <w:t xml:space="preserve"> concerné</w:t>
      </w:r>
      <w:r>
        <w:rPr>
          <w:rFonts w:ascii="Arial" w:hAnsi="Arial" w:cs="Arial"/>
          <w:sz w:val="24"/>
          <w:szCs w:val="24"/>
        </w:rPr>
        <w:t>s</w:t>
      </w:r>
      <w:r w:rsidR="00AE6E8B" w:rsidRPr="00005DA5">
        <w:rPr>
          <w:rFonts w:ascii="Arial" w:hAnsi="Arial" w:cs="Arial"/>
          <w:sz w:val="24"/>
          <w:szCs w:val="24"/>
        </w:rPr>
        <w:t xml:space="preserve"> par l’ensemble de la</w:t>
      </w:r>
      <w:r>
        <w:rPr>
          <w:rFonts w:ascii="Arial" w:hAnsi="Arial" w:cs="Arial"/>
          <w:sz w:val="24"/>
          <w:szCs w:val="24"/>
        </w:rPr>
        <w:t xml:space="preserve"> </w:t>
      </w:r>
      <w:r w:rsidR="00AE6E8B" w:rsidRPr="00005DA5">
        <w:rPr>
          <w:rFonts w:ascii="Arial" w:hAnsi="Arial" w:cs="Arial"/>
          <w:sz w:val="24"/>
          <w:szCs w:val="24"/>
        </w:rPr>
        <w:t>docu</w:t>
      </w:r>
      <w:r>
        <w:rPr>
          <w:rFonts w:ascii="Arial" w:hAnsi="Arial" w:cs="Arial"/>
          <w:sz w:val="24"/>
          <w:szCs w:val="24"/>
        </w:rPr>
        <w:t>mentation qui vous est fournie.</w:t>
      </w:r>
    </w:p>
    <w:p w14:paraId="4A126B94" w14:textId="77777777" w:rsidR="00AE6E8B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3FB5E854" w14:textId="77777777" w:rsidR="0066173A" w:rsidRDefault="0066173A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409EB702" w14:textId="77777777" w:rsidR="00126668" w:rsidRDefault="00126668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23DF8F0F" w14:textId="77777777" w:rsidR="00BA16D9" w:rsidRDefault="00BA16D9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5280094A" w14:textId="77777777" w:rsidR="00BA16D9" w:rsidRDefault="00BA16D9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14F149BB" w14:textId="77777777" w:rsidR="00BA16D9" w:rsidRDefault="00BA16D9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07A6495A" w14:textId="77777777" w:rsidR="00BA16D9" w:rsidRPr="00005DA5" w:rsidRDefault="00BA16D9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1158C0F0" w14:textId="77777777" w:rsidR="0066173A" w:rsidRPr="008B1574" w:rsidRDefault="0066173A" w:rsidP="0066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1.5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14EE765B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t>Qu</w:t>
      </w:r>
      <w:r w:rsidR="0066173A">
        <w:rPr>
          <w:rFonts w:ascii="Arial" w:hAnsi="Arial" w:cs="Arial"/>
          <w:sz w:val="24"/>
          <w:szCs w:val="24"/>
        </w:rPr>
        <w:t>el est l</w:t>
      </w:r>
      <w:r w:rsidR="0066173A" w:rsidRPr="0066173A">
        <w:rPr>
          <w:rFonts w:ascii="Cmath" w:hAnsi="Cmath" w:cs="Arial"/>
        </w:rPr>
        <w:t>’</w:t>
      </w:r>
      <w:r w:rsidR="0066173A">
        <w:rPr>
          <w:rFonts w:ascii="Arial" w:hAnsi="Arial" w:cs="Arial"/>
          <w:sz w:val="24"/>
          <w:szCs w:val="24"/>
        </w:rPr>
        <w:t>organisme qui</w:t>
      </w:r>
      <w:r w:rsidRPr="00005DA5">
        <w:rPr>
          <w:rFonts w:ascii="Arial" w:hAnsi="Arial" w:cs="Arial"/>
          <w:sz w:val="24"/>
          <w:szCs w:val="24"/>
        </w:rPr>
        <w:t xml:space="preserve"> a édité le SB 49-1044001 ?</w:t>
      </w:r>
    </w:p>
    <w:p w14:paraId="1B3F3942" w14:textId="77777777" w:rsidR="00AE6E8B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6384554B" w14:textId="77777777" w:rsidR="0066173A" w:rsidRDefault="0066173A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66C9008D" w14:textId="77777777" w:rsidR="00126668" w:rsidRDefault="00126668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4827070D" w14:textId="77777777" w:rsidR="00BA16D9" w:rsidRDefault="00BA16D9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1C4651CB" w14:textId="77777777" w:rsidR="00BA16D9" w:rsidRDefault="00BA16D9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50BCAAF1" w14:textId="77777777" w:rsidR="00BA16D9" w:rsidRDefault="00BA16D9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70F6C35A" w14:textId="77777777" w:rsidR="00BA16D9" w:rsidRDefault="00BA16D9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45B151CD" w14:textId="77777777" w:rsidR="00BA16D9" w:rsidRDefault="00BA16D9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3E9BF3EC" w14:textId="77777777" w:rsidR="00BA16D9" w:rsidRDefault="00BA16D9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7FE98563" w14:textId="77777777" w:rsidR="00126668" w:rsidRDefault="00126668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3CAF334E" w14:textId="77777777" w:rsidR="00590E18" w:rsidRPr="00005DA5" w:rsidRDefault="00590E18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2850196B" w14:textId="77777777" w:rsidR="0066173A" w:rsidRPr="008B1574" w:rsidRDefault="0066173A" w:rsidP="0066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1.6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D555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23EBEECC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t>Comment appelle t’on un SB rendu</w:t>
      </w:r>
      <w:r w:rsidR="00126668">
        <w:rPr>
          <w:rFonts w:ascii="Arial" w:hAnsi="Arial" w:cs="Arial"/>
          <w:sz w:val="24"/>
          <w:szCs w:val="24"/>
        </w:rPr>
        <w:t xml:space="preserve"> Obligatoire et préciser </w:t>
      </w:r>
      <w:r w:rsidRPr="00005DA5">
        <w:rPr>
          <w:rFonts w:ascii="Arial" w:hAnsi="Arial" w:cs="Arial"/>
          <w:sz w:val="24"/>
          <w:szCs w:val="24"/>
        </w:rPr>
        <w:t>par qui ?</w:t>
      </w:r>
    </w:p>
    <w:p w14:paraId="2D34C22E" w14:textId="77777777" w:rsidR="00AE6E8B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5C0A2FC8" w14:textId="77777777" w:rsidR="0066173A" w:rsidRPr="00005DA5" w:rsidRDefault="0066173A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0DD7FA07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319FA760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54E4D6A1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6A0AC6A3" w14:textId="77777777" w:rsidR="00AE6E8B" w:rsidRPr="00005DA5" w:rsidRDefault="00AE6E8B" w:rsidP="00AE6E8B">
      <w:pPr>
        <w:pStyle w:val="Adresseexpditeur"/>
        <w:rPr>
          <w:rFonts w:ascii="Arial" w:hAnsi="Arial" w:cs="Arial"/>
          <w:sz w:val="24"/>
          <w:szCs w:val="24"/>
        </w:rPr>
      </w:pPr>
    </w:p>
    <w:p w14:paraId="3A73477D" w14:textId="77777777" w:rsidR="006D269E" w:rsidRDefault="006D269E" w:rsidP="006D269E">
      <w:pPr>
        <w:spacing w:before="240" w:after="24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38A4BF1" w14:textId="77777777" w:rsidR="00F52C29" w:rsidRDefault="00F52C29" w:rsidP="006D269E">
      <w:pPr>
        <w:spacing w:before="240" w:after="24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1B904BF9" w14:textId="77777777" w:rsidR="00F52C29" w:rsidRDefault="00F52C29" w:rsidP="006D269E">
      <w:pPr>
        <w:spacing w:before="240" w:after="24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9BF46D5" w14:textId="77777777" w:rsidR="00E10E22" w:rsidRDefault="00E10E22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A0D15C6" w14:textId="77777777" w:rsidR="00F5705C" w:rsidRPr="00D86B08" w:rsidRDefault="00F5705C" w:rsidP="00F57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ind w:left="720" w:hanging="72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D86B08">
        <w:rPr>
          <w:rFonts w:ascii="Arial" w:hAnsi="Arial" w:cs="Arial"/>
          <w:b/>
          <w:sz w:val="40"/>
          <w:szCs w:val="40"/>
        </w:rPr>
        <w:lastRenderedPageBreak/>
        <w:t xml:space="preserve">Partie </w:t>
      </w:r>
      <w:r w:rsidR="00BA16D9">
        <w:rPr>
          <w:rFonts w:ascii="Arial" w:hAnsi="Arial" w:cs="Arial"/>
          <w:b/>
          <w:sz w:val="40"/>
          <w:szCs w:val="40"/>
        </w:rPr>
        <w:t>2</w:t>
      </w:r>
      <w:r w:rsidRPr="00D86B08">
        <w:rPr>
          <w:rFonts w:ascii="Arial" w:eastAsia="Calibri" w:hAnsi="Arial" w:cs="Arial"/>
          <w:b/>
          <w:sz w:val="40"/>
          <w:szCs w:val="40"/>
          <w:lang w:eastAsia="en-US"/>
        </w:rPr>
        <w:t> </w:t>
      </w:r>
    </w:p>
    <w:p w14:paraId="33090FD7" w14:textId="77777777" w:rsidR="0066173A" w:rsidRDefault="008D555C" w:rsidP="0066173A">
      <w:pPr>
        <w:pStyle w:val="Adresseexpditeu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bureau technique du constructeur met à disposition la documentation nécessaire au dépannage.</w:t>
      </w:r>
    </w:p>
    <w:p w14:paraId="7DB18CCF" w14:textId="77777777" w:rsidR="008D555C" w:rsidRDefault="008D555C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1F73DC02" w14:textId="0F00948B" w:rsidR="008D555C" w:rsidRDefault="008D555C" w:rsidP="008F6BAF">
      <w:pPr>
        <w:pStyle w:val="Adresseexpditeu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cadre de la panne présentée page 1, </w:t>
      </w:r>
      <w:r w:rsidR="008F6BAF">
        <w:rPr>
          <w:rFonts w:ascii="Arial" w:hAnsi="Arial" w:cs="Arial"/>
          <w:sz w:val="24"/>
          <w:szCs w:val="24"/>
        </w:rPr>
        <w:t xml:space="preserve">le mécanicien </w:t>
      </w:r>
      <w:r>
        <w:rPr>
          <w:rFonts w:ascii="Arial" w:hAnsi="Arial" w:cs="Arial"/>
          <w:sz w:val="24"/>
          <w:szCs w:val="24"/>
        </w:rPr>
        <w:t>doit analyser et déterminer les différentes pannes possibles.</w:t>
      </w:r>
    </w:p>
    <w:p w14:paraId="3ACC077A" w14:textId="77777777" w:rsidR="008D555C" w:rsidRDefault="008D555C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4047A97D" w14:textId="77777777" w:rsidR="00126668" w:rsidRPr="008B1574" w:rsidRDefault="00126668" w:rsidP="001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1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EB21EA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EB21EA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EB21EA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EB21EA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EB21EA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EB21EA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EB21EA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EB21EA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EB21EA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183DF5E8" w14:textId="77777777" w:rsidR="00126668" w:rsidRDefault="00126668" w:rsidP="0066173A">
      <w:pPr>
        <w:pStyle w:val="Adresseexpditeu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</w:t>
      </w:r>
      <w:r w:rsidR="00AA33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fonction du </w:t>
      </w:r>
      <w:proofErr w:type="spellStart"/>
      <w:r>
        <w:rPr>
          <w:rFonts w:ascii="Arial" w:hAnsi="Arial" w:cs="Arial"/>
          <w:sz w:val="24"/>
          <w:szCs w:val="24"/>
        </w:rPr>
        <w:t>lo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esso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A3332">
        <w:rPr>
          <w:rFonts w:ascii="Arial" w:hAnsi="Arial" w:cs="Arial"/>
          <w:sz w:val="24"/>
          <w:szCs w:val="24"/>
        </w:rPr>
        <w:t xml:space="preserve"> Préciser notamment s</w:t>
      </w:r>
      <w:r w:rsidR="00AA3332" w:rsidRPr="00AA3332">
        <w:rPr>
          <w:rFonts w:ascii="Cmath" w:hAnsi="Cmath" w:cs="Arial"/>
        </w:rPr>
        <w:t>’</w:t>
      </w:r>
      <w:r w:rsidR="00AA3332">
        <w:rPr>
          <w:rFonts w:ascii="Arial" w:hAnsi="Arial" w:cs="Arial"/>
          <w:sz w:val="24"/>
          <w:szCs w:val="24"/>
        </w:rPr>
        <w:t>il alimente la chambre de combustion ou un autre circuit.</w:t>
      </w:r>
    </w:p>
    <w:p w14:paraId="1C0F826D" w14:textId="77777777" w:rsidR="00126668" w:rsidRDefault="00126668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1A0B4B78" w14:textId="77777777" w:rsidR="00126668" w:rsidRDefault="00126668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3E5AF317" w14:textId="77777777" w:rsidR="00126668" w:rsidRDefault="00126668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422C918C" w14:textId="77777777" w:rsidR="00126668" w:rsidRPr="008B1574" w:rsidRDefault="00126668" w:rsidP="001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2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42D879AE" w14:textId="4406237A" w:rsidR="00AA3332" w:rsidRPr="00005DA5" w:rsidRDefault="00AA3332" w:rsidP="00AA3332">
      <w:pPr>
        <w:pStyle w:val="Adresseexpditeur"/>
        <w:rPr>
          <w:rFonts w:ascii="Arial" w:hAnsi="Arial" w:cs="Arial"/>
          <w:sz w:val="24"/>
          <w:szCs w:val="24"/>
        </w:rPr>
      </w:pPr>
      <w:r w:rsidRPr="008F6BAF">
        <w:rPr>
          <w:rFonts w:ascii="Arial" w:hAnsi="Arial" w:cs="Arial"/>
          <w:sz w:val="24"/>
          <w:szCs w:val="24"/>
        </w:rPr>
        <w:t>Par qu</w:t>
      </w:r>
      <w:r w:rsidR="008F6BAF" w:rsidRPr="008F6BAF">
        <w:rPr>
          <w:rFonts w:ascii="Arial" w:hAnsi="Arial" w:cs="Arial"/>
          <w:sz w:val="24"/>
          <w:szCs w:val="24"/>
        </w:rPr>
        <w:t>oi</w:t>
      </w:r>
      <w:r w:rsidRPr="00005DA5">
        <w:rPr>
          <w:rFonts w:ascii="Arial" w:hAnsi="Arial" w:cs="Arial"/>
          <w:sz w:val="24"/>
          <w:szCs w:val="24"/>
        </w:rPr>
        <w:t xml:space="preserve"> est contrôlée la quantité d’air de prélèvement sur le </w:t>
      </w:r>
      <w:proofErr w:type="spellStart"/>
      <w:r w:rsidRPr="00005DA5">
        <w:rPr>
          <w:rFonts w:ascii="Arial" w:hAnsi="Arial" w:cs="Arial"/>
          <w:sz w:val="24"/>
          <w:szCs w:val="24"/>
        </w:rPr>
        <w:t>load</w:t>
      </w:r>
      <w:proofErr w:type="spellEnd"/>
      <w:r w:rsidRPr="00005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DA5">
        <w:rPr>
          <w:rFonts w:ascii="Arial" w:hAnsi="Arial" w:cs="Arial"/>
          <w:sz w:val="24"/>
          <w:szCs w:val="24"/>
        </w:rPr>
        <w:t>compressor</w:t>
      </w:r>
      <w:proofErr w:type="spellEnd"/>
      <w:r w:rsidRPr="00005DA5">
        <w:rPr>
          <w:rFonts w:ascii="Arial" w:hAnsi="Arial" w:cs="Arial"/>
          <w:sz w:val="24"/>
          <w:szCs w:val="24"/>
        </w:rPr>
        <w:t xml:space="preserve"> ?</w:t>
      </w:r>
    </w:p>
    <w:p w14:paraId="05C0EF8A" w14:textId="77777777" w:rsidR="00126668" w:rsidRDefault="00126668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55B2471D" w14:textId="77777777" w:rsidR="00AA3332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335F1667" w14:textId="77777777" w:rsidR="00126668" w:rsidRPr="00005DA5" w:rsidRDefault="00126668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61EB325A" w14:textId="77777777" w:rsidR="00126668" w:rsidRPr="008B1574" w:rsidRDefault="00126668" w:rsidP="001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3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16F784BC" w14:textId="7D6C3F92" w:rsidR="00AA3332" w:rsidRDefault="00AA3332" w:rsidP="00AA3332">
      <w:pPr>
        <w:pStyle w:val="Adresseexpditeu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en trouve t-on d</w:t>
      </w:r>
      <w:r w:rsidRPr="00AA3332">
        <w:rPr>
          <w:rFonts w:ascii="Cmath" w:hAnsi="Cmath" w:cs="Arial"/>
        </w:rPr>
        <w:t>’</w:t>
      </w:r>
      <w:r>
        <w:rPr>
          <w:rFonts w:ascii="Arial" w:hAnsi="Arial" w:cs="Arial"/>
          <w:sz w:val="24"/>
          <w:szCs w:val="24"/>
        </w:rPr>
        <w:t>aubes pour l</w:t>
      </w:r>
      <w:r w:rsidRPr="00AA3332">
        <w:rPr>
          <w:rFonts w:ascii="Cmath" w:hAnsi="Cmath" w:cs="Arial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Pr="00005DA5">
        <w:rPr>
          <w:rFonts w:ascii="Arial" w:hAnsi="Arial" w:cs="Arial"/>
          <w:sz w:val="24"/>
          <w:szCs w:val="24"/>
        </w:rPr>
        <w:t xml:space="preserve">IGV </w:t>
      </w:r>
      <w:r>
        <w:rPr>
          <w:rFonts w:ascii="Arial" w:hAnsi="Arial" w:cs="Arial"/>
          <w:sz w:val="24"/>
          <w:szCs w:val="24"/>
        </w:rPr>
        <w:t>du</w:t>
      </w:r>
      <w:r w:rsidRPr="00005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DA5">
        <w:rPr>
          <w:rFonts w:ascii="Arial" w:hAnsi="Arial" w:cs="Arial"/>
          <w:sz w:val="24"/>
          <w:szCs w:val="24"/>
        </w:rPr>
        <w:t>load</w:t>
      </w:r>
      <w:proofErr w:type="spellEnd"/>
      <w:r w:rsidRPr="00005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DA5">
        <w:rPr>
          <w:rFonts w:ascii="Arial" w:hAnsi="Arial" w:cs="Arial"/>
          <w:sz w:val="24"/>
          <w:szCs w:val="24"/>
        </w:rPr>
        <w:t>compressor</w:t>
      </w:r>
      <w:proofErr w:type="spellEnd"/>
      <w:r w:rsidR="00DF6637">
        <w:rPr>
          <w:rFonts w:ascii="Arial" w:hAnsi="Arial" w:cs="Arial"/>
          <w:sz w:val="24"/>
          <w:szCs w:val="24"/>
        </w:rPr>
        <w:t> ?</w:t>
      </w:r>
    </w:p>
    <w:p w14:paraId="30ABD233" w14:textId="77777777" w:rsidR="00AA3332" w:rsidRDefault="00AA3332" w:rsidP="00AA3332">
      <w:pPr>
        <w:pStyle w:val="Adresseexpditeur"/>
        <w:rPr>
          <w:rFonts w:ascii="Arial" w:hAnsi="Arial" w:cs="Arial"/>
          <w:sz w:val="24"/>
          <w:szCs w:val="24"/>
        </w:rPr>
      </w:pPr>
    </w:p>
    <w:p w14:paraId="4AABC751" w14:textId="77777777" w:rsidR="00AA3332" w:rsidRPr="00005DA5" w:rsidRDefault="00AA3332" w:rsidP="00AA3332">
      <w:pPr>
        <w:pStyle w:val="Adresseexpditeur"/>
        <w:rPr>
          <w:rFonts w:ascii="Arial" w:hAnsi="Arial" w:cs="Arial"/>
          <w:sz w:val="24"/>
          <w:szCs w:val="24"/>
        </w:rPr>
      </w:pPr>
    </w:p>
    <w:p w14:paraId="3B0A51A2" w14:textId="77777777" w:rsidR="0066173A" w:rsidRPr="00005DA5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15EA7A36" w14:textId="77777777" w:rsidR="00126668" w:rsidRPr="008B1574" w:rsidRDefault="00126668" w:rsidP="001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4</w:t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5F5F3299" w14:textId="77777777" w:rsidR="00AA3332" w:rsidRPr="00005DA5" w:rsidRDefault="00AA3332" w:rsidP="00AA3332">
      <w:pPr>
        <w:pStyle w:val="Adresseexpditeu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e type de</w:t>
      </w:r>
      <w:r w:rsidRPr="00005DA5">
        <w:rPr>
          <w:rFonts w:ascii="Arial" w:hAnsi="Arial" w:cs="Arial"/>
          <w:sz w:val="24"/>
          <w:szCs w:val="24"/>
        </w:rPr>
        <w:t xml:space="preserve"> fluide hydraulique employé pour le</w:t>
      </w:r>
      <w:r>
        <w:rPr>
          <w:rFonts w:ascii="Arial" w:hAnsi="Arial" w:cs="Arial"/>
          <w:sz w:val="24"/>
          <w:szCs w:val="24"/>
        </w:rPr>
        <w:t xml:space="preserve"> déplacement de la </w:t>
      </w:r>
      <w:proofErr w:type="spellStart"/>
      <w:r>
        <w:rPr>
          <w:rFonts w:ascii="Arial" w:hAnsi="Arial" w:cs="Arial"/>
          <w:sz w:val="24"/>
          <w:szCs w:val="24"/>
        </w:rPr>
        <w:t>servo</w:t>
      </w:r>
      <w:proofErr w:type="spellEnd"/>
      <w:r>
        <w:rPr>
          <w:rFonts w:ascii="Arial" w:hAnsi="Arial" w:cs="Arial"/>
          <w:sz w:val="24"/>
          <w:szCs w:val="24"/>
        </w:rPr>
        <w:t xml:space="preserve"> valve.</w:t>
      </w:r>
    </w:p>
    <w:p w14:paraId="6224EE46" w14:textId="77777777" w:rsidR="0066173A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3DD5D357" w14:textId="77777777" w:rsidR="00AA3332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4F197743" w14:textId="77777777" w:rsidR="00AA3332" w:rsidRPr="00005DA5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1F012A32" w14:textId="77777777" w:rsidR="0066173A" w:rsidRPr="00005DA5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0ABC8660" w14:textId="77777777" w:rsidR="00126668" w:rsidRPr="008B1574" w:rsidRDefault="00126668" w:rsidP="001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5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7D7BCBEA" w14:textId="77777777" w:rsidR="00AA3332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e</w:t>
      </w:r>
      <w:r w:rsidRPr="00005DA5">
        <w:rPr>
          <w:rFonts w:ascii="Arial" w:hAnsi="Arial" w:cs="Arial"/>
          <w:sz w:val="24"/>
          <w:szCs w:val="24"/>
        </w:rPr>
        <w:t xml:space="preserve"> type de métal </w:t>
      </w:r>
      <w:r>
        <w:rPr>
          <w:rFonts w:ascii="Arial" w:hAnsi="Arial" w:cs="Arial"/>
          <w:sz w:val="24"/>
          <w:szCs w:val="24"/>
        </w:rPr>
        <w:t>constituant</w:t>
      </w:r>
      <w:r w:rsidRPr="00005DA5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>s aubes du</w:t>
      </w:r>
      <w:r w:rsidRPr="00005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DA5">
        <w:rPr>
          <w:rFonts w:ascii="Arial" w:hAnsi="Arial" w:cs="Arial"/>
          <w:sz w:val="24"/>
          <w:szCs w:val="24"/>
        </w:rPr>
        <w:t>load</w:t>
      </w:r>
      <w:proofErr w:type="spellEnd"/>
      <w:r w:rsidRPr="00005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DA5">
        <w:rPr>
          <w:rFonts w:ascii="Arial" w:hAnsi="Arial" w:cs="Arial"/>
          <w:sz w:val="24"/>
          <w:szCs w:val="24"/>
        </w:rPr>
        <w:t>compressor</w:t>
      </w:r>
      <w:proofErr w:type="spellEnd"/>
      <w:r w:rsidRPr="00005DA5">
        <w:rPr>
          <w:rFonts w:ascii="Arial" w:hAnsi="Arial" w:cs="Arial"/>
          <w:sz w:val="24"/>
          <w:szCs w:val="24"/>
        </w:rPr>
        <w:br/>
      </w:r>
    </w:p>
    <w:p w14:paraId="114AD54F" w14:textId="77777777" w:rsidR="00590E18" w:rsidRDefault="00590E18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7EE5F091" w14:textId="77777777" w:rsidR="00590E18" w:rsidRDefault="00590E18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564AE5B5" w14:textId="77777777" w:rsidR="00AA3332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125B347D" w14:textId="77777777" w:rsidR="00AA3332" w:rsidRPr="00005DA5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4FF949D2" w14:textId="77777777" w:rsidR="00126668" w:rsidRPr="008B1574" w:rsidRDefault="00126668" w:rsidP="001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lastRenderedPageBreak/>
        <w:t xml:space="preserve"> 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.6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2991CFC9" w14:textId="4674D2DD" w:rsidR="00AA3332" w:rsidRPr="00005DA5" w:rsidRDefault="00AA3332" w:rsidP="00AA3332">
      <w:pPr>
        <w:pStyle w:val="Adresseexpditeu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ner </w:t>
      </w:r>
      <w:r w:rsidRPr="00005DA5">
        <w:rPr>
          <w:rFonts w:ascii="Arial" w:hAnsi="Arial" w:cs="Arial"/>
          <w:sz w:val="24"/>
          <w:szCs w:val="24"/>
        </w:rPr>
        <w:t>les rôles de L’ ECB</w:t>
      </w:r>
      <w:r>
        <w:rPr>
          <w:rFonts w:ascii="Arial" w:hAnsi="Arial" w:cs="Arial"/>
          <w:sz w:val="24"/>
          <w:szCs w:val="24"/>
        </w:rPr>
        <w:t>.</w:t>
      </w:r>
    </w:p>
    <w:p w14:paraId="59DD2B55" w14:textId="77777777" w:rsidR="0066173A" w:rsidRPr="00005DA5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14D44981" w14:textId="77777777" w:rsidR="0066173A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2F148360" w14:textId="77777777" w:rsidR="00AA3332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4100C57A" w14:textId="77777777" w:rsidR="00AA3332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55A4BDB9" w14:textId="77777777" w:rsidR="00AA3332" w:rsidRPr="00005DA5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2C0F4B55" w14:textId="77777777" w:rsidR="00126668" w:rsidRPr="008B1574" w:rsidRDefault="00126668" w:rsidP="001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.7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61C9CFA6" w14:textId="0ACA39BC" w:rsidR="0066173A" w:rsidRPr="00005DA5" w:rsidRDefault="00126668" w:rsidP="0066173A">
      <w:pPr>
        <w:pStyle w:val="Adresseexpditeu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ner </w:t>
      </w:r>
      <w:r w:rsidR="0066173A" w:rsidRPr="00005DA5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fonction du FCU.</w:t>
      </w:r>
    </w:p>
    <w:p w14:paraId="162FEFFE" w14:textId="77777777" w:rsidR="0066173A" w:rsidRPr="00005DA5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4816B133" w14:textId="77777777" w:rsidR="0066173A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2998C7C6" w14:textId="77777777" w:rsidR="00AA3332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6534AD07" w14:textId="77777777" w:rsidR="00AA3332" w:rsidRPr="00005DA5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30DEC4EE" w14:textId="77777777" w:rsidR="00126668" w:rsidRPr="008B1574" w:rsidRDefault="00126668" w:rsidP="001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.8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6D359AB3" w14:textId="77777777" w:rsidR="0066173A" w:rsidRPr="00005DA5" w:rsidRDefault="00AA3332" w:rsidP="0066173A">
      <w:pPr>
        <w:pStyle w:val="Adresseexpditeu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6173A" w:rsidRPr="00005DA5">
        <w:rPr>
          <w:rFonts w:ascii="Arial" w:hAnsi="Arial" w:cs="Arial"/>
          <w:sz w:val="24"/>
          <w:szCs w:val="24"/>
        </w:rPr>
        <w:t xml:space="preserve">essiner la palette de la </w:t>
      </w:r>
      <w:proofErr w:type="spellStart"/>
      <w:r w:rsidR="0066173A" w:rsidRPr="00005DA5">
        <w:rPr>
          <w:rFonts w:ascii="Arial" w:hAnsi="Arial" w:cs="Arial"/>
          <w:sz w:val="24"/>
          <w:szCs w:val="24"/>
        </w:rPr>
        <w:t>servo</w:t>
      </w:r>
      <w:proofErr w:type="spellEnd"/>
      <w:r w:rsidR="0066173A" w:rsidRPr="00005DA5">
        <w:rPr>
          <w:rFonts w:ascii="Arial" w:hAnsi="Arial" w:cs="Arial"/>
          <w:sz w:val="24"/>
          <w:szCs w:val="24"/>
        </w:rPr>
        <w:t xml:space="preserve"> valve et l</w:t>
      </w:r>
      <w:r>
        <w:rPr>
          <w:rFonts w:ascii="Arial" w:hAnsi="Arial" w:cs="Arial"/>
          <w:sz w:val="24"/>
          <w:szCs w:val="24"/>
        </w:rPr>
        <w:t>a position du piston  de l’IGV</w:t>
      </w:r>
      <w:r w:rsidR="00372D49">
        <w:rPr>
          <w:rFonts w:ascii="Arial" w:hAnsi="Arial" w:cs="Arial"/>
          <w:sz w:val="24"/>
          <w:szCs w:val="24"/>
        </w:rPr>
        <w:t xml:space="preserve"> (alimentation 100 mA)</w:t>
      </w:r>
    </w:p>
    <w:p w14:paraId="3C7CC6BB" w14:textId="77777777" w:rsidR="0066173A" w:rsidRPr="00005DA5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object w:dxaOrig="8460" w:dyaOrig="5385" w14:anchorId="6E053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07.55pt" o:ole="">
            <v:imagedata r:id="rId9" o:title=""/>
          </v:shape>
          <o:OLEObject Type="Embed" ProgID="PBrush" ShapeID="_x0000_i1025" DrawAspect="Content" ObjectID="_1388134381" r:id="rId10"/>
        </w:object>
      </w:r>
    </w:p>
    <w:p w14:paraId="19E0B799" w14:textId="77777777" w:rsidR="0066173A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5CF01CE1" w14:textId="77777777" w:rsidR="00316ABF" w:rsidRPr="00005DA5" w:rsidRDefault="00316ABF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0290DBB4" w14:textId="77777777" w:rsidR="00126668" w:rsidRPr="008B1574" w:rsidRDefault="00126668" w:rsidP="001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lastRenderedPageBreak/>
        <w:t xml:space="preserve"> 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.9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0A493474" w14:textId="77777777" w:rsidR="0066173A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t>Comment est infor</w:t>
      </w:r>
      <w:r w:rsidR="009A651B">
        <w:rPr>
          <w:rFonts w:ascii="Arial" w:hAnsi="Arial" w:cs="Arial"/>
          <w:sz w:val="24"/>
          <w:szCs w:val="24"/>
        </w:rPr>
        <w:t>mé l’ECB de la position des IGV ?</w:t>
      </w:r>
    </w:p>
    <w:p w14:paraId="356DF220" w14:textId="77777777" w:rsidR="009A651B" w:rsidRDefault="009A651B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55EE97FF" w14:textId="77777777" w:rsidR="009A651B" w:rsidRDefault="009A651B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3D49EF26" w14:textId="77777777" w:rsidR="009A651B" w:rsidRPr="00005DA5" w:rsidRDefault="009A651B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586852A7" w14:textId="77777777" w:rsidR="0066173A" w:rsidRPr="00005DA5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3537C64E" w14:textId="77777777" w:rsidR="00126668" w:rsidRPr="008B1574" w:rsidRDefault="00126668" w:rsidP="0012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.10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37BF7EEB" w14:textId="77777777" w:rsidR="0066173A" w:rsidRPr="00005DA5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  <w:r w:rsidRPr="00005DA5">
        <w:rPr>
          <w:rFonts w:ascii="Arial" w:hAnsi="Arial" w:cs="Arial"/>
          <w:sz w:val="24"/>
          <w:szCs w:val="24"/>
        </w:rPr>
        <w:t>A 75% de la vitesse de rotation, quel doit être la position de l’IGV (donner la réponse en degré) ?</w:t>
      </w:r>
    </w:p>
    <w:p w14:paraId="4874DC61" w14:textId="77777777" w:rsidR="0066173A" w:rsidRPr="00005DA5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46375B5E" w14:textId="77777777" w:rsidR="0066173A" w:rsidRPr="00005DA5" w:rsidRDefault="0066173A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54B8EEBA" w14:textId="77777777" w:rsidR="009A651B" w:rsidRDefault="009A651B" w:rsidP="009A651B">
      <w:pPr>
        <w:spacing w:after="200" w:line="276" w:lineRule="auto"/>
        <w:ind w:left="-567" w:right="-567" w:firstLine="567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</w:p>
    <w:p w14:paraId="55AB3DA5" w14:textId="77777777" w:rsidR="009A651B" w:rsidRPr="008B1574" w:rsidRDefault="009A651B" w:rsidP="009A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</w:t>
      </w:r>
      <w:r w:rsidR="00590E18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2.11</w:t>
      </w:r>
      <w:r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C22AE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2568C83F" w14:textId="77777777" w:rsidR="009A651B" w:rsidRDefault="009A651B" w:rsidP="009A651B">
      <w:pPr>
        <w:spacing w:after="200" w:line="276" w:lineRule="auto"/>
        <w:ind w:left="-567" w:right="-567"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F52C29">
        <w:rPr>
          <w:rFonts w:ascii="Arial" w:eastAsia="Calibri" w:hAnsi="Arial" w:cs="Arial"/>
          <w:sz w:val="24"/>
          <w:szCs w:val="24"/>
          <w:lang w:eastAsia="en-US"/>
        </w:rPr>
        <w:t>Une mauvaise incidence sur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la pale de l</w:t>
      </w:r>
      <w:r w:rsidRPr="00F52C29">
        <w:rPr>
          <w:rFonts w:ascii="Cmath" w:eastAsia="Calibri" w:hAnsi="Cmath" w:cs="Arial"/>
          <w:lang w:eastAsia="en-US"/>
        </w:rPr>
        <w:t>’</w:t>
      </w:r>
      <w:r>
        <w:rPr>
          <w:rFonts w:ascii="Arial" w:eastAsia="Calibri" w:hAnsi="Arial" w:cs="Arial"/>
          <w:sz w:val="24"/>
          <w:szCs w:val="24"/>
          <w:lang w:eastAsia="en-US"/>
        </w:rPr>
        <w:t>IGV peut provoquer  des turbulences et donc des vibrations :</w:t>
      </w:r>
    </w:p>
    <w:p w14:paraId="3FD6E28B" w14:textId="695A290E" w:rsidR="009A651B" w:rsidRDefault="002C10D9" w:rsidP="009A651B">
      <w:pPr>
        <w:spacing w:line="276" w:lineRule="auto"/>
        <w:ind w:left="-567" w:right="-567" w:firstLine="567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</w:t>
      </w:r>
      <w:r w:rsidR="009A651B">
        <w:rPr>
          <w:rFonts w:ascii="Arial" w:eastAsia="Calibri" w:hAnsi="Arial" w:cs="Arial"/>
          <w:sz w:val="24"/>
          <w:szCs w:val="24"/>
          <w:lang w:eastAsia="en-US"/>
        </w:rPr>
        <w:t>racer un écoulement (turbulent) sur le schéma de la pale ci-dessous.</w:t>
      </w:r>
    </w:p>
    <w:p w14:paraId="31BDB72E" w14:textId="77777777" w:rsidR="009A651B" w:rsidRDefault="009A651B" w:rsidP="009A651B">
      <w:pPr>
        <w:spacing w:line="276" w:lineRule="auto"/>
        <w:ind w:left="-567" w:right="-567" w:firstLine="567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sidérer le schéma illustrant la plus grande incidence, synonyme de décrochage et donc d</w:t>
      </w:r>
      <w:r w:rsidRPr="00F52C29">
        <w:rPr>
          <w:rFonts w:ascii="Cmath" w:eastAsia="Calibri" w:hAnsi="Cmath" w:cs="Arial"/>
          <w:lang w:eastAsia="en-US"/>
        </w:rPr>
        <w:t>’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amorce </w:t>
      </w:r>
    </w:p>
    <w:p w14:paraId="56291A87" w14:textId="77777777" w:rsidR="009A651B" w:rsidRPr="00F52C29" w:rsidRDefault="009A651B" w:rsidP="009A651B">
      <w:pPr>
        <w:spacing w:line="276" w:lineRule="auto"/>
        <w:ind w:left="-567" w:right="-567" w:firstLine="567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de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pompage.</w:t>
      </w:r>
    </w:p>
    <w:p w14:paraId="01EB9D71" w14:textId="77777777" w:rsidR="009A651B" w:rsidRDefault="00F84D2D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0"/>
          <w:szCs w:val="40"/>
        </w:rPr>
        <w:pict w14:anchorId="587CA07F">
          <v:group id="_x0000_s1202" style="position:absolute;left:0;text-align:left;margin-left:44.6pt;margin-top:5.95pt;width:499.15pt;height:285.6pt;z-index:251704320" coordorigin="10949,3652" coordsize="10973,5831">
            <v:shape id="_x0000_s1203" style="position:absolute;left:15189;top:8653;width:3423;height:644;rotation:1815118fd" coordsize="3423,644" path="m3356,605c3289,566,2844,369,2506,275,2168,181,1680,78,1326,39,972,,594,,382,39,170,78,102,196,51,275,,354,28,468,75,511,122,554,225,546,335,534,445,522,551,467,736,440,921,413,1208,373,1444,369,1680,365,1908,392,2152,416,2396,440,2719,483,2908,511,3097,539,3423,644,3356,605xe">
              <v:path arrowok="t"/>
            </v:shape>
            <v:group id="_x0000_s1204" style="position:absolute;left:12634;top:3652;width:4910;height:1196" coordorigin="9419,8791" coordsize="4910,1196">
              <v:shape id="_x0000_s1205" style="position:absolute;left:10100;top:9142;width:3423;height:644" coordsize="3423,644" path="m3356,605c3289,566,2844,369,2506,275,2168,181,1680,78,1326,39,972,,594,,382,39,170,78,102,196,51,275,,354,28,468,75,511,122,554,225,546,335,534,445,522,551,467,736,440,921,413,1208,373,1444,369,1680,365,1908,392,2152,416,2396,440,2719,483,2908,511,3097,539,3423,644,3356,605xe">
                <v:path arrowok="t"/>
              </v:shape>
              <v:shape id="_x0000_s1206" style="position:absolute;left:9419;top:8791;width:4910;height:1196" coordsize="4910,1196" path="m0,177c468,88,936,,1440,12,1944,24,2444,71,3022,248,3600,425,4765,1196,4910,1074e" filled="f">
                <v:stroke endarrow="open" endarrowwidth="wide"/>
                <v:path arrowok="t"/>
              </v:shape>
            </v:group>
            <v:group id="_x0000_s1207" style="position:absolute;left:13628;top:5617;width:4910;height:1459" coordorigin="9561,10887" coordsize="4910,1459">
              <v:shape id="_x0000_s1208" style="position:absolute;left:10171;top:11384;width:3423;height:644;rotation:608783fd" coordsize="3423,644" path="m3356,605c3289,566,2844,369,2506,275,2168,181,1680,78,1326,39,972,,594,,382,39,170,78,102,196,51,275,,354,28,468,75,511,122,554,225,546,335,534,445,522,551,467,736,440,921,413,1208,373,1444,369,1680,365,1908,392,2152,416,2396,440,2719,483,2908,511,3097,539,3423,644,3356,605xe">
                <v:path arrowok="t"/>
              </v:shape>
              <v:shape id="_x0000_s1209" style="position:absolute;left:9561;top:10887;width:4910;height:1459" coordsize="4910,1459" path="m0,350c346,218,692,86,1038,43,1384,,1754,31,2077,90,2400,149,2710,287,2974,397,3238,507,3541,653,3659,751,3777,849,3706,963,3682,987,3658,1011,3497,940,3517,893,3537,846,3706,720,3800,704,3894,688,4029,727,4084,798,4139,869,4064,1039,4131,1129,4198,1219,4355,1286,4485,1341,4615,1396,4762,1427,4910,1459e" filled="f">
                <v:stroke endarrow="open" endarrowwidth="wide"/>
                <v:path arrowok="t"/>
              </v:shape>
            </v:group>
            <v:group id="_x0000_s1210" style="position:absolute;left:11823;top:6033;width:1775;height:571" coordorigin="10949,8636" coordsize="1775,571"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211" type="#_x0000_t13" style="position:absolute;left:11614;top:9018;width:1110;height:189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212" type="#_x0000_t202" style="position:absolute;left:10949;top:8636;width:1648;height:364;mso-width-relative:margin;mso-height-relative:margin" filled="f" stroked="f">
                <v:textbox style="mso-next-textbox:#_x0000_s1212">
                  <w:txbxContent>
                    <w:p w14:paraId="00571478" w14:textId="77777777" w:rsidR="0059464F" w:rsidRPr="00FE3C03" w:rsidRDefault="0059464F" w:rsidP="009A65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E3C03">
                        <w:rPr>
                          <w:rFonts w:ascii="Arial" w:hAnsi="Arial" w:cs="Arial"/>
                          <w:sz w:val="24"/>
                          <w:szCs w:val="24"/>
                        </w:rPr>
                        <w:t>Vent relatif</w:t>
                      </w:r>
                    </w:p>
                  </w:txbxContent>
                </v:textbox>
              </v:shape>
            </v:group>
            <v:group id="_x0000_s1213" style="position:absolute;left:13263;top:8040;width:1775;height:571" coordorigin="10949,8636" coordsize="1775,571">
              <v:shape id="_x0000_s1214" type="#_x0000_t13" style="position:absolute;left:11614;top:9018;width:1110;height:189"/>
              <v:shape id="_x0000_s1215" type="#_x0000_t202" style="position:absolute;left:10949;top:8636;width:1648;height:364;mso-width-relative:margin;mso-height-relative:margin" filled="f" stroked="f">
                <v:textbox style="mso-next-textbox:#_x0000_s1215">
                  <w:txbxContent>
                    <w:p w14:paraId="7D7A0966" w14:textId="77777777" w:rsidR="0059464F" w:rsidRPr="00FE3C03" w:rsidRDefault="0059464F" w:rsidP="009A65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E3C03">
                        <w:rPr>
                          <w:rFonts w:ascii="Arial" w:hAnsi="Arial" w:cs="Arial"/>
                          <w:sz w:val="24"/>
                          <w:szCs w:val="24"/>
                        </w:rPr>
                        <w:t>Vent relatif</w:t>
                      </w:r>
                    </w:p>
                  </w:txbxContent>
                </v:textbox>
              </v:shape>
            </v:group>
            <v:shape id="_x0000_s1216" type="#_x0000_t13" style="position:absolute;left:11614;top:4432;width:1110;height:189"/>
            <v:shape id="_x0000_s1217" type="#_x0000_t202" style="position:absolute;left:10949;top:4051;width:1648;height:364;mso-width-relative:margin;mso-height-relative:margin" filled="f" stroked="f">
              <v:textbox style="mso-next-textbox:#_x0000_s1217">
                <w:txbxContent>
                  <w:p w14:paraId="7ADA5508" w14:textId="77777777" w:rsidR="0059464F" w:rsidRPr="00FE3C03" w:rsidRDefault="0059464F" w:rsidP="009A651B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FE3C03">
                      <w:rPr>
                        <w:rFonts w:ascii="Arial" w:hAnsi="Arial" w:cs="Arial"/>
                        <w:sz w:val="24"/>
                        <w:szCs w:val="24"/>
                      </w:rPr>
                      <w:t>Vent relatif</w:t>
                    </w:r>
                  </w:p>
                </w:txbxContent>
              </v:textbox>
            </v:shape>
            <v:shape id="_x0000_s1218" type="#_x0000_t202" style="position:absolute;left:17488;top:3950;width:3348;height:411;mso-width-relative:margin;mso-height-relative:margin" filled="f" stroked="f">
              <v:textbox>
                <w:txbxContent>
                  <w:p w14:paraId="1B6C6E55" w14:textId="77777777" w:rsidR="0059464F" w:rsidRPr="00FE3C03" w:rsidRDefault="0059464F" w:rsidP="009A651B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GV à incidence correcte</w:t>
                    </w:r>
                  </w:p>
                </w:txbxContent>
              </v:textbox>
            </v:shape>
            <v:shape id="_x0000_s1219" type="#_x0000_t202" style="position:absolute;left:18526;top:6287;width:3348;height:411;mso-width-relative:margin;mso-height-relative:margin" filled="f" stroked="f">
              <v:textbox>
                <w:txbxContent>
                  <w:p w14:paraId="64D9F9FE" w14:textId="77777777" w:rsidR="0059464F" w:rsidRPr="00FE3C03" w:rsidRDefault="0059464F" w:rsidP="009A651B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GV à faible incidence</w:t>
                    </w:r>
                  </w:p>
                </w:txbxContent>
              </v:textbox>
            </v:shape>
            <v:shape id="_x0000_s1220" type="#_x0000_t202" style="position:absolute;left:18574;top:9072;width:3348;height:411;mso-width-relative:margin;mso-height-relative:margin" filled="f" stroked="f">
              <v:textbox>
                <w:txbxContent>
                  <w:p w14:paraId="6F23033F" w14:textId="77777777" w:rsidR="0059464F" w:rsidRPr="00FE3C03" w:rsidRDefault="0059464F" w:rsidP="009A651B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GV à forte incidence</w:t>
                    </w:r>
                  </w:p>
                </w:txbxContent>
              </v:textbox>
            </v:shape>
          </v:group>
        </w:pict>
      </w:r>
    </w:p>
    <w:p w14:paraId="470396D9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6FBECF69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0627D20E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40B20D92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09BF7382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10BEF10F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08329416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1767B5FC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00BD3B8C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76A229C5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46296872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3D98C8C9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295BAC06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3CE33653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73A7E750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0B61EE1D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46F8805D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4661419B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1C1EBEA3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62843932" w14:textId="77777777" w:rsidR="009A651B" w:rsidRPr="00974C4F" w:rsidRDefault="00590E18" w:rsidP="009A651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2.12</w:t>
      </w:r>
      <w:r w:rsidR="009A651B" w:rsidRPr="00974C4F">
        <w:rPr>
          <w:rFonts w:ascii="Arial" w:hAnsi="Arial" w:cs="Arial"/>
          <w:b/>
          <w:sz w:val="24"/>
          <w:szCs w:val="24"/>
        </w:rPr>
        <w:t> </w:t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</w:p>
    <w:p w14:paraId="05932608" w14:textId="77777777" w:rsidR="009A651B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4026171B" wp14:editId="10514107">
            <wp:simplePos x="0" y="0"/>
            <wp:positionH relativeFrom="column">
              <wp:posOffset>3286760</wp:posOffset>
            </wp:positionH>
            <wp:positionV relativeFrom="paragraph">
              <wp:posOffset>15875</wp:posOffset>
            </wp:positionV>
            <wp:extent cx="2554605" cy="2345055"/>
            <wp:effectExtent l="19050" t="0" r="0" b="0"/>
            <wp:wrapTight wrapText="bothSides">
              <wp:wrapPolygon edited="0">
                <wp:start x="-161" y="0"/>
                <wp:lineTo x="-161" y="21407"/>
                <wp:lineTo x="21584" y="21407"/>
                <wp:lineTo x="21584" y="0"/>
                <wp:lineTo x="-161" y="0"/>
              </wp:wrapPolygon>
            </wp:wrapTight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00" t="21449" r="36810" b="1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18385155" wp14:editId="4394EEAA">
            <wp:simplePos x="0" y="0"/>
            <wp:positionH relativeFrom="column">
              <wp:posOffset>195580</wp:posOffset>
            </wp:positionH>
            <wp:positionV relativeFrom="paragraph">
              <wp:posOffset>15875</wp:posOffset>
            </wp:positionV>
            <wp:extent cx="2306320" cy="2286000"/>
            <wp:effectExtent l="19050" t="0" r="0" b="0"/>
            <wp:wrapTight wrapText="bothSides">
              <wp:wrapPolygon edited="0">
                <wp:start x="-178" y="0"/>
                <wp:lineTo x="-178" y="21420"/>
                <wp:lineTo x="21588" y="21420"/>
                <wp:lineTo x="21588" y="0"/>
                <wp:lineTo x="-178" y="0"/>
              </wp:wrapPolygon>
            </wp:wrapTight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97" t="40540" r="60950" b="1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26C5D6" w14:textId="77777777" w:rsidR="009A651B" w:rsidRDefault="009A651B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5F80A724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6598E86B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361930A1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7F6B6F92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57A42122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4E98012C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3871DD6F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0348CD1C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1AF16039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39053544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17D931EB" w14:textId="77777777" w:rsidR="00543984" w:rsidRDefault="00543984" w:rsidP="002272B7">
      <w:pPr>
        <w:spacing w:line="276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r un ordre de montage pour les éléments ci-dessus. Lesquels réclament un couple de serrage et dans quel type de docume</w:t>
      </w:r>
      <w:r w:rsidR="00D64BDA">
        <w:rPr>
          <w:rFonts w:ascii="Arial" w:hAnsi="Arial" w:cs="Arial"/>
          <w:sz w:val="24"/>
          <w:szCs w:val="24"/>
        </w:rPr>
        <w:t>nt trouve-t-on cette valeur de couple.</w:t>
      </w:r>
    </w:p>
    <w:p w14:paraId="025CD167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3DDA0567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700E27F8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6A2046FC" w14:textId="77777777" w:rsidR="00D64BDA" w:rsidRDefault="00D64BDA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73500EFB" w14:textId="77777777" w:rsidR="00543984" w:rsidRDefault="00543984" w:rsidP="009A651B">
      <w:pPr>
        <w:spacing w:line="276" w:lineRule="auto"/>
        <w:ind w:left="-567" w:right="-567" w:firstLine="567"/>
        <w:rPr>
          <w:rFonts w:ascii="Arial" w:hAnsi="Arial" w:cs="Arial"/>
          <w:sz w:val="24"/>
          <w:szCs w:val="24"/>
        </w:rPr>
      </w:pPr>
    </w:p>
    <w:p w14:paraId="615BA06D" w14:textId="77777777" w:rsidR="009A651B" w:rsidRPr="00974C4F" w:rsidRDefault="00590E18" w:rsidP="009A651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.13</w:t>
      </w:r>
      <w:r w:rsidR="009A651B" w:rsidRPr="00974C4F">
        <w:rPr>
          <w:rFonts w:ascii="Arial" w:hAnsi="Arial" w:cs="Arial"/>
          <w:b/>
          <w:sz w:val="24"/>
          <w:szCs w:val="24"/>
        </w:rPr>
        <w:t> </w:t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</w:p>
    <w:p w14:paraId="13266F82" w14:textId="77777777" w:rsidR="009A651B" w:rsidRDefault="00D64BDA" w:rsidP="002272B7">
      <w:pPr>
        <w:spacing w:line="276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assembler l</w:t>
      </w:r>
      <w:r w:rsidRPr="00D64BDA">
        <w:rPr>
          <w:rFonts w:ascii="Cmath" w:hAnsi="Cmath" w:cs="Arial"/>
        </w:rPr>
        <w:t>’</w:t>
      </w:r>
      <w:r>
        <w:rPr>
          <w:rFonts w:ascii="Arial" w:hAnsi="Arial" w:cs="Arial"/>
          <w:sz w:val="24"/>
          <w:szCs w:val="24"/>
        </w:rPr>
        <w:t>axe "</w:t>
      </w:r>
      <w:proofErr w:type="spellStart"/>
      <w:r>
        <w:rPr>
          <w:rFonts w:ascii="Arial" w:hAnsi="Arial" w:cs="Arial"/>
          <w:sz w:val="24"/>
          <w:szCs w:val="24"/>
        </w:rPr>
        <w:t>trunnion</w:t>
      </w:r>
      <w:proofErr w:type="spellEnd"/>
      <w:r>
        <w:rPr>
          <w:rFonts w:ascii="Arial" w:hAnsi="Arial" w:cs="Arial"/>
          <w:sz w:val="24"/>
          <w:szCs w:val="24"/>
        </w:rPr>
        <w:t>" dans la bague "</w:t>
      </w:r>
      <w:proofErr w:type="spellStart"/>
      <w:r>
        <w:rPr>
          <w:rFonts w:ascii="Arial" w:hAnsi="Arial" w:cs="Arial"/>
          <w:sz w:val="24"/>
          <w:szCs w:val="24"/>
        </w:rPr>
        <w:t>ou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hing</w:t>
      </w:r>
      <w:proofErr w:type="spellEnd"/>
      <w:r>
        <w:rPr>
          <w:rFonts w:ascii="Arial" w:hAnsi="Arial" w:cs="Arial"/>
          <w:sz w:val="24"/>
          <w:szCs w:val="24"/>
        </w:rPr>
        <w:t>", nous devons assurer un ajustement de type Ø 7 H7 g6. Calculer la valeur mini et Maxi du jeu correspondant.</w:t>
      </w:r>
    </w:p>
    <w:p w14:paraId="44909602" w14:textId="77777777" w:rsidR="00D64BDA" w:rsidRDefault="00D64BDA" w:rsidP="00D64BDA">
      <w:pPr>
        <w:spacing w:line="276" w:lineRule="auto"/>
        <w:ind w:right="-567" w:firstLine="567"/>
        <w:rPr>
          <w:rFonts w:ascii="Arial" w:hAnsi="Arial" w:cs="Arial"/>
          <w:sz w:val="24"/>
          <w:szCs w:val="24"/>
        </w:rPr>
      </w:pPr>
    </w:p>
    <w:p w14:paraId="79D7A503" w14:textId="77777777" w:rsidR="00D64BDA" w:rsidRDefault="00D64BDA" w:rsidP="00D64BDA">
      <w:pPr>
        <w:spacing w:line="276" w:lineRule="auto"/>
        <w:ind w:right="-567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  <w:vertAlign w:val="subscript"/>
        </w:rPr>
        <w:t>min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= </w:t>
      </w:r>
    </w:p>
    <w:p w14:paraId="60E25F92" w14:textId="77777777" w:rsidR="00D64BDA" w:rsidRDefault="00D64BDA" w:rsidP="00D64BDA">
      <w:pPr>
        <w:spacing w:line="276" w:lineRule="auto"/>
        <w:ind w:right="-567" w:firstLine="567"/>
        <w:rPr>
          <w:rFonts w:ascii="Arial" w:hAnsi="Arial" w:cs="Arial"/>
          <w:sz w:val="24"/>
          <w:szCs w:val="24"/>
        </w:rPr>
      </w:pPr>
    </w:p>
    <w:p w14:paraId="67794B10" w14:textId="77777777" w:rsidR="00D64BDA" w:rsidRPr="00D64BDA" w:rsidRDefault="00D64BDA" w:rsidP="00D64BDA">
      <w:pPr>
        <w:spacing w:line="276" w:lineRule="auto"/>
        <w:ind w:righ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  <w:vertAlign w:val="subscript"/>
        </w:rPr>
        <w:t>MAXI</w:t>
      </w:r>
      <w:r>
        <w:rPr>
          <w:rFonts w:ascii="Arial" w:hAnsi="Arial" w:cs="Arial"/>
          <w:sz w:val="24"/>
          <w:szCs w:val="24"/>
        </w:rPr>
        <w:t xml:space="preserve"> =</w:t>
      </w:r>
    </w:p>
    <w:p w14:paraId="33419BA6" w14:textId="77777777" w:rsidR="00543984" w:rsidRPr="00005DA5" w:rsidRDefault="00543984" w:rsidP="0066173A">
      <w:pPr>
        <w:pStyle w:val="Adresseexpditeur"/>
        <w:rPr>
          <w:rFonts w:ascii="Arial" w:hAnsi="Arial" w:cs="Arial"/>
          <w:sz w:val="24"/>
          <w:szCs w:val="24"/>
        </w:rPr>
      </w:pPr>
    </w:p>
    <w:p w14:paraId="76FD0C4A" w14:textId="77777777" w:rsidR="009A651B" w:rsidRPr="00974C4F" w:rsidRDefault="00590E18" w:rsidP="009A651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.</w:t>
      </w:r>
      <w:r w:rsidR="00653B31">
        <w:rPr>
          <w:rFonts w:ascii="Arial" w:hAnsi="Arial" w:cs="Arial"/>
          <w:b/>
          <w:sz w:val="24"/>
          <w:szCs w:val="24"/>
        </w:rPr>
        <w:t>14</w:t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  <w:r w:rsidR="00C22AEF">
        <w:rPr>
          <w:rFonts w:ascii="Arial" w:hAnsi="Arial" w:cs="Arial"/>
          <w:b/>
          <w:sz w:val="24"/>
          <w:szCs w:val="24"/>
        </w:rPr>
        <w:tab/>
      </w:r>
    </w:p>
    <w:p w14:paraId="64CD5CAE" w14:textId="77777777" w:rsidR="00BA16D9" w:rsidRDefault="009A651B" w:rsidP="00BA16D9">
      <w:pPr>
        <w:spacing w:before="240" w:after="240" w:line="276" w:lineRule="auto"/>
        <w:ind w:right="-567"/>
        <w:rPr>
          <w:rFonts w:ascii="Arial" w:eastAsia="Calibri" w:hAnsi="Arial" w:cs="Arial"/>
          <w:b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sz w:val="40"/>
          <w:szCs w:val="40"/>
          <w:lang w:eastAsia="en-US"/>
        </w:rPr>
        <w:t xml:space="preserve">Conclusion </w:t>
      </w:r>
      <w:r w:rsidR="00BA16D9">
        <w:rPr>
          <w:rFonts w:ascii="Arial" w:eastAsia="Calibri" w:hAnsi="Arial" w:cs="Arial"/>
          <w:b/>
          <w:sz w:val="40"/>
          <w:szCs w:val="40"/>
          <w:lang w:eastAsia="en-US"/>
        </w:rPr>
        <w:t>2</w:t>
      </w:r>
      <w:r w:rsidRPr="007C097A">
        <w:rPr>
          <w:rFonts w:ascii="Arial" w:eastAsia="Calibri" w:hAnsi="Arial" w:cs="Arial"/>
          <w:b/>
          <w:sz w:val="40"/>
          <w:szCs w:val="40"/>
          <w:lang w:eastAsia="en-US"/>
        </w:rPr>
        <w:t xml:space="preserve"> partielle</w:t>
      </w:r>
    </w:p>
    <w:p w14:paraId="35696B55" w14:textId="77777777" w:rsidR="00A87166" w:rsidRDefault="00EB21EA" w:rsidP="00BA16D9">
      <w:pPr>
        <w:spacing w:before="240" w:after="240" w:line="276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hant que des vibrations pourraient venir d'un axe d'aube grippé, préciser si ce risque existe au vu du calcul précédent ? </w:t>
      </w:r>
      <w:proofErr w:type="gramStart"/>
      <w:r>
        <w:rPr>
          <w:rFonts w:ascii="Arial" w:hAnsi="Arial" w:cs="Arial"/>
          <w:sz w:val="24"/>
          <w:szCs w:val="24"/>
        </w:rPr>
        <w:t>( à</w:t>
      </w:r>
      <w:proofErr w:type="gramEnd"/>
      <w:r>
        <w:rPr>
          <w:rFonts w:ascii="Arial" w:hAnsi="Arial" w:cs="Arial"/>
          <w:sz w:val="24"/>
          <w:szCs w:val="24"/>
        </w:rPr>
        <w:t xml:space="preserve"> savoir s'il s'agit en réalité d'un véritable jeu ou d'un serrage)</w:t>
      </w:r>
    </w:p>
    <w:p w14:paraId="284779D7" w14:textId="77777777" w:rsidR="00EB21EA" w:rsidRDefault="00EB21EA" w:rsidP="0066173A">
      <w:pPr>
        <w:rPr>
          <w:rFonts w:ascii="Arial" w:hAnsi="Arial" w:cs="Arial"/>
          <w:sz w:val="24"/>
          <w:szCs w:val="24"/>
        </w:rPr>
      </w:pPr>
    </w:p>
    <w:p w14:paraId="5919FE67" w14:textId="77777777" w:rsidR="00A87166" w:rsidRDefault="00A87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419254" w14:textId="77777777" w:rsidR="00D86B08" w:rsidRPr="00D86B08" w:rsidRDefault="00D86B08" w:rsidP="00D86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ind w:left="720" w:hanging="72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D86B08">
        <w:rPr>
          <w:rFonts w:ascii="Arial" w:hAnsi="Arial" w:cs="Arial"/>
          <w:b/>
          <w:sz w:val="40"/>
          <w:szCs w:val="40"/>
        </w:rPr>
        <w:lastRenderedPageBreak/>
        <w:t xml:space="preserve">Partie </w:t>
      </w:r>
      <w:r w:rsidR="00BA16D9">
        <w:rPr>
          <w:rFonts w:ascii="Arial" w:hAnsi="Arial" w:cs="Arial"/>
          <w:b/>
          <w:sz w:val="40"/>
          <w:szCs w:val="40"/>
        </w:rPr>
        <w:t>3</w:t>
      </w:r>
      <w:r w:rsidRPr="00D86B08">
        <w:rPr>
          <w:rFonts w:ascii="Arial" w:eastAsia="Calibri" w:hAnsi="Arial" w:cs="Arial"/>
          <w:b/>
          <w:sz w:val="40"/>
          <w:szCs w:val="40"/>
          <w:lang w:eastAsia="en-US"/>
        </w:rPr>
        <w:t> </w:t>
      </w:r>
    </w:p>
    <w:p w14:paraId="4F978358" w14:textId="77777777" w:rsidR="00D86B08" w:rsidRPr="0084484A" w:rsidRDefault="00D86B08" w:rsidP="00D86B08">
      <w:pPr>
        <w:ind w:left="-851" w:right="-567" w:firstLine="851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84484A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Etude du </w:t>
      </w:r>
      <w:proofErr w:type="spellStart"/>
      <w:r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Silent</w:t>
      </w:r>
      <w:proofErr w:type="spellEnd"/>
      <w:r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 Bloc</w:t>
      </w:r>
    </w:p>
    <w:p w14:paraId="0296B737" w14:textId="77777777" w:rsidR="00D86B08" w:rsidRDefault="00D86B08" w:rsidP="0084484A">
      <w:pPr>
        <w:spacing w:before="120" w:after="120" w:line="276" w:lineRule="auto"/>
        <w:ind w:left="-567" w:firstLine="425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6AFF7033" w14:textId="2CF19818" w:rsidR="0084484A" w:rsidRPr="00C22AEF" w:rsidRDefault="0084484A" w:rsidP="007A5342">
      <w:pPr>
        <w:spacing w:before="120" w:after="120" w:line="276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2AEF">
        <w:rPr>
          <w:rFonts w:ascii="Arial" w:eastAsia="Calibri" w:hAnsi="Arial" w:cs="Arial"/>
          <w:sz w:val="24"/>
          <w:szCs w:val="24"/>
          <w:lang w:eastAsia="en-US"/>
        </w:rPr>
        <w:t xml:space="preserve">Les vibrations de l’APU au démarrage peuvent provenir des éléments de fixation entre l’APU et la structure de l’appareil ou des </w:t>
      </w:r>
      <w:proofErr w:type="spellStart"/>
      <w:r w:rsidRPr="00C22AEF">
        <w:rPr>
          <w:rFonts w:ascii="Arial" w:eastAsia="Calibri" w:hAnsi="Arial" w:cs="Arial"/>
          <w:sz w:val="24"/>
          <w:szCs w:val="24"/>
          <w:lang w:eastAsia="en-US"/>
        </w:rPr>
        <w:t>silent</w:t>
      </w:r>
      <w:proofErr w:type="spellEnd"/>
      <w:r w:rsidRPr="00C22AEF">
        <w:rPr>
          <w:rFonts w:ascii="Arial" w:eastAsia="Calibri" w:hAnsi="Arial" w:cs="Arial"/>
          <w:sz w:val="24"/>
          <w:szCs w:val="24"/>
          <w:lang w:eastAsia="en-US"/>
        </w:rPr>
        <w:t xml:space="preserve"> blocs. </w:t>
      </w:r>
      <w:r w:rsidR="007A5342">
        <w:rPr>
          <w:rFonts w:ascii="Arial" w:eastAsia="Calibri" w:hAnsi="Arial" w:cs="Arial"/>
          <w:sz w:val="24"/>
          <w:szCs w:val="24"/>
          <w:lang w:eastAsia="en-US"/>
        </w:rPr>
        <w:t xml:space="preserve">On va </w:t>
      </w:r>
      <w:r w:rsidRPr="00C22AEF">
        <w:rPr>
          <w:rFonts w:ascii="Arial" w:eastAsia="Calibri" w:hAnsi="Arial" w:cs="Arial"/>
          <w:sz w:val="24"/>
          <w:szCs w:val="24"/>
          <w:lang w:eastAsia="en-US"/>
        </w:rPr>
        <w:t>étudier ces sous-systèmes et conclure sur le remplacement ou non de ces différents éléments.</w:t>
      </w:r>
    </w:p>
    <w:p w14:paraId="64804FB6" w14:textId="14A493B1" w:rsidR="0084484A" w:rsidRPr="00C22AEF" w:rsidRDefault="0084484A" w:rsidP="007A5342">
      <w:pPr>
        <w:spacing w:before="240" w:after="240" w:line="276" w:lineRule="auto"/>
        <w:ind w:left="-142" w:right="-567"/>
        <w:rPr>
          <w:rFonts w:ascii="Arial" w:eastAsia="Calibri" w:hAnsi="Arial" w:cs="Arial"/>
          <w:sz w:val="24"/>
          <w:szCs w:val="24"/>
          <w:lang w:eastAsia="en-US"/>
        </w:rPr>
      </w:pPr>
      <w:r w:rsidRPr="00C22AEF">
        <w:rPr>
          <w:rFonts w:ascii="Arial" w:eastAsia="Calibri" w:hAnsi="Arial" w:cs="Arial"/>
          <w:sz w:val="24"/>
          <w:szCs w:val="24"/>
          <w:lang w:eastAsia="en-US"/>
        </w:rPr>
        <w:t xml:space="preserve">Selon la documentation technique, on doit vérifier deux </w:t>
      </w:r>
      <w:r w:rsidR="00394A39" w:rsidRPr="00C22AEF">
        <w:rPr>
          <w:rFonts w:ascii="Arial" w:eastAsia="Calibri" w:hAnsi="Arial" w:cs="Arial"/>
          <w:sz w:val="24"/>
          <w:szCs w:val="24"/>
          <w:lang w:eastAsia="en-US"/>
        </w:rPr>
        <w:t>côtes</w:t>
      </w:r>
      <w:r w:rsidRPr="00C22AE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22AEF">
        <w:rPr>
          <w:rFonts w:ascii="Arial" w:eastAsia="Calibri" w:hAnsi="Arial" w:cs="Arial"/>
          <w:b/>
          <w:sz w:val="24"/>
          <w:szCs w:val="24"/>
          <w:lang w:eastAsia="en-US"/>
        </w:rPr>
        <w:t>A</w:t>
      </w:r>
      <w:r w:rsidRPr="00C22AEF">
        <w:rPr>
          <w:rFonts w:ascii="Arial" w:eastAsia="Calibri" w:hAnsi="Arial" w:cs="Arial"/>
          <w:sz w:val="24"/>
          <w:szCs w:val="24"/>
          <w:lang w:eastAsia="en-US"/>
        </w:rPr>
        <w:t xml:space="preserve"> et </w:t>
      </w:r>
      <w:r w:rsidRPr="00C22AEF">
        <w:rPr>
          <w:rFonts w:ascii="Arial" w:eastAsia="Calibri" w:hAnsi="Arial" w:cs="Arial"/>
          <w:b/>
          <w:sz w:val="24"/>
          <w:szCs w:val="24"/>
          <w:lang w:eastAsia="en-US"/>
        </w:rPr>
        <w:t>B</w:t>
      </w:r>
      <w:r w:rsidRPr="00C22AEF">
        <w:rPr>
          <w:rFonts w:ascii="Arial" w:eastAsia="Calibri" w:hAnsi="Arial" w:cs="Arial"/>
          <w:sz w:val="24"/>
          <w:szCs w:val="24"/>
          <w:lang w:eastAsia="en-US"/>
        </w:rPr>
        <w:t xml:space="preserve"> afin d’é</w:t>
      </w:r>
      <w:r w:rsidR="00A37681">
        <w:rPr>
          <w:rFonts w:ascii="Arial" w:eastAsia="Calibri" w:hAnsi="Arial" w:cs="Arial"/>
          <w:sz w:val="24"/>
          <w:szCs w:val="24"/>
          <w:lang w:eastAsia="en-US"/>
        </w:rPr>
        <w:t xml:space="preserve">valuer si le changement des </w:t>
      </w:r>
      <w:proofErr w:type="spellStart"/>
      <w:r w:rsidR="00A37681">
        <w:rPr>
          <w:rFonts w:ascii="Arial" w:eastAsia="Calibri" w:hAnsi="Arial" w:cs="Arial"/>
          <w:sz w:val="24"/>
          <w:szCs w:val="24"/>
          <w:lang w:eastAsia="en-US"/>
        </w:rPr>
        <w:t>sil</w:t>
      </w:r>
      <w:r w:rsidRPr="00C22AEF">
        <w:rPr>
          <w:rFonts w:ascii="Arial" w:eastAsia="Calibri" w:hAnsi="Arial" w:cs="Arial"/>
          <w:sz w:val="24"/>
          <w:szCs w:val="24"/>
          <w:lang w:eastAsia="en-US"/>
        </w:rPr>
        <w:t>ent</w:t>
      </w:r>
      <w:proofErr w:type="spellEnd"/>
      <w:r w:rsidRPr="00C22AEF">
        <w:rPr>
          <w:rFonts w:ascii="Arial" w:eastAsia="Calibri" w:hAnsi="Arial" w:cs="Arial"/>
          <w:sz w:val="24"/>
          <w:szCs w:val="24"/>
          <w:lang w:eastAsia="en-US"/>
        </w:rPr>
        <w:t xml:space="preserve"> blocs est nécessaire.</w:t>
      </w:r>
    </w:p>
    <w:p w14:paraId="297EDB5A" w14:textId="77777777" w:rsidR="0084484A" w:rsidRPr="0084484A" w:rsidRDefault="0084484A" w:rsidP="0084484A">
      <w:pPr>
        <w:spacing w:after="200" w:line="276" w:lineRule="auto"/>
        <w:ind w:left="-851" w:right="-567"/>
        <w:contextualSpacing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02B1C432" w14:textId="77777777" w:rsidR="0084484A" w:rsidRPr="008B1574" w:rsidRDefault="005500E0" w:rsidP="00DA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Question 3</w:t>
      </w:r>
      <w:r w:rsidR="0084484A"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1 </w:t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78C063FD" w14:textId="0B768C50" w:rsidR="0084484A" w:rsidRPr="0084484A" w:rsidRDefault="0084484A" w:rsidP="0084484A">
      <w:pPr>
        <w:spacing w:before="240" w:after="240" w:line="276" w:lineRule="auto"/>
        <w:rPr>
          <w:rFonts w:ascii="Arial" w:eastAsia="Calibri" w:hAnsi="Arial" w:cs="Arial"/>
          <w:szCs w:val="22"/>
          <w:lang w:eastAsia="en-US"/>
        </w:rPr>
      </w:pP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Replacer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sur les deux schémas ci-contre (n°1 et n°2) les deux </w:t>
      </w:r>
      <w:r w:rsidR="003011D1">
        <w:rPr>
          <w:rFonts w:ascii="Arial" w:eastAsia="Calibri" w:hAnsi="Arial" w:cs="Arial"/>
          <w:sz w:val="24"/>
          <w:szCs w:val="24"/>
          <w:lang w:eastAsia="en-US"/>
        </w:rPr>
        <w:t>co</w:t>
      </w:r>
      <w:r w:rsidR="00394A39" w:rsidRPr="0084484A">
        <w:rPr>
          <w:rFonts w:ascii="Arial" w:eastAsia="Calibri" w:hAnsi="Arial" w:cs="Arial"/>
          <w:sz w:val="24"/>
          <w:szCs w:val="24"/>
          <w:lang w:eastAsia="en-US"/>
        </w:rPr>
        <w:t>tes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A et B.</w:t>
      </w:r>
    </w:p>
    <w:p w14:paraId="07C8D91A" w14:textId="77777777" w:rsidR="0084484A" w:rsidRPr="008B1574" w:rsidRDefault="005500E0" w:rsidP="00DA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Question 3</w:t>
      </w:r>
      <w:r w:rsidR="0084484A"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2 </w:t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3F3D6C20" w14:textId="77777777" w:rsidR="0084484A" w:rsidRPr="0084484A" w:rsidRDefault="0084484A" w:rsidP="0084484A">
      <w:pPr>
        <w:spacing w:before="240" w:after="24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Tracer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la chaîne de cotes relative au jeu A sur le schéma ci-contre.</w:t>
      </w:r>
    </w:p>
    <w:p w14:paraId="3269CB83" w14:textId="77777777" w:rsidR="0084484A" w:rsidRPr="0084484A" w:rsidRDefault="0084484A" w:rsidP="0084484A">
      <w:pPr>
        <w:spacing w:after="200" w:line="276" w:lineRule="auto"/>
        <w:ind w:left="720" w:hanging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Après vérification, la cote A est </w:t>
      </w: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validée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FB129CC" w14:textId="77777777" w:rsidR="0084484A" w:rsidRPr="0084484A" w:rsidRDefault="0084484A" w:rsidP="0084484A">
      <w:pPr>
        <w:spacing w:after="200" w:line="276" w:lineRule="auto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6A9D3C57" w14:textId="77777777" w:rsidR="0084484A" w:rsidRPr="008B1574" w:rsidRDefault="005500E0" w:rsidP="00DA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Question 3</w:t>
      </w:r>
      <w:r w:rsidR="0084484A"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3 </w:t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2D20CF84" w14:textId="712836FC" w:rsidR="0084484A" w:rsidRPr="0084484A" w:rsidRDefault="0084484A" w:rsidP="0084484A">
      <w:pPr>
        <w:spacing w:before="240" w:after="24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A l’aide de la chaine de cote déjà tracée, </w:t>
      </w: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donner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D2C23" w:rsidRPr="0084484A">
        <w:rPr>
          <w:rFonts w:ascii="Arial" w:eastAsia="Calibri" w:hAnsi="Arial" w:cs="Arial"/>
          <w:sz w:val="24"/>
          <w:szCs w:val="24"/>
          <w:lang w:eastAsia="en-US"/>
        </w:rPr>
        <w:t xml:space="preserve">puis </w:t>
      </w:r>
      <w:r w:rsidR="009D2C23" w:rsidRPr="0084484A">
        <w:rPr>
          <w:rFonts w:ascii="Arial" w:eastAsia="Calibri" w:hAnsi="Arial" w:cs="Arial"/>
          <w:b/>
          <w:sz w:val="24"/>
          <w:szCs w:val="24"/>
          <w:lang w:eastAsia="en-US"/>
        </w:rPr>
        <w:t>calculer</w:t>
      </w:r>
      <w:r w:rsidR="009D2C23" w:rsidRPr="008448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l’équation afin de vérifier si la condition de bon fonctionnement est </w:t>
      </w:r>
      <w:proofErr w:type="gramStart"/>
      <w:r w:rsidRPr="0084484A">
        <w:rPr>
          <w:rFonts w:ascii="Arial" w:eastAsia="Calibri" w:hAnsi="Arial" w:cs="Arial"/>
          <w:sz w:val="24"/>
          <w:szCs w:val="24"/>
          <w:lang w:eastAsia="en-US"/>
        </w:rPr>
        <w:t>vérifié</w:t>
      </w:r>
      <w:proofErr w:type="gramEnd"/>
      <w:r w:rsidRPr="0084484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EC5C2BC" w14:textId="77777777" w:rsidR="0084484A" w:rsidRPr="00950C72" w:rsidRDefault="0084484A" w:rsidP="0084484A">
      <w:pPr>
        <w:spacing w:after="200" w:line="276" w:lineRule="auto"/>
        <w:ind w:left="720" w:hanging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950C72">
        <w:rPr>
          <w:rFonts w:ascii="Arial" w:eastAsia="Calibri" w:hAnsi="Arial" w:cs="Arial"/>
          <w:sz w:val="24"/>
          <w:szCs w:val="24"/>
          <w:lang w:eastAsia="en-US"/>
        </w:rPr>
        <w:t>J</w:t>
      </w:r>
      <w:r w:rsidR="00394A39" w:rsidRPr="00950C72">
        <w:rPr>
          <w:rFonts w:ascii="Arial" w:eastAsia="Calibri" w:hAnsi="Arial" w:cs="Arial"/>
          <w:sz w:val="24"/>
          <w:szCs w:val="24"/>
          <w:lang w:eastAsia="en-US"/>
        </w:rPr>
        <w:t>…</w:t>
      </w:r>
      <w:r w:rsidRPr="00950C72">
        <w:rPr>
          <w:rFonts w:ascii="Arial" w:eastAsia="Calibri" w:hAnsi="Arial" w:cs="Arial"/>
          <w:sz w:val="24"/>
          <w:szCs w:val="24"/>
          <w:vertAlign w:val="subscript"/>
          <w:lang w:eastAsia="en-US"/>
        </w:rPr>
        <w:t xml:space="preserve"> max</w:t>
      </w:r>
      <w:r w:rsidRPr="00950C72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w:r w:rsidR="00394A39" w:rsidRPr="00950C72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63CC8095" w14:textId="77777777" w:rsidR="0084484A" w:rsidRPr="00394A39" w:rsidRDefault="00394A39" w:rsidP="0084484A">
      <w:pPr>
        <w:spacing w:after="200" w:line="276" w:lineRule="auto"/>
        <w:ind w:left="720" w:hanging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.</w:t>
      </w:r>
    </w:p>
    <w:p w14:paraId="376DCF9D" w14:textId="77777777" w:rsidR="0084484A" w:rsidRPr="00394A39" w:rsidRDefault="0084484A" w:rsidP="0084484A">
      <w:pPr>
        <w:spacing w:line="276" w:lineRule="auto"/>
        <w:ind w:left="720"/>
        <w:contextualSpacing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0AC27AB4" w14:textId="77777777" w:rsidR="0084484A" w:rsidRPr="008B1574" w:rsidRDefault="005500E0" w:rsidP="00DA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8"/>
        <w:contextualSpacing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Question 3</w:t>
      </w:r>
      <w:r w:rsidR="00DA50F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4</w:t>
      </w:r>
      <w:r w:rsidR="0084484A"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629C8752" w14:textId="77777777" w:rsidR="002B19D7" w:rsidRPr="0084484A" w:rsidRDefault="002B19D7" w:rsidP="002B19D7">
      <w:pPr>
        <w:spacing w:before="240" w:after="240" w:line="276" w:lineRule="auto"/>
        <w:ind w:left="720" w:hanging="720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Conclur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 : 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>la condition est</w:t>
      </w:r>
      <w:r>
        <w:rPr>
          <w:rFonts w:ascii="Arial" w:eastAsia="Calibri" w:hAnsi="Arial" w:cs="Arial"/>
          <w:sz w:val="24"/>
          <w:szCs w:val="24"/>
          <w:lang w:eastAsia="en-US"/>
        </w:rPr>
        <w:t>-elle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respectée ou non</w:t>
      </w:r>
      <w:r>
        <w:rPr>
          <w:rFonts w:ascii="Arial" w:eastAsia="Calibri" w:hAnsi="Arial" w:cs="Arial"/>
          <w:sz w:val="24"/>
          <w:szCs w:val="24"/>
          <w:lang w:eastAsia="en-US"/>
        </w:rPr>
        <w:t> ? Justifier.</w:t>
      </w:r>
    </w:p>
    <w:p w14:paraId="677C0C7C" w14:textId="77777777" w:rsidR="0084484A" w:rsidRDefault="00394A39" w:rsidP="008B2F37">
      <w:pPr>
        <w:spacing w:after="200" w:line="276" w:lineRule="auto"/>
        <w:ind w:left="720" w:hanging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.....</w:t>
      </w:r>
    </w:p>
    <w:p w14:paraId="1CF7DAD9" w14:textId="77777777" w:rsidR="00EB21EA" w:rsidRDefault="00EB21EA" w:rsidP="008B2F37">
      <w:pPr>
        <w:spacing w:after="200" w:line="276" w:lineRule="auto"/>
        <w:ind w:left="720" w:hanging="72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6B937C97" w14:textId="77777777" w:rsidR="00EB21EA" w:rsidRDefault="00EB21EA" w:rsidP="008B2F37">
      <w:pPr>
        <w:spacing w:after="200" w:line="276" w:lineRule="auto"/>
        <w:ind w:left="720" w:hanging="72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141F8AD2" w14:textId="77777777" w:rsidR="00EB21EA" w:rsidRDefault="00EB21EA" w:rsidP="008B2F37">
      <w:pPr>
        <w:spacing w:after="200" w:line="276" w:lineRule="auto"/>
        <w:ind w:left="720" w:hanging="72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191D4560" w14:textId="77777777" w:rsidR="00EB21EA" w:rsidRDefault="00EB21EA" w:rsidP="008B2F37">
      <w:pPr>
        <w:spacing w:after="200" w:line="276" w:lineRule="auto"/>
        <w:ind w:left="720" w:hanging="72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12FB385D" w14:textId="77777777" w:rsidR="00EB21EA" w:rsidRDefault="00EB21EA" w:rsidP="008B2F37">
      <w:pPr>
        <w:spacing w:after="200" w:line="276" w:lineRule="auto"/>
        <w:ind w:left="720" w:hanging="72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4AADFC03" w14:textId="77777777" w:rsidR="00EB21EA" w:rsidRPr="0084484A" w:rsidRDefault="00F84D2D" w:rsidP="008B2F37">
      <w:pPr>
        <w:spacing w:after="200" w:line="276" w:lineRule="auto"/>
        <w:ind w:left="720" w:hanging="720"/>
        <w:contextualSpacing/>
        <w:rPr>
          <w:rFonts w:ascii="Comic Sans MS" w:eastAsia="Calibri" w:hAnsi="Comic Sans MS" w:cs="Arial"/>
          <w:i/>
          <w:szCs w:val="22"/>
          <w:lang w:eastAsia="en-US"/>
        </w:rPr>
      </w:pPr>
      <w:r>
        <w:rPr>
          <w:rFonts w:ascii="Comic Sans MS" w:eastAsia="Calibri" w:hAnsi="Comic Sans MS" w:cs="Arial"/>
          <w:i/>
          <w:noProof/>
          <w:szCs w:val="22"/>
        </w:rPr>
        <w:lastRenderedPageBreak/>
        <w:pict w14:anchorId="4394BFDB">
          <v:group id="Groupe 344" o:spid="_x0000_s1234" style="position:absolute;left:0;text-align:left;margin-left:26.75pt;margin-top:2.9pt;width:529.3pt;height:560.9pt;z-index:251661311" coordsize="6722376,7123587" o:regroupid="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<v:shape id="_x0000_s1235" type="#_x0000_t202" style="position:absolute;left:5397335;top:6323610;width:435610;height:33845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1pcUA&#10;AADcAAAADwAAAGRycy9kb3ducmV2LnhtbESPT4vCMBTE74LfITzBm6bqokvXKOIirnjwz7p4fTTP&#10;tti8dJuo9dsbQfA4zMxvmPG0NoW4UuVyywp63QgEcWJ1zqmCw++i8wnCeWSNhWVScCcH00mzMcZY&#10;2xvv6Lr3qQgQdjEqyLwvYyldkpFB17UlcfBOtjLog6xSqSu8BbgpZD+KhtJgzmEhw5LmGSXn/cUo&#10;GB28+R8eT5vBSq7S42W52K6//5Rqt+rZFwhPtX+HX+0frWDw0Y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7WlxQAAANwAAAAPAAAAAAAAAAAAAAAAAJgCAABkcnMv&#10;ZG93bnJldi54bWxQSwUGAAAAAAQABAD1AAAAigMAAAAA&#10;" filled="f" stroked="f">
              <v:textbox style="layout-flow:vertical;mso-layout-flow-alt:bottom-to-top;mso-next-textbox:#_x0000_s1235">
                <w:txbxContent>
                  <w:p w14:paraId="1E10DEEF" w14:textId="77777777" w:rsidR="0059464F" w:rsidRPr="00127F3D" w:rsidRDefault="0059464F" w:rsidP="00BA16D9">
                    <w:pPr>
                      <w:rPr>
                        <w:i/>
                        <w:sz w:val="24"/>
                        <w:szCs w:val="24"/>
                      </w:rPr>
                    </w:pPr>
                    <w:r w:rsidRPr="00127F3D">
                      <w:rPr>
                        <w:i/>
                        <w:sz w:val="24"/>
                        <w:szCs w:val="24"/>
                      </w:rPr>
                      <w:t xml:space="preserve">J </w:t>
                    </w:r>
                  </w:p>
                </w:txbxContent>
              </v:textbox>
            </v:shape>
            <v:group id="Groupe 299" o:spid="_x0000_s1236" style="position:absolute;width:6722376;height:7123587" coordsize="6722376,7123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<v:group id="Groupe 18" o:spid="_x0000_s1237" style="position:absolute;width:4962525;height:7123587" coordsize="4962525,7123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<v:group id="Groupe 16" o:spid="_x0000_s1238" style="position:absolute;width:4962525;height:6905625" coordsize="4962525,6905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Image 14" o:spid="_x0000_s1239" type="#_x0000_t75" style="position:absolute;width:3571875;height:46577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hSbCAAAA3AAAAA8AAABkcnMvZG93bnJldi54bWxEj9FqAjEURN8L/YdwC77VbFVEtkYpFcEX&#10;FXU/4HZz3V27uQlJdNe/N0Khj8PMnGHmy9604kY+NJYVfAwzEMSl1Q1XCorT+n0GIkRkja1lUnCn&#10;AMvF68scc207PtDtGCuRIBxyVFDH6HIpQ1mTwTC0jjh5Z+sNxiR9JbXHLsFNK0dZNpUGG04LNTr6&#10;rqn8PV6Ngm7Xln7vojn8OFxx5YvL1hZKDd76r08Qkfr4H/5rb7SC8WQKzzPpCM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W4UmwgAAANwAAAAPAAAAAAAAAAAAAAAAAJ8C&#10;AABkcnMvZG93bnJldi54bWxQSwUGAAAAAAQABAD3AAAAjgMAAAAA&#10;">
                    <v:imagedata r:id="rId13" o:title="" croptop="1055f" cropleft="10924f" cropright="7533f"/>
                    <v:path arrowok="t"/>
                  </v:shape>
                  <v:shape id="Image 15" o:spid="_x0000_s1240" type="#_x0000_t75" style="position:absolute;left:285750;top:4152900;width:4676775;height:27527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boPbFAAAA3AAAAA8AAABkcnMvZG93bnJldi54bWxEj09rwkAUxO8Fv8PyhN6ajTb4J7qKVAK9&#10;FW3x/Mw+k2j2bcxuk/TbdwsFj8PM/IZZbwdTi45aV1lWMIliEMS51RUXCr4+s5cFCOeRNdaWScEP&#10;OdhuRk9rTLXt+UDd0RciQNilqKD0vkmldHlJBl1kG+LgXWxr0AfZFlK32Ae4qeU0jmfSYMVhocSG&#10;3krKb8dvo+Bwiq/n6Szr9/VHsp8Xk+Xu7pdKPY+H3QqEp8E/wv/td63gNZnD35lw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6D2xQAAANwAAAAPAAAAAAAAAAAAAAAA&#10;AJ8CAABkcnMvZG93bnJldi54bWxQSwUGAAAAAAQABAD3AAAAkQMAAAAA&#10;">
                    <v:imagedata r:id="rId14" o:title="" cropbottom="5218f" cropright="4708f"/>
                    <v:path arrowok="t"/>
                  </v:shape>
                </v:group>
                <v:shape id="_x0000_s1241" type="#_x0000_t202" style="position:absolute;left:1508166;width:914400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A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OcBwgAAANwAAAAPAAAAAAAAAAAAAAAAAJgCAABkcnMvZG93&#10;bnJldi54bWxQSwUGAAAAAAQABAD1AAAAhwMAAAAA&#10;">
                  <v:textbox style="mso-next-textbox:#_x0000_s1241">
                    <w:txbxContent>
                      <w:p w14:paraId="600A426E" w14:textId="77777777" w:rsidR="0059464F" w:rsidRPr="00960FD7" w:rsidRDefault="0059464F" w:rsidP="00BA16D9">
                        <w:pPr>
                          <w:rPr>
                            <w:b/>
                          </w:rPr>
                        </w:pPr>
                        <w:r w:rsidRPr="00960FD7">
                          <w:rPr>
                            <w:b/>
                          </w:rPr>
                          <w:t>Figure n°1</w:t>
                        </w:r>
                      </w:p>
                    </w:txbxContent>
                  </v:textbox>
                </v:shape>
                <v:shape id="_x0000_s1242" type="#_x0000_t202" style="position:absolute;left:2660072;top:6828312;width:914400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 style="mso-next-textbox:#_x0000_s1242">
                    <w:txbxContent>
                      <w:p w14:paraId="08029F9B" w14:textId="77777777" w:rsidR="0059464F" w:rsidRPr="00960FD7" w:rsidRDefault="0059464F" w:rsidP="00BA16D9">
                        <w:pPr>
                          <w:rPr>
                            <w:b/>
                          </w:rPr>
                        </w:pPr>
                        <w:r w:rsidRPr="00960FD7">
                          <w:rPr>
                            <w:b/>
                          </w:rPr>
                          <w:t>Figure n°2</w:t>
                        </w:r>
                      </w:p>
                    </w:txbxContent>
                  </v:textbox>
                </v:shape>
              </v:group>
              <v:line id="Connecteur droit 19" o:spid="_x0000_s1243" style="position:absolute;visibility:visible" from="3634966,6663350" to="6694966,666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smc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axe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asmcIAAADcAAAADwAAAAAAAAAAAAAA&#10;AAChAgAAZHJzL2Rvd25yZXYueG1sUEsFBgAAAAAEAAQA+QAAAJADAAAAAA==&#10;" strokeweight="1.5pt"/>
              <v:line id="Connecteur droit 20" o:spid="_x0000_s1244" style="position:absolute;visibility:visible" from="2942376,5128788" to="6722376,512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oJAsUAAADcAAAADwAAAGRycy9kb3ducmV2LnhtbESPT2vCQBTE7wW/w/IEb3VjpUWiq4jg&#10;H3ozLYK3R/aZxGTfprsbjd/eLRR6HGbmN8xi1ZtG3Mj5yrKCyTgBQZxbXXGh4Ptr+zoD4QOyxsYy&#10;KXiQh9Vy8LLAVNs7H+mWhUJECPsUFZQhtKmUPi/JoB/bljh6F+sMhihdIbXDe4SbRr4lyYc0WHFc&#10;KLGlTUl5nXVGwanL+Hytt67BbrffX04/tZ9+KjUa9us5iEB9+A//tQ9awfR9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oJAsUAAADcAAAADwAAAAAAAAAA&#10;AAAAAAChAgAAZHJzL2Rvd25yZXYueG1sUEsFBgAAAAAEAAQA+QAAAJMDAAAAAA==&#10;" strokeweight="1.5pt"/>
              <v:line id="Connecteur droit 21" o:spid="_x0000_s1245" style="position:absolute;visibility:visible" from="2661719,6138249" to="4820719,613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iXdc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PY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iXdcUAAADcAAAADwAAAAAAAAAA&#10;AAAAAAChAgAAZHJzL2Rvd25yZXYueG1sUEsFBgAAAAAEAAQA+QAAAJMDAAAAAA==&#10;" strokeweight="1.5pt"/>
              <v:line id="Connecteur droit 22" o:spid="_x0000_s1246" style="position:absolute;flip:y;visibility:visible" from="2661719,6346479" to="6117389,634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w3MMAAADcAAAADwAAAGRycy9kb3ducmV2LnhtbESPQWsCMRSE74L/ITyhN82qVMpqFBEE&#10;xR6sFbw+Nm83i5uXJUnd9d83BaHHYWa+YVab3jbiQT7UjhVMJxkI4sLpmisF1+/9+ANEiMgaG8ek&#10;4EkBNuvhYIW5dh1/0eMSK5EgHHJUYGJscylDYchimLiWOHml8xZjkr6S2mOX4LaRsyxbSIs1pwWD&#10;Le0MFffLj1Ugj6fu7Peza1mVh9bdjuZz0fVKvY367RJEpD7+h1/tg1Ywf5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i8NzDAAAA3AAAAA8AAAAAAAAAAAAA&#10;AAAAoQIAAGRycy9kb3ducmV2LnhtbFBLBQYAAAAABAAEAPkAAACRAwAAAAA=&#10;" strokeweight="1.5pt"/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4" o:spid="_x0000_s1247" type="#_x0000_t32" style="position:absolute;left:5875699;top:5128788;width:0;height:561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um8QAAADcAAAADwAAAGRycy9kb3ducmV2LnhtbESP0YrCMBRE3xf8h3AFXxZN1VWkNoqI&#10;gmXxYdUPuDTXttjc1CbW+vdmYWEfh5k5wyTrzlSipcaVlhWMRxEI4szqknMFl/N+uADhPLLGyjIp&#10;eJGD9ar3kWCs7ZN/qD35XAQIuxgVFN7XsZQuK8igG9maOHhX2xj0QTa51A0+A9xUchJFc2mw5LBQ&#10;YE3bgrLb6WEULI7p7Dv73OodHVMrD+mY7vtKqUG/2yxBeOr8f/ivfdAKprMv+D0TjoBc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7G6bxAAAANwAAAAPAAAAAAAAAAAA&#10;AAAAAKECAABkcnMvZG93bnJldi54bWxQSwUGAAAAAAQABAD5AAAAkgMAAAAA&#10;" strokeweight="1.5pt">
                <v:stroke endarrow="open"/>
              </v:shape>
              <v:shape id="Connecteur droit avec flèche 25" o:spid="_x0000_s1248" type="#_x0000_t32" style="position:absolute;left:5875699;top:5690103;width:3257;height:330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DLAMQAAADcAAAADwAAAGRycy9kb3ducmV2LnhtbESP0YrCMBRE3wX/IVxhX2RNdeki1bSI&#10;KFjEB939gEtzbYvNTW2idv9+Iwg+DjNzhllmvWnEnTpXW1YwnUQgiAuray4V/P5sP+cgnEfW2Fgm&#10;BX/kIEuHgyUm2j74SPeTL0WAsEtQQeV9m0jpiooMuoltiYN3tp1BH2RXSt3hI8BNI2dR9C0N1hwW&#10;KmxpXVFxOd2Mgvkhj/fFeK03dMit3OVTum4bpT5G/WoBwlPv3+FXe6cVfMUxPM+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oMsAxAAAANwAAAAPAAAAAAAAAAAA&#10;AAAAAKECAABkcnMvZG93bnJldi54bWxQSwUGAAAAAAQABAD5AAAAkgMAAAAA&#10;" strokeweight="1.5pt">
                <v:stroke endarrow="open"/>
              </v:shape>
              <v:shape id="Connecteur droit avec flèche 26" o:spid="_x0000_s1249" type="#_x0000_t32" style="position:absolute;left:6450594;top:5124261;width:0;height:15386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55MIAAADcAAAADwAAAGRycy9kb3ducmV2LnhtbESPQWsCMRSE7wX/Q3iCt5qorchqFBFW&#10;PbYqnh+b52Zx87Juoq7/vikUehxm5htmsepcLR7UhsqzhtFQgSAuvKm41HA65u8zECEiG6w9k4YX&#10;BVgte28LzIx/8jc9DrEUCcIhQw02xiaTMhSWHIahb4iTd/Gtw5hkW0rT4jPBXS3HSk2lw4rTgsWG&#10;NpaK6+HuNJx3I9uVe2Un99vHUW2/8kCnXOtBv1vPQUTq4n/4r703GiafU/g9k46AX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h55MIAAADcAAAADwAAAAAAAAAAAAAA&#10;AAChAgAAZHJzL2Rvd25yZXYueG1sUEsFBgAAAAAEAAQA+QAAAJADAAAAAA==&#10;" strokeweight="1.5pt">
                <v:stroke endarrow="open"/>
              </v:shape>
              <v:line id="Connecteur droit 28" o:spid="_x0000_s1250" style="position:absolute;flip:y;visibility:visible" from="5916440,6387219" to="5923425,666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n238UAAADcAAAADwAAAGRycy9kb3ducmV2LnhtbESPQWvCQBSE7wX/w/KE3uqmirZEN0EE&#10;QWkPrRW8PrIv2dDs27C7mvTfd4VCj8PMfMNsytF24kY+tI4VPM8yEMSV0y03Cs5f+6dXECEia+wc&#10;k4IfClAWk4cN5toN/Em3U2xEgnDIUYGJsc+lDJUhi2HmeuLk1c5bjEn6RmqPQ4LbTs6zbCUttpwW&#10;DPa0M1R9n65WgTy+DR9+Pz/XTX3o3eVo3lfDqNTjdNyuQUQa43/4r33QChbLF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n238UAAADcAAAADwAAAAAAAAAA&#10;AAAAAAChAgAAZHJzL2Rvd25yZXYueG1sUEsFBgAAAAAEAAQA+QAAAJMDAAAAAA==&#10;" strokeweight="1.5pt"/>
              <v:line id="Connecteur droit 29" o:spid="_x0000_s1251" style="position:absolute;flip:y;visibility:visible" from="5816852,6387219" to="5823837,666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ZircIAAADcAAAADwAAAGRycy9kb3ducmV2LnhtbERPz2vCMBS+D/wfwhO8zdSOldEZZQgF&#10;iztsTtj10bw2Zc1LSTJb/3tzGOz48f3e7mc7iCv50DtWsFlnIIgbp3vuFFy+qscXECEiaxwck4Ib&#10;BdjvFg9bLLWb+JOu59iJFMKhRAUmxrGUMjSGLIa1G4kT1zpvMSboO6k9TincDjLPskJa7Dk1GBzp&#10;YKj5Of9aBbI+TR++yi9t1x5H912b92KalVot57dXEJHm+C/+cx+1gqfntDa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ZircIAAADcAAAADwAAAAAAAAAAAAAA&#10;AAChAgAAZHJzL2Rvd25yZXYueG1sUEsFBgAAAAAEAAQA+QAAAJADAAAAAA==&#10;" strokeweight="1.5pt"/>
              <v:line id="Connecteur droit 30" o:spid="_x0000_s1252" style="position:absolute;flip:x;visibility:visible" from="5735370,6337425" to="5873800,643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rHNsUAAADcAAAADwAAAGRycy9kb3ducmV2LnhtbESPQWvCQBSE7wX/w/KE3uqmitJGN0EE&#10;QWkPrRW8PrIv2dDs27C7mvTfd4VCj8PMfMNsytF24kY+tI4VPM8yEMSV0y03Cs5f+6cXECEia+wc&#10;k4IfClAWk4cN5toN/Em3U2xEgnDIUYGJsc+lDJUhi2HmeuLk1c5bjEn6RmqPQ4LbTs6zbCUttpwW&#10;DPa0M1R9n65WgTy+DR9+Pz/XTX3o3eVo3lfDqNTjdNyuQUQa43/4r33QChbLV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rHNsUAAADcAAAADwAAAAAAAAAA&#10;AAAAAAChAgAAZHJzL2Rvd25yZXYueG1sUEsFBgAAAAAEAAQA+QAAAJMDAAAAAA==&#10;" strokeweight="1.5pt"/>
              <v:line id="Connecteur droit 31" o:spid="_x0000_s1253" style="position:absolute;visibility:visible" from="5880226,6341952" to="6004051,644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pmJM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Mo3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ZiTAAAAA3AAAAA8AAAAAAAAAAAAAAAAA&#10;oQIAAGRycy9kb3ducmV2LnhtbFBLBQYAAAAABAAEAPkAAACOAwAAAAA=&#10;" strokeweight="1.5pt"/>
              <v:line id="Connecteur droit 292" o:spid="_x0000_s1254" style="position:absolute;visibility:visible" from="2666246,6287631" to="4820166,6287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Dv8QAAADcAAAADwAAAGRycy9kb3ducmV2LnhtbESPQWvCQBSE74X+h+UVeqsbK0hJXUUE&#10;tfRmKgFvj+wzSZN9G3c3Gv+9Kwgeh5n5hpktBtOKMzlfW1YwHiUgiAuray4V7P/WH18gfEDW2Fom&#10;BVfysJi/vsww1fbCOzpnoRQRwj5FBVUIXSqlLyoy6Ee2I47e0TqDIUpXSu3wEuGmlZ9JMpUGa44L&#10;FXa0qqhost4oyPuMD//N2rXYb7bbY35q/ORXqfe3YfkNItAQnuFH+0crmEzH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sO/xAAAANwAAAAPAAAAAAAAAAAA&#10;AAAAAKECAABkcnMvZG93bnJldi54bWxQSwUGAAAAAAQABAD5AAAAkgMAAAAA&#10;" strokeweight="1.5pt"/>
              <v:shape id="Connecteur droit avec flèche 294" o:spid="_x0000_s1255" type="#_x0000_t32" style="position:absolute;left:5880226;top:6020554;width:1270;height:31687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+1WsIAAADcAAAADwAAAGRycy9kb3ducmV2LnhtbESPT4vCMBTE7wt+h/AEb2uiLiLVKLLQ&#10;1eP6B8+P5tkUm5faRK3f3iwseBxm5jfMYtW5WtypDZVnDaOhAkFceFNxqeF4yD9nIEJENlh7Jg1P&#10;CrBa9j4WmBn/4B3d97EUCcIhQw02xiaTMhSWHIahb4iTd/atw5hkW0rT4iPBXS3HSk2lw4rTgsWG&#10;vi0Vl/3NaThtRrYrt8pObtevg/r5zQMdc60H/W49BxGpi+/wf3trNEymY/g7k4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+1WsIAAADcAAAADwAAAAAAAAAAAAAA&#10;AAChAgAAZHJzL2Rvd25yZXYueG1sUEsFBgAAAAAEAAQA+QAAAJADAAAAAA==&#10;" strokeweight="1.5pt">
                <v:stroke endarrow="open"/>
              </v:shape>
              <v:line id="Connecteur droit 295" o:spid="_x0000_s1256" style="position:absolute;visibility:visible" from="5314384,5690103" to="6381819,5690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4U8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PhTxAAAANwAAAAPAAAAAAAAAAAA&#10;AAAAAKECAABkcnMvZG93bnJldi54bWxQSwUGAAAAAAQABAD5AAAAkgMAAAAA&#10;" strokeweight="1.5pt"/>
              <v:line id="Connecteur droit 296" o:spid="_x0000_s1257" style="position:absolute;visibility:visible" from="5124261,6016027" to="6377116,601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gJ8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lN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WAnxAAAANwAAAAPAAAAAAAAAAAA&#10;AAAAAKECAABkcnMvZG93bnJldi54bWxQSwUGAAAAAAQABAD5AAAAkgMAAAAA&#10;" strokeweight="1.5pt"/>
              <v:line id="Connecteur droit 297" o:spid="_x0000_s1258" style="position:absolute;flip:y;visibility:visible" from="4820970,5690103" to="5314365,613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HjsQAAADcAAAADwAAAGRycy9kb3ducmV2LnhtbESPQWsCMRSE7wX/Q3iCt5qt4iJboxRB&#10;UOyhVcHrY/N2s3TzsiTRXf99IxR6HGbmG2a1GWwr7uRD41jB2zQDQVw63XCt4HLevS5BhIissXVM&#10;Ch4UYLMevayw0K7nb7qfYi0ShEOBCkyMXSFlKA1ZDFPXESevct5iTNLXUnvsE9y2cpZlubTYcFow&#10;2NHWUPlzulkF8nDsv/xudqnqat+568F85v2g1GQ8fLyDiDTE//Bfe68VzPMF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weOxAAAANwAAAAPAAAAAAAAAAAA&#10;AAAAAKECAABkcnMvZG93bnJldi54bWxQSwUGAAAAAAQABAD5AAAAkgMAAAAA&#10;" strokeweight="1.5pt"/>
              <v:line id="Connecteur droit 298" o:spid="_x0000_s1259" style="position:absolute;flip:y;visibility:visible" from="4820970,6020554" to="5123865,628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mZ+cMAAADcAAAADwAAAGRycy9kb3ducmV2LnhtbESPQYvCMBSE7wv+h/AEb2uqC0WqUUQQ&#10;lN3D6gp7fTSvTbF5KUm09d9vFgSPw8x8w6w2g23FnXxoHCuYTTMQxKXTDdcKLj/79wWIEJE1to5J&#10;wYMCbNajtxUW2vV8ovs51iJBOBSowMTYFVKG0pDFMHUdcfIq5y3GJH0ttcc+wW0r51mWS4sNpwWD&#10;He0MldfzzSqQx8/+2+/nl6quDp37PZqvvB+UmoyH7RJEpCG+ws/2QSv4yHP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5mfnDAAAA3AAAAA8AAAAAAAAAAAAA&#10;AAAAoQIAAGRycy9kb3ducmV2LnhtbFBLBQYAAAAABAAEAPkAAACRAwAAAAA=&#10;" strokeweight="1.5pt"/>
            </v:group>
          </v:group>
        </w:pict>
      </w:r>
    </w:p>
    <w:p w14:paraId="0FA9C9B9" w14:textId="77777777" w:rsidR="0084484A" w:rsidRPr="0084484A" w:rsidRDefault="0084484A" w:rsidP="008B2F37">
      <w:pPr>
        <w:spacing w:after="200" w:line="276" w:lineRule="auto"/>
        <w:ind w:right="-567"/>
        <w:contextualSpacing/>
        <w:rPr>
          <w:rFonts w:ascii="Comic Sans MS" w:eastAsia="Calibri" w:hAnsi="Comic Sans MS" w:cs="Arial"/>
          <w:i/>
          <w:sz w:val="22"/>
          <w:szCs w:val="22"/>
          <w:lang w:eastAsia="en-US"/>
        </w:rPr>
      </w:pPr>
    </w:p>
    <w:p w14:paraId="7FAC6E62" w14:textId="77777777" w:rsidR="0084484A" w:rsidRPr="006A44EC" w:rsidRDefault="00F84D2D" w:rsidP="006A44EC">
      <w:pPr>
        <w:ind w:right="-567" w:firstLine="851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3C911511">
          <v:line id="Connecteur droit 11" o:spid="_x0000_s1277" style="position:absolute;left:0;text-align:left;flip:y;z-index:251743232;visibility:visible" from="395.25pt,215.8pt" to="399.65pt,222.6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nx8UAAADcAAAADwAAAGRycy9kb3ducmV2LnhtbESPS4vCMBSF9wP+h3AFN8OY+qA4HaOI&#10;IIjgYlTQ2V2aa1ttbkoTbf33ZkBweTiPjzOdt6YUd6pdYVnBoB+BIE6tLjhTcNivviYgnEfWWFom&#10;BQ9yMJ91PqaYaNvwL913PhNhhF2CCnLvq0RKl+Zk0PVtRRy8s60N+iDrTOoamzBuSjmMolgaLDgQ&#10;cqxomVN63d1MgFyW2d/2Qunx+1htmnjw2ZxON6V63XbxA8JT69/hV3utFYwmY/g/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anx8UAAADcAAAADwAAAAAAAAAA&#10;AAAAAAChAgAAZHJzL2Rvd25yZXYueG1sUEsFBgAAAAAEAAQA+QAAAJMDAAAAAA==&#10;" strokeweight="1pt"/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24E20538">
          <v:line id="Connecteur droit 12" o:spid="_x0000_s1278" style="position:absolute;left:0;text-align:left;flip:x y;z-index:251744256;visibility:visible" from="404.4pt,215.85pt" to="409.45pt,222.6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O4lMUAAADcAAAADwAAAGRycy9kb3ducmV2LnhtbESPT2sCMRTE7wW/Q3hCL0WzKl1kNYqI&#10;Fg+91D/3x+aZXdy8rEnUbT99Uyh4HGbmN8x82dlG3MmH2rGC0TADQVw6XbNRcDxsB1MQISJrbByT&#10;gm8KsFz0XuZYaPfgL7rvoxEJwqFABVWMbSFlKCuyGIauJU7e2XmLMUlvpPb4SHDbyHGW5dJizWmh&#10;wpbWFZWX/c0qOGzo+uZX6/OFzec1z08fJv6MlXrtd6sZiEhdfIb/2zutYDJ9h7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O4lMUAAADcAAAADwAAAAAAAAAA&#10;AAAAAAChAgAAZHJzL2Rvd25yZXYueG1sUEsFBgAAAAAEAAQA+QAAAJMDAAAAAA==&#10;" strokeweight="1pt"/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0DEEF93B">
          <v:line id="Connecteur droit 10" o:spid="_x0000_s1276" style="position:absolute;left:0;text-align:left;flip:x y;z-index:251742208;visibility:visible" from="404.65pt,215.05pt" to="405.05pt,231.3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cm8MAAADcAAAADwAAAGRycy9kb3ducmV2LnhtbESPQYvCMBSE7wv+h/CEva2pCiLVKCII&#10;yu5BXWGvj+a1KTYvJYm2/nuzIHgcZuYbZrnubSPu5EPtWMF4lIEgLpyuuVJw+d19zUGEiKyxcUwK&#10;HhRgvRp8LDHXruMT3c+xEgnCIUcFJsY2lzIUhiyGkWuJk1c6bzEm6SupPXYJbhs5ybKZtFhzWjDY&#10;0tZQcT3frAJ5+O6Ofje5lFW5b93fwfzMul6pz2G/WYCI1Md3+NXeawXT+RT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C3JvDAAAA3AAAAA8AAAAAAAAAAAAA&#10;AAAAoQIAAGRycy9kb3ducmV2LnhtbFBLBQYAAAAABAAEAPkAAACRAwAAAAA=&#10;" strokeweight="1.5pt"/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23DC15A4">
          <v:line id="Connecteur droit 9" o:spid="_x0000_s1275" style="position:absolute;left:0;text-align:left;flip:y;z-index:251741184;visibility:visible" from="399.5pt,3in" to="399.7pt,232.5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55AMMAAADcAAAADwAAAGRycy9kb3ducmV2LnhtbESPQYvCMBSE7wv7H8Jb2Nua2gWRahQR&#10;BGU9uCp4fTSvTbF5KUnW1n9vBGGPw8x8w8yXg23FjXxoHCsYjzIQxKXTDdcKzqfN1xREiMgaW8ek&#10;4E4Blov3tzkW2vX8S7djrEWCcChQgYmxK6QMpSGLYeQ64uRVzluMSfpaao99gttW5lk2kRYbTgsG&#10;O1obKq/HP6tA7n76g9/k56qutp277Mx+0g9KfX4MqxmISEP8D7/aW63ge5r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OeQDDAAAA3AAAAA8AAAAAAAAAAAAA&#10;AAAAoQIAAGRycy9kb3ducmV2LnhtbFBLBQYAAAAABAAEAPkAAACRAwAAAAA=&#10;" strokeweight="1.5pt"/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4D36F9D0">
          <v:line id="_x0000_s1284" style="position:absolute;left:0;text-align:left;flip:y;z-index:251745280;visibility:visible" from="110.7pt,211.35pt" to="366.15pt,212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w+c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Pw+cIAAADcAAAADwAAAAAAAAAAAAAA&#10;AAChAgAAZHJzL2Rvd25yZXYueG1sUEsFBgAAAAAEAAQA+QAAAJADAAAAAA==&#10;" strokeweight="1.5pt"/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511A741B">
          <v:line id="Connecteur droit 304" o:spid="_x0000_s1263" style="position:absolute;left:0;text-align:left;z-index:251728896;visibility:visible" from="98.7pt,216.1pt" to="411.2pt,216.1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w+c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Pw+cIAAADcAAAADwAAAAAAAAAAAAAA&#10;AAChAgAAZHJzL2Rvd25yZXYueG1sUEsFBgAAAAAEAAQA+QAAAJADAAAAAA==&#10;" strokeweight="1.5pt"/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7EE51DF3">
          <v:line id="Connecteur droit 303" o:spid="_x0000_s1262" style="position:absolute;left:0;text-align:left;z-index:251727872;visibility:visible" from="98.7pt,209.2pt" to="312.9pt,209.2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PucQAAADc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7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M+5xAAAANwAAAAPAAAAAAAAAAAA&#10;AAAAAKECAABkcnMvZG93bnJldi54bWxQSwUGAAAAAAQABAD5AAAAkgMAAAAA&#10;" strokeweight="1.5pt"/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36BAF3EE">
          <v:line id="Connecteur droit 336" o:spid="_x0000_s1268" style="position:absolute;left:0;text-align:left;flip:y;z-index:251734016;visibility:visible" from="312.75pt,192.85pt" to="337.65pt,209.8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KRU8UAAADcAAAADwAAAGRycy9kb3ducmV2LnhtbESPQWvCQBSE7wX/w/KE3uqmirZEN0EE&#10;QWkPrRW8PrIv2dDs27C7mvTfd4VCj8PMfMNsytF24kY+tI4VPM8yEMSV0y03Cs5f+6dXECEia+wc&#10;k4IfClAWk4cN5toN/Em3U2xEgnDIUYGJsc+lDJUhi2HmeuLk1c5bjEn6RmqPQ4LbTs6zbCUttpwW&#10;DPa0M1R9n65WgTy+DR9+Pz/XTX3o3eVo3lfDqNTjdNyuQUQa43/4r33QChYv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KRU8UAAADcAAAADwAAAAAAAAAA&#10;AAAAAAChAgAAZHJzL2Rvd25yZXYueG1sUEsFBgAAAAAEAAQA+QAAAJMDAAAAAA==&#10;" strokeweight="1.5pt"/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3D2CC6A8">
          <v:shape id="_x0000_s1265" type="#_x0000_t202" style="position:absolute;left:0;text-align:left;margin-left:399.8pt;margin-top:205.1pt;width:34.3pt;height:26.65pt;rotation:-90;z-index:251730944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/GMYA&#10;AADcAAAADwAAAGRycy9kb3ducmV2LnhtbESPT2vCQBTE7wW/w/KE3urGCFqiq4glVOmhahWvj+zL&#10;H8y+TbMbjd++Wyj0OMzMb5jFqje1uFHrKssKxqMIBHFmdcWFgtNX+vIKwnlkjbVlUvAgB6vl4GmB&#10;ibZ3PtDt6AsRIOwSVFB63yRSuqwkg25kG+Lg5bY16INsC6lbvAe4qWUcRVNpsOKwUGJDm5Ky67Ez&#10;CmYnb76nl/xzspO74tK9p/uPt7NSz8N+PQfhqff/4b/2ViuYzG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N/GMYAAADcAAAADwAAAAAAAAAAAAAAAACYAgAAZHJz&#10;L2Rvd25yZXYueG1sUEsFBgAAAAAEAAQA9QAAAIsDAAAAAA==&#10;" filled="f" stroked="f">
            <v:textbox style="layout-flow:vertical;mso-layout-flow-alt:bottom-to-top">
              <w:txbxContent>
                <w:p w14:paraId="2702FEC1" w14:textId="77777777" w:rsidR="0059464F" w:rsidRPr="005F2F8F" w:rsidRDefault="0059464F" w:rsidP="00BA16D9">
                  <w:pPr>
                    <w:rPr>
                      <w:i/>
                      <w:sz w:val="24"/>
                      <w:szCs w:val="24"/>
                    </w:rPr>
                  </w:pPr>
                  <w:r w:rsidRPr="005F2F8F">
                    <w:rPr>
                      <w:i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79CDE2A9">
          <v:line id="Connecteur droit 305" o:spid="_x0000_s1264" style="position:absolute;left:0;text-align:left;z-index:251729920;visibility:visible" from="337.6pt,192.8pt" to="407.75pt,192.8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9VYsUAAADc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fRj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9VYsUAAADcAAAADwAAAAAAAAAA&#10;AAAAAAChAgAAZHJzL2Rvd25yZXYueG1sUEsFBgAAAAAEAAQA+QAAAJMDAAAAAA==&#10;" strokeweight="1.5pt"/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6A7D601C">
          <v:line id="Connecteur droit 301" o:spid="_x0000_s1260" style="position:absolute;left:0;text-align:left;flip:y;z-index:251725824;visibility:visible" from="131.5pt,231.95pt" to="492.5pt,231.9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8YsQAAADcAAAADwAAAGRycy9kb3ducmV2LnhtbESPQWsCMRSE7wX/Q3iCt5qtwla2RimC&#10;oNhDq4LXx+btZunmZUmiu/77RhB6HGbmG2a5HmwrbuRD41jB2zQDQVw63XCt4Hzavi5AhIissXVM&#10;Cu4UYL0avSyx0K7nH7odYy0ShEOBCkyMXSFlKA1ZDFPXESevct5iTNLXUnvsE9y2cpZlubTYcFow&#10;2NHGUPl7vFoFcn/ov/12dq7qate5y9585f2g1GQ8fH6AiDTE//CzvdMK5v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TxixAAAANwAAAAPAAAAAAAAAAAA&#10;AAAAAKECAABkcnMvZG93bnJldi54bWxQSwUGAAAAAAQABAD5AAAAkgMAAAAA&#10;" strokeweight="1.5pt"/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66DCEF9B">
          <v:shape id="_x0000_s1279" type="#_x0000_t202" style="position:absolute;left:0;text-align:left;margin-left:313.1pt;margin-top:263.95pt;width:263.7pt;height:102.15pt;z-index:251723776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Xec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w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XecMAAADcAAAADwAAAAAAAAAAAAAAAACYAgAAZHJzL2Rv&#10;d25yZXYueG1sUEsFBgAAAAAEAAQA9QAAAIgD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77"/>
                    <w:gridCol w:w="993"/>
                  </w:tblGrid>
                  <w:tr w:rsidR="0059464F" w14:paraId="4A4C26AF" w14:textId="77777777" w:rsidTr="00E51E03">
                    <w:trPr>
                      <w:trHeight w:val="423"/>
                    </w:trPr>
                    <w:tc>
                      <w:tcPr>
                        <w:tcW w:w="4077" w:type="dxa"/>
                        <w:shd w:val="clear" w:color="auto" w:fill="auto"/>
                      </w:tcPr>
                      <w:p w14:paraId="01E66A92" w14:textId="77777777" w:rsidR="0059464F" w:rsidRPr="00511834" w:rsidRDefault="0059464F" w:rsidP="00E51E03">
                        <w:pPr>
                          <w:spacing w:before="60" w:after="60"/>
                          <w:rPr>
                            <w:i/>
                          </w:rPr>
                        </w:pPr>
                        <w:proofErr w:type="spellStart"/>
                        <w:r w:rsidRPr="00511834">
                          <w:rPr>
                            <w:i/>
                          </w:rPr>
                          <w:t>Elastomer</w:t>
                        </w:r>
                        <w:proofErr w:type="spellEnd"/>
                        <w:r w:rsidRPr="00511834">
                          <w:rPr>
                            <w:i/>
                          </w:rPr>
                          <w:t xml:space="preserve"> component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</w:tcPr>
                      <w:p w14:paraId="7F932054" w14:textId="77777777" w:rsidR="0059464F" w:rsidRPr="00511834" w:rsidRDefault="0059464F" w:rsidP="00E51E03">
                        <w:pPr>
                          <w:spacing w:before="60" w:after="6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pict w14:anchorId="56D21F9B">
                            <v:shape id="_x0000_i1027" type="#_x0000_t75" style="width:22.2pt;height:17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94E06&quot;/&gt;&lt;wsp:rsid wsp:val=&quot;000065DC&quot;/&gt;&lt;wsp:rsid wsp:val=&quot;00045059&quot;/&gt;&lt;wsp:rsid wsp:val=&quot;000460F2&quot;/&gt;&lt;wsp:rsid wsp:val=&quot;00053675&quot;/&gt;&lt;wsp:rsid wsp:val=&quot;0006761D&quot;/&gt;&lt;wsp:rsid wsp:val=&quot;0007540A&quot;/&gt;&lt;wsp:rsid wsp:val=&quot;000807FD&quot;/&gt;&lt;wsp:rsid wsp:val=&quot;00093996&quot;/&gt;&lt;wsp:rsid wsp:val=&quot;000A6B0A&quot;/&gt;&lt;wsp:rsid wsp:val=&quot;000B75E8&quot;/&gt;&lt;wsp:rsid wsp:val=&quot;000C30D3&quot;/&gt;&lt;wsp:rsid wsp:val=&quot;000E79E9&quot;/&gt;&lt;wsp:rsid wsp:val=&quot;000F62D9&quot;/&gt;&lt;wsp:rsid wsp:val=&quot;001016FA&quot;/&gt;&lt;wsp:rsid wsp:val=&quot;001049D4&quot;/&gt;&lt;wsp:rsid wsp:val=&quot;001060BF&quot;/&gt;&lt;wsp:rsid wsp:val=&quot;0012447E&quot;/&gt;&lt;wsp:rsid wsp:val=&quot;00127F3D&quot;/&gt;&lt;wsp:rsid wsp:val=&quot;0013344A&quot;/&gt;&lt;wsp:rsid wsp:val=&quot;00134EBE&quot;/&gt;&lt;wsp:rsid wsp:val=&quot;00155168&quot;/&gt;&lt;wsp:rsid wsp:val=&quot;00162020&quot;/&gt;&lt;wsp:rsid wsp:val=&quot;001643B5&quot;/&gt;&lt;wsp:rsid wsp:val=&quot;00172379&quot;/&gt;&lt;wsp:rsid wsp:val=&quot;00172FDC&quot;/&gt;&lt;wsp:rsid wsp:val=&quot;00173DAF&quot;/&gt;&lt;wsp:rsid wsp:val=&quot;001757B9&quot;/&gt;&lt;wsp:rsid wsp:val=&quot;00176B42&quot;/&gt;&lt;wsp:rsid wsp:val=&quot;00181EF7&quot;/&gt;&lt;wsp:rsid wsp:val=&quot;00183D31&quot;/&gt;&lt;wsp:rsid wsp:val=&quot;00192CCE&quot;/&gt;&lt;wsp:rsid wsp:val=&quot;001942AF&quot;/&gt;&lt;wsp:rsid wsp:val=&quot;001A621A&quot;/&gt;&lt;wsp:rsid wsp:val=&quot;001C0744&quot;/&gt;&lt;wsp:rsid wsp:val=&quot;001C4F02&quot;/&gt;&lt;wsp:rsid wsp:val=&quot;001D22D8&quot;/&gt;&lt;wsp:rsid wsp:val=&quot;001E31BF&quot;/&gt;&lt;wsp:rsid wsp:val=&quot;001F2CFE&quot;/&gt;&lt;wsp:rsid wsp:val=&quot;002214BF&quot;/&gt;&lt;wsp:rsid wsp:val=&quot;00221FA6&quot;/&gt;&lt;wsp:rsid wsp:val=&quot;00224722&quot;/&gt;&lt;wsp:rsid wsp:val=&quot;00226B32&quot;/&gt;&lt;wsp:rsid wsp:val=&quot;00232151&quot;/&gt;&lt;wsp:rsid wsp:val=&quot;0023694C&quot;/&gt;&lt;wsp:rsid wsp:val=&quot;00245740&quot;/&gt;&lt;wsp:rsid wsp:val=&quot;00254757&quot;/&gt;&lt;wsp:rsid wsp:val=&quot;00266CF0&quot;/&gt;&lt;wsp:rsid wsp:val=&quot;002675ED&quot;/&gt;&lt;wsp:rsid wsp:val=&quot;002916DB&quot;/&gt;&lt;wsp:rsid wsp:val=&quot;002941D4&quot;/&gt;&lt;wsp:rsid wsp:val=&quot;00295D18&quot;/&gt;&lt;wsp:rsid wsp:val=&quot;002B41EC&quot;/&gt;&lt;wsp:rsid wsp:val=&quot;002E62DA&quot;/&gt;&lt;wsp:rsid wsp:val=&quot;002E7D13&quot;/&gt;&lt;wsp:rsid wsp:val=&quot;002F3A06&quot;/&gt;&lt;wsp:rsid wsp:val=&quot;002F5F7A&quot;/&gt;&lt;wsp:rsid wsp:val=&quot;00301F85&quot;/&gt;&lt;wsp:rsid wsp:val=&quot;003063E4&quot;/&gt;&lt;wsp:rsid wsp:val=&quot;00321657&quot;/&gt;&lt;wsp:rsid wsp:val=&quot;00324A3F&quot;/&gt;&lt;wsp:rsid wsp:val=&quot;003316C0&quot;/&gt;&lt;wsp:rsid wsp:val=&quot;00333AF5&quot;/&gt;&lt;wsp:rsid wsp:val=&quot;00377C66&quot;/&gt;&lt;wsp:rsid wsp:val=&quot;00391539&quot;/&gt;&lt;wsp:rsid wsp:val=&quot;003970B6&quot;/&gt;&lt;wsp:rsid wsp:val=&quot;003B4884&quot;/&gt;&lt;wsp:rsid wsp:val=&quot;003B7249&quot;/&gt;&lt;wsp:rsid wsp:val=&quot;003C1C02&quot;/&gt;&lt;wsp:rsid wsp:val=&quot;003D2000&quot;/&gt;&lt;wsp:rsid wsp:val=&quot;003E4DCB&quot;/&gt;&lt;wsp:rsid wsp:val=&quot;003F414D&quot;/&gt;&lt;wsp:rsid wsp:val=&quot;003F7A30&quot;/&gt;&lt;wsp:rsid wsp:val=&quot;00404644&quot;/&gt;&lt;wsp:rsid wsp:val=&quot;004101A2&quot;/&gt;&lt;wsp:rsid wsp:val=&quot;00412F34&quot;/&gt;&lt;wsp:rsid wsp:val=&quot;00412FB0&quot;/&gt;&lt;wsp:rsid wsp:val=&quot;00420227&quot;/&gt;&lt;wsp:rsid wsp:val=&quot;004300C1&quot;/&gt;&lt;wsp:rsid wsp:val=&quot;00441147&quot;/&gt;&lt;wsp:rsid wsp:val=&quot;00442320&quot;/&gt;&lt;wsp:rsid wsp:val=&quot;00442945&quot;/&gt;&lt;wsp:rsid wsp:val=&quot;004439BB&quot;/&gt;&lt;wsp:rsid wsp:val=&quot;00455F17&quot;/&gt;&lt;wsp:rsid wsp:val=&quot;00457807&quot;/&gt;&lt;wsp:rsid wsp:val=&quot;0046525C&quot;/&gt;&lt;wsp:rsid wsp:val=&quot;00466C7A&quot;/&gt;&lt;wsp:rsid wsp:val=&quot;00467E2B&quot;/&gt;&lt;wsp:rsid wsp:val=&quot;00471492&quot;/&gt;&lt;wsp:rsid wsp:val=&quot;00494AA5&quot;/&gt;&lt;wsp:rsid wsp:val=&quot;004A32D5&quot;/&gt;&lt;wsp:rsid wsp:val=&quot;004B68D3&quot;/&gt;&lt;wsp:rsid wsp:val=&quot;004B71A6&quot;/&gt;&lt;wsp:rsid wsp:val=&quot;004C0050&quot;/&gt;&lt;wsp:rsid wsp:val=&quot;004C1BB7&quot;/&gt;&lt;wsp:rsid wsp:val=&quot;004E66CB&quot;/&gt;&lt;wsp:rsid wsp:val=&quot;004F4917&quot;/&gt;&lt;wsp:rsid wsp:val=&quot;0050236C&quot;/&gt;&lt;wsp:rsid wsp:val=&quot;005116DC&quot;/&gt;&lt;wsp:rsid wsp:val=&quot;00511834&quot;/&gt;&lt;wsp:rsid wsp:val=&quot;0052216D&quot;/&gt;&lt;wsp:rsid wsp:val=&quot;00531B36&quot;/&gt;&lt;wsp:rsid wsp:val=&quot;00535767&quot;/&gt;&lt;wsp:rsid wsp:val=&quot;0054752C&quot;/&gt;&lt;wsp:rsid wsp:val=&quot;00550D13&quot;/&gt;&lt;wsp:rsid wsp:val=&quot;00557D01&quot;/&gt;&lt;wsp:rsid wsp:val=&quot;00562301&quot;/&gt;&lt;wsp:rsid wsp:val=&quot;00586356&quot;/&gt;&lt;wsp:rsid wsp:val=&quot;00587875&quot;/&gt;&lt;wsp:rsid wsp:val=&quot;00592A4D&quot;/&gt;&lt;wsp:rsid wsp:val=&quot;00597F65&quot;/&gt;&lt;wsp:rsid wsp:val=&quot;005B7512&quot;/&gt;&lt;wsp:rsid wsp:val=&quot;005C1989&quot;/&gt;&lt;wsp:rsid wsp:val=&quot;005D0E6C&quot;/&gt;&lt;wsp:rsid wsp:val=&quot;005E59FD&quot;/&gt;&lt;wsp:rsid wsp:val=&quot;005E710B&quot;/&gt;&lt;wsp:rsid wsp:val=&quot;005F2F8F&quot;/&gt;&lt;wsp:rsid wsp:val=&quot;00601418&quot;/&gt;&lt;wsp:rsid wsp:val=&quot;006310DD&quot;/&gt;&lt;wsp:rsid wsp:val=&quot;006324AF&quot;/&gt;&lt;wsp:rsid wsp:val=&quot;006449F0&quot;/&gt;&lt;wsp:rsid wsp:val=&quot;006462C4&quot;/&gt;&lt;wsp:rsid wsp:val=&quot;006467D5&quot;/&gt;&lt;wsp:rsid wsp:val=&quot;00660750&quot;/&gt;&lt;wsp:rsid wsp:val=&quot;00670E8C&quot;/&gt;&lt;wsp:rsid wsp:val=&quot;00671961&quot;/&gt;&lt;wsp:rsid wsp:val=&quot;006919D3&quot;/&gt;&lt;wsp:rsid wsp:val=&quot;00691BF1&quot;/&gt;&lt;wsp:rsid wsp:val=&quot;006D2210&quot;/&gt;&lt;wsp:rsid wsp:val=&quot;006D42C1&quot;/&gt;&lt;wsp:rsid wsp:val=&quot;006E082E&quot;/&gt;&lt;wsp:rsid wsp:val=&quot;006E4504&quot;/&gt;&lt;wsp:rsid wsp:val=&quot;006E5B19&quot;/&gt;&lt;wsp:rsid wsp:val=&quot;006E633C&quot;/&gt;&lt;wsp:rsid wsp:val=&quot;006F26F6&quot;/&gt;&lt;wsp:rsid wsp:val=&quot;006F3B74&quot;/&gt;&lt;wsp:rsid wsp:val=&quot;0070647F&quot;/&gt;&lt;wsp:rsid wsp:val=&quot;00735D88&quot;/&gt;&lt;wsp:rsid wsp:val=&quot;007362CB&quot;/&gt;&lt;wsp:rsid wsp:val=&quot;00753C17&quot;/&gt;&lt;wsp:rsid wsp:val=&quot;00754B8F&quot;/&gt;&lt;wsp:rsid wsp:val=&quot;00761103&quot;/&gt;&lt;wsp:rsid wsp:val=&quot;00766CE1&quot;/&gt;&lt;wsp:rsid wsp:val=&quot;00772A6C&quot;/&gt;&lt;wsp:rsid wsp:val=&quot;00772B5F&quot;/&gt;&lt;wsp:rsid wsp:val=&quot;007747F8&quot;/&gt;&lt;wsp:rsid wsp:val=&quot;007776B9&quot;/&gt;&lt;wsp:rsid wsp:val=&quot;00796942&quot;/&gt;&lt;wsp:rsid wsp:val=&quot;007B1607&quot;/&gt;&lt;wsp:rsid wsp:val=&quot;007B3A4A&quot;/&gt;&lt;wsp:rsid wsp:val=&quot;007C3FDC&quot;/&gt;&lt;wsp:rsid wsp:val=&quot;007D3173&quot;/&gt;&lt;wsp:rsid wsp:val=&quot;008048F9&quot;/&gt;&lt;wsp:rsid wsp:val=&quot;00812F39&quot;/&gt;&lt;wsp:rsid wsp:val=&quot;0082156D&quot;/&gt;&lt;wsp:rsid wsp:val=&quot;008274EB&quot;/&gt;&lt;wsp:rsid wsp:val=&quot;00835537&quot;/&gt;&lt;wsp:rsid wsp:val=&quot;00842B7E&quot;/&gt;&lt;wsp:rsid wsp:val=&quot;0084725D&quot;/&gt;&lt;wsp:rsid wsp:val=&quot;00866D0E&quot;/&gt;&lt;wsp:rsid wsp:val=&quot;00896BDC&quot;/&gt;&lt;wsp:rsid wsp:val=&quot;008C0D4E&quot;/&gt;&lt;wsp:rsid wsp:val=&quot;008C5779&quot;/&gt;&lt;wsp:rsid wsp:val=&quot;008D2A93&quot;/&gt;&lt;wsp:rsid wsp:val=&quot;008D68C4&quot;/&gt;&lt;wsp:rsid wsp:val=&quot;00900956&quot;/&gt;&lt;wsp:rsid wsp:val=&quot;009045D1&quot;/&gt;&lt;wsp:rsid wsp:val=&quot;00912FED&quot;/&gt;&lt;wsp:rsid wsp:val=&quot;00914CAB&quot;/&gt;&lt;wsp:rsid wsp:val=&quot;00917FDE&quot;/&gt;&lt;wsp:rsid wsp:val=&quot;009440BA&quot;/&gt;&lt;wsp:rsid wsp:val=&quot;00960FD7&quot;/&gt;&lt;wsp:rsid wsp:val=&quot;00961133&quot;/&gt;&lt;wsp:rsid wsp:val=&quot;00964FF7&quot;/&gt;&lt;wsp:rsid wsp:val=&quot;00965815&quot;/&gt;&lt;wsp:rsid wsp:val=&quot;00973A65&quot;/&gt;&lt;wsp:rsid wsp:val=&quot;009916C2&quot;/&gt;&lt;wsp:rsid wsp:val=&quot;009B1EFE&quot;/&gt;&lt;wsp:rsid wsp:val=&quot;009B6BF8&quot;/&gt;&lt;wsp:rsid wsp:val=&quot;009C0445&quot;/&gt;&lt;wsp:rsid wsp:val=&quot;009C0D5F&quot;/&gt;&lt;wsp:rsid wsp:val=&quot;009C0E55&quot;/&gt;&lt;wsp:rsid wsp:val=&quot;009D0DD0&quot;/&gt;&lt;wsp:rsid wsp:val=&quot;009D12D0&quot;/&gt;&lt;wsp:rsid wsp:val=&quot;009E0A8C&quot;/&gt;&lt;wsp:rsid wsp:val=&quot;009E18CB&quot;/&gt;&lt;wsp:rsid wsp:val=&quot;009E3FBD&quot;/&gt;&lt;wsp:rsid wsp:val=&quot;00A110E6&quot;/&gt;&lt;wsp:rsid wsp:val=&quot;00A121C3&quot;/&gt;&lt;wsp:rsid wsp:val=&quot;00A12760&quot;/&gt;&lt;wsp:rsid wsp:val=&quot;00A14513&quot;/&gt;&lt;wsp:rsid wsp:val=&quot;00A15D1F&quot;/&gt;&lt;wsp:rsid wsp:val=&quot;00A218A7&quot;/&gt;&lt;wsp:rsid wsp:val=&quot;00A27029&quot;/&gt;&lt;wsp:rsid wsp:val=&quot;00A40116&quot;/&gt;&lt;wsp:rsid wsp:val=&quot;00A41A08&quot;/&gt;&lt;wsp:rsid wsp:val=&quot;00A45D1C&quot;/&gt;&lt;wsp:rsid wsp:val=&quot;00A81881&quot;/&gt;&lt;wsp:rsid wsp:val=&quot;00A90F45&quot;/&gt;&lt;wsp:rsid wsp:val=&quot;00A9398B&quot;/&gt;&lt;wsp:rsid wsp:val=&quot;00A97D90&quot;/&gt;&lt;wsp:rsid wsp:val=&quot;00A97DA6&quot;/&gt;&lt;wsp:rsid wsp:val=&quot;00AA1957&quot;/&gt;&lt;wsp:rsid wsp:val=&quot;00AC4801&quot;/&gt;&lt;wsp:rsid wsp:val=&quot;00AC68F0&quot;/&gt;&lt;wsp:rsid wsp:val=&quot;00AD3F00&quot;/&gt;&lt;wsp:rsid wsp:val=&quot;00AE2B21&quot;/&gt;&lt;wsp:rsid wsp:val=&quot;00AF3FC4&quot;/&gt;&lt;wsp:rsid wsp:val=&quot;00B01DD0&quot;/&gt;&lt;wsp:rsid wsp:val=&quot;00B041D7&quot;/&gt;&lt;wsp:rsid wsp:val=&quot;00B05864&quot;/&gt;&lt;wsp:rsid wsp:val=&quot;00B16438&quot;/&gt;&lt;wsp:rsid wsp:val=&quot;00B21BA2&quot;/&gt;&lt;wsp:rsid wsp:val=&quot;00B25EA4&quot;/&gt;&lt;wsp:rsid wsp:val=&quot;00B35125&quot;/&gt;&lt;wsp:rsid wsp:val=&quot;00B377A9&quot;/&gt;&lt;wsp:rsid wsp:val=&quot;00B74AD5&quot;/&gt;&lt;wsp:rsid wsp:val=&quot;00B82D3E&quot;/&gt;&lt;wsp:rsid wsp:val=&quot;00B90758&quot;/&gt;&lt;wsp:rsid wsp:val=&quot;00B91419&quot;/&gt;&lt;wsp:rsid wsp:val=&quot;00B94E06&quot;/&gt;&lt;wsp:rsid wsp:val=&quot;00BA6C7A&quot;/&gt;&lt;wsp:rsid wsp:val=&quot;00BB4A3C&quot;/&gt;&lt;wsp:rsid wsp:val=&quot;00BC25B9&quot;/&gt;&lt;wsp:rsid wsp:val=&quot;00BC2887&quot;/&gt;&lt;wsp:rsid wsp:val=&quot;00BC3DBC&quot;/&gt;&lt;wsp:rsid wsp:val=&quot;00BC41B2&quot;/&gt;&lt;wsp:rsid wsp:val=&quot;00BC4828&quot;/&gt;&lt;wsp:rsid wsp:val=&quot;00BD22B3&quot;/&gt;&lt;wsp:rsid wsp:val=&quot;00BD5A62&quot;/&gt;&lt;wsp:rsid wsp:val=&quot;00BE1715&quot;/&gt;&lt;wsp:rsid wsp:val=&quot;00BE5F12&quot;/&gt;&lt;wsp:rsid wsp:val=&quot;00BF0CD5&quot;/&gt;&lt;wsp:rsid wsp:val=&quot;00BF7E77&quot;/&gt;&lt;wsp:rsid wsp:val=&quot;00C00265&quot;/&gt;&lt;wsp:rsid wsp:val=&quot;00C049BB&quot;/&gt;&lt;wsp:rsid wsp:val=&quot;00C05E4C&quot;/&gt;&lt;wsp:rsid wsp:val=&quot;00C06323&quot;/&gt;&lt;wsp:rsid wsp:val=&quot;00C07F5F&quot;/&gt;&lt;wsp:rsid wsp:val=&quot;00C149A4&quot;/&gt;&lt;wsp:rsid wsp:val=&quot;00C1779C&quot;/&gt;&lt;wsp:rsid wsp:val=&quot;00C3476B&quot;/&gt;&lt;wsp:rsid wsp:val=&quot;00C36B7E&quot;/&gt;&lt;wsp:rsid wsp:val=&quot;00C41735&quot;/&gt;&lt;wsp:rsid wsp:val=&quot;00C4337D&quot;/&gt;&lt;wsp:rsid wsp:val=&quot;00C44F9E&quot;/&gt;&lt;wsp:rsid wsp:val=&quot;00C53110&quot;/&gt;&lt;wsp:rsid wsp:val=&quot;00C564CF&quot;/&gt;&lt;wsp:rsid wsp:val=&quot;00C836D4&quot;/&gt;&lt;wsp:rsid wsp:val=&quot;00C929FD&quot;/&gt;&lt;wsp:rsid wsp:val=&quot;00C96AE7&quot;/&gt;&lt;wsp:rsid wsp:val=&quot;00CB75B0&quot;/&gt;&lt;wsp:rsid wsp:val=&quot;00CF0C55&quot;/&gt;&lt;wsp:rsid wsp:val=&quot;00D11DBF&quot;/&gt;&lt;wsp:rsid wsp:val=&quot;00D15F04&quot;/&gt;&lt;wsp:rsid wsp:val=&quot;00D168B3&quot;/&gt;&lt;wsp:rsid wsp:val=&quot;00D35481&quot;/&gt;&lt;wsp:rsid wsp:val=&quot;00D433BD&quot;/&gt;&lt;wsp:rsid wsp:val=&quot;00D5246E&quot;/&gt;&lt;wsp:rsid wsp:val=&quot;00D64CB8&quot;/&gt;&lt;wsp:rsid wsp:val=&quot;00D652BB&quot;/&gt;&lt;wsp:rsid wsp:val=&quot;00D72BB2&quot;/&gt;&lt;wsp:rsid wsp:val=&quot;00D848BE&quot;/&gt;&lt;wsp:rsid wsp:val=&quot;00D8503A&quot;/&gt;&lt;wsp:rsid wsp:val=&quot;00D85D8F&quot;/&gt;&lt;wsp:rsid wsp:val=&quot;00D9178E&quot;/&gt;&lt;wsp:rsid wsp:val=&quot;00DA4F9F&quot;/&gt;&lt;wsp:rsid wsp:val=&quot;00DB1065&quot;/&gt;&lt;wsp:rsid wsp:val=&quot;00DB35D3&quot;/&gt;&lt;wsp:rsid wsp:val=&quot;00DB4278&quot;/&gt;&lt;wsp:rsid wsp:val=&quot;00DB47D7&quot;/&gt;&lt;wsp:rsid wsp:val=&quot;00DD6223&quot;/&gt;&lt;wsp:rsid wsp:val=&quot;00DE10D7&quot;/&gt;&lt;wsp:rsid wsp:val=&quot;00DE6277&quot;/&gt;&lt;wsp:rsid wsp:val=&quot;00DE67B0&quot;/&gt;&lt;wsp:rsid wsp:val=&quot;00DF0750&quot;/&gt;&lt;wsp:rsid wsp:val=&quot;00DF605A&quot;/&gt;&lt;wsp:rsid wsp:val=&quot;00E0126F&quot;/&gt;&lt;wsp:rsid wsp:val=&quot;00E06493&quot;/&gt;&lt;wsp:rsid wsp:val=&quot;00E10E51&quot;/&gt;&lt;wsp:rsid wsp:val=&quot;00E170B3&quot;/&gt;&lt;wsp:rsid wsp:val=&quot;00E258DC&quot;/&gt;&lt;wsp:rsid wsp:val=&quot;00E36B0A&quot;/&gt;&lt;wsp:rsid wsp:val=&quot;00E439BD&quot;/&gt;&lt;wsp:rsid wsp:val=&quot;00E60AB1&quot;/&gt;&lt;wsp:rsid wsp:val=&quot;00E75417&quot;/&gt;&lt;wsp:rsid wsp:val=&quot;00E874DE&quot;/&gt;&lt;wsp:rsid wsp:val=&quot;00E90EE1&quot;/&gt;&lt;wsp:rsid wsp:val=&quot;00EB0CE0&quot;/&gt;&lt;wsp:rsid wsp:val=&quot;00EB207D&quot;/&gt;&lt;wsp:rsid wsp:val=&quot;00EC1DE3&quot;/&gt;&lt;wsp:rsid wsp:val=&quot;00EC5295&quot;/&gt;&lt;wsp:rsid wsp:val=&quot;00EE10B6&quot;/&gt;&lt;wsp:rsid wsp:val=&quot;00EF00A5&quot;/&gt;&lt;wsp:rsid wsp:val=&quot;00EF5135&quot;/&gt;&lt;wsp:rsid wsp:val=&quot;00F15360&quot;/&gt;&lt;wsp:rsid wsp:val=&quot;00F26277&quot;/&gt;&lt;wsp:rsid wsp:val=&quot;00F26977&quot;/&gt;&lt;wsp:rsid wsp:val=&quot;00F3719A&quot;/&gt;&lt;wsp:rsid wsp:val=&quot;00F43CFE&quot;/&gt;&lt;wsp:rsid wsp:val=&quot;00F502F8&quot;/&gt;&lt;wsp:rsid wsp:val=&quot;00F517FB&quot;/&gt;&lt;wsp:rsid wsp:val=&quot;00F52705&quot;/&gt;&lt;wsp:rsid wsp:val=&quot;00F56279&quot;/&gt;&lt;wsp:rsid wsp:val=&quot;00F62BF7&quot;/&gt;&lt;wsp:rsid wsp:val=&quot;00F6756E&quot;/&gt;&lt;wsp:rsid wsp:val=&quot;00F75455&quot;/&gt;&lt;wsp:rsid wsp:val=&quot;00F81E19&quot;/&gt;&lt;wsp:rsid wsp:val=&quot;00F83D56&quot;/&gt;&lt;wsp:rsid wsp:val=&quot;00FB1E41&quot;/&gt;&lt;wsp:rsid wsp:val=&quot;00FB215D&quot;/&gt;&lt;wsp:rsid wsp:val=&quot;00FB4EDD&quot;/&gt;&lt;wsp:rsid wsp:val=&quot;00FB7D1B&quot;/&gt;&lt;wsp:rsid wsp:val=&quot;00FE3919&quot;/&gt;&lt;wsp:rsid wsp:val=&quot;00FE569F&quot;/&gt;&lt;wsp:rsid wsp:val=&quot;00FF3727&quot;/&gt;&lt;wsp:rsid wsp:val=&quot;00FF7FF3&quot;/&gt;&lt;/wsp:rsids&gt;&lt;/w:docPr&gt;&lt;w:body&gt;&lt;wx:sect&gt;&lt;w:p wsp:rsidR=&quot;00000000&quot; wsp:rsidRPr=&quot;00333AF5&quot; wsp:rsidRDefault=&quot;00333AF5&quot; wsp:rsidP=&quot;00333AF5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/w:rPr&gt;&lt;m:t&gt;8&lt;/m:t&gt;&lt;/m:r&gt;&lt;/m:e&gt;&lt;m:sup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/w:rPr&gt;&lt;/m:ctrlPr&gt;&lt;/m:mPr&gt;&lt;m:mr&gt;&lt;m:e&gt;&lt;m:r&gt;&lt;w:rPr&gt;&lt;w:rFonts w:ascii=&quot;Cambria Math&quot; w:h-ansi=&quot;Cambria Math&quot;/&gt;&lt;wx:font wx:val=&quot;Cambria Math&quot;/&gt;&lt;/w:rPr&gt;&lt;m:t&gt;+ 0,2&lt;/m:t&gt;&lt;/m:r&gt;&lt;/m:e&gt;&lt;/m:mr&gt;&lt;m:mr&gt;&lt;m:e&gt;&lt;m:r&gt;&lt;w:rPr&gt;&lt;w:rFonts w:ascii=&quot;Cambria Math&quot; w:h-ansi=&quot;Cambria Math&quot;/&gt;&lt;wx:font wx:val=&quot;Cambria Math&quot;/&gt;&lt;/w:rPr&gt;&lt;m:t&gt;0&lt;/m:t&gt;&lt;/m:r&gt;&lt;/m:e&gt;&lt;/m:mr&gt;&lt;/m:m&gt;&lt;/m:sup&gt;&lt;/m:sSup&gt;&lt;/m:oMath&gt;&lt;/m:oMathPara&gt;&lt;/w:p&gt;&lt;w:sectPr wsp:rsidR=&quot;00000000&quot; wsp:rsidRPr=&quot;00333AF5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                  <v:imagedata r:id="rId15" o:title="" chromakey="white"/>
                            </v:shape>
                          </w:pict>
                        </w:r>
                      </w:p>
                    </w:tc>
                  </w:tr>
                  <w:tr w:rsidR="0059464F" w:rsidRPr="00C36B7E" w14:paraId="0AB7FE3D" w14:textId="77777777" w:rsidTr="00E51E03">
                    <w:tc>
                      <w:tcPr>
                        <w:tcW w:w="4077" w:type="dxa"/>
                        <w:shd w:val="clear" w:color="auto" w:fill="auto"/>
                      </w:tcPr>
                      <w:p w14:paraId="6674F531" w14:textId="77777777" w:rsidR="0059464F" w:rsidRPr="00511834" w:rsidRDefault="0059464F" w:rsidP="00E51E03">
                        <w:pPr>
                          <w:spacing w:before="60" w:after="60"/>
                          <w:rPr>
                            <w:i/>
                            <w:lang w:val="en-US"/>
                          </w:rPr>
                        </w:pPr>
                        <w:r w:rsidRPr="00511834">
                          <w:rPr>
                            <w:i/>
                            <w:lang w:val="en-US"/>
                          </w:rPr>
                          <w:t>AFT Vibration isolator 4055 KM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</w:tcPr>
                      <w:p w14:paraId="2FEF4F0A" w14:textId="77777777" w:rsidR="0059464F" w:rsidRPr="00511834" w:rsidRDefault="0059464F" w:rsidP="00E51E03">
                        <w:pPr>
                          <w:spacing w:before="60" w:after="60"/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</w:rPr>
                          <w:pict w14:anchorId="56136BD4">
                            <v:shape id="_x0000_i1029" type="#_x0000_t75" style="width:22.2pt;height:12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94E06&quot;/&gt;&lt;wsp:rsid wsp:val=&quot;000065DC&quot;/&gt;&lt;wsp:rsid wsp:val=&quot;00045059&quot;/&gt;&lt;wsp:rsid wsp:val=&quot;000460F2&quot;/&gt;&lt;wsp:rsid wsp:val=&quot;00053675&quot;/&gt;&lt;wsp:rsid wsp:val=&quot;0006761D&quot;/&gt;&lt;wsp:rsid wsp:val=&quot;0007540A&quot;/&gt;&lt;wsp:rsid wsp:val=&quot;000807FD&quot;/&gt;&lt;wsp:rsid wsp:val=&quot;00093996&quot;/&gt;&lt;wsp:rsid wsp:val=&quot;000A6B0A&quot;/&gt;&lt;wsp:rsid wsp:val=&quot;000B75E8&quot;/&gt;&lt;wsp:rsid wsp:val=&quot;000C30D3&quot;/&gt;&lt;wsp:rsid wsp:val=&quot;000E79E9&quot;/&gt;&lt;wsp:rsid wsp:val=&quot;000F62D9&quot;/&gt;&lt;wsp:rsid wsp:val=&quot;001016FA&quot;/&gt;&lt;wsp:rsid wsp:val=&quot;001049D4&quot;/&gt;&lt;wsp:rsid wsp:val=&quot;001060BF&quot;/&gt;&lt;wsp:rsid wsp:val=&quot;0012447E&quot;/&gt;&lt;wsp:rsid wsp:val=&quot;00127F3D&quot;/&gt;&lt;wsp:rsid wsp:val=&quot;0013344A&quot;/&gt;&lt;wsp:rsid wsp:val=&quot;00134EBE&quot;/&gt;&lt;wsp:rsid wsp:val=&quot;00155168&quot;/&gt;&lt;wsp:rsid wsp:val=&quot;00162020&quot;/&gt;&lt;wsp:rsid wsp:val=&quot;001643B5&quot;/&gt;&lt;wsp:rsid wsp:val=&quot;00172379&quot;/&gt;&lt;wsp:rsid wsp:val=&quot;00172FDC&quot;/&gt;&lt;wsp:rsid wsp:val=&quot;00173DAF&quot;/&gt;&lt;wsp:rsid wsp:val=&quot;001757B9&quot;/&gt;&lt;wsp:rsid wsp:val=&quot;00176B42&quot;/&gt;&lt;wsp:rsid wsp:val=&quot;00181EF7&quot;/&gt;&lt;wsp:rsid wsp:val=&quot;00183D31&quot;/&gt;&lt;wsp:rsid wsp:val=&quot;00192CCE&quot;/&gt;&lt;wsp:rsid wsp:val=&quot;001942AF&quot;/&gt;&lt;wsp:rsid wsp:val=&quot;001A621A&quot;/&gt;&lt;wsp:rsid wsp:val=&quot;001C0744&quot;/&gt;&lt;wsp:rsid wsp:val=&quot;001C4F02&quot;/&gt;&lt;wsp:rsid wsp:val=&quot;001D22D8&quot;/&gt;&lt;wsp:rsid wsp:val=&quot;001E31BF&quot;/&gt;&lt;wsp:rsid wsp:val=&quot;001F2CFE&quot;/&gt;&lt;wsp:rsid wsp:val=&quot;002214BF&quot;/&gt;&lt;wsp:rsid wsp:val=&quot;00221FA6&quot;/&gt;&lt;wsp:rsid wsp:val=&quot;00224722&quot;/&gt;&lt;wsp:rsid wsp:val=&quot;00226B32&quot;/&gt;&lt;wsp:rsid wsp:val=&quot;00232151&quot;/&gt;&lt;wsp:rsid wsp:val=&quot;0023694C&quot;/&gt;&lt;wsp:rsid wsp:val=&quot;00245740&quot;/&gt;&lt;wsp:rsid wsp:val=&quot;00254757&quot;/&gt;&lt;wsp:rsid wsp:val=&quot;00266CF0&quot;/&gt;&lt;wsp:rsid wsp:val=&quot;002675ED&quot;/&gt;&lt;wsp:rsid wsp:val=&quot;002916DB&quot;/&gt;&lt;wsp:rsid wsp:val=&quot;002941D4&quot;/&gt;&lt;wsp:rsid wsp:val=&quot;00295D18&quot;/&gt;&lt;wsp:rsid wsp:val=&quot;002B41EC&quot;/&gt;&lt;wsp:rsid wsp:val=&quot;002E62DA&quot;/&gt;&lt;wsp:rsid wsp:val=&quot;002E7D13&quot;/&gt;&lt;wsp:rsid wsp:val=&quot;002F3A06&quot;/&gt;&lt;wsp:rsid wsp:val=&quot;002F5F7A&quot;/&gt;&lt;wsp:rsid wsp:val=&quot;00301F85&quot;/&gt;&lt;wsp:rsid wsp:val=&quot;003063E4&quot;/&gt;&lt;wsp:rsid wsp:val=&quot;00321657&quot;/&gt;&lt;wsp:rsid wsp:val=&quot;00324A3F&quot;/&gt;&lt;wsp:rsid wsp:val=&quot;003316C0&quot;/&gt;&lt;wsp:rsid wsp:val=&quot;00377C66&quot;/&gt;&lt;wsp:rsid wsp:val=&quot;00391539&quot;/&gt;&lt;wsp:rsid wsp:val=&quot;003970B6&quot;/&gt;&lt;wsp:rsid wsp:val=&quot;003B4884&quot;/&gt;&lt;wsp:rsid wsp:val=&quot;003B7249&quot;/&gt;&lt;wsp:rsid wsp:val=&quot;003C1C02&quot;/&gt;&lt;wsp:rsid wsp:val=&quot;003D2000&quot;/&gt;&lt;wsp:rsid wsp:val=&quot;003E4DCB&quot;/&gt;&lt;wsp:rsid wsp:val=&quot;003F414D&quot;/&gt;&lt;wsp:rsid wsp:val=&quot;003F7A30&quot;/&gt;&lt;wsp:rsid wsp:val=&quot;00404644&quot;/&gt;&lt;wsp:rsid wsp:val=&quot;004101A2&quot;/&gt;&lt;wsp:rsid wsp:val=&quot;00412F34&quot;/&gt;&lt;wsp:rsid wsp:val=&quot;00412FB0&quot;/&gt;&lt;wsp:rsid wsp:val=&quot;00420227&quot;/&gt;&lt;wsp:rsid wsp:val=&quot;004300C1&quot;/&gt;&lt;wsp:rsid wsp:val=&quot;00441147&quot;/&gt;&lt;wsp:rsid wsp:val=&quot;00442320&quot;/&gt;&lt;wsp:rsid wsp:val=&quot;00442945&quot;/&gt;&lt;wsp:rsid wsp:val=&quot;004439BB&quot;/&gt;&lt;wsp:rsid wsp:val=&quot;00455F17&quot;/&gt;&lt;wsp:rsid wsp:val=&quot;00457807&quot;/&gt;&lt;wsp:rsid wsp:val=&quot;0046525C&quot;/&gt;&lt;wsp:rsid wsp:val=&quot;00466C7A&quot;/&gt;&lt;wsp:rsid wsp:val=&quot;00467E2B&quot;/&gt;&lt;wsp:rsid wsp:val=&quot;00471492&quot;/&gt;&lt;wsp:rsid wsp:val=&quot;00494AA5&quot;/&gt;&lt;wsp:rsid wsp:val=&quot;004A32D5&quot;/&gt;&lt;wsp:rsid wsp:val=&quot;004B68D3&quot;/&gt;&lt;wsp:rsid wsp:val=&quot;004B71A6&quot;/&gt;&lt;wsp:rsid wsp:val=&quot;004C0050&quot;/&gt;&lt;wsp:rsid wsp:val=&quot;004C1BB7&quot;/&gt;&lt;wsp:rsid wsp:val=&quot;004E66CB&quot;/&gt;&lt;wsp:rsid wsp:val=&quot;004F4917&quot;/&gt;&lt;wsp:rsid wsp:val=&quot;0050236C&quot;/&gt;&lt;wsp:rsid wsp:val=&quot;005116DC&quot;/&gt;&lt;wsp:rsid wsp:val=&quot;00511834&quot;/&gt;&lt;wsp:rsid wsp:val=&quot;0052216D&quot;/&gt;&lt;wsp:rsid wsp:val=&quot;00531B36&quot;/&gt;&lt;wsp:rsid wsp:val=&quot;00535767&quot;/&gt;&lt;wsp:rsid wsp:val=&quot;0054752C&quot;/&gt;&lt;wsp:rsid wsp:val=&quot;00550D13&quot;/&gt;&lt;wsp:rsid wsp:val=&quot;00557D01&quot;/&gt;&lt;wsp:rsid wsp:val=&quot;00562301&quot;/&gt;&lt;wsp:rsid wsp:val=&quot;00586356&quot;/&gt;&lt;wsp:rsid wsp:val=&quot;00587875&quot;/&gt;&lt;wsp:rsid wsp:val=&quot;00592A4D&quot;/&gt;&lt;wsp:rsid wsp:val=&quot;00597F65&quot;/&gt;&lt;wsp:rsid wsp:val=&quot;005B7512&quot;/&gt;&lt;wsp:rsid wsp:val=&quot;005C1989&quot;/&gt;&lt;wsp:rsid wsp:val=&quot;005D0E6C&quot;/&gt;&lt;wsp:rsid wsp:val=&quot;005E59FD&quot;/&gt;&lt;wsp:rsid wsp:val=&quot;005E710B&quot;/&gt;&lt;wsp:rsid wsp:val=&quot;005F2F8F&quot;/&gt;&lt;wsp:rsid wsp:val=&quot;00601418&quot;/&gt;&lt;wsp:rsid wsp:val=&quot;006310DD&quot;/&gt;&lt;wsp:rsid wsp:val=&quot;006324AF&quot;/&gt;&lt;wsp:rsid wsp:val=&quot;006449F0&quot;/&gt;&lt;wsp:rsid wsp:val=&quot;006462C4&quot;/&gt;&lt;wsp:rsid wsp:val=&quot;006467D5&quot;/&gt;&lt;wsp:rsid wsp:val=&quot;00660750&quot;/&gt;&lt;wsp:rsid wsp:val=&quot;00670E8C&quot;/&gt;&lt;wsp:rsid wsp:val=&quot;00671961&quot;/&gt;&lt;wsp:rsid wsp:val=&quot;006919D3&quot;/&gt;&lt;wsp:rsid wsp:val=&quot;00691BF1&quot;/&gt;&lt;wsp:rsid wsp:val=&quot;006D2210&quot;/&gt;&lt;wsp:rsid wsp:val=&quot;006D42C1&quot;/&gt;&lt;wsp:rsid wsp:val=&quot;006E082E&quot;/&gt;&lt;wsp:rsid wsp:val=&quot;006E4504&quot;/&gt;&lt;wsp:rsid wsp:val=&quot;006E5B19&quot;/&gt;&lt;wsp:rsid wsp:val=&quot;006E633C&quot;/&gt;&lt;wsp:rsid wsp:val=&quot;006F26F6&quot;/&gt;&lt;wsp:rsid wsp:val=&quot;006F3B74&quot;/&gt;&lt;wsp:rsid wsp:val=&quot;0070647F&quot;/&gt;&lt;wsp:rsid wsp:val=&quot;00735D88&quot;/&gt;&lt;wsp:rsid wsp:val=&quot;007362CB&quot;/&gt;&lt;wsp:rsid wsp:val=&quot;00753C17&quot;/&gt;&lt;wsp:rsid wsp:val=&quot;00754B8F&quot;/&gt;&lt;wsp:rsid wsp:val=&quot;00761103&quot;/&gt;&lt;wsp:rsid wsp:val=&quot;00766CE1&quot;/&gt;&lt;wsp:rsid wsp:val=&quot;00772A6C&quot;/&gt;&lt;wsp:rsid wsp:val=&quot;00772B5F&quot;/&gt;&lt;wsp:rsid wsp:val=&quot;007747F8&quot;/&gt;&lt;wsp:rsid wsp:val=&quot;007776B9&quot;/&gt;&lt;wsp:rsid wsp:val=&quot;00796942&quot;/&gt;&lt;wsp:rsid wsp:val=&quot;007B1607&quot;/&gt;&lt;wsp:rsid wsp:val=&quot;007B3A4A&quot;/&gt;&lt;wsp:rsid wsp:val=&quot;007C3FDC&quot;/&gt;&lt;wsp:rsid wsp:val=&quot;007D3173&quot;/&gt;&lt;wsp:rsid wsp:val=&quot;008048F9&quot;/&gt;&lt;wsp:rsid wsp:val=&quot;00812F39&quot;/&gt;&lt;wsp:rsid wsp:val=&quot;0082156D&quot;/&gt;&lt;wsp:rsid wsp:val=&quot;008274EB&quot;/&gt;&lt;wsp:rsid wsp:val=&quot;00835537&quot;/&gt;&lt;wsp:rsid wsp:val=&quot;00842B7E&quot;/&gt;&lt;wsp:rsid wsp:val=&quot;0084725D&quot;/&gt;&lt;wsp:rsid wsp:val=&quot;00866D0E&quot;/&gt;&lt;wsp:rsid wsp:val=&quot;00896BDC&quot;/&gt;&lt;wsp:rsid wsp:val=&quot;008C0D4E&quot;/&gt;&lt;wsp:rsid wsp:val=&quot;008C5779&quot;/&gt;&lt;wsp:rsid wsp:val=&quot;008D2A93&quot;/&gt;&lt;wsp:rsid wsp:val=&quot;008D68C4&quot;/&gt;&lt;wsp:rsid wsp:val=&quot;00900956&quot;/&gt;&lt;wsp:rsid wsp:val=&quot;009045D1&quot;/&gt;&lt;wsp:rsid wsp:val=&quot;00912FED&quot;/&gt;&lt;wsp:rsid wsp:val=&quot;00914CAB&quot;/&gt;&lt;wsp:rsid wsp:val=&quot;00917FDE&quot;/&gt;&lt;wsp:rsid wsp:val=&quot;009440BA&quot;/&gt;&lt;wsp:rsid wsp:val=&quot;00960FD7&quot;/&gt;&lt;wsp:rsid wsp:val=&quot;00961133&quot;/&gt;&lt;wsp:rsid wsp:val=&quot;00964FF7&quot;/&gt;&lt;wsp:rsid wsp:val=&quot;00965815&quot;/&gt;&lt;wsp:rsid wsp:val=&quot;00973A65&quot;/&gt;&lt;wsp:rsid wsp:val=&quot;009916C2&quot;/&gt;&lt;wsp:rsid wsp:val=&quot;009B1EFE&quot;/&gt;&lt;wsp:rsid wsp:val=&quot;009B6BF8&quot;/&gt;&lt;wsp:rsid wsp:val=&quot;009C0445&quot;/&gt;&lt;wsp:rsid wsp:val=&quot;009C0D5F&quot;/&gt;&lt;wsp:rsid wsp:val=&quot;009C0E55&quot;/&gt;&lt;wsp:rsid wsp:val=&quot;009D0DD0&quot;/&gt;&lt;wsp:rsid wsp:val=&quot;009D12D0&quot;/&gt;&lt;wsp:rsid wsp:val=&quot;009E0A8C&quot;/&gt;&lt;wsp:rsid wsp:val=&quot;009E18CB&quot;/&gt;&lt;wsp:rsid wsp:val=&quot;009E3FBD&quot;/&gt;&lt;wsp:rsid wsp:val=&quot;00A110E6&quot;/&gt;&lt;wsp:rsid wsp:val=&quot;00A121C3&quot;/&gt;&lt;wsp:rsid wsp:val=&quot;00A12760&quot;/&gt;&lt;wsp:rsid wsp:val=&quot;00A14513&quot;/&gt;&lt;wsp:rsid wsp:val=&quot;00A15D1F&quot;/&gt;&lt;wsp:rsid wsp:val=&quot;00A218A7&quot;/&gt;&lt;wsp:rsid wsp:val=&quot;00A27029&quot;/&gt;&lt;wsp:rsid wsp:val=&quot;00A40116&quot;/&gt;&lt;wsp:rsid wsp:val=&quot;00A41A08&quot;/&gt;&lt;wsp:rsid wsp:val=&quot;00A45D1C&quot;/&gt;&lt;wsp:rsid wsp:val=&quot;00A81881&quot;/&gt;&lt;wsp:rsid wsp:val=&quot;00A85872&quot;/&gt;&lt;wsp:rsid wsp:val=&quot;00A90F45&quot;/&gt;&lt;wsp:rsid wsp:val=&quot;00A9398B&quot;/&gt;&lt;wsp:rsid wsp:val=&quot;00A97D90&quot;/&gt;&lt;wsp:rsid wsp:val=&quot;00A97DA6&quot;/&gt;&lt;wsp:rsid wsp:val=&quot;00AA1957&quot;/&gt;&lt;wsp:rsid wsp:val=&quot;00AC4801&quot;/&gt;&lt;wsp:rsid wsp:val=&quot;00AC68F0&quot;/&gt;&lt;wsp:rsid wsp:val=&quot;00AD3F00&quot;/&gt;&lt;wsp:rsid wsp:val=&quot;00AE2B21&quot;/&gt;&lt;wsp:rsid wsp:val=&quot;00AF3FC4&quot;/&gt;&lt;wsp:rsid wsp:val=&quot;00B01DD0&quot;/&gt;&lt;wsp:rsid wsp:val=&quot;00B041D7&quot;/&gt;&lt;wsp:rsid wsp:val=&quot;00B05864&quot;/&gt;&lt;wsp:rsid wsp:val=&quot;00B16438&quot;/&gt;&lt;wsp:rsid wsp:val=&quot;00B21BA2&quot;/&gt;&lt;wsp:rsid wsp:val=&quot;00B25EA4&quot;/&gt;&lt;wsp:rsid wsp:val=&quot;00B35125&quot;/&gt;&lt;wsp:rsid wsp:val=&quot;00B377A9&quot;/&gt;&lt;wsp:rsid wsp:val=&quot;00B74AD5&quot;/&gt;&lt;wsp:rsid wsp:val=&quot;00B82D3E&quot;/&gt;&lt;wsp:rsid wsp:val=&quot;00B90758&quot;/&gt;&lt;wsp:rsid wsp:val=&quot;00B91419&quot;/&gt;&lt;wsp:rsid wsp:val=&quot;00B94E06&quot;/&gt;&lt;wsp:rsid wsp:val=&quot;00BA6C7A&quot;/&gt;&lt;wsp:rsid wsp:val=&quot;00BB4A3C&quot;/&gt;&lt;wsp:rsid wsp:val=&quot;00BC25B9&quot;/&gt;&lt;wsp:rsid wsp:val=&quot;00BC2887&quot;/&gt;&lt;wsp:rsid wsp:val=&quot;00BC3DBC&quot;/&gt;&lt;wsp:rsid wsp:val=&quot;00BC41B2&quot;/&gt;&lt;wsp:rsid wsp:val=&quot;00BC4828&quot;/&gt;&lt;wsp:rsid wsp:val=&quot;00BD22B3&quot;/&gt;&lt;wsp:rsid wsp:val=&quot;00BD5A62&quot;/&gt;&lt;wsp:rsid wsp:val=&quot;00BE1715&quot;/&gt;&lt;wsp:rsid wsp:val=&quot;00BE5F12&quot;/&gt;&lt;wsp:rsid wsp:val=&quot;00BF0CD5&quot;/&gt;&lt;wsp:rsid wsp:val=&quot;00BF7E77&quot;/&gt;&lt;wsp:rsid wsp:val=&quot;00C00265&quot;/&gt;&lt;wsp:rsid wsp:val=&quot;00C049BB&quot;/&gt;&lt;wsp:rsid wsp:val=&quot;00C05E4C&quot;/&gt;&lt;wsp:rsid wsp:val=&quot;00C06323&quot;/&gt;&lt;wsp:rsid wsp:val=&quot;00C07F5F&quot;/&gt;&lt;wsp:rsid wsp:val=&quot;00C149A4&quot;/&gt;&lt;wsp:rsid wsp:val=&quot;00C1779C&quot;/&gt;&lt;wsp:rsid wsp:val=&quot;00C3476B&quot;/&gt;&lt;wsp:rsid wsp:val=&quot;00C36B7E&quot;/&gt;&lt;wsp:rsid wsp:val=&quot;00C41735&quot;/&gt;&lt;wsp:rsid wsp:val=&quot;00C4337D&quot;/&gt;&lt;wsp:rsid wsp:val=&quot;00C44F9E&quot;/&gt;&lt;wsp:rsid wsp:val=&quot;00C53110&quot;/&gt;&lt;wsp:rsid wsp:val=&quot;00C564CF&quot;/&gt;&lt;wsp:rsid wsp:val=&quot;00C836D4&quot;/&gt;&lt;wsp:rsid wsp:val=&quot;00C929FD&quot;/&gt;&lt;wsp:rsid wsp:val=&quot;00C96AE7&quot;/&gt;&lt;wsp:rsid wsp:val=&quot;00CB75B0&quot;/&gt;&lt;wsp:rsid wsp:val=&quot;00CF0C55&quot;/&gt;&lt;wsp:rsid wsp:val=&quot;00D11DBF&quot;/&gt;&lt;wsp:rsid wsp:val=&quot;00D15F04&quot;/&gt;&lt;wsp:rsid wsp:val=&quot;00D168B3&quot;/&gt;&lt;wsp:rsid wsp:val=&quot;00D35481&quot;/&gt;&lt;wsp:rsid wsp:val=&quot;00D433BD&quot;/&gt;&lt;wsp:rsid wsp:val=&quot;00D5246E&quot;/&gt;&lt;wsp:rsid wsp:val=&quot;00D64CB8&quot;/&gt;&lt;wsp:rsid wsp:val=&quot;00D652BB&quot;/&gt;&lt;wsp:rsid wsp:val=&quot;00D72BB2&quot;/&gt;&lt;wsp:rsid wsp:val=&quot;00D848BE&quot;/&gt;&lt;wsp:rsid wsp:val=&quot;00D8503A&quot;/&gt;&lt;wsp:rsid wsp:val=&quot;00D85D8F&quot;/&gt;&lt;wsp:rsid wsp:val=&quot;00D9178E&quot;/&gt;&lt;wsp:rsid wsp:val=&quot;00DA4F9F&quot;/&gt;&lt;wsp:rsid wsp:val=&quot;00DB1065&quot;/&gt;&lt;wsp:rsid wsp:val=&quot;00DB35D3&quot;/&gt;&lt;wsp:rsid wsp:val=&quot;00DB4278&quot;/&gt;&lt;wsp:rsid wsp:val=&quot;00DB47D7&quot;/&gt;&lt;wsp:rsid wsp:val=&quot;00DD6223&quot;/&gt;&lt;wsp:rsid wsp:val=&quot;00DE10D7&quot;/&gt;&lt;wsp:rsid wsp:val=&quot;00DE6277&quot;/&gt;&lt;wsp:rsid wsp:val=&quot;00DE67B0&quot;/&gt;&lt;wsp:rsid wsp:val=&quot;00DF0750&quot;/&gt;&lt;wsp:rsid wsp:val=&quot;00DF605A&quot;/&gt;&lt;wsp:rsid wsp:val=&quot;00E0126F&quot;/&gt;&lt;wsp:rsid wsp:val=&quot;00E06493&quot;/&gt;&lt;wsp:rsid wsp:val=&quot;00E10E51&quot;/&gt;&lt;wsp:rsid wsp:val=&quot;00E170B3&quot;/&gt;&lt;wsp:rsid wsp:val=&quot;00E258DC&quot;/&gt;&lt;wsp:rsid wsp:val=&quot;00E36B0A&quot;/&gt;&lt;wsp:rsid wsp:val=&quot;00E439BD&quot;/&gt;&lt;wsp:rsid wsp:val=&quot;00E60AB1&quot;/&gt;&lt;wsp:rsid wsp:val=&quot;00E75417&quot;/&gt;&lt;wsp:rsid wsp:val=&quot;00E874DE&quot;/&gt;&lt;wsp:rsid wsp:val=&quot;00E90EE1&quot;/&gt;&lt;wsp:rsid wsp:val=&quot;00EB0CE0&quot;/&gt;&lt;wsp:rsid wsp:val=&quot;00EB207D&quot;/&gt;&lt;wsp:rsid wsp:val=&quot;00EC1DE3&quot;/&gt;&lt;wsp:rsid wsp:val=&quot;00EC5295&quot;/&gt;&lt;wsp:rsid wsp:val=&quot;00EE10B6&quot;/&gt;&lt;wsp:rsid wsp:val=&quot;00EF00A5&quot;/&gt;&lt;wsp:rsid wsp:val=&quot;00EF5135&quot;/&gt;&lt;wsp:rsid wsp:val=&quot;00F15360&quot;/&gt;&lt;wsp:rsid wsp:val=&quot;00F26277&quot;/&gt;&lt;wsp:rsid wsp:val=&quot;00F26977&quot;/&gt;&lt;wsp:rsid wsp:val=&quot;00F3719A&quot;/&gt;&lt;wsp:rsid wsp:val=&quot;00F43CFE&quot;/&gt;&lt;wsp:rsid wsp:val=&quot;00F502F8&quot;/&gt;&lt;wsp:rsid wsp:val=&quot;00F517FB&quot;/&gt;&lt;wsp:rsid wsp:val=&quot;00F52705&quot;/&gt;&lt;wsp:rsid wsp:val=&quot;00F56279&quot;/&gt;&lt;wsp:rsid wsp:val=&quot;00F62BF7&quot;/&gt;&lt;wsp:rsid wsp:val=&quot;00F6756E&quot;/&gt;&lt;wsp:rsid wsp:val=&quot;00F75455&quot;/&gt;&lt;wsp:rsid wsp:val=&quot;00F81E19&quot;/&gt;&lt;wsp:rsid wsp:val=&quot;00F83D56&quot;/&gt;&lt;wsp:rsid wsp:val=&quot;00FB1E41&quot;/&gt;&lt;wsp:rsid wsp:val=&quot;00FB215D&quot;/&gt;&lt;wsp:rsid wsp:val=&quot;00FB4EDD&quot;/&gt;&lt;wsp:rsid wsp:val=&quot;00FB7D1B&quot;/&gt;&lt;wsp:rsid wsp:val=&quot;00FE3919&quot;/&gt;&lt;wsp:rsid wsp:val=&quot;00FE569F&quot;/&gt;&lt;wsp:rsid wsp:val=&quot;00FF3727&quot;/&gt;&lt;wsp:rsid wsp:val=&quot;00FF7FF3&quot;/&gt;&lt;/wsp:rsids&gt;&lt;/w:docPr&gt;&lt;w:body&gt;&lt;wx:sect&gt;&lt;w:p wsp:rsidR=&quot;00000000&quot; wsp:rsidRPr=&quot;00A85872&quot; wsp:rsidRDefault=&quot;00A85872&quot; wsp:rsidP=&quot;00A85872&quot;&gt;&lt;m:oMathPara&gt;&lt;m:oMath&gt;&lt;m:sSup&gt;&lt;m:sSupPr&gt;&lt;m:ctrlPr&gt;&lt;w:rPr&gt;&lt;w:rFonts w:ascii=&quot;Cambria Math&quot; w:h-ansi=&quot;Cambria Math&quot;/&gt;&lt;wx:font wx:val=&quot;Cambria Math&quot;/&gt;&lt;w:lang w:val=&quot;EN-US&quot;/&gt;&lt;/w:rPr&gt;&lt;/m:ctrlPr&gt;&lt;/m:sSupPr&gt;&lt;m:e&gt;&lt;m:r&gt;&lt;w:rPr&gt;&lt;w:rFonts w:ascii=&quot;Cambria Math&quot; w:h-ansi=&quot;Cambria Math&quot;/&gt;&lt;wx:font wx:val=&quot;Cambria Math&quot;/&gt;&lt;w:lang w:val=&quot;EN-US&quot;/&gt;&lt;/w:rPr&gt;&lt;m:t&gt;3&lt;/m:t&gt;&lt;/m:r&gt;&lt;/m:e&gt;&lt;m:sup&gt;&lt;m:r&gt;&lt;w:rPr&gt;&lt;w:rFonts w:ascii=&quot;Cambria Math&quot; w:h-ansi=&quot;Cambria Math&quot;/&gt;&lt;wx:font wx:val=&quot;Cambria Math&quot;/&gt;&lt;w:lang w:val=&quot;EN-US&quot;/&gt;&lt;/w:rPr&gt;&lt;m:t&gt;Â± 0,1&lt;/m:t&gt;&lt;/m:r&gt;&lt;/m:sup&gt;&lt;/m:sSup&gt;&lt;/m:oMath&gt;&lt;/m:oMathPara&gt;&lt;/w:p&gt;&lt;w:sectPr wsp:rsidR=&quot;00000000&quot; wsp:rsidRPr=&quot;00A85872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                  <v:imagedata r:id="rId16" o:title="" chromakey="white"/>
                            </v:shape>
                          </w:pict>
                        </w:r>
                      </w:p>
                    </w:tc>
                  </w:tr>
                  <w:tr w:rsidR="0059464F" w14:paraId="569B7B70" w14:textId="77777777" w:rsidTr="00E51E03">
                    <w:tc>
                      <w:tcPr>
                        <w:tcW w:w="4077" w:type="dxa"/>
                        <w:shd w:val="clear" w:color="auto" w:fill="auto"/>
                      </w:tcPr>
                      <w:p w14:paraId="4FA12833" w14:textId="77777777" w:rsidR="0059464F" w:rsidRPr="00511834" w:rsidRDefault="0059464F" w:rsidP="00E51E03">
                        <w:pPr>
                          <w:spacing w:before="60" w:after="60"/>
                          <w:rPr>
                            <w:i/>
                          </w:rPr>
                        </w:pPr>
                        <w:proofErr w:type="spellStart"/>
                        <w:r w:rsidRPr="00511834">
                          <w:rPr>
                            <w:i/>
                          </w:rPr>
                          <w:t>Core</w:t>
                        </w:r>
                        <w:proofErr w:type="spellEnd"/>
                        <w:r w:rsidRPr="00511834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511834">
                          <w:rPr>
                            <w:i/>
                          </w:rPr>
                          <w:t>member</w:t>
                        </w:r>
                        <w:proofErr w:type="spellEnd"/>
                      </w:p>
                    </w:tc>
                    <w:tc>
                      <w:tcPr>
                        <w:tcW w:w="993" w:type="dxa"/>
                        <w:shd w:val="clear" w:color="auto" w:fill="auto"/>
                      </w:tcPr>
                      <w:p w14:paraId="749015A6" w14:textId="77777777" w:rsidR="0059464F" w:rsidRPr="00511834" w:rsidRDefault="0059464F" w:rsidP="00E51E03">
                        <w:pPr>
                          <w:spacing w:before="60" w:after="6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pict w14:anchorId="421C7AC8">
                            <v:shape id="_x0000_i1031" type="#_x0000_t75" style="width:27.55pt;height:17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94E06&quot;/&gt;&lt;wsp:rsid wsp:val=&quot;000065DC&quot;/&gt;&lt;wsp:rsid wsp:val=&quot;00045059&quot;/&gt;&lt;wsp:rsid wsp:val=&quot;000460F2&quot;/&gt;&lt;wsp:rsid wsp:val=&quot;00053675&quot;/&gt;&lt;wsp:rsid wsp:val=&quot;0006761D&quot;/&gt;&lt;wsp:rsid wsp:val=&quot;0007540A&quot;/&gt;&lt;wsp:rsid wsp:val=&quot;000807FD&quot;/&gt;&lt;wsp:rsid wsp:val=&quot;00093996&quot;/&gt;&lt;wsp:rsid wsp:val=&quot;000A6B0A&quot;/&gt;&lt;wsp:rsid wsp:val=&quot;000B75E8&quot;/&gt;&lt;wsp:rsid wsp:val=&quot;000C30D3&quot;/&gt;&lt;wsp:rsid wsp:val=&quot;000E79E9&quot;/&gt;&lt;wsp:rsid wsp:val=&quot;000F62D9&quot;/&gt;&lt;wsp:rsid wsp:val=&quot;001016FA&quot;/&gt;&lt;wsp:rsid wsp:val=&quot;001049D4&quot;/&gt;&lt;wsp:rsid wsp:val=&quot;001060BF&quot;/&gt;&lt;wsp:rsid wsp:val=&quot;0012447E&quot;/&gt;&lt;wsp:rsid wsp:val=&quot;00127F3D&quot;/&gt;&lt;wsp:rsid wsp:val=&quot;0013344A&quot;/&gt;&lt;wsp:rsid wsp:val=&quot;00134EBE&quot;/&gt;&lt;wsp:rsid wsp:val=&quot;00155168&quot;/&gt;&lt;wsp:rsid wsp:val=&quot;00162020&quot;/&gt;&lt;wsp:rsid wsp:val=&quot;001643B5&quot;/&gt;&lt;wsp:rsid wsp:val=&quot;00172379&quot;/&gt;&lt;wsp:rsid wsp:val=&quot;00172FDC&quot;/&gt;&lt;wsp:rsid wsp:val=&quot;00173DAF&quot;/&gt;&lt;wsp:rsid wsp:val=&quot;001757B9&quot;/&gt;&lt;wsp:rsid wsp:val=&quot;00176B42&quot;/&gt;&lt;wsp:rsid wsp:val=&quot;00181EF7&quot;/&gt;&lt;wsp:rsid wsp:val=&quot;00183D31&quot;/&gt;&lt;wsp:rsid wsp:val=&quot;00192CCE&quot;/&gt;&lt;wsp:rsid wsp:val=&quot;001942AF&quot;/&gt;&lt;wsp:rsid wsp:val=&quot;001A621A&quot;/&gt;&lt;wsp:rsid wsp:val=&quot;001C0744&quot;/&gt;&lt;wsp:rsid wsp:val=&quot;001C4F02&quot;/&gt;&lt;wsp:rsid wsp:val=&quot;001D22D8&quot;/&gt;&lt;wsp:rsid wsp:val=&quot;001E31BF&quot;/&gt;&lt;wsp:rsid wsp:val=&quot;001F2CFE&quot;/&gt;&lt;wsp:rsid wsp:val=&quot;002214BF&quot;/&gt;&lt;wsp:rsid wsp:val=&quot;00221FA6&quot;/&gt;&lt;wsp:rsid wsp:val=&quot;00224722&quot;/&gt;&lt;wsp:rsid wsp:val=&quot;00226B32&quot;/&gt;&lt;wsp:rsid wsp:val=&quot;00232151&quot;/&gt;&lt;wsp:rsid wsp:val=&quot;0023694C&quot;/&gt;&lt;wsp:rsid wsp:val=&quot;00245740&quot;/&gt;&lt;wsp:rsid wsp:val=&quot;00254757&quot;/&gt;&lt;wsp:rsid wsp:val=&quot;00266CF0&quot;/&gt;&lt;wsp:rsid wsp:val=&quot;002675ED&quot;/&gt;&lt;wsp:rsid wsp:val=&quot;002916DB&quot;/&gt;&lt;wsp:rsid wsp:val=&quot;002941D4&quot;/&gt;&lt;wsp:rsid wsp:val=&quot;00295D18&quot;/&gt;&lt;wsp:rsid wsp:val=&quot;002B41EC&quot;/&gt;&lt;wsp:rsid wsp:val=&quot;002E62DA&quot;/&gt;&lt;wsp:rsid wsp:val=&quot;002E7D13&quot;/&gt;&lt;wsp:rsid wsp:val=&quot;002F3A06&quot;/&gt;&lt;wsp:rsid wsp:val=&quot;002F5F7A&quot;/&gt;&lt;wsp:rsid wsp:val=&quot;00301F85&quot;/&gt;&lt;wsp:rsid wsp:val=&quot;003063E4&quot;/&gt;&lt;wsp:rsid wsp:val=&quot;00321657&quot;/&gt;&lt;wsp:rsid wsp:val=&quot;00324A3F&quot;/&gt;&lt;wsp:rsid wsp:val=&quot;003316C0&quot;/&gt;&lt;wsp:rsid wsp:val=&quot;00377C66&quot;/&gt;&lt;wsp:rsid wsp:val=&quot;00391539&quot;/&gt;&lt;wsp:rsid wsp:val=&quot;003970B6&quot;/&gt;&lt;wsp:rsid wsp:val=&quot;003B4884&quot;/&gt;&lt;wsp:rsid wsp:val=&quot;003B7249&quot;/&gt;&lt;wsp:rsid wsp:val=&quot;003C1C02&quot;/&gt;&lt;wsp:rsid wsp:val=&quot;003D2000&quot;/&gt;&lt;wsp:rsid wsp:val=&quot;003E4DCB&quot;/&gt;&lt;wsp:rsid wsp:val=&quot;003F414D&quot;/&gt;&lt;wsp:rsid wsp:val=&quot;003F7A30&quot;/&gt;&lt;wsp:rsid wsp:val=&quot;00404644&quot;/&gt;&lt;wsp:rsid wsp:val=&quot;004101A2&quot;/&gt;&lt;wsp:rsid wsp:val=&quot;00412F34&quot;/&gt;&lt;wsp:rsid wsp:val=&quot;00412FB0&quot;/&gt;&lt;wsp:rsid wsp:val=&quot;00420227&quot;/&gt;&lt;wsp:rsid wsp:val=&quot;004300C1&quot;/&gt;&lt;wsp:rsid wsp:val=&quot;00441147&quot;/&gt;&lt;wsp:rsid wsp:val=&quot;00442320&quot;/&gt;&lt;wsp:rsid wsp:val=&quot;00442945&quot;/&gt;&lt;wsp:rsid wsp:val=&quot;004439BB&quot;/&gt;&lt;wsp:rsid wsp:val=&quot;00455F17&quot;/&gt;&lt;wsp:rsid wsp:val=&quot;00457807&quot;/&gt;&lt;wsp:rsid wsp:val=&quot;0046525C&quot;/&gt;&lt;wsp:rsid wsp:val=&quot;00466C7A&quot;/&gt;&lt;wsp:rsid wsp:val=&quot;00467E2B&quot;/&gt;&lt;wsp:rsid wsp:val=&quot;00471492&quot;/&gt;&lt;wsp:rsid wsp:val=&quot;00494AA5&quot;/&gt;&lt;wsp:rsid wsp:val=&quot;004A32D5&quot;/&gt;&lt;wsp:rsid wsp:val=&quot;004B68D3&quot;/&gt;&lt;wsp:rsid wsp:val=&quot;004B71A6&quot;/&gt;&lt;wsp:rsid wsp:val=&quot;004C0050&quot;/&gt;&lt;wsp:rsid wsp:val=&quot;004C1BB7&quot;/&gt;&lt;wsp:rsid wsp:val=&quot;004E66CB&quot;/&gt;&lt;wsp:rsid wsp:val=&quot;004F4917&quot;/&gt;&lt;wsp:rsid wsp:val=&quot;004F7430&quot;/&gt;&lt;wsp:rsid wsp:val=&quot;0050236C&quot;/&gt;&lt;wsp:rsid wsp:val=&quot;005116DC&quot;/&gt;&lt;wsp:rsid wsp:val=&quot;00511834&quot;/&gt;&lt;wsp:rsid wsp:val=&quot;0052216D&quot;/&gt;&lt;wsp:rsid wsp:val=&quot;00531B36&quot;/&gt;&lt;wsp:rsid wsp:val=&quot;00535767&quot;/&gt;&lt;wsp:rsid wsp:val=&quot;0054752C&quot;/&gt;&lt;wsp:rsid wsp:val=&quot;00550D13&quot;/&gt;&lt;wsp:rsid wsp:val=&quot;00557D01&quot;/&gt;&lt;wsp:rsid wsp:val=&quot;00562301&quot;/&gt;&lt;wsp:rsid wsp:val=&quot;00586356&quot;/&gt;&lt;wsp:rsid wsp:val=&quot;00587875&quot;/&gt;&lt;wsp:rsid wsp:val=&quot;00592A4D&quot;/&gt;&lt;wsp:rsid wsp:val=&quot;00597F65&quot;/&gt;&lt;wsp:rsid wsp:val=&quot;005B7512&quot;/&gt;&lt;wsp:rsid wsp:val=&quot;005C1989&quot;/&gt;&lt;wsp:rsid wsp:val=&quot;005D0E6C&quot;/&gt;&lt;wsp:rsid wsp:val=&quot;005E59FD&quot;/&gt;&lt;wsp:rsid wsp:val=&quot;005E710B&quot;/&gt;&lt;wsp:rsid wsp:val=&quot;005F2F8F&quot;/&gt;&lt;wsp:rsid wsp:val=&quot;00601418&quot;/&gt;&lt;wsp:rsid wsp:val=&quot;006310DD&quot;/&gt;&lt;wsp:rsid wsp:val=&quot;006324AF&quot;/&gt;&lt;wsp:rsid wsp:val=&quot;006449F0&quot;/&gt;&lt;wsp:rsid wsp:val=&quot;006462C4&quot;/&gt;&lt;wsp:rsid wsp:val=&quot;006467D5&quot;/&gt;&lt;wsp:rsid wsp:val=&quot;00660750&quot;/&gt;&lt;wsp:rsid wsp:val=&quot;00670E8C&quot;/&gt;&lt;wsp:rsid wsp:val=&quot;00671961&quot;/&gt;&lt;wsp:rsid wsp:val=&quot;006919D3&quot;/&gt;&lt;wsp:rsid wsp:val=&quot;00691BF1&quot;/&gt;&lt;wsp:rsid wsp:val=&quot;006D2210&quot;/&gt;&lt;wsp:rsid wsp:val=&quot;006D42C1&quot;/&gt;&lt;wsp:rsid wsp:val=&quot;006E082E&quot;/&gt;&lt;wsp:rsid wsp:val=&quot;006E4504&quot;/&gt;&lt;wsp:rsid wsp:val=&quot;006E5B19&quot;/&gt;&lt;wsp:rsid wsp:val=&quot;006E633C&quot;/&gt;&lt;wsp:rsid wsp:val=&quot;006F26F6&quot;/&gt;&lt;wsp:rsid wsp:val=&quot;006F3B74&quot;/&gt;&lt;wsp:rsid wsp:val=&quot;0070647F&quot;/&gt;&lt;wsp:rsid wsp:val=&quot;00735D88&quot;/&gt;&lt;wsp:rsid wsp:val=&quot;007362CB&quot;/&gt;&lt;wsp:rsid wsp:val=&quot;00753C17&quot;/&gt;&lt;wsp:rsid wsp:val=&quot;00754B8F&quot;/&gt;&lt;wsp:rsid wsp:val=&quot;00761103&quot;/&gt;&lt;wsp:rsid wsp:val=&quot;00766CE1&quot;/&gt;&lt;wsp:rsid wsp:val=&quot;00772A6C&quot;/&gt;&lt;wsp:rsid wsp:val=&quot;00772B5F&quot;/&gt;&lt;wsp:rsid wsp:val=&quot;007747F8&quot;/&gt;&lt;wsp:rsid wsp:val=&quot;007776B9&quot;/&gt;&lt;wsp:rsid wsp:val=&quot;00796942&quot;/&gt;&lt;wsp:rsid wsp:val=&quot;007B1607&quot;/&gt;&lt;wsp:rsid wsp:val=&quot;007B3A4A&quot;/&gt;&lt;wsp:rsid wsp:val=&quot;007C3FDC&quot;/&gt;&lt;wsp:rsid wsp:val=&quot;007D3173&quot;/&gt;&lt;wsp:rsid wsp:val=&quot;008048F9&quot;/&gt;&lt;wsp:rsid wsp:val=&quot;00812F39&quot;/&gt;&lt;wsp:rsid wsp:val=&quot;0082156D&quot;/&gt;&lt;wsp:rsid wsp:val=&quot;008274EB&quot;/&gt;&lt;wsp:rsid wsp:val=&quot;00835537&quot;/&gt;&lt;wsp:rsid wsp:val=&quot;00842B7E&quot;/&gt;&lt;wsp:rsid wsp:val=&quot;0084725D&quot;/&gt;&lt;wsp:rsid wsp:val=&quot;00866D0E&quot;/&gt;&lt;wsp:rsid wsp:val=&quot;00896BDC&quot;/&gt;&lt;wsp:rsid wsp:val=&quot;008C0D4E&quot;/&gt;&lt;wsp:rsid wsp:val=&quot;008C5779&quot;/&gt;&lt;wsp:rsid wsp:val=&quot;008D2A93&quot;/&gt;&lt;wsp:rsid wsp:val=&quot;008D68C4&quot;/&gt;&lt;wsp:rsid wsp:val=&quot;00900956&quot;/&gt;&lt;wsp:rsid wsp:val=&quot;009045D1&quot;/&gt;&lt;wsp:rsid wsp:val=&quot;00912FED&quot;/&gt;&lt;wsp:rsid wsp:val=&quot;00914CAB&quot;/&gt;&lt;wsp:rsid wsp:val=&quot;00917FDE&quot;/&gt;&lt;wsp:rsid wsp:val=&quot;009440BA&quot;/&gt;&lt;wsp:rsid wsp:val=&quot;00960FD7&quot;/&gt;&lt;wsp:rsid wsp:val=&quot;00961133&quot;/&gt;&lt;wsp:rsid wsp:val=&quot;00964FF7&quot;/&gt;&lt;wsp:rsid wsp:val=&quot;00965815&quot;/&gt;&lt;wsp:rsid wsp:val=&quot;00973A65&quot;/&gt;&lt;wsp:rsid wsp:val=&quot;009916C2&quot;/&gt;&lt;wsp:rsid wsp:val=&quot;009B1EFE&quot;/&gt;&lt;wsp:rsid wsp:val=&quot;009B6BF8&quot;/&gt;&lt;wsp:rsid wsp:val=&quot;009C0445&quot;/&gt;&lt;wsp:rsid wsp:val=&quot;009C0D5F&quot;/&gt;&lt;wsp:rsid wsp:val=&quot;009C0E55&quot;/&gt;&lt;wsp:rsid wsp:val=&quot;009D0DD0&quot;/&gt;&lt;wsp:rsid wsp:val=&quot;009D12D0&quot;/&gt;&lt;wsp:rsid wsp:val=&quot;009E0A8C&quot;/&gt;&lt;wsp:rsid wsp:val=&quot;009E18CB&quot;/&gt;&lt;wsp:rsid wsp:val=&quot;009E3FBD&quot;/&gt;&lt;wsp:rsid wsp:val=&quot;00A110E6&quot;/&gt;&lt;wsp:rsid wsp:val=&quot;00A121C3&quot;/&gt;&lt;wsp:rsid wsp:val=&quot;00A12760&quot;/&gt;&lt;wsp:rsid wsp:val=&quot;00A14513&quot;/&gt;&lt;wsp:rsid wsp:val=&quot;00A15D1F&quot;/&gt;&lt;wsp:rsid wsp:val=&quot;00A218A7&quot;/&gt;&lt;wsp:rsid wsp:val=&quot;00A27029&quot;/&gt;&lt;wsp:rsid wsp:val=&quot;00A40116&quot;/&gt;&lt;wsp:rsid wsp:val=&quot;00A41A08&quot;/&gt;&lt;wsp:rsid wsp:val=&quot;00A45D1C&quot;/&gt;&lt;wsp:rsid wsp:val=&quot;00A81881&quot;/&gt;&lt;wsp:rsid wsp:val=&quot;00A90F45&quot;/&gt;&lt;wsp:rsid wsp:val=&quot;00A9398B&quot;/&gt;&lt;wsp:rsid wsp:val=&quot;00A97D90&quot;/&gt;&lt;wsp:rsid wsp:val=&quot;00A97DA6&quot;/&gt;&lt;wsp:rsid wsp:val=&quot;00AA1957&quot;/&gt;&lt;wsp:rsid wsp:val=&quot;00AC4801&quot;/&gt;&lt;wsp:rsid wsp:val=&quot;00AC68F0&quot;/&gt;&lt;wsp:rsid wsp:val=&quot;00AD3F00&quot;/&gt;&lt;wsp:rsid wsp:val=&quot;00AE2B21&quot;/&gt;&lt;wsp:rsid wsp:val=&quot;00AF3FC4&quot;/&gt;&lt;wsp:rsid wsp:val=&quot;00B01DD0&quot;/&gt;&lt;wsp:rsid wsp:val=&quot;00B041D7&quot;/&gt;&lt;wsp:rsid wsp:val=&quot;00B05864&quot;/&gt;&lt;wsp:rsid wsp:val=&quot;00B16438&quot;/&gt;&lt;wsp:rsid wsp:val=&quot;00B21BA2&quot;/&gt;&lt;wsp:rsid wsp:val=&quot;00B25EA4&quot;/&gt;&lt;wsp:rsid wsp:val=&quot;00B35125&quot;/&gt;&lt;wsp:rsid wsp:val=&quot;00B377A9&quot;/&gt;&lt;wsp:rsid wsp:val=&quot;00B74AD5&quot;/&gt;&lt;wsp:rsid wsp:val=&quot;00B82D3E&quot;/&gt;&lt;wsp:rsid wsp:val=&quot;00B90758&quot;/&gt;&lt;wsp:rsid wsp:val=&quot;00B91419&quot;/&gt;&lt;wsp:rsid wsp:val=&quot;00B94E06&quot;/&gt;&lt;wsp:rsid wsp:val=&quot;00BA6C7A&quot;/&gt;&lt;wsp:rsid wsp:val=&quot;00BB4A3C&quot;/&gt;&lt;wsp:rsid wsp:val=&quot;00BC25B9&quot;/&gt;&lt;wsp:rsid wsp:val=&quot;00BC2887&quot;/&gt;&lt;wsp:rsid wsp:val=&quot;00BC3DBC&quot;/&gt;&lt;wsp:rsid wsp:val=&quot;00BC41B2&quot;/&gt;&lt;wsp:rsid wsp:val=&quot;00BC4828&quot;/&gt;&lt;wsp:rsid wsp:val=&quot;00BD22B3&quot;/&gt;&lt;wsp:rsid wsp:val=&quot;00BD5A62&quot;/&gt;&lt;wsp:rsid wsp:val=&quot;00BE1715&quot;/&gt;&lt;wsp:rsid wsp:val=&quot;00BE5F12&quot;/&gt;&lt;wsp:rsid wsp:val=&quot;00BF0CD5&quot;/&gt;&lt;wsp:rsid wsp:val=&quot;00BF7E77&quot;/&gt;&lt;wsp:rsid wsp:val=&quot;00C00265&quot;/&gt;&lt;wsp:rsid wsp:val=&quot;00C049BB&quot;/&gt;&lt;wsp:rsid wsp:val=&quot;00C05E4C&quot;/&gt;&lt;wsp:rsid wsp:val=&quot;00C06323&quot;/&gt;&lt;wsp:rsid wsp:val=&quot;00C07F5F&quot;/&gt;&lt;wsp:rsid wsp:val=&quot;00C149A4&quot;/&gt;&lt;wsp:rsid wsp:val=&quot;00C1779C&quot;/&gt;&lt;wsp:rsid wsp:val=&quot;00C3476B&quot;/&gt;&lt;wsp:rsid wsp:val=&quot;00C36B7E&quot;/&gt;&lt;wsp:rsid wsp:val=&quot;00C41735&quot;/&gt;&lt;wsp:rsid wsp:val=&quot;00C4337D&quot;/&gt;&lt;wsp:rsid wsp:val=&quot;00C44F9E&quot;/&gt;&lt;wsp:rsid wsp:val=&quot;00C53110&quot;/&gt;&lt;wsp:rsid wsp:val=&quot;00C564CF&quot;/&gt;&lt;wsp:rsid wsp:val=&quot;00C836D4&quot;/&gt;&lt;wsp:rsid wsp:val=&quot;00C929FD&quot;/&gt;&lt;wsp:rsid wsp:val=&quot;00C96AE7&quot;/&gt;&lt;wsp:rsid wsp:val=&quot;00CB75B0&quot;/&gt;&lt;wsp:rsid wsp:val=&quot;00CF0C55&quot;/&gt;&lt;wsp:rsid wsp:val=&quot;00D11DBF&quot;/&gt;&lt;wsp:rsid wsp:val=&quot;00D15F04&quot;/&gt;&lt;wsp:rsid wsp:val=&quot;00D168B3&quot;/&gt;&lt;wsp:rsid wsp:val=&quot;00D35481&quot;/&gt;&lt;wsp:rsid wsp:val=&quot;00D433BD&quot;/&gt;&lt;wsp:rsid wsp:val=&quot;00D5246E&quot;/&gt;&lt;wsp:rsid wsp:val=&quot;00D64CB8&quot;/&gt;&lt;wsp:rsid wsp:val=&quot;00D652BB&quot;/&gt;&lt;wsp:rsid wsp:val=&quot;00D72BB2&quot;/&gt;&lt;wsp:rsid wsp:val=&quot;00D848BE&quot;/&gt;&lt;wsp:rsid wsp:val=&quot;00D8503A&quot;/&gt;&lt;wsp:rsid wsp:val=&quot;00D85D8F&quot;/&gt;&lt;wsp:rsid wsp:val=&quot;00D9178E&quot;/&gt;&lt;wsp:rsid wsp:val=&quot;00DA4F9F&quot;/&gt;&lt;wsp:rsid wsp:val=&quot;00DB1065&quot;/&gt;&lt;wsp:rsid wsp:val=&quot;00DB35D3&quot;/&gt;&lt;wsp:rsid wsp:val=&quot;00DB4278&quot;/&gt;&lt;wsp:rsid wsp:val=&quot;00DB47D7&quot;/&gt;&lt;wsp:rsid wsp:val=&quot;00DD6223&quot;/&gt;&lt;wsp:rsid wsp:val=&quot;00DE10D7&quot;/&gt;&lt;wsp:rsid wsp:val=&quot;00DE6277&quot;/&gt;&lt;wsp:rsid wsp:val=&quot;00DE67B0&quot;/&gt;&lt;wsp:rsid wsp:val=&quot;00DF0750&quot;/&gt;&lt;wsp:rsid wsp:val=&quot;00DF605A&quot;/&gt;&lt;wsp:rsid wsp:val=&quot;00E0126F&quot;/&gt;&lt;wsp:rsid wsp:val=&quot;00E06493&quot;/&gt;&lt;wsp:rsid wsp:val=&quot;00E10E51&quot;/&gt;&lt;wsp:rsid wsp:val=&quot;00E170B3&quot;/&gt;&lt;wsp:rsid wsp:val=&quot;00E258DC&quot;/&gt;&lt;wsp:rsid wsp:val=&quot;00E36B0A&quot;/&gt;&lt;wsp:rsid wsp:val=&quot;00E439BD&quot;/&gt;&lt;wsp:rsid wsp:val=&quot;00E60AB1&quot;/&gt;&lt;wsp:rsid wsp:val=&quot;00E75417&quot;/&gt;&lt;wsp:rsid wsp:val=&quot;00E874DE&quot;/&gt;&lt;wsp:rsid wsp:val=&quot;00E90EE1&quot;/&gt;&lt;wsp:rsid wsp:val=&quot;00EB0CE0&quot;/&gt;&lt;wsp:rsid wsp:val=&quot;00EB207D&quot;/&gt;&lt;wsp:rsid wsp:val=&quot;00EC1DE3&quot;/&gt;&lt;wsp:rsid wsp:val=&quot;00EC5295&quot;/&gt;&lt;wsp:rsid wsp:val=&quot;00EE10B6&quot;/&gt;&lt;wsp:rsid wsp:val=&quot;00EF00A5&quot;/&gt;&lt;wsp:rsid wsp:val=&quot;00EF5135&quot;/&gt;&lt;wsp:rsid wsp:val=&quot;00F15360&quot;/&gt;&lt;wsp:rsid wsp:val=&quot;00F26277&quot;/&gt;&lt;wsp:rsid wsp:val=&quot;00F26977&quot;/&gt;&lt;wsp:rsid wsp:val=&quot;00F3719A&quot;/&gt;&lt;wsp:rsid wsp:val=&quot;00F43CFE&quot;/&gt;&lt;wsp:rsid wsp:val=&quot;00F502F8&quot;/&gt;&lt;wsp:rsid wsp:val=&quot;00F517FB&quot;/&gt;&lt;wsp:rsid wsp:val=&quot;00F52705&quot;/&gt;&lt;wsp:rsid wsp:val=&quot;00F56279&quot;/&gt;&lt;wsp:rsid wsp:val=&quot;00F62BF7&quot;/&gt;&lt;wsp:rsid wsp:val=&quot;00F6756E&quot;/&gt;&lt;wsp:rsid wsp:val=&quot;00F75455&quot;/&gt;&lt;wsp:rsid wsp:val=&quot;00F81E19&quot;/&gt;&lt;wsp:rsid wsp:val=&quot;00F83D56&quot;/&gt;&lt;wsp:rsid wsp:val=&quot;00FB1E41&quot;/&gt;&lt;wsp:rsid wsp:val=&quot;00FB215D&quot;/&gt;&lt;wsp:rsid wsp:val=&quot;00FB4EDD&quot;/&gt;&lt;wsp:rsid wsp:val=&quot;00FB7D1B&quot;/&gt;&lt;wsp:rsid wsp:val=&quot;00FE3919&quot;/&gt;&lt;wsp:rsid wsp:val=&quot;00FE569F&quot;/&gt;&lt;wsp:rsid wsp:val=&quot;00FF3727&quot;/&gt;&lt;wsp:rsid wsp:val=&quot;00FF7FF3&quot;/&gt;&lt;/wsp:rsids&gt;&lt;/w:docPr&gt;&lt;w:body&gt;&lt;wx:sect&gt;&lt;w:p wsp:rsidR=&quot;00000000&quot; wsp:rsidRPr=&quot;004F7430&quot; wsp:rsidRDefault=&quot;004F7430&quot; wsp:rsidP=&quot;004F7430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/w:rPr&gt;&lt;m:t&gt;56&lt;/m:t&gt;&lt;/m:r&gt;&lt;/m:e&gt;&lt;m:sup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/w:rPr&gt;&lt;/m:ctrlPr&gt;&lt;/m:mPr&gt;&lt;m:mr&gt;&lt;m:e&gt;&lt;m:r&gt;&lt;w:rPr&gt;&lt;w:rFonts w:ascii=&quot;Cambria Math&quot; w:h-ansi=&quot;Cambria Math&quot;/&gt;&lt;wx:font wx:val=&quot;Cambria Math&quot;/&gt;&lt;/w:rPr&gt;&lt;m:t&gt;+ 0,2&lt;/m:t&gt;&lt;/m:r&gt;&lt;/m:e&gt;&lt;/m:mr&gt;&lt;m:mr&gt;&lt;m:e&gt;&lt;m:r&gt;&lt;w:rPr&gt;&lt;w:rFonts w:ascii=&quot;Cambria Math&quot; w:h-ansi=&quot;Cambria Math&quot;/&gt;&lt;wx:font wx:val=&quot;Cambria Math&quot;/&gt;&lt;/w:rPr&gt;&lt;m:t&gt;- 0,1&lt;/m:t&gt;&lt;/m:r&gt;&lt;/m:e&gt;&lt;/m:mr&gt;&lt;/m:m&gt;&lt;/m:sup&gt;&lt;/m:sSup&gt;&lt;/m:oMath&gt;&lt;/m:oMathPara&gt;&lt;/w:p&gt;&lt;w:sectPr wsp:rsidR=&quot;00000000&quot; wsp:rsidRPr=&quot;004F743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                  <v:imagedata r:id="rId17" o:title="" chromakey="white"/>
                            </v:shape>
                          </w:pict>
                        </w:r>
                      </w:p>
                    </w:tc>
                  </w:tr>
                  <w:tr w:rsidR="0059464F" w:rsidRPr="00C36B7E" w14:paraId="2BF1C67F" w14:textId="77777777" w:rsidTr="00E51E03">
                    <w:tc>
                      <w:tcPr>
                        <w:tcW w:w="4077" w:type="dxa"/>
                        <w:shd w:val="clear" w:color="auto" w:fill="auto"/>
                      </w:tcPr>
                      <w:p w14:paraId="25DB5487" w14:textId="77777777" w:rsidR="0059464F" w:rsidRPr="00511834" w:rsidRDefault="0059464F" w:rsidP="00E51E03">
                        <w:pPr>
                          <w:spacing w:before="60" w:after="60"/>
                          <w:rPr>
                            <w:i/>
                            <w:lang w:val="en-US"/>
                          </w:rPr>
                        </w:pPr>
                        <w:r w:rsidRPr="00511834">
                          <w:rPr>
                            <w:i/>
                            <w:lang w:val="en-US"/>
                          </w:rPr>
                          <w:t>AFT APU attachment bracket 4085 KM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</w:tcPr>
                      <w:p w14:paraId="6A46748A" w14:textId="77777777" w:rsidR="0059464F" w:rsidRPr="00511834" w:rsidRDefault="0059464F" w:rsidP="00E51E03">
                        <w:pPr>
                          <w:spacing w:before="60" w:after="60"/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</w:rPr>
                          <w:pict w14:anchorId="599F3188">
                            <v:shape id="_x0000_i1033" type="#_x0000_t75" style="width:27.55pt;height:17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94E06&quot;/&gt;&lt;wsp:rsid wsp:val=&quot;000065DC&quot;/&gt;&lt;wsp:rsid wsp:val=&quot;00045059&quot;/&gt;&lt;wsp:rsid wsp:val=&quot;000460F2&quot;/&gt;&lt;wsp:rsid wsp:val=&quot;00053675&quot;/&gt;&lt;wsp:rsid wsp:val=&quot;0006761D&quot;/&gt;&lt;wsp:rsid wsp:val=&quot;0007540A&quot;/&gt;&lt;wsp:rsid wsp:val=&quot;000807FD&quot;/&gt;&lt;wsp:rsid wsp:val=&quot;00093996&quot;/&gt;&lt;wsp:rsid wsp:val=&quot;000A6B0A&quot;/&gt;&lt;wsp:rsid wsp:val=&quot;000B75E8&quot;/&gt;&lt;wsp:rsid wsp:val=&quot;000C12D9&quot;/&gt;&lt;wsp:rsid wsp:val=&quot;000C30D3&quot;/&gt;&lt;wsp:rsid wsp:val=&quot;000E79E9&quot;/&gt;&lt;wsp:rsid wsp:val=&quot;000F62D9&quot;/&gt;&lt;wsp:rsid wsp:val=&quot;001016FA&quot;/&gt;&lt;wsp:rsid wsp:val=&quot;001049D4&quot;/&gt;&lt;wsp:rsid wsp:val=&quot;001060BF&quot;/&gt;&lt;wsp:rsid wsp:val=&quot;0012447E&quot;/&gt;&lt;wsp:rsid wsp:val=&quot;00127F3D&quot;/&gt;&lt;wsp:rsid wsp:val=&quot;0013344A&quot;/&gt;&lt;wsp:rsid wsp:val=&quot;00134EBE&quot;/&gt;&lt;wsp:rsid wsp:val=&quot;00155168&quot;/&gt;&lt;wsp:rsid wsp:val=&quot;00162020&quot;/&gt;&lt;wsp:rsid wsp:val=&quot;001643B5&quot;/&gt;&lt;wsp:rsid wsp:val=&quot;00172379&quot;/&gt;&lt;wsp:rsid wsp:val=&quot;00172FDC&quot;/&gt;&lt;wsp:rsid wsp:val=&quot;00173DAF&quot;/&gt;&lt;wsp:rsid wsp:val=&quot;001757B9&quot;/&gt;&lt;wsp:rsid wsp:val=&quot;00176B42&quot;/&gt;&lt;wsp:rsid wsp:val=&quot;00181EF7&quot;/&gt;&lt;wsp:rsid wsp:val=&quot;00183D31&quot;/&gt;&lt;wsp:rsid wsp:val=&quot;00192CCE&quot;/&gt;&lt;wsp:rsid wsp:val=&quot;001942AF&quot;/&gt;&lt;wsp:rsid wsp:val=&quot;001A621A&quot;/&gt;&lt;wsp:rsid wsp:val=&quot;001C0744&quot;/&gt;&lt;wsp:rsid wsp:val=&quot;001C4F02&quot;/&gt;&lt;wsp:rsid wsp:val=&quot;001D22D8&quot;/&gt;&lt;wsp:rsid wsp:val=&quot;001E31BF&quot;/&gt;&lt;wsp:rsid wsp:val=&quot;001F2CFE&quot;/&gt;&lt;wsp:rsid wsp:val=&quot;002214BF&quot;/&gt;&lt;wsp:rsid wsp:val=&quot;00221FA6&quot;/&gt;&lt;wsp:rsid wsp:val=&quot;00224722&quot;/&gt;&lt;wsp:rsid wsp:val=&quot;00226B32&quot;/&gt;&lt;wsp:rsid wsp:val=&quot;00232151&quot;/&gt;&lt;wsp:rsid wsp:val=&quot;0023694C&quot;/&gt;&lt;wsp:rsid wsp:val=&quot;00245740&quot;/&gt;&lt;wsp:rsid wsp:val=&quot;00254757&quot;/&gt;&lt;wsp:rsid wsp:val=&quot;00266CF0&quot;/&gt;&lt;wsp:rsid wsp:val=&quot;002675ED&quot;/&gt;&lt;wsp:rsid wsp:val=&quot;002916DB&quot;/&gt;&lt;wsp:rsid wsp:val=&quot;002941D4&quot;/&gt;&lt;wsp:rsid wsp:val=&quot;00295D18&quot;/&gt;&lt;wsp:rsid wsp:val=&quot;002B41EC&quot;/&gt;&lt;wsp:rsid wsp:val=&quot;002E62DA&quot;/&gt;&lt;wsp:rsid wsp:val=&quot;002E7D13&quot;/&gt;&lt;wsp:rsid wsp:val=&quot;002F3A06&quot;/&gt;&lt;wsp:rsid wsp:val=&quot;002F5F7A&quot;/&gt;&lt;wsp:rsid wsp:val=&quot;00301F85&quot;/&gt;&lt;wsp:rsid wsp:val=&quot;003063E4&quot;/&gt;&lt;wsp:rsid wsp:val=&quot;00321657&quot;/&gt;&lt;wsp:rsid wsp:val=&quot;00324A3F&quot;/&gt;&lt;wsp:rsid wsp:val=&quot;003316C0&quot;/&gt;&lt;wsp:rsid wsp:val=&quot;00377C66&quot;/&gt;&lt;wsp:rsid wsp:val=&quot;00391539&quot;/&gt;&lt;wsp:rsid wsp:val=&quot;003970B6&quot;/&gt;&lt;wsp:rsid wsp:val=&quot;003B4884&quot;/&gt;&lt;wsp:rsid wsp:val=&quot;003B7249&quot;/&gt;&lt;wsp:rsid wsp:val=&quot;003C1C02&quot;/&gt;&lt;wsp:rsid wsp:val=&quot;003D2000&quot;/&gt;&lt;wsp:rsid wsp:val=&quot;003E4DCB&quot;/&gt;&lt;wsp:rsid wsp:val=&quot;003F414D&quot;/&gt;&lt;wsp:rsid wsp:val=&quot;003F7A30&quot;/&gt;&lt;wsp:rsid wsp:val=&quot;00404644&quot;/&gt;&lt;wsp:rsid wsp:val=&quot;004101A2&quot;/&gt;&lt;wsp:rsid wsp:val=&quot;00412F34&quot;/&gt;&lt;wsp:rsid wsp:val=&quot;00412FB0&quot;/&gt;&lt;wsp:rsid wsp:val=&quot;00420227&quot;/&gt;&lt;wsp:rsid wsp:val=&quot;004300C1&quot;/&gt;&lt;wsp:rsid wsp:val=&quot;00441147&quot;/&gt;&lt;wsp:rsid wsp:val=&quot;00442320&quot;/&gt;&lt;wsp:rsid wsp:val=&quot;00442945&quot;/&gt;&lt;wsp:rsid wsp:val=&quot;004439BB&quot;/&gt;&lt;wsp:rsid wsp:val=&quot;00455F17&quot;/&gt;&lt;wsp:rsid wsp:val=&quot;00457807&quot;/&gt;&lt;wsp:rsid wsp:val=&quot;0046525C&quot;/&gt;&lt;wsp:rsid wsp:val=&quot;00466C7A&quot;/&gt;&lt;wsp:rsid wsp:val=&quot;00467E2B&quot;/&gt;&lt;wsp:rsid wsp:val=&quot;00471492&quot;/&gt;&lt;wsp:rsid wsp:val=&quot;00494AA5&quot;/&gt;&lt;wsp:rsid wsp:val=&quot;004A32D5&quot;/&gt;&lt;wsp:rsid wsp:val=&quot;004B68D3&quot;/&gt;&lt;wsp:rsid wsp:val=&quot;004B71A6&quot;/&gt;&lt;wsp:rsid wsp:val=&quot;004C0050&quot;/&gt;&lt;wsp:rsid wsp:val=&quot;004C1BB7&quot;/&gt;&lt;wsp:rsid wsp:val=&quot;004E66CB&quot;/&gt;&lt;wsp:rsid wsp:val=&quot;004F4917&quot;/&gt;&lt;wsp:rsid wsp:val=&quot;0050236C&quot;/&gt;&lt;wsp:rsid wsp:val=&quot;005116DC&quot;/&gt;&lt;wsp:rsid wsp:val=&quot;00511834&quot;/&gt;&lt;wsp:rsid wsp:val=&quot;0052216D&quot;/&gt;&lt;wsp:rsid wsp:val=&quot;00531B36&quot;/&gt;&lt;wsp:rsid wsp:val=&quot;00535767&quot;/&gt;&lt;wsp:rsid wsp:val=&quot;0054752C&quot;/&gt;&lt;wsp:rsid wsp:val=&quot;00550D13&quot;/&gt;&lt;wsp:rsid wsp:val=&quot;00557D01&quot;/&gt;&lt;wsp:rsid wsp:val=&quot;00562301&quot;/&gt;&lt;wsp:rsid wsp:val=&quot;00586356&quot;/&gt;&lt;wsp:rsid wsp:val=&quot;00587875&quot;/&gt;&lt;wsp:rsid wsp:val=&quot;00592A4D&quot;/&gt;&lt;wsp:rsid wsp:val=&quot;00597F65&quot;/&gt;&lt;wsp:rsid wsp:val=&quot;005B7512&quot;/&gt;&lt;wsp:rsid wsp:val=&quot;005C1989&quot;/&gt;&lt;wsp:rsid wsp:val=&quot;005D0E6C&quot;/&gt;&lt;wsp:rsid wsp:val=&quot;005E59FD&quot;/&gt;&lt;wsp:rsid wsp:val=&quot;005E710B&quot;/&gt;&lt;wsp:rsid wsp:val=&quot;005F2F8F&quot;/&gt;&lt;wsp:rsid wsp:val=&quot;00601418&quot;/&gt;&lt;wsp:rsid wsp:val=&quot;006310DD&quot;/&gt;&lt;wsp:rsid wsp:val=&quot;006324AF&quot;/&gt;&lt;wsp:rsid wsp:val=&quot;006449F0&quot;/&gt;&lt;wsp:rsid wsp:val=&quot;006462C4&quot;/&gt;&lt;wsp:rsid wsp:val=&quot;006467D5&quot;/&gt;&lt;wsp:rsid wsp:val=&quot;00660750&quot;/&gt;&lt;wsp:rsid wsp:val=&quot;00670E8C&quot;/&gt;&lt;wsp:rsid wsp:val=&quot;00671961&quot;/&gt;&lt;wsp:rsid wsp:val=&quot;006919D3&quot;/&gt;&lt;wsp:rsid wsp:val=&quot;00691BF1&quot;/&gt;&lt;wsp:rsid wsp:val=&quot;006D2210&quot;/&gt;&lt;wsp:rsid wsp:val=&quot;006D42C1&quot;/&gt;&lt;wsp:rsid wsp:val=&quot;006E082E&quot;/&gt;&lt;wsp:rsid wsp:val=&quot;006E4504&quot;/&gt;&lt;wsp:rsid wsp:val=&quot;006E5B19&quot;/&gt;&lt;wsp:rsid wsp:val=&quot;006E633C&quot;/&gt;&lt;wsp:rsid wsp:val=&quot;006F26F6&quot;/&gt;&lt;wsp:rsid wsp:val=&quot;006F3B74&quot;/&gt;&lt;wsp:rsid wsp:val=&quot;0070647F&quot;/&gt;&lt;wsp:rsid wsp:val=&quot;00735D88&quot;/&gt;&lt;wsp:rsid wsp:val=&quot;007362CB&quot;/&gt;&lt;wsp:rsid wsp:val=&quot;00753C17&quot;/&gt;&lt;wsp:rsid wsp:val=&quot;00754B8F&quot;/&gt;&lt;wsp:rsid wsp:val=&quot;00761103&quot;/&gt;&lt;wsp:rsid wsp:val=&quot;00766CE1&quot;/&gt;&lt;wsp:rsid wsp:val=&quot;00772A6C&quot;/&gt;&lt;wsp:rsid wsp:val=&quot;00772B5F&quot;/&gt;&lt;wsp:rsid wsp:val=&quot;007747F8&quot;/&gt;&lt;wsp:rsid wsp:val=&quot;007776B9&quot;/&gt;&lt;wsp:rsid wsp:val=&quot;00796942&quot;/&gt;&lt;wsp:rsid wsp:val=&quot;007B1607&quot;/&gt;&lt;wsp:rsid wsp:val=&quot;007B3A4A&quot;/&gt;&lt;wsp:rsid wsp:val=&quot;007C3FDC&quot;/&gt;&lt;wsp:rsid wsp:val=&quot;007D3173&quot;/&gt;&lt;wsp:rsid wsp:val=&quot;008048F9&quot;/&gt;&lt;wsp:rsid wsp:val=&quot;00812F39&quot;/&gt;&lt;wsp:rsid wsp:val=&quot;0082156D&quot;/&gt;&lt;wsp:rsid wsp:val=&quot;008274EB&quot;/&gt;&lt;wsp:rsid wsp:val=&quot;00835537&quot;/&gt;&lt;wsp:rsid wsp:val=&quot;00842B7E&quot;/&gt;&lt;wsp:rsid wsp:val=&quot;0084725D&quot;/&gt;&lt;wsp:rsid wsp:val=&quot;00866D0E&quot;/&gt;&lt;wsp:rsid wsp:val=&quot;00896BDC&quot;/&gt;&lt;wsp:rsid wsp:val=&quot;008C0D4E&quot;/&gt;&lt;wsp:rsid wsp:val=&quot;008C5779&quot;/&gt;&lt;wsp:rsid wsp:val=&quot;008D2A93&quot;/&gt;&lt;wsp:rsid wsp:val=&quot;008D68C4&quot;/&gt;&lt;wsp:rsid wsp:val=&quot;00900956&quot;/&gt;&lt;wsp:rsid wsp:val=&quot;009045D1&quot;/&gt;&lt;wsp:rsid wsp:val=&quot;00912FED&quot;/&gt;&lt;wsp:rsid wsp:val=&quot;00914CAB&quot;/&gt;&lt;wsp:rsid wsp:val=&quot;00917FDE&quot;/&gt;&lt;wsp:rsid wsp:val=&quot;009440BA&quot;/&gt;&lt;wsp:rsid wsp:val=&quot;00960FD7&quot;/&gt;&lt;wsp:rsid wsp:val=&quot;00961133&quot;/&gt;&lt;wsp:rsid wsp:val=&quot;00964FF7&quot;/&gt;&lt;wsp:rsid wsp:val=&quot;00965815&quot;/&gt;&lt;wsp:rsid wsp:val=&quot;00973A65&quot;/&gt;&lt;wsp:rsid wsp:val=&quot;009916C2&quot;/&gt;&lt;wsp:rsid wsp:val=&quot;009B1EFE&quot;/&gt;&lt;wsp:rsid wsp:val=&quot;009B6BF8&quot;/&gt;&lt;wsp:rsid wsp:val=&quot;009C0445&quot;/&gt;&lt;wsp:rsid wsp:val=&quot;009C0D5F&quot;/&gt;&lt;wsp:rsid wsp:val=&quot;009C0E55&quot;/&gt;&lt;wsp:rsid wsp:val=&quot;009D0DD0&quot;/&gt;&lt;wsp:rsid wsp:val=&quot;009D12D0&quot;/&gt;&lt;wsp:rsid wsp:val=&quot;009E0A8C&quot;/&gt;&lt;wsp:rsid wsp:val=&quot;009E18CB&quot;/&gt;&lt;wsp:rsid wsp:val=&quot;009E3FBD&quot;/&gt;&lt;wsp:rsid wsp:val=&quot;00A110E6&quot;/&gt;&lt;wsp:rsid wsp:val=&quot;00A121C3&quot;/&gt;&lt;wsp:rsid wsp:val=&quot;00A12760&quot;/&gt;&lt;wsp:rsid wsp:val=&quot;00A14513&quot;/&gt;&lt;wsp:rsid wsp:val=&quot;00A15D1F&quot;/&gt;&lt;wsp:rsid wsp:val=&quot;00A218A7&quot;/&gt;&lt;wsp:rsid wsp:val=&quot;00A27029&quot;/&gt;&lt;wsp:rsid wsp:val=&quot;00A40116&quot;/&gt;&lt;wsp:rsid wsp:val=&quot;00A41A08&quot;/&gt;&lt;wsp:rsid wsp:val=&quot;00A45D1C&quot;/&gt;&lt;wsp:rsid wsp:val=&quot;00A81881&quot;/&gt;&lt;wsp:rsid wsp:val=&quot;00A90F45&quot;/&gt;&lt;wsp:rsid wsp:val=&quot;00A9398B&quot;/&gt;&lt;wsp:rsid wsp:val=&quot;00A97D90&quot;/&gt;&lt;wsp:rsid wsp:val=&quot;00A97DA6&quot;/&gt;&lt;wsp:rsid wsp:val=&quot;00AA1957&quot;/&gt;&lt;wsp:rsid wsp:val=&quot;00AC4801&quot;/&gt;&lt;wsp:rsid wsp:val=&quot;00AC68F0&quot;/&gt;&lt;wsp:rsid wsp:val=&quot;00AD3F00&quot;/&gt;&lt;wsp:rsid wsp:val=&quot;00AE2B21&quot;/&gt;&lt;wsp:rsid wsp:val=&quot;00AF3FC4&quot;/&gt;&lt;wsp:rsid wsp:val=&quot;00B01DD0&quot;/&gt;&lt;wsp:rsid wsp:val=&quot;00B041D7&quot;/&gt;&lt;wsp:rsid wsp:val=&quot;00B05864&quot;/&gt;&lt;wsp:rsid wsp:val=&quot;00B16438&quot;/&gt;&lt;wsp:rsid wsp:val=&quot;00B21BA2&quot;/&gt;&lt;wsp:rsid wsp:val=&quot;00B25EA4&quot;/&gt;&lt;wsp:rsid wsp:val=&quot;00B35125&quot;/&gt;&lt;wsp:rsid wsp:val=&quot;00B377A9&quot;/&gt;&lt;wsp:rsid wsp:val=&quot;00B74AD5&quot;/&gt;&lt;wsp:rsid wsp:val=&quot;00B82D3E&quot;/&gt;&lt;wsp:rsid wsp:val=&quot;00B90758&quot;/&gt;&lt;wsp:rsid wsp:val=&quot;00B91419&quot;/&gt;&lt;wsp:rsid wsp:val=&quot;00B94E06&quot;/&gt;&lt;wsp:rsid wsp:val=&quot;00BA6C7A&quot;/&gt;&lt;wsp:rsid wsp:val=&quot;00BB4A3C&quot;/&gt;&lt;wsp:rsid wsp:val=&quot;00BC25B9&quot;/&gt;&lt;wsp:rsid wsp:val=&quot;00BC2887&quot;/&gt;&lt;wsp:rsid wsp:val=&quot;00BC3DBC&quot;/&gt;&lt;wsp:rsid wsp:val=&quot;00BC41B2&quot;/&gt;&lt;wsp:rsid wsp:val=&quot;00BC4828&quot;/&gt;&lt;wsp:rsid wsp:val=&quot;00BD22B3&quot;/&gt;&lt;wsp:rsid wsp:val=&quot;00BD5A62&quot;/&gt;&lt;wsp:rsid wsp:val=&quot;00BE1715&quot;/&gt;&lt;wsp:rsid wsp:val=&quot;00BE5F12&quot;/&gt;&lt;wsp:rsid wsp:val=&quot;00BF0CD5&quot;/&gt;&lt;wsp:rsid wsp:val=&quot;00BF7E77&quot;/&gt;&lt;wsp:rsid wsp:val=&quot;00C00265&quot;/&gt;&lt;wsp:rsid wsp:val=&quot;00C049BB&quot;/&gt;&lt;wsp:rsid wsp:val=&quot;00C05E4C&quot;/&gt;&lt;wsp:rsid wsp:val=&quot;00C06323&quot;/&gt;&lt;wsp:rsid wsp:val=&quot;00C07F5F&quot;/&gt;&lt;wsp:rsid wsp:val=&quot;00C149A4&quot;/&gt;&lt;wsp:rsid wsp:val=&quot;00C1779C&quot;/&gt;&lt;wsp:rsid wsp:val=&quot;00C3476B&quot;/&gt;&lt;wsp:rsid wsp:val=&quot;00C36B7E&quot;/&gt;&lt;wsp:rsid wsp:val=&quot;00C41735&quot;/&gt;&lt;wsp:rsid wsp:val=&quot;00C4337D&quot;/&gt;&lt;wsp:rsid wsp:val=&quot;00C44F9E&quot;/&gt;&lt;wsp:rsid wsp:val=&quot;00C53110&quot;/&gt;&lt;wsp:rsid wsp:val=&quot;00C564CF&quot;/&gt;&lt;wsp:rsid wsp:val=&quot;00C836D4&quot;/&gt;&lt;wsp:rsid wsp:val=&quot;00C929FD&quot;/&gt;&lt;wsp:rsid wsp:val=&quot;00C96AE7&quot;/&gt;&lt;wsp:rsid wsp:val=&quot;00CB75B0&quot;/&gt;&lt;wsp:rsid wsp:val=&quot;00CF0C55&quot;/&gt;&lt;wsp:rsid wsp:val=&quot;00D11DBF&quot;/&gt;&lt;wsp:rsid wsp:val=&quot;00D15F04&quot;/&gt;&lt;wsp:rsid wsp:val=&quot;00D168B3&quot;/&gt;&lt;wsp:rsid wsp:val=&quot;00D35481&quot;/&gt;&lt;wsp:rsid wsp:val=&quot;00D433BD&quot;/&gt;&lt;wsp:rsid wsp:val=&quot;00D5246E&quot;/&gt;&lt;wsp:rsid wsp:val=&quot;00D64CB8&quot;/&gt;&lt;wsp:rsid wsp:val=&quot;00D652BB&quot;/&gt;&lt;wsp:rsid wsp:val=&quot;00D72BB2&quot;/&gt;&lt;wsp:rsid wsp:val=&quot;00D848BE&quot;/&gt;&lt;wsp:rsid wsp:val=&quot;00D8503A&quot;/&gt;&lt;wsp:rsid wsp:val=&quot;00D85D8F&quot;/&gt;&lt;wsp:rsid wsp:val=&quot;00D9178E&quot;/&gt;&lt;wsp:rsid wsp:val=&quot;00DA4F9F&quot;/&gt;&lt;wsp:rsid wsp:val=&quot;00DB1065&quot;/&gt;&lt;wsp:rsid wsp:val=&quot;00DB35D3&quot;/&gt;&lt;wsp:rsid wsp:val=&quot;00DB4278&quot;/&gt;&lt;wsp:rsid wsp:val=&quot;00DB47D7&quot;/&gt;&lt;wsp:rsid wsp:val=&quot;00DD6223&quot;/&gt;&lt;wsp:rsid wsp:val=&quot;00DE10D7&quot;/&gt;&lt;wsp:rsid wsp:val=&quot;00DE6277&quot;/&gt;&lt;wsp:rsid wsp:val=&quot;00DE67B0&quot;/&gt;&lt;wsp:rsid wsp:val=&quot;00DF0750&quot;/&gt;&lt;wsp:rsid wsp:val=&quot;00DF605A&quot;/&gt;&lt;wsp:rsid wsp:val=&quot;00E0126F&quot;/&gt;&lt;wsp:rsid wsp:val=&quot;00E06493&quot;/&gt;&lt;wsp:rsid wsp:val=&quot;00E10E51&quot;/&gt;&lt;wsp:rsid wsp:val=&quot;00E170B3&quot;/&gt;&lt;wsp:rsid wsp:val=&quot;00E258DC&quot;/&gt;&lt;wsp:rsid wsp:val=&quot;00E36B0A&quot;/&gt;&lt;wsp:rsid wsp:val=&quot;00E439BD&quot;/&gt;&lt;wsp:rsid wsp:val=&quot;00E60AB1&quot;/&gt;&lt;wsp:rsid wsp:val=&quot;00E75417&quot;/&gt;&lt;wsp:rsid wsp:val=&quot;00E874DE&quot;/&gt;&lt;wsp:rsid wsp:val=&quot;00E90EE1&quot;/&gt;&lt;wsp:rsid wsp:val=&quot;00EB0CE0&quot;/&gt;&lt;wsp:rsid wsp:val=&quot;00EB207D&quot;/&gt;&lt;wsp:rsid wsp:val=&quot;00EC1DE3&quot;/&gt;&lt;wsp:rsid wsp:val=&quot;00EC5295&quot;/&gt;&lt;wsp:rsid wsp:val=&quot;00EE10B6&quot;/&gt;&lt;wsp:rsid wsp:val=&quot;00EF00A5&quot;/&gt;&lt;wsp:rsid wsp:val=&quot;00EF5135&quot;/&gt;&lt;wsp:rsid wsp:val=&quot;00F15360&quot;/&gt;&lt;wsp:rsid wsp:val=&quot;00F26277&quot;/&gt;&lt;wsp:rsid wsp:val=&quot;00F26977&quot;/&gt;&lt;wsp:rsid wsp:val=&quot;00F3719A&quot;/&gt;&lt;wsp:rsid wsp:val=&quot;00F43CFE&quot;/&gt;&lt;wsp:rsid wsp:val=&quot;00F502F8&quot;/&gt;&lt;wsp:rsid wsp:val=&quot;00F517FB&quot;/&gt;&lt;wsp:rsid wsp:val=&quot;00F52705&quot;/&gt;&lt;wsp:rsid wsp:val=&quot;00F56279&quot;/&gt;&lt;wsp:rsid wsp:val=&quot;00F62BF7&quot;/&gt;&lt;wsp:rsid wsp:val=&quot;00F6756E&quot;/&gt;&lt;wsp:rsid wsp:val=&quot;00F75455&quot;/&gt;&lt;wsp:rsid wsp:val=&quot;00F81E19&quot;/&gt;&lt;wsp:rsid wsp:val=&quot;00F83D56&quot;/&gt;&lt;wsp:rsid wsp:val=&quot;00FB1E41&quot;/&gt;&lt;wsp:rsid wsp:val=&quot;00FB215D&quot;/&gt;&lt;wsp:rsid wsp:val=&quot;00FB4EDD&quot;/&gt;&lt;wsp:rsid wsp:val=&quot;00FB7D1B&quot;/&gt;&lt;wsp:rsid wsp:val=&quot;00FE3919&quot;/&gt;&lt;wsp:rsid wsp:val=&quot;00FE569F&quot;/&gt;&lt;wsp:rsid wsp:val=&quot;00FF3727&quot;/&gt;&lt;wsp:rsid wsp:val=&quot;00FF7FF3&quot;/&gt;&lt;/wsp:rsids&gt;&lt;/w:docPr&gt;&lt;w:body&gt;&lt;wx:sect&gt;&lt;w:p wsp:rsidR=&quot;00000000&quot; wsp:rsidRPr=&quot;000C12D9&quot; wsp:rsidRDefault=&quot;000C12D9&quot; wsp:rsidP=&quot;000C12D9&quot;&gt;&lt;m:oMathPara&gt;&lt;m:oMath&gt;&lt;m:sSup&gt;&lt;m:sSupPr&gt;&lt;m:ctrlPr&gt;&lt;w:rPr&gt;&lt;w:rFonts w:ascii=&quot;Cambria Math&quot; w:h-ansi=&quot;Cambria Math&quot;/&gt;&lt;wx:font wx:val=&quot;Cambria Math&quot;/&gt;&lt;w:lang w:val=&quot;EN-US&quot;/&gt;&lt;/w:rPr&gt;&lt;/m:ctrlPr&gt;&lt;/m:sSupPr&gt;&lt;m:e&gt;&lt;m:r&gt;&lt;w:rPr&gt;&lt;w:rFonts w:ascii=&quot;Cambria Math&quot; w:h-ansi=&quot;Cambria Math&quot;/&gt;&lt;wx:font wx:val=&quot;Cambria Math&quot;/&gt;&lt;w:lang w:val=&quot;EN-US&quot;/&gt;&lt;/w:rPr&gt;&lt;m:t&gt;85&lt;/m:t&gt;&lt;/m:r&gt;&lt;/m:e&gt;&lt;m:sup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lang w:val=&quot;EN-US&quot;/&gt;&lt;/w:rPr&gt;&lt;/m:ctrlPr&gt;&lt;/m:mPr&gt;&lt;m:mr&gt;&lt;m:e&gt;&lt;m:r&gt;&lt;w:rPr&gt;&lt;w:rFonts w:ascii=&quot;Cambria Math&quot; w:h-ansi=&quot;Cambria Math&quot;/&gt;&lt;wx:font wx:val=&quot;Cambria Math&quot;/&gt;&lt;w:lang w:val=&quot;EN-US&quot;/&gt;&lt;/w:rPr&gt;&lt;m:t&gt;+ 0,5&lt;/m:t&gt;&lt;/m:r&gt;&lt;/m:e&gt;&lt;/m:mr&gt;&lt;m:mr&gt;&lt;m:e&gt;&lt;m:r&gt;&lt;w:rPr&gt;&lt;w:rFonts w:ascii=&quot;Cambria Math&quot; w:h-ansi=&quot;Cambria Math&quot;/&gt;&lt;wx:font wx:val=&quot;Cambria Math&quot;/&gt;&lt;w:lang w:val=&quot;EN-US&quot;/&gt;&lt;/w:rPr&gt;&lt;m:t&gt;- 0,3&lt;/m:t&gt;&lt;/m:r&gt;&lt;/m:e&gt;&lt;/m:mr&gt;&lt;/m:m&gt;&lt;/m:sup&gt;&lt;/m:sSup&gt;&lt;/m:oMath&gt;&lt;/m:oMathPara&gt;&lt;/w:p&gt;&lt;w:sectPr wsp:rsidR=&quot;00000000&quot; wsp:rsidRPr=&quot;000C12D9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                  <v:imagedata r:id="rId18" o:title="" chromakey="white"/>
                            </v:shape>
                          </w:pict>
                        </w:r>
                      </w:p>
                    </w:tc>
                  </w:tr>
                </w:tbl>
                <w:p w14:paraId="7558D358" w14:textId="77777777" w:rsidR="0059464F" w:rsidRPr="00C36B7E" w:rsidRDefault="0059464F" w:rsidP="00BA16D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44E0FA8E">
          <v:shape id="_x0000_s1283" type="#_x0000_t202" style="position:absolute;left:0;text-align:left;margin-left:470.75pt;margin-top:408pt;width:20.15pt;height:63.45pt;z-index:251721728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dvsEA&#10;AADbAAAADwAAAGRycy9kb3ducmV2LnhtbERP32vCMBB+H/g/hBN802RFdKtGUWHgkA10gq9Hc2uL&#10;zaUkme3+eyMM9nYf389brnvbiBv5UDvW8DxRIIgLZ2ouNZy/3sYvIEJENtg4Jg2/FGC9GjwtMTeu&#10;4yPdTrEUKYRDjhqqGNtcylBUZDFMXEucuG/nLcYEfSmNxy6F20ZmSs2kxZpTQ4Ut7SoqrqcfqyG7&#10;fG5VcXVTlX10m/0c/fn4ftB6NOw3CxCR+vgv/nPvTZr/Co9f0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B3b7BAAAA2wAAAA8AAAAAAAAAAAAAAAAAmAIAAGRycy9kb3du&#10;cmV2LnhtbFBLBQYAAAAABAAEAPUAAACGAwAAAAA=&#10;" filled="f" stroked="f">
            <v:textbox style="layout-flow:vertical;mso-layout-flow-alt:bottom-to-top;mso-fit-shape-to-text:t">
              <w:txbxContent>
                <w:p w14:paraId="7A020750" w14:textId="77777777" w:rsidR="0059464F" w:rsidRPr="009C0445" w:rsidRDefault="0059464F" w:rsidP="00BA16D9">
                  <w:pPr>
                    <w:rPr>
                      <w:i/>
                      <w:sz w:val="10"/>
                      <w:szCs w:val="10"/>
                    </w:rPr>
                  </w:pPr>
                  <w:r w:rsidRPr="009C0445">
                    <w:rPr>
                      <w:i/>
                      <w:sz w:val="10"/>
                      <w:szCs w:val="10"/>
                    </w:rPr>
                    <w:t xml:space="preserve">B </w:t>
                  </w:r>
                  <w:r w:rsidRPr="009C0445">
                    <w:rPr>
                      <w:i/>
                      <w:sz w:val="10"/>
                      <w:szCs w:val="10"/>
                      <w:vertAlign w:val="subscript"/>
                    </w:rPr>
                    <w:t xml:space="preserve">AFT Vibration </w:t>
                  </w:r>
                  <w:proofErr w:type="spellStart"/>
                  <w:r w:rsidRPr="009C0445">
                    <w:rPr>
                      <w:i/>
                      <w:sz w:val="10"/>
                      <w:szCs w:val="10"/>
                      <w:vertAlign w:val="subscript"/>
                    </w:rPr>
                    <w:t>isolator</w:t>
                  </w:r>
                  <w:proofErr w:type="spellEnd"/>
                  <w:r w:rsidRPr="009C0445">
                    <w:rPr>
                      <w:i/>
                      <w:sz w:val="10"/>
                      <w:szCs w:val="10"/>
                      <w:vertAlign w:val="subscript"/>
                    </w:rPr>
                    <w:t xml:space="preserve"> 4055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05F8ECFC">
          <v:shape id="_x0000_s1282" type="#_x0000_t202" style="position:absolute;left:0;text-align:left;margin-left:530pt;margin-top:381.75pt;width:23.6pt;height:102.05pt;z-index:25172070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yIMEA&#10;AADbAAAADwAAAGRycy9kb3ducmV2LnhtbERP32vCMBB+H/g/hBN8m4lFtlGNooKgjA10gq9Hc7bF&#10;5lKSaOt/bwaDvd3H9/Pmy9424k4+1I41TMYKBHHhTM2lhtPP9vUDRIjIBhvHpOFBAZaLwcscc+M6&#10;PtD9GEuRQjjkqKGKsc2lDEVFFsPYtcSJuzhvMSboS2k8dincNjJT6k1arDk1VNjSpqLierxZDdn5&#10;e62Kq5uq7Ktb7d7Rnw77T61Hw341AxGpj//iP/fOpPlT+P0lH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AciDBAAAA2wAAAA8AAAAAAAAAAAAAAAAAmAIAAGRycy9kb3du&#10;cmV2LnhtbFBLBQYAAAAABAAEAPUAAACGAwAAAAA=&#10;" filled="f" stroked="f">
            <v:textbox style="layout-flow:vertical;mso-layout-flow-alt:bottom-to-top;mso-fit-shape-to-text:t">
              <w:txbxContent>
                <w:p w14:paraId="2E52D53E" w14:textId="77777777" w:rsidR="0059464F" w:rsidRPr="008274EB" w:rsidRDefault="0059464F" w:rsidP="00BA16D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8274EB">
                    <w:rPr>
                      <w:i/>
                      <w:sz w:val="16"/>
                      <w:szCs w:val="16"/>
                      <w:lang w:val="en-US"/>
                    </w:rPr>
                    <w:t xml:space="preserve">B </w:t>
                  </w:r>
                  <w:r w:rsidRPr="008274EB">
                    <w:rPr>
                      <w:i/>
                      <w:sz w:val="16"/>
                      <w:szCs w:val="16"/>
                      <w:vertAlign w:val="subscript"/>
                      <w:lang w:val="en-US"/>
                    </w:rPr>
                    <w:t>AFT APU attachment bracket 4085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39A83964">
          <v:shape id="_x0000_s1281" type="#_x0000_t202" style="position:absolute;left:0;text-align:left;margin-left:489.5pt;margin-top:381.75pt;width:20.15pt;height:62.6pt;z-index:25171968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fRuMEA&#10;AADbAAAADwAAAGRycy9kb3ducmV2LnhtbERP32vCMBB+H/g/hBP2NhOLuNEZRQXBIQ50wl6P5myL&#10;zaUk0db/3giDvd3H9/Nmi9424kY+1I41jEcKBHHhTM2lhtPP5u0DRIjIBhvHpOFOARbzwcsMc+M6&#10;PtDtGEuRQjjkqKGKsc2lDEVFFsPItcSJOztvMSboS2k8dincNjJTaiot1pwaKmxpXVFxOV6thuz3&#10;e6WKi5uobN8tt+/oT4evndavw375CSJSH//Ff+6tSfPH8Pw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30bjBAAAA2wAAAA8AAAAAAAAAAAAAAAAAmAIAAGRycy9kb3du&#10;cmV2LnhtbFBLBQYAAAAABAAEAPUAAACGAwAAAAA=&#10;" filled="f" stroked="f">
            <v:textbox style="layout-flow:vertical;mso-layout-flow-alt:bottom-to-top;mso-fit-shape-to-text:t">
              <w:txbxContent>
                <w:p w14:paraId="2A35D013" w14:textId="77777777" w:rsidR="0059464F" w:rsidRPr="009C0445" w:rsidRDefault="0059464F" w:rsidP="00BA16D9">
                  <w:pPr>
                    <w:rPr>
                      <w:i/>
                      <w:sz w:val="10"/>
                      <w:szCs w:val="10"/>
                    </w:rPr>
                  </w:pPr>
                  <w:r w:rsidRPr="009C0445">
                    <w:rPr>
                      <w:i/>
                      <w:sz w:val="10"/>
                      <w:szCs w:val="10"/>
                    </w:rPr>
                    <w:t xml:space="preserve">B </w:t>
                  </w:r>
                  <w:proofErr w:type="spellStart"/>
                  <w:r w:rsidRPr="009C0445">
                    <w:rPr>
                      <w:i/>
                      <w:sz w:val="10"/>
                      <w:szCs w:val="10"/>
                      <w:vertAlign w:val="subscript"/>
                    </w:rPr>
                    <w:t>Elastomer</w:t>
                  </w:r>
                  <w:proofErr w:type="spellEnd"/>
                  <w:r w:rsidRPr="009C0445">
                    <w:rPr>
                      <w:i/>
                      <w:sz w:val="10"/>
                      <w:szCs w:val="10"/>
                      <w:vertAlign w:val="subscript"/>
                    </w:rPr>
                    <w:t xml:space="preserve"> </w:t>
                  </w:r>
                  <w:proofErr w:type="spellStart"/>
                  <w:r w:rsidRPr="009C0445">
                    <w:rPr>
                      <w:i/>
                      <w:sz w:val="10"/>
                      <w:szCs w:val="10"/>
                      <w:vertAlign w:val="subscript"/>
                    </w:rPr>
                    <w:t>Comonent</w:t>
                  </w:r>
                  <w:proofErr w:type="spellEnd"/>
                </w:p>
              </w:txbxContent>
            </v:textbox>
          </v:shape>
        </w:pict>
      </w:r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pict w14:anchorId="05AE93DD">
          <v:shape id="Zone de texte 2" o:spid="_x0000_s1280" type="#_x0000_t202" style="position:absolute;left:0;text-align:left;margin-left:470pt;margin-top:372.75pt;width:20.15pt;height:41.4pt;z-index:251718656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ZA78A&#10;AADaAAAADwAAAGRycy9kb3ducmV2LnhtbERPXWvCMBR9H/gfwhV8m4lF3KhGUWGgDAc6wddLc22L&#10;zU1JMlv//fIg+Hg434tVbxtxJx9qxxomYwWCuHCm5lLD+ffr/RNEiMgGG8ek4UEBVsvB2wJz4zo+&#10;0v0US5FCOOSooYqxzaUMRUUWw9i1xIm7Om8xJuhLaTx2Kdw2MlNqJi3WnBoqbGlbUXE7/VkN2eVn&#10;o4qbm6rs0K13H+jPx/231qNhv56DiNTHl/jp3hkNaWu6km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5kDvwAAANoAAAAPAAAAAAAAAAAAAAAAAJgCAABkcnMvZG93bnJl&#10;di54bWxQSwUGAAAAAAQABAD1AAAAhAMAAAAA&#10;" filled="f" stroked="f">
            <v:textbox style="layout-flow:vertical;mso-layout-flow-alt:bottom-to-top;mso-fit-shape-to-text:t">
              <w:txbxContent>
                <w:p w14:paraId="50BABFFB" w14:textId="77777777" w:rsidR="0059464F" w:rsidRPr="009C0445" w:rsidRDefault="0059464F" w:rsidP="00BA16D9">
                  <w:pPr>
                    <w:rPr>
                      <w:i/>
                      <w:sz w:val="10"/>
                      <w:szCs w:val="10"/>
                    </w:rPr>
                  </w:pPr>
                  <w:r w:rsidRPr="009C0445">
                    <w:rPr>
                      <w:i/>
                      <w:sz w:val="10"/>
                      <w:szCs w:val="10"/>
                    </w:rPr>
                    <w:t xml:space="preserve">B </w:t>
                  </w:r>
                  <w:proofErr w:type="spellStart"/>
                  <w:r w:rsidRPr="009C0445">
                    <w:rPr>
                      <w:i/>
                      <w:sz w:val="10"/>
                      <w:szCs w:val="10"/>
                      <w:vertAlign w:val="subscript"/>
                    </w:rPr>
                    <w:t>Core</w:t>
                  </w:r>
                  <w:proofErr w:type="spellEnd"/>
                  <w:r w:rsidRPr="009C0445">
                    <w:rPr>
                      <w:i/>
                      <w:sz w:val="10"/>
                      <w:szCs w:val="10"/>
                      <w:vertAlign w:val="subscript"/>
                    </w:rPr>
                    <w:t xml:space="preserve"> </w:t>
                  </w:r>
                  <w:proofErr w:type="spellStart"/>
                  <w:r w:rsidRPr="009C0445">
                    <w:rPr>
                      <w:i/>
                      <w:sz w:val="10"/>
                      <w:szCs w:val="10"/>
                      <w:vertAlign w:val="subscript"/>
                    </w:rPr>
                    <w:t>Member</w:t>
                  </w:r>
                  <w:proofErr w:type="spellEnd"/>
                </w:p>
              </w:txbxContent>
            </v:textbox>
          </v:shape>
        </w:pict>
      </w:r>
      <w:r w:rsidR="0084484A" w:rsidRPr="0084484A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br w:type="page"/>
      </w:r>
      <w:r w:rsidR="00EB21EA" w:rsidRPr="006A44EC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lastRenderedPageBreak/>
        <w:t>Etude de la f</w:t>
      </w:r>
      <w:r w:rsidR="0084484A" w:rsidRPr="006A44EC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ixation (biellette)</w:t>
      </w:r>
    </w:p>
    <w:p w14:paraId="15139DF0" w14:textId="75F2E38C" w:rsidR="0084484A" w:rsidRPr="0084484A" w:rsidRDefault="006A44EC" w:rsidP="006A44EC">
      <w:pPr>
        <w:spacing w:before="240" w:after="24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6A44EC">
        <w:rPr>
          <w:rFonts w:ascii="Arial" w:eastAsia="Calibri" w:hAnsi="Arial" w:cs="Arial"/>
          <w:sz w:val="24"/>
          <w:szCs w:val="24"/>
          <w:lang w:eastAsia="en-US"/>
        </w:rPr>
        <w:t>Dans cette partie, on va</w:t>
      </w:r>
      <w:r w:rsidR="0084484A" w:rsidRPr="006A44EC">
        <w:rPr>
          <w:rFonts w:ascii="Arial" w:eastAsia="Calibri" w:hAnsi="Arial" w:cs="Arial"/>
          <w:sz w:val="24"/>
          <w:szCs w:val="24"/>
          <w:lang w:eastAsia="en-US"/>
        </w:rPr>
        <w:t xml:space="preserve"> vérifier si les vibrations ne proviennent pas des fixations de l’APU sur l’aéronef</w:t>
      </w:r>
      <w:r w:rsidR="0084484A" w:rsidRPr="0084484A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14:paraId="2C9ECF3D" w14:textId="77777777" w:rsidR="0084484A" w:rsidRPr="0084484A" w:rsidRDefault="005500E0" w:rsidP="00550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9"/>
        <w:contextualSpacing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Question 3</w:t>
      </w:r>
      <w:r w:rsid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5</w:t>
      </w:r>
      <w:r w:rsidR="0084484A"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638122D6" w14:textId="77777777" w:rsidR="0084484A" w:rsidRPr="0084484A" w:rsidRDefault="0084484A" w:rsidP="006A44EC">
      <w:pPr>
        <w:spacing w:before="24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Indiquer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la désignation et le nombre de(s) élément(s) permettant(s) de fixer l’APU à la structure de l’appareil.</w:t>
      </w:r>
    </w:p>
    <w:p w14:paraId="6C22571D" w14:textId="77777777" w:rsidR="0084484A" w:rsidRPr="00394A39" w:rsidRDefault="00394A39" w:rsidP="0084484A">
      <w:pPr>
        <w:spacing w:before="120" w:after="12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</w:t>
      </w:r>
    </w:p>
    <w:p w14:paraId="7C74D889" w14:textId="77777777" w:rsidR="0084484A" w:rsidRPr="0084484A" w:rsidRDefault="0084484A" w:rsidP="0084484A">
      <w:pPr>
        <w:spacing w:before="120" w:after="120" w:line="276" w:lineRule="auto"/>
        <w:ind w:left="-491"/>
        <w:contextualSpacing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9A3FA47" w14:textId="77777777" w:rsidR="0084484A" w:rsidRPr="0084484A" w:rsidRDefault="005500E0" w:rsidP="00550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709"/>
        <w:contextualSpacing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Question 3</w:t>
      </w:r>
      <w:r w:rsidR="0084484A" w:rsidRPr="008B1574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6 </w:t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  <w:r w:rsidR="008B2F37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ab/>
      </w:r>
    </w:p>
    <w:p w14:paraId="12C54F09" w14:textId="77777777" w:rsidR="0084484A" w:rsidRDefault="0084484A" w:rsidP="0084484A">
      <w:pPr>
        <w:spacing w:before="240" w:after="24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A l’aide du dossier technique et des figures ci-contre, </w:t>
      </w: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Donner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le type de liaison ainsi que les fonctions de chaque type d’élément participant à la liaison entre l’APU et la structure de l’appareil.</w:t>
      </w:r>
    </w:p>
    <w:p w14:paraId="3675CC8F" w14:textId="77777777" w:rsidR="008B1574" w:rsidRPr="0084484A" w:rsidRDefault="008B1574" w:rsidP="0084484A">
      <w:pPr>
        <w:spacing w:before="240" w:after="24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0355DF1" w14:textId="77777777" w:rsidR="0084484A" w:rsidRPr="0084484A" w:rsidRDefault="0084484A" w:rsidP="0084484A">
      <w:pPr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sz w:val="24"/>
          <w:szCs w:val="24"/>
          <w:lang w:eastAsia="en-US"/>
        </w:rPr>
        <w:t>Type </w:t>
      </w:r>
      <w:proofErr w:type="gramStart"/>
      <w:r w:rsidRPr="00394A39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394A39">
        <w:rPr>
          <w:rFonts w:ascii="Arial" w:eastAsia="Calibri" w:hAnsi="Arial" w:cs="Arial"/>
          <w:sz w:val="24"/>
          <w:szCs w:val="24"/>
          <w:lang w:eastAsia="en-US"/>
        </w:rPr>
        <w:t>………………………………….</w:t>
      </w:r>
      <w:proofErr w:type="gramEnd"/>
    </w:p>
    <w:p w14:paraId="7A61D824" w14:textId="77777777" w:rsidR="0084484A" w:rsidRPr="00394A39" w:rsidRDefault="0084484A" w:rsidP="0084484A">
      <w:pPr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sz w:val="24"/>
          <w:szCs w:val="24"/>
          <w:lang w:eastAsia="en-US"/>
        </w:rPr>
        <w:t>Rotule </w:t>
      </w:r>
      <w:proofErr w:type="gramStart"/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394A39">
        <w:rPr>
          <w:rFonts w:ascii="Arial" w:eastAsia="Calibri" w:hAnsi="Arial" w:cs="Arial"/>
          <w:sz w:val="24"/>
          <w:szCs w:val="24"/>
          <w:lang w:eastAsia="en-US"/>
        </w:rPr>
        <w:t>………………………………..</w:t>
      </w:r>
      <w:proofErr w:type="gramEnd"/>
    </w:p>
    <w:p w14:paraId="16ADC502" w14:textId="77777777" w:rsidR="0084484A" w:rsidRPr="0084484A" w:rsidRDefault="0084484A" w:rsidP="0084484A">
      <w:pPr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sz w:val="24"/>
          <w:szCs w:val="24"/>
          <w:lang w:eastAsia="en-US"/>
        </w:rPr>
        <w:t>Vis </w:t>
      </w:r>
      <w:proofErr w:type="gramStart"/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394A39">
        <w:rPr>
          <w:rFonts w:ascii="Arial" w:eastAsia="Calibri" w:hAnsi="Arial" w:cs="Arial"/>
          <w:sz w:val="24"/>
          <w:szCs w:val="24"/>
          <w:lang w:eastAsia="en-US"/>
        </w:rPr>
        <w:t>…………………………………….</w:t>
      </w:r>
      <w:proofErr w:type="gramEnd"/>
    </w:p>
    <w:p w14:paraId="236B8ECF" w14:textId="77777777" w:rsidR="0084484A" w:rsidRPr="0084484A" w:rsidRDefault="0084484A" w:rsidP="0084484A">
      <w:pPr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sz w:val="24"/>
          <w:szCs w:val="24"/>
          <w:lang w:eastAsia="en-US"/>
        </w:rPr>
        <w:t>Ecrou </w:t>
      </w:r>
      <w:proofErr w:type="gramStart"/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394A39">
        <w:rPr>
          <w:rFonts w:ascii="Arial" w:eastAsia="Calibri" w:hAnsi="Arial" w:cs="Arial"/>
          <w:sz w:val="24"/>
          <w:szCs w:val="24"/>
          <w:lang w:eastAsia="en-US"/>
        </w:rPr>
        <w:t>………………………………….</w:t>
      </w:r>
      <w:proofErr w:type="gramEnd"/>
    </w:p>
    <w:p w14:paraId="70524DB3" w14:textId="77777777" w:rsidR="0084484A" w:rsidRPr="0084484A" w:rsidRDefault="0084484A" w:rsidP="0084484A">
      <w:pPr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sz w:val="24"/>
          <w:szCs w:val="24"/>
          <w:lang w:eastAsia="en-US"/>
        </w:rPr>
        <w:t>Goupille </w:t>
      </w:r>
      <w:proofErr w:type="gramStart"/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394A39">
        <w:rPr>
          <w:rFonts w:ascii="Arial" w:eastAsia="Calibri" w:hAnsi="Arial" w:cs="Arial"/>
          <w:sz w:val="24"/>
          <w:szCs w:val="24"/>
          <w:lang w:eastAsia="en-US"/>
        </w:rPr>
        <w:t>………………………………..</w:t>
      </w:r>
      <w:proofErr w:type="gramEnd"/>
    </w:p>
    <w:p w14:paraId="207BB634" w14:textId="77777777" w:rsidR="0084484A" w:rsidRDefault="0084484A" w:rsidP="0084484A">
      <w:pPr>
        <w:spacing w:before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Indiquer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si le montage respect les règles MIP MAP usuelles et si les vibrations peuvent provenir du montage </w:t>
      </w:r>
      <w:proofErr w:type="gramStart"/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394A39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.</w:t>
      </w:r>
      <w:proofErr w:type="gramEnd"/>
    </w:p>
    <w:p w14:paraId="4509AB34" w14:textId="77777777" w:rsidR="00394A39" w:rsidRPr="00394A39" w:rsidRDefault="00394A39" w:rsidP="0084484A">
      <w:pPr>
        <w:spacing w:before="12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</w:t>
      </w:r>
    </w:p>
    <w:p w14:paraId="1EF9BA37" w14:textId="77777777" w:rsidR="0084484A" w:rsidRPr="0084484A" w:rsidRDefault="0084484A" w:rsidP="0084484A">
      <w:pPr>
        <w:spacing w:before="120" w:after="120" w:line="276" w:lineRule="auto"/>
        <w:ind w:left="-493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D699F07" w14:textId="77777777" w:rsidR="0084484A" w:rsidRPr="0084484A" w:rsidRDefault="005500E0" w:rsidP="005500E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 w:after="120"/>
        <w:ind w:firstLine="425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="0084484A" w:rsidRPr="008B1574">
        <w:rPr>
          <w:rFonts w:ascii="Arial" w:hAnsi="Arial" w:cs="Arial"/>
          <w:b/>
          <w:sz w:val="24"/>
          <w:szCs w:val="24"/>
        </w:rPr>
        <w:t>.7 </w:t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  <w:r w:rsidR="008B2F37">
        <w:rPr>
          <w:rFonts w:ascii="Arial" w:hAnsi="Arial" w:cs="Arial"/>
          <w:b/>
          <w:sz w:val="24"/>
          <w:szCs w:val="24"/>
        </w:rPr>
        <w:tab/>
      </w:r>
    </w:p>
    <w:p w14:paraId="0806C196" w14:textId="0124F645" w:rsidR="0084484A" w:rsidRPr="00F84D2D" w:rsidRDefault="00F84D2D" w:rsidP="00F84D2D">
      <w:pPr>
        <w:spacing w:before="120" w:after="12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Mettre une croix dans la case au regard de </w:t>
      </w:r>
      <w:r w:rsidRPr="00602017">
        <w:rPr>
          <w:rFonts w:ascii="Arial" w:eastAsia="Calibri" w:hAnsi="Arial" w:cs="Arial"/>
          <w:iCs/>
          <w:sz w:val="24"/>
          <w:szCs w:val="24"/>
          <w:lang w:eastAsia="en-US"/>
        </w:rPr>
        <w:t>la (les) lettre(s) correspondant (es) à (aux) la bonne(s</w:t>
      </w:r>
      <w:r>
        <w:rPr>
          <w:rFonts w:ascii="Arial" w:eastAsia="Calibri" w:hAnsi="Arial" w:cs="Arial"/>
          <w:iCs/>
          <w:sz w:val="24"/>
          <w:szCs w:val="24"/>
          <w:lang w:eastAsia="en-US"/>
        </w:rPr>
        <w:t>) réponse(s)</w:t>
      </w:r>
    </w:p>
    <w:tbl>
      <w:tblPr>
        <w:tblW w:w="108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  <w:gridCol w:w="616"/>
        <w:gridCol w:w="574"/>
      </w:tblGrid>
      <w:tr w:rsidR="0084484A" w:rsidRPr="0084484A" w14:paraId="18D1B633" w14:textId="77777777" w:rsidTr="005500E0">
        <w:trPr>
          <w:cantSplit/>
          <w:trHeight w:val="340"/>
        </w:trPr>
        <w:tc>
          <w:tcPr>
            <w:tcW w:w="3402" w:type="dxa"/>
            <w:vMerge w:val="restart"/>
          </w:tcPr>
          <w:p w14:paraId="063D5CA8" w14:textId="77777777" w:rsidR="0084484A" w:rsidRPr="0084484A" w:rsidRDefault="0084484A" w:rsidP="0084484A">
            <w:pPr>
              <w:spacing w:before="120" w:after="200" w:line="276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84484A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Indiquer le(s) type(s) de sollicitation(s) mécanique(s) appliquée(s) à une biellette de suspension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183F3E" w14:textId="77777777" w:rsidR="0084484A" w:rsidRPr="0084484A" w:rsidRDefault="0084484A" w:rsidP="0084484A">
            <w:pPr>
              <w:keepNext/>
              <w:jc w:val="center"/>
              <w:outlineLvl w:val="5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/>
                <w:sz w:val="24"/>
                <w:szCs w:val="24"/>
              </w:rPr>
              <w:t>Cisaillement, flexion,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C3F1FC9" w14:textId="77777777" w:rsidR="0084484A" w:rsidRPr="0084484A" w:rsidRDefault="0084484A" w:rsidP="0084484A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14:paraId="4CB3625F" w14:textId="77777777" w:rsidR="0084484A" w:rsidRPr="0084484A" w:rsidRDefault="0084484A" w:rsidP="0084484A">
            <w:pPr>
              <w:keepNext/>
              <w:spacing w:before="120"/>
              <w:jc w:val="both"/>
              <w:outlineLvl w:val="5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84484A" w:rsidRPr="0084484A" w14:paraId="1B52B308" w14:textId="77777777" w:rsidTr="005500E0">
        <w:trPr>
          <w:cantSplit/>
          <w:trHeight w:val="340"/>
        </w:trPr>
        <w:tc>
          <w:tcPr>
            <w:tcW w:w="3402" w:type="dxa"/>
            <w:vMerge/>
          </w:tcPr>
          <w:p w14:paraId="40477448" w14:textId="77777777" w:rsidR="0084484A" w:rsidRPr="0084484A" w:rsidRDefault="0084484A" w:rsidP="0084484A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1044B903" w14:textId="77777777" w:rsidR="0084484A" w:rsidRPr="0084484A" w:rsidRDefault="0084484A" w:rsidP="0084484A">
            <w:pPr>
              <w:keepNext/>
              <w:jc w:val="center"/>
              <w:outlineLvl w:val="5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/>
                <w:sz w:val="24"/>
                <w:szCs w:val="24"/>
              </w:rPr>
              <w:t>Traction, matage,</w:t>
            </w:r>
          </w:p>
        </w:tc>
        <w:tc>
          <w:tcPr>
            <w:tcW w:w="616" w:type="dxa"/>
            <w:shd w:val="clear" w:color="auto" w:fill="auto"/>
          </w:tcPr>
          <w:p w14:paraId="377A6D2D" w14:textId="77777777" w:rsidR="0084484A" w:rsidRPr="0084484A" w:rsidRDefault="0084484A" w:rsidP="0084484A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14:paraId="6EBB1CF4" w14:textId="77777777" w:rsidR="0084484A" w:rsidRPr="0084484A" w:rsidRDefault="0084484A" w:rsidP="0084484A">
            <w:pPr>
              <w:keepNext/>
              <w:spacing w:before="120"/>
              <w:jc w:val="both"/>
              <w:outlineLvl w:val="5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84484A" w:rsidRPr="0084484A" w14:paraId="121F2C3C" w14:textId="77777777" w:rsidTr="005500E0">
        <w:trPr>
          <w:cantSplit/>
          <w:trHeight w:val="340"/>
        </w:trPr>
        <w:tc>
          <w:tcPr>
            <w:tcW w:w="3402" w:type="dxa"/>
            <w:vMerge/>
          </w:tcPr>
          <w:p w14:paraId="4EAAED15" w14:textId="77777777" w:rsidR="0084484A" w:rsidRPr="0084484A" w:rsidRDefault="0084484A" w:rsidP="0084484A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E561ACB" w14:textId="77777777" w:rsidR="0084484A" w:rsidRPr="0084484A" w:rsidRDefault="0084484A" w:rsidP="0084484A">
            <w:pPr>
              <w:keepNext/>
              <w:jc w:val="center"/>
              <w:outlineLvl w:val="5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/>
                <w:sz w:val="24"/>
                <w:szCs w:val="24"/>
              </w:rPr>
              <w:t>Torsion, fluage,</w:t>
            </w:r>
          </w:p>
        </w:tc>
        <w:tc>
          <w:tcPr>
            <w:tcW w:w="616" w:type="dxa"/>
          </w:tcPr>
          <w:p w14:paraId="184EA142" w14:textId="77777777" w:rsidR="0084484A" w:rsidRPr="0084484A" w:rsidRDefault="0084484A" w:rsidP="0084484A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14:paraId="1B8D2DB5" w14:textId="77777777" w:rsidR="0084484A" w:rsidRPr="0084484A" w:rsidRDefault="0084484A" w:rsidP="0084484A">
            <w:pPr>
              <w:keepNext/>
              <w:spacing w:before="120"/>
              <w:jc w:val="both"/>
              <w:outlineLvl w:val="5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84484A" w:rsidRPr="0084484A" w14:paraId="13CD3BA1" w14:textId="77777777" w:rsidTr="005500E0">
        <w:trPr>
          <w:cantSplit/>
          <w:trHeight w:val="340"/>
        </w:trPr>
        <w:tc>
          <w:tcPr>
            <w:tcW w:w="3402" w:type="dxa"/>
            <w:vMerge/>
          </w:tcPr>
          <w:p w14:paraId="50F0A51B" w14:textId="77777777" w:rsidR="0084484A" w:rsidRPr="0084484A" w:rsidRDefault="0084484A" w:rsidP="0084484A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3AFAD633" w14:textId="77777777" w:rsidR="0084484A" w:rsidRPr="0084484A" w:rsidRDefault="0084484A" w:rsidP="0084484A">
            <w:pPr>
              <w:keepNext/>
              <w:jc w:val="center"/>
              <w:outlineLvl w:val="5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/>
                <w:sz w:val="24"/>
                <w:szCs w:val="24"/>
              </w:rPr>
              <w:t>Torsion, flambage.</w:t>
            </w:r>
          </w:p>
        </w:tc>
        <w:tc>
          <w:tcPr>
            <w:tcW w:w="616" w:type="dxa"/>
          </w:tcPr>
          <w:p w14:paraId="43F830C1" w14:textId="77777777" w:rsidR="0084484A" w:rsidRPr="0084484A" w:rsidRDefault="0084484A" w:rsidP="0084484A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574" w:type="dxa"/>
          </w:tcPr>
          <w:p w14:paraId="237327DE" w14:textId="77777777" w:rsidR="0084484A" w:rsidRPr="0084484A" w:rsidRDefault="0084484A" w:rsidP="0084484A">
            <w:pPr>
              <w:keepNext/>
              <w:spacing w:before="120"/>
              <w:jc w:val="both"/>
              <w:outlineLvl w:val="5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43754A02" w14:textId="77777777" w:rsidR="00A45736" w:rsidRDefault="00A45736" w:rsidP="0084484A">
      <w:pPr>
        <w:spacing w:before="120" w:after="120" w:line="276" w:lineRule="auto"/>
        <w:ind w:left="-426" w:right="-567" w:firstLine="426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5A50340" w14:textId="77777777" w:rsidR="0084484A" w:rsidRPr="0084484A" w:rsidRDefault="0084484A" w:rsidP="0084484A">
      <w:pPr>
        <w:spacing w:before="120" w:after="120" w:line="276" w:lineRule="auto"/>
        <w:ind w:left="-426" w:right="-567" w:firstLine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Représenter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sur la figure n°2 ci-contre les efforts s’appliquant à une biellette de fixation.</w:t>
      </w:r>
    </w:p>
    <w:p w14:paraId="267A5D88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F62F57C" w14:textId="77777777" w:rsidR="0084484A" w:rsidRPr="0084484A" w:rsidRDefault="00F84D2D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noProof/>
          <w:sz w:val="24"/>
          <w:szCs w:val="24"/>
        </w:rPr>
        <w:lastRenderedPageBreak/>
        <w:pict w14:anchorId="156B334B">
          <v:group id="Groupe 325" o:spid="_x0000_s1074" style="position:absolute;margin-left:41.75pt;margin-top:21.65pt;width:406.2pt;height:461.3pt;z-index:251667456" coordsize="51585,5858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">
            <v:group id="Groupe 304" o:spid="_x0000_s1075" style="position:absolute;width:51585;height:31186" coordsize="51585,31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<v:shape id="Image 2" o:spid="_x0000_s1076" type="#_x0000_t75" style="position:absolute;left:37783;top:4830;width:13802;height:181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zt9rGAAAA3AAAAA8AAABkcnMvZG93bnJldi54bWxEj9FqwkAURN+F/sNyC30zmxqUNrpKqyj1&#10;odBqP+Cye01is3dDdhtjv94VBB+HmTnDzBa9rUVHra8cK3hOUhDE2pmKCwU/+/XwBYQPyAZrx6Tg&#10;TB4W84fBDHPjTvxN3S4UIkLY56igDKHJpfS6JIs+cQ1x9A6utRiibAtpWjxFuK3lKE0n0mLFcaHE&#10;hpYl6d/dn1UwSvXq9b3abzLt6i957I5b//mv1NNj/zYFEagP9/Ct/WEUZNkYrmfiEZ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O32sYAAADcAAAADwAAAAAAAAAAAAAA&#10;AACfAgAAZHJzL2Rvd25yZXYueG1sUEsFBgAAAAAEAAQA9wAAAJIDAAAAAA==&#10;">
                <v:imagedata r:id="rId19" o:title=""/>
                <v:path arrowok="t"/>
              </v:shape>
              <v:shape id="Image 21" o:spid="_x0000_s1077" type="#_x0000_t75" style="position:absolute;top:2329;width:28553;height:225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3Ia+AAAA2wAAAA8AAABkcnMvZG93bnJldi54bWxEj80KwjAQhO+C7xBW8GbT9qBSjSKCqEd/&#10;DnpbmrUtNpvSRK1vbwTB4zAz3zDzZWdq8aTWVZYVJFEMgji3uuJCwfm0GU1BOI+ssbZMCt7kYLno&#10;9+aYafviAz2PvhABwi5DBaX3TSaly0sy6CLbEAfvZluDPsi2kLrFV4CbWqZxPJYGKw4LJTa0Lim/&#10;Hx9GQe0uNOn8ZLuhat/o5L1Px/aq1HDQrWYgPHX+H/61d1pBmsD3S/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cE3Ia+AAAA2wAAAA8AAAAAAAAAAAAAAAAAnwIAAGRy&#10;cy9kb3ducmV2LnhtbFBLBQYAAAAABAAEAPcAAACKAwAAAAA=&#10;">
                <v:imagedata r:id="rId20" o:title="" cropbottom="42271f" cropleft="30323f"/>
                <v:path arrowok="t"/>
              </v:shape>
              <v:shape id="_x0000_s1078" type="#_x0000_t202" style="position:absolute;left:8623;width:8369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<v:textbox style="mso-fit-shape-to-text:t">
                  <w:txbxContent>
                    <w:p w14:paraId="4075BE66" w14:textId="77777777" w:rsidR="0059464F" w:rsidRPr="00766CE1" w:rsidRDefault="0059464F" w:rsidP="0084484A">
                      <w:pPr>
                        <w:rPr>
                          <w:i/>
                          <w:u w:val="single"/>
                        </w:rPr>
                      </w:pPr>
                      <w:r w:rsidRPr="00766CE1">
                        <w:rPr>
                          <w:u w:val="single"/>
                        </w:rPr>
                        <w:t>Figure n°1</w:t>
                      </w:r>
                    </w:p>
                  </w:txbxContent>
                </v:textbox>
              </v:shape>
              <v:shape id="Connecteur droit avec flèche 30" o:spid="_x0000_s1079" type="#_x0000_t32" style="position:absolute;left:19927;top:13888;width:227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WRSMQAAADbAAAADwAAAGRycy9kb3ducmV2LnhtbERPy2rCQBTdF/yH4Ra6KTqxgkp0lFqI&#10;irrwtXB5ydwmsZk7aWbU6Nc7i0KXh/MeTxtTiivVrrCsoNuJQBCnVhecKTgekvYQhPPIGkvLpOBO&#10;DqaT1ssYY21vvKPr3mcihLCLUUHufRVL6dKcDLqOrYgD921rgz7AOpO6xlsIN6X8iKK+NFhwaMix&#10;oq+c0p/9xSiYJav39WmwkL+b9Xl4TNxjvtgelHp7bT5HIDw1/l/8515qBb2wPnwJP0B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ZFIxAAAANsAAAAPAAAAAAAAAAAA&#10;AAAAAKECAABkcnMvZG93bnJldi54bWxQSwUGAAAAAAQABAD5AAAAkgMAAAAA&#10;" strokecolor="windowText" strokeweight="1.5pt">
                <v:stroke endarrow="open"/>
              </v:shape>
              <v:shape id="_x0000_s1080" type="#_x0000_t202" style="position:absolute;left:42702;width:8369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<v:textbox style="mso-fit-shape-to-text:t">
                  <w:txbxContent>
                    <w:p w14:paraId="6C9071D8" w14:textId="77777777" w:rsidR="0059464F" w:rsidRPr="00766CE1" w:rsidRDefault="0059464F" w:rsidP="0084484A">
                      <w:pPr>
                        <w:rPr>
                          <w:i/>
                          <w:u w:val="single"/>
                        </w:rPr>
                      </w:pPr>
                      <w:r w:rsidRPr="00766CE1">
                        <w:rPr>
                          <w:u w:val="single"/>
                        </w:rPr>
                        <w:t>Figure n°</w:t>
                      </w:r>
                      <w:r>
                        <w:rPr>
                          <w:u w:val="single"/>
                        </w:rPr>
                        <w:t>2</w:t>
                      </w:r>
                    </w:p>
                  </w:txbxContent>
                </v:textbox>
              </v:shape>
              <v:shape id="_x0000_s1081" type="#_x0000_t202" style="position:absolute;left:10090;top:28811;width:8369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<v:textbox style="mso-fit-shape-to-text:t">
                  <w:txbxContent>
                    <w:p w14:paraId="653512D5" w14:textId="77777777" w:rsidR="0059464F" w:rsidRPr="00766CE1" w:rsidRDefault="0059464F" w:rsidP="0084484A">
                      <w:pPr>
                        <w:rPr>
                          <w:i/>
                          <w:u w:val="single"/>
                        </w:rPr>
                      </w:pPr>
                      <w:r w:rsidRPr="00766CE1">
                        <w:rPr>
                          <w:u w:val="single"/>
                        </w:rPr>
                        <w:t>Figure n°</w:t>
                      </w:r>
                      <w:r>
                        <w:rPr>
                          <w:u w:val="single"/>
                        </w:rPr>
                        <w:t>3</w:t>
                      </w:r>
                    </w:p>
                  </w:txbxContent>
                </v:textbox>
              </v:shape>
            </v:group>
            <v:shape id="Image 315" o:spid="_x0000_s1082" type="#_x0000_t75" style="position:absolute;left:3508;top:32854;width:20627;height:257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/OHHAAAA3AAAAA8AAABkcnMvZG93bnJldi54bWxEj0FrAjEUhO+C/yE8wYvUrEpLuxqlLBTa&#10;Uqm1LXh8bJ7Z1c3LkkTd/ntTKPQ4zMw3zGLV2UacyYfasYLJOANBXDpds1Hw9fl0cw8iRGSNjWNS&#10;8EMBVst+b4G5dhf+oPM2GpEgHHJUUMXY5lKGsiKLYexa4uTtnbcYk/RGao+XBLeNnGbZnbRYc1qo&#10;sKWiovK4PVkFm3AYGf3wdir8+8ux2K1N+fq9UWo46B7nICJ18T/8137WCmaTW/g9k46AX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td/OHHAAAA3AAAAA8AAAAAAAAAAAAA&#10;AAAAnwIAAGRycy9kb3ducmV2LnhtbFBLBQYAAAAABAAEAPcAAACTAwAAAAA=&#10;">
              <v:imagedata r:id="rId21" o:title="Vue 1" cropright="27942f"/>
              <v:path arrowok="t"/>
            </v:shape>
            <w10:wrap type="square"/>
          </v:group>
        </w:pict>
      </w:r>
    </w:p>
    <w:p w14:paraId="52707009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E86E8E1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58A0D0E2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C7A6371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6E45AAC2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01B4C3F9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0ECEE5BA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24FC1E0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8CD8CC9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409ECFC4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7955664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71FF90C" w14:textId="77777777" w:rsidR="0084484A" w:rsidRPr="0084484A" w:rsidRDefault="0084484A" w:rsidP="0084484A">
      <w:pPr>
        <w:spacing w:after="20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0A1F61D" w14:textId="77777777" w:rsidR="0084484A" w:rsidRPr="0084484A" w:rsidRDefault="0084484A" w:rsidP="0084484A">
      <w:pPr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br w:type="page"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lastRenderedPageBreak/>
        <w:t xml:space="preserve">Hypothèse : </w:t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  <w:t xml:space="preserve">Géométrie </w:t>
      </w:r>
      <w:r w:rsidRPr="0084484A">
        <w:rPr>
          <w:rFonts w:ascii="Arial" w:eastAsia="Calibri" w:hAnsi="Arial" w:cs="Arial"/>
          <w:b/>
          <w:i/>
          <w:sz w:val="24"/>
          <w:szCs w:val="24"/>
          <w:lang w:eastAsia="en-US"/>
        </w:rPr>
        <w:t>non parfaite</w:t>
      </w:r>
    </w:p>
    <w:p w14:paraId="306B6537" w14:textId="77777777" w:rsidR="0084484A" w:rsidRPr="0084484A" w:rsidRDefault="0084484A" w:rsidP="0084484A">
      <w:pPr>
        <w:spacing w:after="240"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  <w:t>Matériaux homogène, isotrope.</w:t>
      </w:r>
    </w:p>
    <w:p w14:paraId="2316CF0A" w14:textId="77777777" w:rsidR="0084484A" w:rsidRPr="0084484A" w:rsidRDefault="0084484A" w:rsidP="0084484A">
      <w:pPr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 xml:space="preserve">Données : </w:t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  <w:t xml:space="preserve">Effort isolé : </w:t>
      </w:r>
      <m:oMath>
        <m:d>
          <m:dPr>
            <m:begChr m:val="‖"/>
            <m:endChr m:val="‖"/>
            <m:ctrlPr>
              <w:rPr>
                <w:rFonts w:ascii="Cambria Math" w:eastAsia="Calibri" w:hAnsi="Cambria Math" w:cs="Arial"/>
                <w:i/>
                <w:sz w:val="24"/>
                <w:szCs w:val="24"/>
                <w:lang w:eastAsia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acc>
          </m:e>
        </m:d>
      </m:oMath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>= 10 000 N</w:t>
      </w:r>
    </w:p>
    <w:p w14:paraId="3D11873A" w14:textId="77777777" w:rsidR="0084484A" w:rsidRPr="0084484A" w:rsidRDefault="0084484A" w:rsidP="0084484A">
      <w:pPr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proofErr w:type="spellStart"/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>R</w:t>
      </w:r>
      <w:r w:rsidRPr="0084484A">
        <w:rPr>
          <w:rFonts w:ascii="Arial" w:eastAsia="Calibri" w:hAnsi="Arial" w:cs="Arial"/>
          <w:i/>
          <w:sz w:val="24"/>
          <w:szCs w:val="24"/>
          <w:vertAlign w:val="subscript"/>
          <w:lang w:eastAsia="en-US"/>
        </w:rPr>
        <w:t>e</w:t>
      </w:r>
      <w:proofErr w:type="spellEnd"/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 xml:space="preserve"> = 700 </w:t>
      </w:r>
      <w:proofErr w:type="spellStart"/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>MPa</w:t>
      </w:r>
      <w:proofErr w:type="spellEnd"/>
    </w:p>
    <w:p w14:paraId="647D98AE" w14:textId="77777777" w:rsidR="0084484A" w:rsidRPr="0084484A" w:rsidRDefault="0084484A" w:rsidP="0084484A">
      <w:pPr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  <w:t xml:space="preserve">E = 210 000 </w:t>
      </w:r>
      <w:proofErr w:type="spellStart"/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>MPa</w:t>
      </w:r>
      <w:proofErr w:type="spellEnd"/>
    </w:p>
    <w:p w14:paraId="41573888" w14:textId="77777777" w:rsidR="0084484A" w:rsidRPr="0084484A" w:rsidRDefault="0084484A" w:rsidP="0084484A">
      <w:pPr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  <w:t>s = 2</w:t>
      </w:r>
    </w:p>
    <w:p w14:paraId="4A2093C5" w14:textId="77777777" w:rsidR="0084484A" w:rsidRPr="0084484A" w:rsidRDefault="0084484A" w:rsidP="0084484A">
      <w:pPr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  <w:t>d = voir documentation technique</w:t>
      </w:r>
    </w:p>
    <w:p w14:paraId="5ED1C8A7" w14:textId="77777777" w:rsidR="0084484A" w:rsidRPr="0084484A" w:rsidRDefault="0084484A" w:rsidP="0084484A">
      <w:pPr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  <w:t>L</w:t>
      </w:r>
      <w:r w:rsidRPr="0084484A">
        <w:rPr>
          <w:rFonts w:ascii="Arial" w:eastAsia="Calibri" w:hAnsi="Arial" w:cs="Arial"/>
          <w:i/>
          <w:sz w:val="24"/>
          <w:szCs w:val="24"/>
          <w:vertAlign w:val="subscript"/>
          <w:lang w:eastAsia="en-US"/>
        </w:rPr>
        <w:t>o</w:t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 xml:space="preserve"> = voir documentation technique</w:t>
      </w:r>
    </w:p>
    <w:p w14:paraId="310B9193" w14:textId="77777777" w:rsidR="0084484A" w:rsidRPr="0084484A" w:rsidRDefault="0084484A" w:rsidP="0084484A">
      <w:pPr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84484A">
        <w:rPr>
          <w:rFonts w:ascii="Arial" w:eastAsia="Calibri" w:hAnsi="Arial" w:cs="Arial"/>
          <w:i/>
          <w:sz w:val="24"/>
          <w:szCs w:val="24"/>
          <w:lang w:eastAsia="en-US"/>
        </w:rPr>
        <w:tab/>
        <w:t>A (allongement) = 0,5mm</w:t>
      </w:r>
    </w:p>
    <w:p w14:paraId="23DC8541" w14:textId="77777777" w:rsidR="0084484A" w:rsidRPr="0084484A" w:rsidRDefault="0084484A" w:rsidP="0084484A">
      <w:pPr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5DF0C1B6" w14:textId="77777777" w:rsidR="0084484A" w:rsidRPr="00974C4F" w:rsidRDefault="0084484A" w:rsidP="00974C4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425"/>
        <w:rPr>
          <w:rFonts w:ascii="Arial" w:hAnsi="Arial" w:cs="Arial"/>
          <w:b/>
          <w:sz w:val="24"/>
          <w:szCs w:val="24"/>
        </w:rPr>
      </w:pPr>
      <w:r w:rsidRPr="00974C4F">
        <w:rPr>
          <w:rFonts w:ascii="Arial" w:hAnsi="Arial" w:cs="Arial"/>
          <w:b/>
          <w:sz w:val="24"/>
          <w:szCs w:val="24"/>
        </w:rPr>
        <w:t>Q</w:t>
      </w:r>
      <w:r w:rsidR="00A45736">
        <w:rPr>
          <w:rFonts w:ascii="Arial" w:hAnsi="Arial" w:cs="Arial"/>
          <w:b/>
          <w:sz w:val="24"/>
          <w:szCs w:val="24"/>
        </w:rPr>
        <w:t>uestion 3</w:t>
      </w:r>
      <w:r w:rsidRPr="00974C4F">
        <w:rPr>
          <w:rFonts w:ascii="Arial" w:hAnsi="Arial" w:cs="Arial"/>
          <w:b/>
          <w:sz w:val="24"/>
          <w:szCs w:val="24"/>
        </w:rPr>
        <w:t>.8</w:t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Pr="00974C4F">
        <w:rPr>
          <w:rFonts w:ascii="Arial" w:hAnsi="Arial" w:cs="Arial"/>
          <w:b/>
          <w:sz w:val="24"/>
          <w:szCs w:val="24"/>
        </w:rPr>
        <w:t> </w:t>
      </w:r>
      <w:r w:rsidR="00F25AEE">
        <w:rPr>
          <w:rFonts w:ascii="Arial" w:hAnsi="Arial" w:cs="Arial"/>
          <w:b/>
          <w:sz w:val="24"/>
          <w:szCs w:val="24"/>
        </w:rPr>
        <w:tab/>
      </w:r>
    </w:p>
    <w:p w14:paraId="78445EAC" w14:textId="77777777" w:rsidR="0084484A" w:rsidRPr="0084484A" w:rsidRDefault="0084484A" w:rsidP="005B2C94">
      <w:pPr>
        <w:spacing w:before="24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A l’aide du dossier technique et des données ci-dessus, </w:t>
      </w: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Calculer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ci-dessous si la condition de résistance est respectée dans le cas le plus défavorable (biellette la plus longue).</w:t>
      </w:r>
    </w:p>
    <w:p w14:paraId="71F0DA7A" w14:textId="77777777" w:rsidR="0084484A" w:rsidRPr="0084484A" w:rsidRDefault="0084484A" w:rsidP="0084484A">
      <w:pPr>
        <w:spacing w:before="240" w:after="24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Surligner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en bleu votre progression sur l’organigramme ci-contre.</w:t>
      </w:r>
    </w:p>
    <w:p w14:paraId="3FFA6D09" w14:textId="77777777" w:rsidR="0084484A" w:rsidRPr="0084484A" w:rsidRDefault="0084484A" w:rsidP="0084484A">
      <w:pPr>
        <w:spacing w:before="240" w:after="24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Reporter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vos différents résultats sur celui-ci.</w:t>
      </w:r>
    </w:p>
    <w:p w14:paraId="47654C82" w14:textId="77777777" w:rsidR="004146D1" w:rsidRPr="0084484A" w:rsidRDefault="004146D1" w:rsidP="004146D1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434F2B8" w14:textId="77777777" w:rsidR="004146D1" w:rsidRPr="0084484A" w:rsidRDefault="004146D1" w:rsidP="004146D1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4E502800" w14:textId="77777777" w:rsidR="004146D1" w:rsidRPr="0084484A" w:rsidRDefault="004146D1" w:rsidP="004146D1">
      <w:pPr>
        <w:ind w:right="-567"/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</w:pPr>
    </w:p>
    <w:p w14:paraId="741B79D0" w14:textId="77777777" w:rsidR="004146D1" w:rsidRPr="00974C4F" w:rsidRDefault="004146D1" w:rsidP="004146D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Pr="00974C4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9</w:t>
      </w:r>
      <w:r w:rsidRPr="00974C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0FD76D8" w14:textId="77777777" w:rsidR="004146D1" w:rsidRPr="0084484A" w:rsidRDefault="004146D1" w:rsidP="004146D1">
      <w:pPr>
        <w:spacing w:before="240" w:after="240" w:line="276" w:lineRule="auto"/>
        <w:ind w:right="-567"/>
        <w:rPr>
          <w:rFonts w:ascii="Arial" w:eastAsia="Calibri" w:hAnsi="Arial" w:cs="Arial"/>
          <w:sz w:val="24"/>
          <w:szCs w:val="24"/>
          <w:lang w:eastAsia="en-US"/>
        </w:rPr>
      </w:pPr>
      <w:r w:rsidRPr="0084484A">
        <w:rPr>
          <w:rFonts w:ascii="Arial" w:eastAsia="Calibri" w:hAnsi="Arial" w:cs="Arial"/>
          <w:b/>
          <w:sz w:val="24"/>
          <w:szCs w:val="24"/>
          <w:lang w:eastAsia="en-US"/>
        </w:rPr>
        <w:t>Conclure</w:t>
      </w:r>
      <w:r w:rsidRPr="0084484A">
        <w:rPr>
          <w:rFonts w:ascii="Arial" w:eastAsia="Calibri" w:hAnsi="Arial" w:cs="Arial"/>
          <w:sz w:val="24"/>
          <w:szCs w:val="24"/>
          <w:lang w:eastAsia="en-US"/>
        </w:rPr>
        <w:t xml:space="preserve"> si l’élément est satisfaisant ou non.</w:t>
      </w:r>
    </w:p>
    <w:p w14:paraId="56C51D6D" w14:textId="77777777" w:rsidR="004146D1" w:rsidRPr="007C097A" w:rsidRDefault="004146D1" w:rsidP="004146D1">
      <w:pPr>
        <w:spacing w:before="240" w:after="240" w:line="276" w:lineRule="auto"/>
        <w:ind w:right="-567"/>
        <w:rPr>
          <w:rFonts w:ascii="Arial" w:eastAsia="Calibri" w:hAnsi="Arial" w:cs="Arial"/>
          <w:b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sz w:val="40"/>
          <w:szCs w:val="40"/>
          <w:lang w:eastAsia="en-US"/>
        </w:rPr>
        <w:t>Conclusion 3</w:t>
      </w:r>
      <w:r w:rsidRPr="007C097A">
        <w:rPr>
          <w:rFonts w:ascii="Arial" w:eastAsia="Calibri" w:hAnsi="Arial" w:cs="Arial"/>
          <w:b/>
          <w:sz w:val="40"/>
          <w:szCs w:val="40"/>
          <w:lang w:eastAsia="en-US"/>
        </w:rPr>
        <w:t xml:space="preserve"> partielle</w:t>
      </w:r>
    </w:p>
    <w:p w14:paraId="6306BA15" w14:textId="1E7FE219" w:rsidR="004146D1" w:rsidRPr="0084484A" w:rsidRDefault="00A152B0" w:rsidP="004146D1">
      <w:pPr>
        <w:spacing w:before="240" w:after="24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Rayer les cases </w:t>
      </w:r>
      <w:r w:rsidRPr="00831F45">
        <w:rPr>
          <w:rFonts w:ascii="Arial" w:eastAsia="Calibri" w:hAnsi="Arial" w:cs="Arial"/>
          <w:b/>
          <w:iCs/>
          <w:sz w:val="24"/>
          <w:szCs w:val="24"/>
          <w:lang w:eastAsia="en-US"/>
        </w:rPr>
        <w:t>ne correspondant pas</w:t>
      </w:r>
      <w:r>
        <w:rPr>
          <w:rFonts w:ascii="Arial" w:eastAsia="Calibri" w:hAnsi="Arial" w:cs="Arial"/>
          <w:iCs/>
          <w:sz w:val="24"/>
          <w:szCs w:val="24"/>
          <w:lang w:eastAsia="en-US"/>
        </w:rPr>
        <w:t xml:space="preserve"> à </w:t>
      </w:r>
      <w:r w:rsidRPr="0084484A">
        <w:rPr>
          <w:rFonts w:ascii="Arial" w:eastAsia="Calibri" w:hAnsi="Arial" w:cs="Arial"/>
          <w:iCs/>
          <w:sz w:val="24"/>
          <w:szCs w:val="24"/>
          <w:lang w:eastAsia="en-US"/>
        </w:rPr>
        <w:t xml:space="preserve">la </w:t>
      </w:r>
      <w:r>
        <w:rPr>
          <w:rFonts w:ascii="Arial" w:eastAsia="Calibri" w:hAnsi="Arial" w:cs="Arial"/>
          <w:iCs/>
          <w:sz w:val="24"/>
          <w:szCs w:val="24"/>
          <w:lang w:eastAsia="en-US"/>
        </w:rPr>
        <w:t>ou aux bonne(s) réponse(s)</w:t>
      </w: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954"/>
        <w:gridCol w:w="709"/>
        <w:gridCol w:w="764"/>
      </w:tblGrid>
      <w:tr w:rsidR="004146D1" w:rsidRPr="0084484A" w14:paraId="7EF0B4A1" w14:textId="77777777" w:rsidTr="008460C9">
        <w:trPr>
          <w:cantSplit/>
          <w:trHeight w:val="340"/>
        </w:trPr>
        <w:tc>
          <w:tcPr>
            <w:tcW w:w="2905" w:type="dxa"/>
            <w:vMerge w:val="restart"/>
          </w:tcPr>
          <w:p w14:paraId="141DAF84" w14:textId="77777777" w:rsidR="004146D1" w:rsidRPr="0084484A" w:rsidRDefault="004146D1" w:rsidP="008460C9">
            <w:pPr>
              <w:spacing w:before="120"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48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diquer le(s) pièce(s) à changer ou non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1E32668" w14:textId="77777777" w:rsidR="004146D1" w:rsidRPr="0084484A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sz w:val="24"/>
                <w:szCs w:val="24"/>
              </w:rPr>
              <w:t xml:space="preserve">Montage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453A40" w14:textId="77777777" w:rsidR="004146D1" w:rsidRPr="0084484A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Cs/>
                <w:sz w:val="24"/>
                <w:szCs w:val="24"/>
              </w:rPr>
              <w:t>oui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4D87442" w14:textId="77777777" w:rsidR="004146D1" w:rsidRPr="00394A39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4A39">
              <w:rPr>
                <w:rFonts w:ascii="Arial" w:hAnsi="Arial" w:cs="Arial"/>
                <w:bCs/>
                <w:iCs/>
                <w:sz w:val="24"/>
                <w:szCs w:val="24"/>
              </w:rPr>
              <w:t>non</w:t>
            </w:r>
          </w:p>
        </w:tc>
      </w:tr>
      <w:tr w:rsidR="004146D1" w:rsidRPr="0084484A" w14:paraId="3DF3A101" w14:textId="77777777" w:rsidTr="008460C9">
        <w:trPr>
          <w:cantSplit/>
          <w:trHeight w:val="340"/>
        </w:trPr>
        <w:tc>
          <w:tcPr>
            <w:tcW w:w="2905" w:type="dxa"/>
            <w:vMerge/>
          </w:tcPr>
          <w:p w14:paraId="734E8E94" w14:textId="77777777" w:rsidR="004146D1" w:rsidRPr="0084484A" w:rsidRDefault="004146D1" w:rsidP="008460C9">
            <w:pPr>
              <w:spacing w:before="120"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7C0BAFA" w14:textId="77777777" w:rsidR="004146D1" w:rsidRPr="0084484A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sz w:val="24"/>
                <w:szCs w:val="24"/>
              </w:rPr>
              <w:t>Biellettes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D1E25D" w14:textId="77777777" w:rsidR="004146D1" w:rsidRPr="0084484A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Cs/>
                <w:sz w:val="24"/>
                <w:szCs w:val="24"/>
              </w:rPr>
              <w:t>oui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9E5BF96" w14:textId="77777777" w:rsidR="004146D1" w:rsidRPr="00394A39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4A39">
              <w:rPr>
                <w:rFonts w:ascii="Arial" w:hAnsi="Arial" w:cs="Arial"/>
                <w:bCs/>
                <w:iCs/>
                <w:sz w:val="24"/>
                <w:szCs w:val="24"/>
              </w:rPr>
              <w:t>non</w:t>
            </w:r>
          </w:p>
        </w:tc>
      </w:tr>
      <w:tr w:rsidR="004146D1" w:rsidRPr="0084484A" w14:paraId="1C60F852" w14:textId="77777777" w:rsidTr="008460C9">
        <w:trPr>
          <w:cantSplit/>
          <w:trHeight w:val="340"/>
        </w:trPr>
        <w:tc>
          <w:tcPr>
            <w:tcW w:w="2905" w:type="dxa"/>
            <w:vMerge/>
          </w:tcPr>
          <w:p w14:paraId="46747017" w14:textId="77777777" w:rsidR="004146D1" w:rsidRPr="0084484A" w:rsidRDefault="004146D1" w:rsidP="008460C9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14:paraId="7BFCFC31" w14:textId="77777777" w:rsidR="004146D1" w:rsidRPr="0084484A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sz w:val="24"/>
                <w:szCs w:val="24"/>
              </w:rPr>
              <w:t>Carter,</w:t>
            </w:r>
          </w:p>
        </w:tc>
        <w:tc>
          <w:tcPr>
            <w:tcW w:w="709" w:type="dxa"/>
            <w:shd w:val="clear" w:color="auto" w:fill="auto"/>
          </w:tcPr>
          <w:p w14:paraId="3363DBD6" w14:textId="77777777" w:rsidR="004146D1" w:rsidRPr="0084484A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Cs/>
                <w:sz w:val="24"/>
                <w:szCs w:val="24"/>
              </w:rPr>
              <w:t>oui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8F57A49" w14:textId="77777777" w:rsidR="004146D1" w:rsidRPr="00394A39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4A39">
              <w:rPr>
                <w:rFonts w:ascii="Arial" w:hAnsi="Arial" w:cs="Arial"/>
                <w:bCs/>
                <w:iCs/>
                <w:sz w:val="24"/>
                <w:szCs w:val="24"/>
              </w:rPr>
              <w:t>non</w:t>
            </w:r>
          </w:p>
        </w:tc>
      </w:tr>
      <w:tr w:rsidR="004146D1" w:rsidRPr="0084484A" w14:paraId="0E7B102F" w14:textId="77777777" w:rsidTr="008460C9">
        <w:trPr>
          <w:cantSplit/>
          <w:trHeight w:val="340"/>
        </w:trPr>
        <w:tc>
          <w:tcPr>
            <w:tcW w:w="2905" w:type="dxa"/>
            <w:vMerge/>
          </w:tcPr>
          <w:p w14:paraId="4F23254D" w14:textId="77777777" w:rsidR="004146D1" w:rsidRPr="0084484A" w:rsidRDefault="004146D1" w:rsidP="008460C9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14:paraId="125AC7B4" w14:textId="77777777" w:rsidR="004146D1" w:rsidRPr="0084484A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sz w:val="24"/>
                <w:szCs w:val="24"/>
              </w:rPr>
              <w:t>Sillent Bloc.</w:t>
            </w:r>
          </w:p>
        </w:tc>
        <w:tc>
          <w:tcPr>
            <w:tcW w:w="709" w:type="dxa"/>
          </w:tcPr>
          <w:p w14:paraId="3FABF7DE" w14:textId="77777777" w:rsidR="004146D1" w:rsidRPr="0084484A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484A">
              <w:rPr>
                <w:rFonts w:ascii="Arial" w:hAnsi="Arial" w:cs="Arial"/>
                <w:bCs/>
                <w:iCs/>
                <w:sz w:val="24"/>
                <w:szCs w:val="24"/>
              </w:rPr>
              <w:t>oui</w:t>
            </w:r>
          </w:p>
        </w:tc>
        <w:tc>
          <w:tcPr>
            <w:tcW w:w="764" w:type="dxa"/>
          </w:tcPr>
          <w:p w14:paraId="4350D152" w14:textId="77777777" w:rsidR="004146D1" w:rsidRPr="00394A39" w:rsidRDefault="004146D1" w:rsidP="008460C9">
            <w:pPr>
              <w:keepNext/>
              <w:jc w:val="center"/>
              <w:outlineLvl w:val="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4A39">
              <w:rPr>
                <w:rFonts w:ascii="Arial" w:hAnsi="Arial" w:cs="Arial"/>
                <w:bCs/>
                <w:iCs/>
                <w:sz w:val="24"/>
                <w:szCs w:val="24"/>
              </w:rPr>
              <w:t>non</w:t>
            </w:r>
          </w:p>
        </w:tc>
      </w:tr>
    </w:tbl>
    <w:p w14:paraId="222882F0" w14:textId="77777777" w:rsidR="004146D1" w:rsidRDefault="004146D1" w:rsidP="004146D1">
      <w:pPr>
        <w:spacing w:after="200" w:line="276" w:lineRule="auto"/>
        <w:ind w:right="-567"/>
        <w:contextualSpacing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4B589CED" w14:textId="77777777" w:rsidR="004146D1" w:rsidRDefault="004146D1" w:rsidP="004146D1">
      <w:pPr>
        <w:spacing w:after="200" w:line="276" w:lineRule="auto"/>
        <w:ind w:right="-567"/>
        <w:contextualSpacing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18904B2" w14:textId="77777777" w:rsidR="004146D1" w:rsidRPr="0084484A" w:rsidRDefault="004146D1" w:rsidP="004146D1">
      <w:pPr>
        <w:spacing w:after="200" w:line="276" w:lineRule="auto"/>
        <w:ind w:right="-567"/>
        <w:contextualSpacing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88FA2F7" w14:textId="77777777" w:rsidR="00394A39" w:rsidRDefault="00394A39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07B7587" w14:textId="77777777" w:rsidR="004146D1" w:rsidRPr="0084484A" w:rsidRDefault="004146D1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96BE580" w14:textId="77777777" w:rsidR="0084484A" w:rsidRPr="0084484A" w:rsidRDefault="00F84D2D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noProof/>
          <w:sz w:val="24"/>
          <w:szCs w:val="24"/>
        </w:rPr>
        <w:lastRenderedPageBreak/>
        <w:pict w14:anchorId="4C9B8BF4">
          <v:group id="Groupe 9" o:spid="_x0000_s1084" style="position:absolute;margin-left:24.95pt;margin-top:-5.6pt;width:464pt;height:606.35pt;z-index:251662336" coordsize="58928,7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">
            <v:shape id="_x0000_s1085" type="#_x0000_t202" style="position:absolute;left:3508;top:54013;width:21251;height:5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14:paraId="375471EC" w14:textId="77777777" w:rsidR="0059464F" w:rsidRDefault="0059464F" w:rsidP="0084484A">
                    <w:pPr>
                      <w:jc w:val="center"/>
                    </w:pPr>
                    <w:r>
                      <w:t>Condition de résistance</w:t>
                    </w:r>
                  </w:p>
                  <w:p w14:paraId="3DA34D44" w14:textId="77777777" w:rsidR="0059464F" w:rsidRPr="002941D4" w:rsidRDefault="0059464F" w:rsidP="0084484A">
                    <w:pPr>
                      <w:jc w:val="center"/>
                    </w:pPr>
                    <m:oMathPara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o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≤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?</m:t>
                        </m:r>
                      </m:oMath>
                    </m:oMathPara>
                  </w:p>
                  <w:p w14:paraId="3CD7FE13" w14:textId="77777777" w:rsidR="0059464F" w:rsidRPr="00B87A08" w:rsidRDefault="0059464F" w:rsidP="0084484A">
                    <w:pPr>
                      <w:jc w:val="center"/>
                    </w:pPr>
                    <w:r>
                      <w:t>………</w:t>
                    </w:r>
                    <w:proofErr w:type="gramStart"/>
                    <w:r>
                      <w:t>≤……..</w:t>
                    </w:r>
                    <w:proofErr w:type="gramEnd"/>
                  </w:p>
                </w:txbxContent>
              </v:textbox>
            </v:shape>
            <v:group id="Groupe 12" o:spid="_x0000_s1086" style="position:absolute;width:58928;height:77004" coordsize="58928,77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_x0000_s1087" type="#_x0000_t202" style="position:absolute;left:32641;top:26049;width:21251;height:5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7FADC1FD" w14:textId="77777777" w:rsidR="0059464F" w:rsidRDefault="0059464F" w:rsidP="0084484A">
                      <w:pPr>
                        <w:jc w:val="center"/>
                      </w:pPr>
                      <w:r>
                        <w:t>Condition de déformation</w:t>
                      </w:r>
                    </w:p>
                    <w:p w14:paraId="47F80683" w14:textId="77777777" w:rsidR="0059464F" w:rsidRPr="002941D4" w:rsidRDefault="0059464F" w:rsidP="0084484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Δl ≤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?</m:t>
                          </m:r>
                        </m:oMath>
                      </m:oMathPara>
                    </w:p>
                    <w:p w14:paraId="111EB652" w14:textId="77777777" w:rsidR="0059464F" w:rsidRPr="00FA36C4" w:rsidRDefault="0059464F" w:rsidP="0084484A">
                      <w:pPr>
                        <w:jc w:val="center"/>
                      </w:pPr>
                      <w:r>
                        <w:t>……………..</w:t>
                      </w:r>
                    </w:p>
                  </w:txbxContent>
                </v:textbox>
              </v:shape>
              <v:group id="Groupe 15" o:spid="_x0000_s1088" style="position:absolute;width:58928;height:77004" coordsize="58928,77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_x0000_s1089" type="#_x0000_t202" style="position:absolute;left:16693;top:45932;width:21251;height:5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105EEF70" w14:textId="77777777" w:rsidR="0059464F" w:rsidRDefault="0059464F" w:rsidP="0084484A">
                        <w:pPr>
                          <w:jc w:val="center"/>
                        </w:pPr>
                        <w:r>
                          <w:t>Condition de résistance</w:t>
                        </w:r>
                      </w:p>
                      <w:p w14:paraId="25145DA0" w14:textId="77777777" w:rsidR="0059464F" w:rsidRPr="002941D4" w:rsidRDefault="0059464F" w:rsidP="0084484A">
                        <w:pPr>
                          <w:jc w:val="center"/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≤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?</m:t>
                            </m:r>
                          </m:oMath>
                        </m:oMathPara>
                      </w:p>
                      <w:p w14:paraId="195896F9" w14:textId="77777777" w:rsidR="0059464F" w:rsidRPr="00FA36C4" w:rsidRDefault="0059464F" w:rsidP="0084484A">
                        <w:pPr>
                          <w:jc w:val="center"/>
                        </w:pPr>
                        <w:r>
                          <w:t>…………….</w:t>
                        </w:r>
                      </w:p>
                    </w:txbxContent>
                  </v:textbox>
                </v:shape>
                <v:group id="Groupe 17" o:spid="_x0000_s1090" style="position:absolute;width:58928;height:77004" coordsize="58928,77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e 18" o:spid="_x0000_s1091" style="position:absolute;left:2857;width:56071;height:75406" coordsize="56070,7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Groupe 22" o:spid="_x0000_s1092" style="position:absolute;left:40005;top:33083;width:4844;height:34277" coordsize="4844,34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line id="Connecteur droit 23" o:spid="_x0000_s1093" style="position:absolute;visibility:visible" from="127,127" to="127,3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aBDcMAAADbAAAADwAAAGRycy9kb3ducmV2LnhtbESPQWvCQBSE7wX/w/IEL6KbGtCQuopW&#10;lB6KoNb7I/uahGbfht01xn/vFgo9DjPzDbNc96YRHTlfW1bwOk1AEBdW11wq+LrsJxkIH5A1NpZJ&#10;wYM8rFeDlyXm2t75RN05lCJC2OeooAqhzaX0RUUG/dS2xNH7ts5giNKVUju8R7hp5CxJ5tJgzXGh&#10;wpbeKyp+zjejINm5ZvG5a7E7HItrNr6mPtumSo2G/eYNRKA+/If/2h9awSyF3y/x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mgQ3DAAAA2wAAAA8AAAAAAAAAAAAA&#10;AAAAoQIAAGRycy9kb3ducmV2LnhtbFBLBQYAAAAABAAEAPkAAACRAwAAAAA=&#10;" strokecolor="#00b050" strokeweight="1pt"/>
                      <v:shape id="_x0000_s1094" type="#_x0000_t202" style="position:absolute;width:4844;height:2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21920E8E" w14:textId="77777777" w:rsidR="0059464F" w:rsidRPr="00160AA5" w:rsidRDefault="0059464F" w:rsidP="0084484A">
                              <w:r w:rsidRPr="00160AA5">
                                <w:t>Oui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Losange 25" o:spid="_x0000_s1095" type="#_x0000_t4" style="position:absolute;left:29845;top:22415;width:20548;height:107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9vMsYA&#10;AADbAAAADwAAAGRycy9kb3ducmV2LnhtbESPT2vCQBTE70K/w/IKvYhuVColugnSVmzxUBpFPD6y&#10;L38w+zZk1xi/fbdQ6HGYmd8w63Qwjeipc7VlBbNpBII4t7rmUsHxsJ28gHAeWWNjmRTcyUGaPIzW&#10;GGt742/qM1+KAGEXo4LK+zaW0uUVGXRT2xIHr7CdQR9kV0rd4S3ATSPnUbSUBmsOCxW29FpRfsmu&#10;RsHn+64pZrSrCzqdl4vx/qv0b71ST4/DZgXC0+D/w3/tD61g/gy/X8IP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9vMsYAAADbAAAADwAAAAAAAAAAAAAAAACYAgAAZHJz&#10;L2Rvd25yZXYueG1sUEsFBgAAAAAEAAQA9QAAAIsDAAAAAA==&#10;" filled="f" strokecolor="#00b050" strokeweight="1pt"/>
                    <v:group id="Groupe 26" o:spid="_x0000_s1096" style="position:absolute;left:50355;top:25336;width:5715;height:50070" coordsize="5715,50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line id="Connecteur droit 28" o:spid="_x0000_s1097" style="position:absolute;visibility:visible" from="0,2476" to="571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ZxM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tj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l2cTAAAAA2wAAAA8AAAAAAAAAAAAAAAAA&#10;oQIAAGRycy9kb3ducmV2LnhtbFBLBQYAAAAABAAEAPkAAACOAwAAAAA=&#10;" strokecolor="windowText"/>
                      <v:line id="Connecteur droit 29" o:spid="_x0000_s1098" style="position:absolute;visibility:visible" from="5715,2476" to="5715,50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8X8UAAADbAAAADwAAAGRycy9kb3ducmV2LnhtbESPQWvCQBSE74X+h+UVepFm0yCSRlcR&#10;UejRxhJ6fGSfSTT7Ns2uMfbXdwtCj8PMfMMsVqNpxUC9aywreI1iEMSl1Q1XCj4Pu5cUhPPIGlvL&#10;pOBGDlbLx4cFZtpe+YOG3FciQNhlqKD2vsukdGVNBl1kO+LgHW1v0AfZV1L3eA1w08okjmfSYMNh&#10;ocaONjWV5/xiFFSb0+T7Kz/9TP1sm9rddF8Ux7VSz0/jeg7C0+j/w/f2u1aQvMHf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l8X8UAAADbAAAADwAAAAAAAAAA&#10;AAAAAAChAgAAZHJzL2Rvd25yZXYueG1sUEsFBgAAAAAEAAQA+QAAAJMDAAAAAA==&#10;" strokecolor="windowText"/>
                      <v:shape id="_x0000_s1099" type="#_x0000_t202" style="position:absolute;left:254;width:4841;height:2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14:paraId="28F367B4" w14:textId="77777777" w:rsidR="0059464F" w:rsidRPr="00160AA5" w:rsidRDefault="0059464F" w:rsidP="0084484A">
                              <w:r>
                                <w:t xml:space="preserve">Non </w:t>
                              </w:r>
                            </w:p>
                          </w:txbxContent>
                        </v:textbox>
                      </v:shape>
                    </v:group>
                    <v:group id="Groupe 288" o:spid="_x0000_s1100" style="position:absolute;width:52182;height:24089" coordsize="52182,24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shape id="Zone de texte 289" o:spid="_x0000_s1101" type="#_x0000_t202" style="position:absolute;top:18034;width:22129;height:3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ltcYA&#10;AADcAAAADwAAAGRycy9kb3ducmV2LnhtbESPT2vCQBTE7wW/w/IEL0U39dDG6CoiFITWgn/Q6zP7&#10;zAazb0N2G9Nv3xUEj8PM/IaZLTpbiZYaXzpW8DZKQBDnTpdcKDjsP4cpCB+QNVaOScEfeVjMey8z&#10;zLS78ZbaXShEhLDPUIEJoc6k9Lkhi37kauLoXVxjMUTZFFI3eItwW8lxkrxLiyXHBYM1rQzl192v&#10;VdAing/m5/pafu/DKd0eJ8ePr41Sg363nIII1IVn+NFeawXjdAL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ltcYAAADcAAAADwAAAAAAAAAAAAAAAACYAgAAZHJz&#10;L2Rvd25yZXYueG1sUEsFBgAAAAAEAAQA9QAAAIsDAAAAAA==&#10;" strokecolor="#558ed5" strokeweight="1pt">
                        <v:textbox>
                          <w:txbxContent>
                            <w:p w14:paraId="12265037" w14:textId="77777777" w:rsidR="0059464F" w:rsidRPr="00FA36C4" w:rsidRDefault="0059464F" w:rsidP="0084484A">
                              <w:pPr>
                                <w:jc w:val="center"/>
                              </w:pPr>
                              <w:r w:rsidRPr="00FA36C4">
                                <w:t xml:space="preserve">Calculer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  <w:r w:rsidRPr="00FA36C4">
                                <w:t xml:space="preserve"> = </w:t>
                              </w:r>
                              <w:r w:rsidRPr="00FA36C4">
                                <w:rPr>
                                  <w:b/>
                                </w:rPr>
                                <w:t>…………</w:t>
                              </w:r>
                            </w:p>
                          </w:txbxContent>
                        </v:textbox>
                      </v:shape>
                      <v:shape id="Connecteur droit avec flèche 290" o:spid="_x0000_s1102" type="#_x0000_t32" style="position:absolute;left:10858;top:21336;width:0;height:27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8TysMAAADcAAAADwAAAGRycy9kb3ducmV2LnhtbERPy4rCMBTdD/gP4QruxlQRx6lGEUVw&#10;52PEmdldmmtbbG5qErX9e7MYmOXhvGeLxlTiQc6XlhUM+gkI4szqknMFp6/N+wSED8gaK8ukoCUP&#10;i3nnbYaptk8+0OMYchFD2KeooAihTqX0WUEGfd/WxJG7WGcwROhyqR0+Y7ip5DBJxtJgybGhwJpW&#10;BWXX490ouLWX3/P6o/3eu3J7Wg7Wo93hxyrV6zbLKYhATfgX/7m3WsHwM86PZ+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/E8rDAAAA3AAAAA8AAAAAAAAAAAAA&#10;AAAAoQIAAGRycy9kb3ducmV2LnhtbFBLBQYAAAAABAAEAPkAAACRAwAAAAA=&#10;" strokecolor="#558ed5" strokeweight="1pt">
                        <v:stroke endarrow="open"/>
                      </v:shape>
                      <v:shape id="_x0000_s1103" type="#_x0000_t202" style="position:absolute;top:9715;width:22115;height:6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/bsYA&#10;AADcAAAADwAAAGRycy9kb3ducmV2LnhtbESPT2vCQBTE74V+h+UVeim60YM10VVKoVBQC/4hXp/Z&#10;12ww+zZk15h++64geBxm5jfMfNnbWnTU+sqxgtEwAUFcOF1xqeCw/xpMQfiArLF2TAr+yMNy8fw0&#10;x0y7K2+p24VSRAj7DBWYEJpMSl8YsuiHriGO3q9rLYYo21LqFq8Rbms5TpKJtFhxXDDY0Keh4ry7&#10;WAUd4ulgfs5v1XofjtNtnubvq41Sry/9xwxEoD48wvf2t1YwTkdwOx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h/bsYAAADcAAAADwAAAAAAAAAAAAAAAACYAgAAZHJz&#10;L2Rvd25yZXYueG1sUEsFBgAAAAAEAAQA9QAAAIsDAAAAAA==&#10;" strokecolor="#558ed5" strokeweight="1pt">
                        <v:textbox>
                          <w:txbxContent>
                            <w:p w14:paraId="497356D8" w14:textId="77777777" w:rsidR="0059464F" w:rsidRDefault="0059464F" w:rsidP="0084484A">
                              <w:pPr>
                                <w:jc w:val="center"/>
                              </w:pPr>
                              <w:r>
                                <w:t>Calculer la contrainte due à l’effort :</w:t>
                              </w:r>
                            </w:p>
                            <w:p w14:paraId="68D77B67" w14:textId="77777777" w:rsidR="0059464F" w:rsidRPr="00467E2B" w:rsidRDefault="0059464F" w:rsidP="0084484A">
                              <w:pPr>
                                <w:jc w:val="center"/>
                              </w:p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m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  <w:r>
                                <w:t xml:space="preserve">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w:p>
                            <w:p w14:paraId="2DA5FD94" w14:textId="77777777" w:rsidR="0059464F" w:rsidRPr="00FA36C4" w:rsidRDefault="0059464F" w:rsidP="0084484A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FA36C4">
                                <w:t>≈…………</w:t>
                              </w:r>
                            </w:p>
                          </w:txbxContent>
                        </v:textbox>
                      </v:shape>
                      <v:shape id="Zone de texte 4" o:spid="_x0000_s1104" type="#_x0000_t202" style="position:absolute;left:28384;top:10033;width:23798;height:6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TpcQA&#10;AADcAAAADwAAAGRycy9kb3ducmV2LnhtbESPQWvCQBSE74L/YXmCN90YS7WpG5HWQi8FtdLzI/tM&#10;YrJvQ3aNsb++WxA8DjPzDbNa96YWHbWutKxgNo1AEGdWl5wrOH5/TJYgnEfWWFsmBTdysE6HgxUm&#10;2l55T93B5yJA2CWooPC+SaR0WUEG3dQ2xME72dagD7LNpW7xGuCmlnEUPUuDJYeFAht6KyirDhej&#10;oJtjtvjhG563Ov7Sy+P7U7X7VWo86jevIDz1/hG+tz+1gvglhv8z4Qj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U6XEAAAA3AAAAA8AAAAAAAAAAAAAAAAAmAIAAGRycy9k&#10;b3ducmV2LnhtbFBLBQYAAAAABAAEAPUAAACJAwAAAAA=&#10;" strokecolor="#00b050" strokeweight="1pt">
                        <v:textbox>
                          <w:txbxContent>
                            <w:p w14:paraId="4E3290EE" w14:textId="77777777" w:rsidR="0059464F" w:rsidRDefault="0059464F" w:rsidP="0084484A">
                              <w:pPr>
                                <w:jc w:val="center"/>
                              </w:pPr>
                              <w:r>
                                <w:t>Calculer la déformation due à l’effort :</w:t>
                              </w:r>
                            </w:p>
                            <w:p w14:paraId="04EEE34A" w14:textId="77777777" w:rsidR="0059464F" w:rsidRDefault="0059464F" w:rsidP="0084484A">
                              <w:pPr>
                                <w:jc w:val="center"/>
                              </w:p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l</m:t>
                                    </m:r>
                                  </m:e>
                                </m:d>
                              </m:oMath>
                              <w:r>
                                <w:t xml:space="preserve">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E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w:p>
                            <w:p w14:paraId="5B9245C7" w14:textId="77777777" w:rsidR="0059464F" w:rsidRPr="00B87A08" w:rsidRDefault="0059464F" w:rsidP="0084484A">
                              <w:pPr>
                                <w:jc w:val="center"/>
                              </w:pPr>
                              <w:r>
                                <w:t>≈…………</w:t>
                              </w:r>
                            </w:p>
                          </w:txbxContent>
                        </v:textbox>
                      </v:shape>
                      <v:shape id="Connecteur droit avec flèche 293" o:spid="_x0000_s1105" type="#_x0000_t32" style="position:absolute;left:10858;top:15875;width:0;height:22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NvcYAAADcAAAADwAAAGRycy9kb3ducmV2LnhtbESPQWsCMRSE74L/ITzBm2bV0upqFKkI&#10;3lqtaHt7bJ67i5uXbRJ19983hUKPw8x8wyxWjanEnZwvLSsYDRMQxJnVJecKjh/bwRSED8gaK8uk&#10;oCUPq2W3s8BU2wfv6X4IuYgQ9ikqKEKoUyl9VpBBP7Q1cfQu1hkMUbpcaoePCDeVHCfJszRYclwo&#10;sKbXgrLr4WYUfLeXr9PmpT2/u3J3XI82T2/7T6tUv9es5yACNeE//NfeaQXj2QR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tjb3GAAAA3AAAAA8AAAAAAAAA&#10;AAAAAAAAoQIAAGRycy9kb3ducmV2LnhtbFBLBQYAAAAABAAEAPkAAACUAwAAAAA=&#10;" strokecolor="#558ed5" strokeweight="1pt">
                        <v:stroke endarrow="open"/>
                      </v:shape>
                      <v:shape id="Connecteur droit avec flèche 294" o:spid="_x0000_s1106" type="#_x0000_t32" style="position:absolute;left:40132;top:16764;width:0;height:56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XaMMUAAADcAAAADwAAAGRycy9kb3ducmV2LnhtbESPQU8CMRSE7yb8h+aReJOuRAwsFAIG&#10;owdBWQjnl+1zu7B93bQV1n9vTUw8Tma+mcxs0dlGXMiH2rGC+0EGgrh0uuZKwWH/fDcGESKyxsYx&#10;KfimAIt572aGuXZX3tGliJVIJRxyVGBibHMpQ2nIYhi4ljh5n85bjEn6SmqP11RuGznMskdpsea0&#10;YLClJ0PlufiyCoZmjdvjqBh9vNn3zfp0Xr0UfqXUbb9bTkFE6uJ/+I9+1YmbPMD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XaMMUAAADcAAAADwAAAAAAAAAA&#10;AAAAAAChAgAAZHJzL2Rvd25yZXYueG1sUEsFBgAAAAAEAAQA+QAAAJMDAAAAAA==&#10;" strokecolor="#00b050" strokeweight="1pt">
                        <v:stroke endarrow="open"/>
                      </v:shape>
                      <v:group id="Groupe 1" o:spid="_x0000_s1107" style="position:absolute;left:16002;width:21250;height:7043" coordsize="23050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_x0000_s1108" type="#_x0000_t202" style="position:absolute;top:2016;width:23050;height:3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        <v:textbox>
                            <w:txbxContent>
                              <w:p w14:paraId="2FC931A9" w14:textId="77777777" w:rsidR="0059464F" w:rsidRPr="00B87A08" w:rsidRDefault="0059464F" w:rsidP="0084484A">
                                <w:pPr>
                                  <w:jc w:val="center"/>
                                </w:pPr>
                                <w:r>
                                  <w:t>Type de calcul</w:t>
                                </w:r>
                                <w:r w:rsidRPr="00B87A08">
                                  <w:t> ?</w:t>
                                </w:r>
                              </w:p>
                            </w:txbxContent>
                          </v:textbox>
                        </v:shape>
                        <v:shape id="Losange 6" o:spid="_x0000_s1109" type="#_x0000_t4" style="position:absolute;left:1228;width:19050;height:7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AIMIA&#10;AADcAAAADwAAAGRycy9kb3ducmV2LnhtbERPz2vCMBS+D/wfwhN2m6k9yKxGEYcwlE2sIh4fzbMp&#10;Ni+1yWz33y+HgceP7/d82dtaPKj1lWMF41ECgrhwuuJSwem4eXsH4QOyxtoxKfglD8vF4GWOmXYd&#10;H+iRh1LEEPYZKjAhNJmUvjBk0Y9cQxy5q2sthgjbUuoWuxhua5kmyURarDg2GGxobai45T9WwX2/&#10;26ebcvuxu0/Plw5znZvvL6Veh/1qBiJQH57if/enVpBO49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8AgwgAAANwAAAAPAAAAAAAAAAAAAAAAAJgCAABkcnMvZG93&#10;bnJldi54bWxQSwUGAAAAAAQABAD1AAAAhwMAAAAA&#10;" filled="f" strokecolor="windowText" strokeweight="1pt"/>
                      </v:group>
                      <v:line id="Connecteur droit 299" o:spid="_x0000_s1110" style="position:absolute;flip:x;visibility:visible" from="10795,3556" to="17085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7v4MMAAADcAAAADwAAAGRycy9kb3ducmV2LnhtbESPT4vCMBTE7wt+h/AEb2tqRV27RlFR&#10;8Oqfg8e3zdu22ryUJtr67Y0geBxm5jfMbNGaUtypdoVlBYN+BII4tbrgTMHpuP3+AeE8ssbSMil4&#10;kIPFvPM1w0Tbhvd0P/hMBAi7BBXk3leJlC7NyaDr24o4eP+2NuiDrDOpa2wC3JQyjqKxNFhwWMix&#10;onVO6fVwMwr4XEzKaJT9xc1xeKmWq9PlEW+U6nXb5S8IT63/hN/tnVYQT6fwOh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e7+DDAAAA3AAAAA8AAAAAAAAAAAAA&#10;AAAAoQIAAGRycy9kb3ducmV2LnhtbFBLBQYAAAAABAAEAPkAAACRAwAAAAA=&#10;" strokecolor="#558ed5" strokeweight="1pt"/>
                      <v:shape id="Connecteur droit avec flèche 301" o:spid="_x0000_s1111" type="#_x0000_t32" style="position:absolute;left:10795;top:3492;width:59;height:62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sS8YAAADcAAAADwAAAGRycy9kb3ducmV2LnhtbESPW2vCQBSE3wv9D8sp9K1uYkuV6Cqi&#10;CL61XvDydsgek2D2bNzdavLvuwWhj8PMfMOMp62pxY2crywrSHsJCOLc6ooLBbvt8m0IwgdkjbVl&#10;UtCRh+nk+WmMmbZ3XtNtEwoRIewzVFCG0GRS+rwkg75nG+Lona0zGKJ0hdQO7xFuatlPkk9psOK4&#10;UGJD85Lyy+bHKLh259N+MegO365a7Wbp4uNrfbRKvb60sxGIQG34Dz/aK63gPUnh70w8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YLEvGAAAA3AAAAA8AAAAAAAAA&#10;AAAAAAAAoQIAAGRycy9kb3ducmV2LnhtbFBLBQYAAAAABAAEAPkAAACUAwAAAAA=&#10;" strokecolor="#558ed5" strokeweight="1pt">
                        <v:stroke endarrow="open"/>
                      </v:shape>
                      <v:line id="Connecteur droit 302" o:spid="_x0000_s1112" style="position:absolute;visibility:visible" from="34417,3556" to="40060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iO8UAAADcAAAADwAAAGRycy9kb3ducmV2LnhtbESPQWsCMRSE74L/ITyhF6lJXbDL1iha&#10;qfQgQm29Pzavu0s3L0uSrtt/bwqCx2FmvmGW68G2oicfGscanmYKBHHpTMOVhq/Pt8ccRIjIBlvH&#10;pOGPAqxX49ESC+Mu/EH9KVYiQTgUqKGOsSukDGVNFsPMdcTJ+3beYkzSV9J4vCS4beVcqYW02HBa&#10;qLGj15rKn9Ov1aB2vn0+7Drs98fynE/PWci3mdYPk2HzAiLSEO/hW/vdaMjUHP7Pp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miO8UAAADcAAAADwAAAAAAAAAA&#10;AAAAAAChAgAAZHJzL2Rvd25yZXYueG1sUEsFBgAAAAAEAAQA+QAAAJMDAAAAAA==&#10;" strokecolor="#00b050" strokeweight="1pt"/>
                      <v:shape id="Connecteur droit avec flèche 303" o:spid="_x0000_s1113" type="#_x0000_t32" style="position:absolute;left:40068;top:3556;width:0;height:64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fYXsYAAADcAAAADwAAAGRycy9kb3ducmV2LnhtbESPT2sCMRTE7wW/Q3iF3jRbRZGtUWqx&#10;tAf/tNvS82PzulndvCxJquu3N4LQ4zAzv2Fmi8424kg+1I4VPA4yEMSl0zVXCr6/XvtTECEia2wc&#10;k4IzBVjMe3czzLU78Scdi1iJBOGQowITY5tLGUpDFsPAtcTJ+3XeYkzSV1J7PCW4beQwyybSYs1p&#10;wWBLL4bKQ/FnFQzNCrc/42L8sba7zWp/WL4VfqnUw333/AQiUhf/w7f2u1YwykZwPZOO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X2F7GAAAA3AAAAA8AAAAAAAAA&#10;AAAAAAAAoQIAAGRycy9kb3ducmV2LnhtbFBLBQYAAAAABAAEAPkAAACUAwAAAAA=&#10;" strokecolor="#00b050" strokeweight="1pt">
                        <v:stroke endarrow="open"/>
                      </v:shape>
                    </v:group>
                    <v:group id="Groupe 305" o:spid="_x0000_s1114" style="position:absolute;left:19558;top:25273;width:5542;height:9639" coordsize="5542,9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<v:shape id="_x0000_s1115" type="#_x0000_t202" style="position:absolute;left:698;width:4844;height:2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14:paraId="3B995194" w14:textId="77777777" w:rsidR="0059464F" w:rsidRPr="00160AA5" w:rsidRDefault="0059464F" w:rsidP="0084484A">
                              <w:r>
                                <w:t xml:space="preserve">Non </w:t>
                              </w:r>
                            </w:p>
                          </w:txbxContent>
                        </v:textbox>
                      </v:shape>
                      <v:shape id="Connecteur droit avec flèche 309" o:spid="_x0000_s1116" type="#_x0000_t32" style="position:absolute;left:4508;top:2349;width:0;height:7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4gTcYAAADcAAAADwAAAGRycy9kb3ducmV2LnhtbESPQWsCMRSE7wX/Q3hCbzWrLbVdjSJK&#10;wVvVitbbY/PcXdy8rEmqu//eCAWPw8x8w4ynjanEhZwvLSvo9xIQxJnVJecKtj9fLx8gfEDWWFkm&#10;BS15mE46T2NMtb3ymi6bkIsIYZ+igiKEOpXSZwUZ9D1bE0fvaJ3BEKXLpXZ4jXBTyUGSvEuDJceF&#10;AmuaF5SdNn9Gwbk9HnaLYbtfuXK5nfUXb9/rX6vUc7eZjUAEasIj/N9eagWvySfcz8Qj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uIE3GAAAA3AAAAA8AAAAAAAAA&#10;AAAAAAAAoQIAAGRycy9kb3ducmV2LnhtbFBLBQYAAAAABAAEAPkAAACUAwAAAAA=&#10;" strokecolor="#558ed5" strokeweight="1pt">
                        <v:stroke endarrow="open"/>
                      </v:shape>
                      <v:line id="Connecteur droit 310" o:spid="_x0000_s1117" style="position:absolute;visibility:visible" from="0,2413" to="4425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bh8IAAADcAAAADwAAAGRycy9kb3ducmV2LnhtbERPz2vCMBS+D/wfwhO8zdQNxuiMUkVh&#10;3cm5DTw+m2db2ryUJGvrf28OgseP7/dyPZpW9OR8bVnBYp6AIC6srrlU8Puzf34H4QOyxtYyKbiS&#10;h/Vq8rTEVNuBv6k/hlLEEPYpKqhC6FIpfVGRQT+3HXHkLtYZDBG6UmqHQww3rXxJkjdpsObYUGFH&#10;24qK5vhvFPwd6sbvHOZfG3fa6t253Od5ptRsOmYfIAKN4SG+uz+1gtdFnB/PxCM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Pbh8IAAADcAAAADwAAAAAAAAAAAAAA&#10;AAChAgAAZHJzL2Rvd25yZXYueG1sUEsFBgAAAAAEAAQA+QAAAJADAAAAAA==&#10;" strokecolor="#558ed5" strokeweight="1pt"/>
                    </v:group>
                    <v:group id="Groupe 8" o:spid="_x0000_s1118" style="position:absolute;left:889;top:24130;width:21250;height:7043" coordsize="23050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<v:shape id="_x0000_s1119" type="#_x0000_t202" style="position:absolute;top:2524;width:23050;height:3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14:paraId="14CA7359" w14:textId="77777777" w:rsidR="0059464F" w:rsidRPr="00B87A08" w:rsidRDefault="0059464F" w:rsidP="0084484A">
                              <w:pPr>
                                <w:jc w:val="center"/>
                              </w:pPr>
                              <w:r>
                                <w:t>Solide parfait ?</w:t>
                              </w:r>
                            </w:p>
                          </w:txbxContent>
                        </v:textbox>
                      </v:shape>
                      <v:shape id="Losange 10" o:spid="_x0000_s1120" type="#_x0000_t4" style="position:absolute;left:1238;width:19050;height:7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BscMA&#10;AADcAAAADwAAAGRycy9kb3ducmV2LnhtbESP3WoCMRSE7wu+QziCdzVrLUVXo4hQ9KYUfx7guDlu&#10;FpOTZZN1V5++KRR6OczMN8xy3Tsr7tSEyrOCyTgDQVx4XXGp4Hz6fJ2BCBFZo/VMCh4UYL0avCwx&#10;177jA92PsRQJwiFHBSbGOpcyFIYchrGviZN39Y3DmGRTSt1gl+DOyrcs+5AOK04LBmvaGipux9Yp&#10;CK5tDzYaPr1/o3vs7PzSPb+UGg37zQJEpD7+h//ae61gOpnC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BscMAAADcAAAADwAAAAAAAAAAAAAAAACYAgAAZHJzL2Rv&#10;d25yZXYueG1sUEsFBgAAAAAEAAQA9QAAAIgDAAAAAA==&#10;" filled="f" strokecolor="#558ed5" strokeweight="1pt"/>
                    </v:group>
                    <v:group id="Groupe 314" o:spid="_x0000_s1121" style="position:absolute;left:6985;top:31115;width:4841;height:19827" coordsize="4841,19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shape id="Connecteur droit avec flèche 316" o:spid="_x0000_s1122" type="#_x0000_t32" style="position:absolute;left:3873;width:0;height:198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ulsQAAADcAAAADwAAAGRycy9kb3ducmV2LnhtbESPQWsCMRSE7wX/Q3hCbzWrpSKrUVRs&#10;KRTBrnp/bJ67q5uXJYm69tcbQehxmJlvmMmsNbW4kPOVZQX9XgKCOLe64kLBbvv5NgLhA7LG2jIp&#10;uJGH2bTzMsFU2yv/0iULhYgQ9ikqKENoUil9XpJB37MNcfQO1hkMUbpCaofXCDe1HCTJUBqsOC6U&#10;2NCypPyUnY0Cuzic9f7DLkZunWerjTzefr7+lHrttvMxiEBt+A8/299awXt/CI8z8Qj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26WxAAAANwAAAAPAAAAAAAAAAAA&#10;AAAAAKECAABkcnMvZG93bnJldi54bWxQSwUGAAAAAAQABAD5AAAAkgMAAAAA&#10;" strokecolor="windowText">
                        <v:stroke endarrow="open"/>
                      </v:shape>
                      <v:shape id="_x0000_s1123" type="#_x0000_t202" style="position:absolute;top:63;width:4841;height:2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<v:textbox>
                          <w:txbxContent>
                            <w:p w14:paraId="6690755B" w14:textId="77777777" w:rsidR="0059464F" w:rsidRPr="00160AA5" w:rsidRDefault="0059464F" w:rsidP="0084484A">
                              <w:r w:rsidRPr="00160AA5">
                                <w:t>Oui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Zone de texte 14" o:spid="_x0000_s1124" type="#_x0000_t202" style="position:absolute;left:17018;top:34861;width:13962;height:6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aNMIA&#10;AADcAAAADwAAAGRycy9kb3ducmV2LnhtbERPW2vCMBR+H/gfwhH2MjRVYWo1igjCYE7wgr4em2NT&#10;bE5Kk9X6783DYI8f332+bG0pGqp94VjBoJ+AIM6cLjhXcDpuehMQPiBrLB2Tgid5WC46b3NMtXvw&#10;nppDyEUMYZ+iAhNClUrpM0MWfd9VxJG7udpiiLDOpa7xEcNtKYdJ8iktFhwbDFa0NpTdD79WQYN4&#10;PZnd/aPYHsNlsj9Pz+PvH6Xeu+1qBiJQG/7Ff+4vrWA0iGv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No0wgAAANwAAAAPAAAAAAAAAAAAAAAAAJgCAABkcnMvZG93&#10;bnJldi54bWxQSwUGAAAAAAQABAD1AAAAhwMAAAAA&#10;" strokecolor="#558ed5" strokeweight="1pt">
                      <v:textbox>
                        <w:txbxContent>
                          <w:p w14:paraId="5B1FF0EF" w14:textId="77777777" w:rsidR="0059464F" w:rsidRDefault="0059464F" w:rsidP="0084484A">
                            <w:pPr>
                              <w:jc w:val="center"/>
                            </w:pPr>
                            <w:r>
                              <w:t>Calculer :</w:t>
                            </w:r>
                          </w:p>
                          <w:p w14:paraId="736AD75D" w14:textId="77777777" w:rsidR="0059464F" w:rsidRPr="002941D4" w:rsidRDefault="0059464F" w:rsidP="0084484A">
                            <w:pPr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t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m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64D5031E" w14:textId="77777777" w:rsidR="0059464F" w:rsidRDefault="0059464F" w:rsidP="0084484A">
                            <w:pPr>
                              <w:jc w:val="center"/>
                            </w:pPr>
                            <w:r>
                              <w:t>= ……………</w:t>
                            </w:r>
                          </w:p>
                        </w:txbxContent>
                      </v:textbox>
                    </v:shape>
                  </v:group>
                  <v:group id="Groupe 319" o:spid="_x0000_s1125" style="position:absolute;top:40894;width:58906;height:36110" coordsize="58906,3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shape id="Connecteur droit avec flèche 291" o:spid="_x0000_s1126" type="#_x0000_t32" style="position:absolute;left:26924;width:0;height:2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HVsMMAAADcAAAADwAAAGRycy9kb3ducmV2LnhtbERPy4rCMBTdD/gP4QruxtQH41CNIorg&#10;zseIM7O7NNe22NzUJGr792YxMMvDec8WjanEg5wvLSsY9BMQxJnVJecKTl+b908QPiBrrCyTgpY8&#10;LOadtxmm2j75QI9jyEUMYZ+igiKEOpXSZwUZ9H1bE0fuYp3BEKHLpXb4jOGmksMk+ZAGS44NBda0&#10;Kii7Hu9Gwa29/J7Xk/Z778rtaTlYj3eHH6tUr9sspyACNeFf/OfeagWjYZwfz8Qj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h1bDDAAAA3AAAAA8AAAAAAAAAAAAA&#10;AAAAoQIAAGRycy9kb3ducmV2LnhtbFBLBQYAAAAABAAEAPkAAACRAwAAAAA=&#10;" strokecolor="#558ed5" strokeweight="1pt">
                      <v:stroke endarrow="open"/>
                    </v:shape>
                    <v:group id="Groupe 321" o:spid="_x0000_s1127" style="position:absolute;top:4953;width:16717;height:2406" coordsize="16717,2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shape id="Connecteur droit avec flèche 322" o:spid="_x0000_s1128" type="#_x0000_t32" style="position:absolute;top:2286;width:16717;height:12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1BksQAAADcAAAADwAAAGRycy9kb3ducmV2LnhtbESPQYvCMBSE74L/ITxhL8uaWkGkGkUF&#10;UUEP1l32+miebbF56TZR6783woLHYWa+Yabz1lTiRo0rLSsY9CMQxJnVJecKvk/rrzEI55E1VpZJ&#10;wYMczGfdzhQTbe98pFvqcxEg7BJUUHhfJ1K6rCCDrm9r4uCdbWPQB9nkUjd4D3BTyTiKRtJgyWGh&#10;wJpWBWWX9GoUbF39tzS7jb4eBvufzxY369HvUKmPXruYgPDU+nf4v73VCoZxDK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UGSxAAAANwAAAAPAAAAAAAAAAAA&#10;AAAAAKECAABkcnMvZG93bnJldi54bWxQSwUGAAAAAAQABAD5AAAAkgMAAAAA&#10;" strokecolor="windowText">
                        <v:stroke endarrow="open"/>
                      </v:shape>
                      <v:shape id="_x0000_s1129" type="#_x0000_t202" style="position:absolute;left:254;width:4841;height:2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    <v:textbox>
                          <w:txbxContent>
                            <w:p w14:paraId="331E47BE" w14:textId="77777777" w:rsidR="0059464F" w:rsidRPr="00160AA5" w:rsidRDefault="0059464F" w:rsidP="0084484A">
                              <w:r>
                                <w:t xml:space="preserve">Non </w:t>
                              </w:r>
                            </w:p>
                          </w:txbxContent>
                        </v:textbox>
                      </v:shape>
                    </v:group>
                    <v:group id="Groupe 324" o:spid="_x0000_s1130" style="position:absolute;top:1905;width:58906;height:34205" coordsize="58906,34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line id="Connecteur droit 326" o:spid="_x0000_s1131" style="position:absolute;visibility:visible" from="63,5334" to="63,3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    <v:shape id="Connecteur droit avec flèche 327" o:spid="_x0000_s1132" type="#_x0000_t32" style="position:absolute;left:38735;top:24574;width:424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KQbMQAAADcAAAADwAAAGRycy9kb3ducmV2LnhtbESPUWvCMBSF34X9h3AHvmk6B0460zIG&#10;gkwftuoPuGvu2rLkpktirf/eDAQfD+ec73DW5WiNGMiHzrGCp3kGgrh2uuNGwfGwma1AhIis0Tgm&#10;BRcKUBYPkzXm2p35i4YqNiJBOOSooI2xz6UMdUsWw9z1xMn7cd5iTNI3Uns8J7g1cpFlS2mx47TQ&#10;Yk/vLdW/1ckqCIPbmc3fUX641X5nloP/NPyt1PRxfHsFEWmM9/CtvdUKnhcv8H8mHQF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pBsxAAAANwAAAAPAAAAAAAAAAAA&#10;AAAAAKECAABkcnMvZG93bnJldi54bWxQSwUGAAAAAAQABAD5AAAAkgMAAAAA&#10;" strokecolor="#00b050" strokeweight="1pt">
                        <v:stroke endarrow="open"/>
                      </v:shape>
                      <v:shape id="Zone de texte 328" o:spid="_x0000_s1133" type="#_x0000_t202" style="position:absolute;left:16637;top:22796;width:22129;height:3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      <v:textbox>
                          <w:txbxContent>
                            <w:p w14:paraId="0E6E5CEA" w14:textId="77777777" w:rsidR="0059464F" w:rsidRDefault="0059464F" w:rsidP="0084484A">
                              <w:pPr>
                                <w:jc w:val="center"/>
                              </w:pPr>
                              <w:r>
                                <w:t>Organe satisfaisant</w:t>
                              </w:r>
                            </w:p>
                          </w:txbxContent>
                        </v:textbox>
                      </v:shape>
                      <v:shape id="Zone de texte 329" o:spid="_x0000_s1134" type="#_x0000_t202" style="position:absolute;left:16637;top:30988;width:22129;height:3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      <v:textbox>
                          <w:txbxContent>
                            <w:p w14:paraId="0449608D" w14:textId="77777777" w:rsidR="0059464F" w:rsidRDefault="0059464F" w:rsidP="0084484A">
                              <w:pPr>
                                <w:jc w:val="center"/>
                              </w:pPr>
                              <w:r>
                                <w:t>Organe à modifier ou à remplacer</w:t>
                              </w:r>
                            </w:p>
                          </w:txbxContent>
                        </v:textbox>
                      </v:shape>
                      <v:shape id="Connecteur droit avec flèche 330" o:spid="_x0000_s1135" type="#_x0000_t32" style="position:absolute;left:38671;top:32702;width:202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5E68IAAADcAAAADwAAAGRycy9kb3ducmV2LnhtbERPTYvCMBC9C/sfwix4EU21IFKNIguC&#10;yIKoe9nb0EybYjPpNrHW/fXmIHh8vO/Vpre16Kj1lWMF00kCgjh3uuJSwc9lN16A8AFZY+2YFDzI&#10;w2b9MVhhpt2dT9SdQyliCPsMFZgQmkxKnxuy6CeuIY5c4VqLIcK2lLrFewy3tZwlyVxarDg2GGzo&#10;y1B+Pd+sgtHptyqL4vb98On/cZEcjn8m75QafvbbJYhAfXiLX+69VpCmcX48E4+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5E68IAAADcAAAADwAAAAAAAAAAAAAA&#10;AAChAgAAZHJzL2Rvd25yZXYueG1sUEsFBgAAAAAEAAQA+QAAAJADAAAAAA==&#10;">
                        <v:stroke endarrow="open"/>
                      </v:shape>
                      <v:shape id="Connecteur droit avec flèche 331" o:spid="_x0000_s1136" type="#_x0000_t32" style="position:absolute;top:32639;width:166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xShMUAAADcAAAADwAAAGRycy9kb3ducmV2LnhtbESPS2vDMBCE74X+B7GFXkoiP2hS3Cgh&#10;BNoGesoDcl2stWVirYylOO6/rwKBHIeZ+YZZrEbbioF63zhWkE4TEMSl0w3XCo6Hr8kHCB+QNbaO&#10;ScEfeVgtn58WWGh35R0N+1CLCGFfoAITQldI6UtDFv3UdcTRq1xvMUTZ11L3eI1w28osSWbSYsNx&#10;wWBHG0PleX+xCqpMU/p2Ppmf+TtWm988G4b2W6nXl3H9CSLQGB7he3urFeR5C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xShMUAAADcAAAADwAAAAAAAAAA&#10;AAAAAAChAgAAZHJzL2Rvd25yZXYueG1sUEsFBgAAAAAEAAQA+QAAAJMDAAAAAA==&#10;">
                        <v:stroke endarrow="open"/>
                      </v:shape>
                      <v:shape id="Losange 18" o:spid="_x0000_s1137" type="#_x0000_t4" style="position:absolute;left:16637;width:20548;height:107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4SsMA&#10;AADcAAAADwAAAGRycy9kb3ducmV2LnhtbESP3WoCMRSE7wu+QziCdzWrlqKrUaRQ9KYUfx7guDlu&#10;FpOTZZN1V5++KRR6OczMN8xq0zsr7tSEyrOCyTgDQVx4XXGp4Hz6fJ2DCBFZo/VMCh4UYLMevKww&#10;177jA92PsRQJwiFHBSbGOpcyFIYchrGviZN39Y3DmGRTSt1gl+DOymmWvUuHFacFgzV9GCpux9Yp&#10;CK5tDzYaPr19o3vs7OLSPb+UGg377RJEpD7+h//ae61gNpvC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4SsMAAADcAAAADwAAAAAAAAAAAAAAAACYAgAAZHJzL2Rv&#10;d25yZXYueG1sUEsFBgAAAAAEAAQA9QAAAIgDAAAAAA==&#10;" filled="f" strokecolor="#558ed5" strokeweight="1pt"/>
                      <v:group id="Groupe 333" o:spid="_x0000_s1138" style="position:absolute;left:26416;top:10858;width:4844;height:11949" coordsize="4844,11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<v:shape id="Connecteur droit avec flèche 294" o:spid="_x0000_s1139" type="#_x0000_t32" style="position:absolute;left:444;width:0;height:11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NFbsYAAADcAAAADwAAAGRycy9kb3ducmV2LnhtbESPW2sCMRSE3wX/QzhC32rWC7WsRhGl&#10;4FvrBatvh81xd3Fzsk1S3f33TUHwcZiZb5jZojGVuJHzpWUFg34CgjizuuRcwWH/8foOwgdkjZVl&#10;UtCSh8W825lhqu2dt3TbhVxECPsUFRQh1KmUPivIoO/bmjh6F+sMhihdLrXDe4SbSg6T5E0aLDku&#10;FFjTqqDsuvs1Cn7ay/m4nrTfX67cHJaD9fhze7JKvfSa5RREoCY8w4/2RisYjcbwfyY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DRW7GAAAA3AAAAA8AAAAAAAAA&#10;AAAAAAAAoQIAAGRycy9kb3ducmV2LnhtbFBLBQYAAAAABAAEAPkAAACUAwAAAAA=&#10;" strokecolor="#558ed5" strokeweight="1pt">
                          <v:stroke endarrow="open"/>
                        </v:shape>
                        <v:shape id="_x0000_s1140" type="#_x0000_t202" style="position:absolute;width:4844;height:2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    <v:textbox>
                            <w:txbxContent>
                              <w:p w14:paraId="26463E9D" w14:textId="77777777" w:rsidR="0059464F" w:rsidRPr="00160AA5" w:rsidRDefault="0059464F" w:rsidP="0084484A">
                                <w:r w:rsidRPr="00160AA5">
                                  <w:t>Oui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Losange 24" o:spid="_x0000_s1141" type="#_x0000_t4" style="position:absolute;left:3429;top:8128;width:20548;height:107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NEsYA&#10;AADcAAAADwAAAGRycy9kb3ducmV2LnhtbESPQWvCQBSE7wX/w/IEb3WjQmujq5SKIJUqjVJ6fGSf&#10;2WD2bcxuTfrvuwXB4zAz3zDzZWcrcaXGl44VjIYJCOLc6ZILBcfD+nEKwgdkjZVjUvBLHpaL3sMc&#10;U+1a/qRrFgoRIexTVGBCqFMpfW7Ioh+6mjh6J9dYDFE2hdQNthFuKzlOkidpseS4YLCmN0P5Ofux&#10;Ci777X68Lt5X28vL13eLmc7M7kOpQb97nYEI1IV7+NbeaAWT6TP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zNEsYAAADcAAAADwAAAAAAAAAAAAAAAACYAgAAZHJz&#10;L2Rvd25yZXYueG1sUEsFBgAAAAAEAAQA9QAAAIsDAAAAAA==&#10;" filled="f" strokecolor="windowText" strokeweight="1pt"/>
                      <v:group id="Groupe 388" o:spid="_x0000_s1142" style="position:absolute;left:9842;top:18605;width:6836;height:5904" coordsize="6835,5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line id="Connecteur droit 295" o:spid="_x0000_s1143" style="position:absolute;visibility:visible" from="3873,190" to="3873,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E78YAAADcAAAADwAAAGRycy9kb3ducmV2LnhtbESPQWvCQBSE7wX/w/KEXopubEVidBWR&#10;BnrUVMTjI/tMotm3MbvVtL/eFYQeh5n5hpkvO1OLK7WusqxgNIxAEOdWV1wo2H2ngxiE88gaa8uk&#10;4JccLBe9lzkm2t54S9fMFyJA2CWooPS+SaR0eUkG3dA2xME72tagD7ItpG7xFuCmlu9RNJEGKw4L&#10;JTa0Lik/Zz9GQbE+vV0O2elv7CefsU3Hm/3+uFLqtd+tZiA8df4//Gx/aQUf8RQe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+hO/GAAAA3AAAAA8AAAAAAAAA&#10;AAAAAAAAoQIAAGRycy9kb3ducmV2LnhtbFBLBQYAAAAABAAEAPkAAACUAwAAAAA=&#10;" strokecolor="windowText"/>
                        <v:shape id="Connecteur droit avec flèche 296" o:spid="_x0000_s1144" type="#_x0000_t32" style="position:absolute;left:3873;top:5842;width:29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QI8IAAADcAAAADwAAAGRycy9kb3ducmV2LnhtbERPy2oCMRTdC/5DuEJ3mrGlxU7NiJa2&#10;CEWwo91fJnceOrkZkqijX98sCi4P5z1f9KYVZ3K+saxgOklAEBdWN1wp2O8+xzMQPiBrbC2Tgit5&#10;WGTDwRxTbS/8Q+c8VCKGsE9RQR1Cl0rpi5oM+ontiCNXWmcwROgqqR1eYrhp5WOSvEiDDceGGjt6&#10;r6k45iejwK7Kk/59tquZ2xT5x1Yert9fN6UeRv3yDUSgPtzF/+61VvD0GufHM/EI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VQI8IAAADcAAAADwAAAAAAAAAAAAAA&#10;AAChAgAAZHJzL2Rvd25yZXYueG1sUEsFBgAAAAAEAAQA+QAAAJADAAAAAA==&#10;" strokecolor="windowText">
                          <v:stroke endarrow="open"/>
                        </v:shape>
                        <v:shape id="_x0000_s1145" type="#_x0000_t202" style="position:absolute;width:4844;height:2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        <v:textbox>
                            <w:txbxContent>
                              <w:p w14:paraId="06530AEA" w14:textId="77777777" w:rsidR="0059464F" w:rsidRPr="00160AA5" w:rsidRDefault="0059464F" w:rsidP="0084484A">
                                <w:r w:rsidRPr="00160AA5">
                                  <w:t>Oui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e 392" o:spid="_x0000_s1146" style="position:absolute;top:10795;width:4971;height:2667" coordsize="497118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<v:shape id="Connecteur droit avec flèche 311" o:spid="_x0000_s1147" type="#_x0000_t32" style="position:absolute;top:266700;width:36471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po8YAAADcAAAADwAAAGRycy9kb3ducmV2LnhtbESPQWsCMRSE74X+h/AKvdWsLlhdjdIK&#10;Qg+9qKV6fGyeu4ublzWJceuvN4VCj8PMfMPMl71pRSTnG8sKhoMMBHFpdcOVgq/d+mUCwgdkja1l&#10;UvBDHpaLx4c5FtpeeUNxGyqRIOwLVFCH0BVS+rImg35gO+LkHa0zGJJ0ldQOrwluWjnKsrE02HBa&#10;qLGjVU3laXsxCr5veZy+lm4c9+fL5jw6xM/Je1Tq+al/m4EI1If/8F/7QyvIpzn8nk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SqaPGAAAA3AAAAA8AAAAAAAAA&#10;AAAAAAAAoQIAAGRycy9kb3ducmV2LnhtbFBLBQYAAAAABAAEAPkAAACUAwAAAAA=&#10;" strokecolor="windowText">
                          <v:stroke endarrow="open"/>
                        </v:shape>
                        <v:shape id="_x0000_s1148" type="#_x0000_t202" style="position:absolute;left:12700;width:484418;height:223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        <v:textbox>
                            <w:txbxContent>
                              <w:p w14:paraId="50E3D52A" w14:textId="77777777" w:rsidR="0059464F" w:rsidRPr="00160AA5" w:rsidRDefault="0059464F" w:rsidP="0084484A">
                                <w:r>
                                  <w:t xml:space="preserve">Non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</w:p>
    <w:p w14:paraId="7B503E6E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5078077C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7C3EDE6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28A5FD5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18B2899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42A15497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42370AFC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54AD2F20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2F5C6B4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9D4A654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6DFDD488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DCF5486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55EA80E7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0601129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07F134F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46148721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C90D721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B99D42B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576D64E3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AC44EA1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8093B1F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52DFCCA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04793D9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4FFA3BA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0E3903BF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C515C87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8576BFB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6CD633DA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09030D2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66ADE797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89A7D13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9BD06FD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03C1DD86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F5C0757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48926E25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4985D9B" w14:textId="77777777" w:rsidR="0084484A" w:rsidRPr="0084484A" w:rsidRDefault="0084484A" w:rsidP="0084484A">
      <w:pPr>
        <w:spacing w:line="276" w:lineRule="auto"/>
        <w:ind w:right="-567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69EDFE2A" w14:textId="77777777" w:rsidR="0084484A" w:rsidRDefault="0084484A" w:rsidP="0084484A">
      <w:pPr>
        <w:rPr>
          <w:rFonts w:ascii="Arial" w:hAnsi="Arial" w:cs="Arial"/>
          <w:sz w:val="24"/>
          <w:szCs w:val="24"/>
        </w:rPr>
      </w:pPr>
    </w:p>
    <w:p w14:paraId="6A3C9175" w14:textId="77777777" w:rsidR="007C097A" w:rsidRPr="00D86B08" w:rsidRDefault="007C097A" w:rsidP="007C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ind w:left="720" w:hanging="72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D86B08">
        <w:rPr>
          <w:rFonts w:ascii="Arial" w:hAnsi="Arial" w:cs="Arial"/>
          <w:b/>
          <w:sz w:val="40"/>
          <w:szCs w:val="40"/>
        </w:rPr>
        <w:lastRenderedPageBreak/>
        <w:t xml:space="preserve">Partie </w:t>
      </w:r>
      <w:r w:rsidR="0053191C">
        <w:rPr>
          <w:rFonts w:ascii="Arial" w:hAnsi="Arial" w:cs="Arial"/>
          <w:b/>
          <w:sz w:val="40"/>
          <w:szCs w:val="40"/>
        </w:rPr>
        <w:t>4</w:t>
      </w:r>
      <w:r w:rsidRPr="00D86B08">
        <w:rPr>
          <w:rFonts w:ascii="Arial" w:eastAsia="Calibri" w:hAnsi="Arial" w:cs="Arial"/>
          <w:b/>
          <w:sz w:val="40"/>
          <w:szCs w:val="40"/>
          <w:lang w:eastAsia="en-US"/>
        </w:rPr>
        <w:t> </w:t>
      </w:r>
    </w:p>
    <w:p w14:paraId="30A52D8A" w14:textId="77777777" w:rsidR="0084484A" w:rsidRPr="003F0AB6" w:rsidRDefault="00580ACE" w:rsidP="00054471">
      <w:pPr>
        <w:ind w:left="142"/>
        <w:rPr>
          <w:rFonts w:ascii="Arial" w:hAnsi="Arial" w:cs="Arial"/>
          <w:sz w:val="24"/>
          <w:szCs w:val="24"/>
        </w:rPr>
      </w:pPr>
      <w:r w:rsidRPr="003F0AB6">
        <w:rPr>
          <w:rFonts w:ascii="Arial" w:eastAsia="Calibri" w:hAnsi="Arial" w:cs="Arial"/>
          <w:sz w:val="24"/>
          <w:szCs w:val="24"/>
          <w:lang w:eastAsia="en-US"/>
        </w:rPr>
        <w:t>Les vibrations de l’APU au démarrage proviennent vraisemblablement du réducteur et/ou du démarreur. Le technicien va maintenant étudier ce système réducteur/démarreur afin de déterminer la cause de ces vibrations.</w:t>
      </w:r>
    </w:p>
    <w:p w14:paraId="4BD0E086" w14:textId="77777777" w:rsidR="00580ACE" w:rsidRPr="003F0AB6" w:rsidRDefault="00580ACE" w:rsidP="0084484A">
      <w:pPr>
        <w:rPr>
          <w:rFonts w:ascii="Arial" w:hAnsi="Arial" w:cs="Arial"/>
          <w:sz w:val="24"/>
          <w:szCs w:val="24"/>
        </w:rPr>
      </w:pPr>
    </w:p>
    <w:p w14:paraId="274242E8" w14:textId="77777777" w:rsidR="005C160B" w:rsidRDefault="005C160B" w:rsidP="005C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425"/>
        <w:jc w:val="both"/>
        <w:rPr>
          <w:rFonts w:ascii="Arial" w:hAnsi="Arial" w:cs="Arial"/>
          <w:b/>
          <w:sz w:val="24"/>
          <w:szCs w:val="24"/>
        </w:rPr>
      </w:pPr>
      <w:r w:rsidRPr="00F729EE">
        <w:rPr>
          <w:rFonts w:ascii="Arial" w:hAnsi="Arial" w:cs="Arial"/>
          <w:b/>
          <w:sz w:val="24"/>
          <w:szCs w:val="24"/>
        </w:rPr>
        <w:t xml:space="preserve">QUESTION </w:t>
      </w:r>
      <w:r w:rsidR="007D332C">
        <w:rPr>
          <w:rFonts w:ascii="Arial" w:hAnsi="Arial" w:cs="Arial"/>
          <w:b/>
          <w:sz w:val="24"/>
          <w:szCs w:val="24"/>
        </w:rPr>
        <w:t>4</w:t>
      </w:r>
      <w:r w:rsidRPr="00F729E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1 </w:t>
      </w:r>
      <w:r w:rsidRPr="00F729EE">
        <w:rPr>
          <w:rFonts w:ascii="Arial" w:hAnsi="Arial" w:cs="Arial"/>
          <w:b/>
          <w:sz w:val="24"/>
          <w:szCs w:val="24"/>
        </w:rPr>
        <w:tab/>
      </w:r>
      <w:r w:rsidRPr="001C3602">
        <w:rPr>
          <w:rFonts w:ascii="Arial" w:hAnsi="Arial" w:cs="Arial"/>
          <w:b/>
          <w:sz w:val="24"/>
          <w:szCs w:val="24"/>
        </w:rPr>
        <w:t xml:space="preserve">Lecture de plan </w:t>
      </w:r>
      <w:r w:rsidRPr="001C3602">
        <w:rPr>
          <w:rFonts w:ascii="Arial" w:hAnsi="Arial" w:cs="Arial"/>
          <w:b/>
          <w:sz w:val="24"/>
          <w:szCs w:val="24"/>
        </w:rPr>
        <w:tab/>
      </w:r>
      <w:r w:rsidRPr="001C3602">
        <w:rPr>
          <w:rFonts w:ascii="Arial" w:hAnsi="Arial" w:cs="Arial"/>
          <w:b/>
          <w:sz w:val="24"/>
          <w:szCs w:val="24"/>
        </w:rPr>
        <w:tab/>
      </w:r>
      <w:r w:rsidRPr="001C3602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</w:p>
    <w:p w14:paraId="340D8A09" w14:textId="77777777" w:rsidR="007563C1" w:rsidRDefault="00F517FB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7563C1">
        <w:rPr>
          <w:rFonts w:ascii="Arial" w:hAnsi="Arial" w:cs="Arial"/>
          <w:bCs/>
          <w:sz w:val="24"/>
          <w:szCs w:val="24"/>
        </w:rPr>
        <w:t>Question 4.1.1: Etablir les classes d'équivalences cinématiques de ce réducteur.</w:t>
      </w:r>
    </w:p>
    <w:p w14:paraId="06754740" w14:textId="77777777" w:rsidR="007563C1" w:rsidRDefault="007563C1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5C3B1CC5" w14:textId="77777777" w:rsidR="007563C1" w:rsidRDefault="007563C1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62CB8615" w14:textId="77777777" w:rsidR="007563C1" w:rsidRDefault="007563C1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34E3CFA3" w14:textId="77777777" w:rsidR="007563C1" w:rsidRDefault="007563C1" w:rsidP="007563C1">
      <w:pPr>
        <w:spacing w:before="120" w:after="12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2A16B4C" w14:textId="77777777" w:rsidR="009717FD" w:rsidRDefault="007563C1" w:rsidP="007563C1">
      <w:pPr>
        <w:spacing w:before="120"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estion 4.1.2: </w:t>
      </w:r>
      <w:r w:rsidR="00482B93">
        <w:rPr>
          <w:rFonts w:ascii="Arial" w:hAnsi="Arial" w:cs="Arial"/>
          <w:bCs/>
          <w:sz w:val="24"/>
          <w:szCs w:val="24"/>
        </w:rPr>
        <w:t>Proposer un schéma cinématique de ce réducteur</w:t>
      </w:r>
      <w:r w:rsidR="00974AA4">
        <w:rPr>
          <w:rFonts w:ascii="Arial" w:hAnsi="Arial" w:cs="Arial"/>
          <w:bCs/>
          <w:sz w:val="24"/>
          <w:szCs w:val="24"/>
        </w:rPr>
        <w:t>.</w:t>
      </w:r>
    </w:p>
    <w:p w14:paraId="259DF63D" w14:textId="77777777" w:rsidR="00AB1BEE" w:rsidRDefault="00AB1BEE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37FC3B68" w14:textId="77777777" w:rsidR="00AB1BEE" w:rsidRDefault="00AB1BEE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627FD5ED" w14:textId="77777777" w:rsidR="00AB1BEE" w:rsidRDefault="00AB1BEE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5D3EDA6F" w14:textId="77777777" w:rsidR="00AB1BEE" w:rsidRDefault="00AB1BEE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4F4EBF65" w14:textId="77777777" w:rsidR="00AB1BEE" w:rsidRDefault="00AB1BEE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1B117530" w14:textId="77777777" w:rsidR="00AB1BEE" w:rsidRDefault="00AB1BEE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07C970B5" w14:textId="77777777" w:rsidR="007563C1" w:rsidRDefault="007563C1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55F5810E" w14:textId="77777777" w:rsidR="00AB1BEE" w:rsidRDefault="00AB1BEE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4664E3DB" w14:textId="77777777" w:rsidR="00AB1BEE" w:rsidRDefault="00AB1BEE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2786265F" w14:textId="77777777" w:rsidR="00AB1BEE" w:rsidRDefault="00AB1BEE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607ACDDF" w14:textId="77777777" w:rsidR="00FE7680" w:rsidRDefault="00FE7680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2DF7A558" w14:textId="77777777" w:rsidR="008460C9" w:rsidRPr="00145DF7" w:rsidRDefault="008460C9" w:rsidP="00974AA4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6238C92A" w14:textId="77777777" w:rsidR="00F517FB" w:rsidRDefault="00F517FB" w:rsidP="005C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425"/>
        <w:jc w:val="both"/>
        <w:rPr>
          <w:rFonts w:ascii="Arial" w:hAnsi="Arial" w:cs="Arial"/>
          <w:b/>
          <w:sz w:val="24"/>
          <w:szCs w:val="24"/>
        </w:rPr>
      </w:pPr>
      <w:r w:rsidRPr="00F729EE">
        <w:rPr>
          <w:rFonts w:ascii="Arial" w:hAnsi="Arial" w:cs="Arial"/>
          <w:b/>
          <w:sz w:val="24"/>
          <w:szCs w:val="24"/>
        </w:rPr>
        <w:t xml:space="preserve">QUESTION </w:t>
      </w:r>
      <w:r w:rsidR="007D332C">
        <w:rPr>
          <w:rFonts w:ascii="Arial" w:hAnsi="Arial" w:cs="Arial"/>
          <w:b/>
          <w:sz w:val="24"/>
          <w:szCs w:val="24"/>
        </w:rPr>
        <w:t>4</w:t>
      </w:r>
      <w:r w:rsidRPr="00F729EE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29EE">
        <w:rPr>
          <w:rFonts w:ascii="Arial" w:hAnsi="Arial" w:cs="Arial"/>
          <w:b/>
          <w:sz w:val="24"/>
          <w:szCs w:val="24"/>
        </w:rPr>
        <w:tab/>
      </w:r>
      <w:r w:rsidR="00974AA4">
        <w:rPr>
          <w:rFonts w:ascii="Arial" w:hAnsi="Arial" w:cs="Arial"/>
          <w:b/>
          <w:sz w:val="24"/>
          <w:szCs w:val="24"/>
        </w:rPr>
        <w:t>Régimes des éléments tournants</w:t>
      </w:r>
      <w:r w:rsidRPr="001C3602">
        <w:rPr>
          <w:rFonts w:ascii="Arial" w:hAnsi="Arial" w:cs="Arial"/>
          <w:b/>
          <w:sz w:val="24"/>
          <w:szCs w:val="24"/>
        </w:rPr>
        <w:tab/>
      </w:r>
      <w:r w:rsidRPr="001C3602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</w:p>
    <w:p w14:paraId="378A3257" w14:textId="07C7B881" w:rsidR="005C160B" w:rsidRDefault="00974AA4" w:rsidP="00054471">
      <w:pPr>
        <w:spacing w:before="120" w:after="120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semblerait que le bruit décelé au démarrage provienne en réalité de la transmission en sortie de démarreur. Celui-c</w:t>
      </w:r>
      <w:r w:rsidR="008B5F93">
        <w:rPr>
          <w:rFonts w:ascii="Arial" w:hAnsi="Arial" w:cs="Arial"/>
          <w:bCs/>
          <w:sz w:val="24"/>
          <w:szCs w:val="24"/>
        </w:rPr>
        <w:t>i tourne à 32000</w:t>
      </w:r>
      <w:r>
        <w:rPr>
          <w:rFonts w:ascii="Arial" w:hAnsi="Arial" w:cs="Arial"/>
          <w:bCs/>
          <w:sz w:val="24"/>
          <w:szCs w:val="24"/>
        </w:rPr>
        <w:t xml:space="preserve"> tr/mn.</w:t>
      </w:r>
    </w:p>
    <w:p w14:paraId="4BBA0487" w14:textId="77777777" w:rsidR="00F517FB" w:rsidRDefault="00974AA4" w:rsidP="00054471">
      <w:pPr>
        <w:spacing w:before="120" w:after="120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in de vérifier si l</w:t>
      </w:r>
      <w:r w:rsidRPr="00974AA4">
        <w:rPr>
          <w:rFonts w:ascii="Cmath" w:hAnsi="Cmath" w:cs="Arial"/>
          <w:bCs/>
        </w:rPr>
        <w:t>’</w:t>
      </w:r>
      <w:r>
        <w:rPr>
          <w:rFonts w:ascii="Arial" w:hAnsi="Arial" w:cs="Arial"/>
          <w:bCs/>
          <w:sz w:val="24"/>
          <w:szCs w:val="24"/>
        </w:rPr>
        <w:t>APU se trouve entrainé au bon régime,</w:t>
      </w:r>
      <w:r w:rsidR="00FE7680">
        <w:rPr>
          <w:rFonts w:ascii="Arial" w:hAnsi="Arial" w:cs="Arial"/>
          <w:bCs/>
          <w:sz w:val="24"/>
          <w:szCs w:val="24"/>
        </w:rPr>
        <w:t xml:space="preserve"> é</w:t>
      </w:r>
      <w:r>
        <w:rPr>
          <w:rFonts w:ascii="Arial" w:hAnsi="Arial" w:cs="Arial"/>
          <w:bCs/>
          <w:sz w:val="24"/>
          <w:szCs w:val="24"/>
        </w:rPr>
        <w:t>crire la relation du rapport de réduction entre l</w:t>
      </w:r>
      <w:r w:rsidRPr="00974AA4">
        <w:rPr>
          <w:rFonts w:ascii="Cmath" w:hAnsi="Cmath" w:cs="Arial"/>
          <w:bCs/>
        </w:rPr>
        <w:t>’</w:t>
      </w:r>
      <w:r>
        <w:rPr>
          <w:rFonts w:ascii="Arial" w:hAnsi="Arial" w:cs="Arial"/>
          <w:bCs/>
          <w:sz w:val="24"/>
          <w:szCs w:val="24"/>
        </w:rPr>
        <w:t>arbre d</w:t>
      </w:r>
      <w:r w:rsidRPr="00974AA4">
        <w:rPr>
          <w:rFonts w:ascii="Cmath" w:hAnsi="Cmath" w:cs="Arial"/>
          <w:bCs/>
        </w:rPr>
        <w:t>’</w:t>
      </w:r>
      <w:r>
        <w:rPr>
          <w:rFonts w:ascii="Arial" w:hAnsi="Arial" w:cs="Arial"/>
          <w:bCs/>
          <w:sz w:val="24"/>
          <w:szCs w:val="24"/>
        </w:rPr>
        <w:t>entrée (2) et l</w:t>
      </w:r>
      <w:r w:rsidRPr="00974AA4">
        <w:rPr>
          <w:rFonts w:ascii="Cmath" w:hAnsi="Cmath" w:cs="Arial"/>
          <w:bCs/>
        </w:rPr>
        <w:t>’</w:t>
      </w:r>
      <w:r>
        <w:rPr>
          <w:rFonts w:ascii="Arial" w:hAnsi="Arial" w:cs="Arial"/>
          <w:bCs/>
          <w:sz w:val="24"/>
          <w:szCs w:val="24"/>
        </w:rPr>
        <w:t>arbre de sortie (38).</w:t>
      </w:r>
    </w:p>
    <w:p w14:paraId="46A5C167" w14:textId="77777777" w:rsidR="008460C9" w:rsidRDefault="008460C9" w:rsidP="00FE7680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517269B6" w14:textId="77777777" w:rsidR="008460C9" w:rsidRDefault="008460C9" w:rsidP="00FE7680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0FCD46B3" w14:textId="77777777" w:rsidR="00F517FB" w:rsidRPr="00974AA4" w:rsidRDefault="00F517FB" w:rsidP="00974AA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425"/>
        <w:rPr>
          <w:rFonts w:ascii="Arial" w:hAnsi="Arial" w:cs="Arial"/>
          <w:b/>
          <w:sz w:val="24"/>
          <w:szCs w:val="24"/>
        </w:rPr>
      </w:pPr>
      <w:r w:rsidRPr="00F729EE">
        <w:rPr>
          <w:rFonts w:ascii="Arial" w:hAnsi="Arial" w:cs="Arial"/>
          <w:b/>
          <w:sz w:val="24"/>
          <w:szCs w:val="24"/>
        </w:rPr>
        <w:lastRenderedPageBreak/>
        <w:t xml:space="preserve">QUESTION </w:t>
      </w:r>
      <w:r w:rsidR="007D332C">
        <w:rPr>
          <w:rFonts w:ascii="Arial" w:hAnsi="Arial" w:cs="Arial"/>
          <w:b/>
          <w:sz w:val="24"/>
          <w:szCs w:val="24"/>
        </w:rPr>
        <w:t>4</w:t>
      </w:r>
      <w:r w:rsidRPr="00F729EE">
        <w:rPr>
          <w:rFonts w:ascii="Arial" w:hAnsi="Arial" w:cs="Arial"/>
          <w:b/>
          <w:sz w:val="24"/>
          <w:szCs w:val="24"/>
        </w:rPr>
        <w:t>.3</w:t>
      </w:r>
      <w:r w:rsidRPr="00F729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E7680">
        <w:rPr>
          <w:rFonts w:ascii="Arial" w:hAnsi="Arial" w:cs="Arial"/>
          <w:b/>
          <w:sz w:val="24"/>
          <w:szCs w:val="24"/>
        </w:rPr>
        <w:t>Calcul vitesse de rotation sortie</w:t>
      </w:r>
      <w:r w:rsidRPr="00974AA4">
        <w:rPr>
          <w:rFonts w:ascii="Arial" w:hAnsi="Arial" w:cs="Arial"/>
          <w:b/>
          <w:sz w:val="24"/>
          <w:szCs w:val="24"/>
        </w:rPr>
        <w:tab/>
      </w:r>
      <w:r w:rsidRPr="00974AA4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</w:p>
    <w:p w14:paraId="511E09DB" w14:textId="77777777" w:rsidR="00FE7680" w:rsidRDefault="00FE7680" w:rsidP="00FE7680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éterminer </w:t>
      </w:r>
      <w:proofErr w:type="spellStart"/>
      <w:r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  <w:vertAlign w:val="subscript"/>
        </w:rPr>
        <w:t>axe</w:t>
      </w:r>
      <w:proofErr w:type="spellEnd"/>
      <w:r>
        <w:rPr>
          <w:rFonts w:ascii="Arial" w:hAnsi="Arial" w:cs="Arial"/>
          <w:bCs/>
          <w:sz w:val="24"/>
          <w:szCs w:val="24"/>
          <w:vertAlign w:val="subscript"/>
        </w:rPr>
        <w:t xml:space="preserve"> APU /Carter, </w:t>
      </w:r>
      <w:r w:rsidRPr="00974AA4">
        <w:rPr>
          <w:rFonts w:ascii="Arial" w:hAnsi="Arial" w:cs="Arial"/>
          <w:bCs/>
          <w:sz w:val="24"/>
          <w:szCs w:val="24"/>
        </w:rPr>
        <w:t>c'est-à-dire la vitesse de rota</w:t>
      </w:r>
      <w:r>
        <w:rPr>
          <w:rFonts w:ascii="Arial" w:hAnsi="Arial" w:cs="Arial"/>
          <w:bCs/>
          <w:sz w:val="24"/>
          <w:szCs w:val="24"/>
        </w:rPr>
        <w:t>tion de l</w:t>
      </w:r>
      <w:r w:rsidRPr="00974AA4">
        <w:rPr>
          <w:rFonts w:ascii="Cmath" w:hAnsi="Cmath" w:cs="Arial"/>
          <w:bCs/>
        </w:rPr>
        <w:t>’</w:t>
      </w:r>
      <w:r>
        <w:rPr>
          <w:rFonts w:ascii="Arial" w:hAnsi="Arial" w:cs="Arial"/>
          <w:bCs/>
          <w:sz w:val="24"/>
          <w:szCs w:val="24"/>
        </w:rPr>
        <w:t>APU (axe repère 38).</w:t>
      </w:r>
    </w:p>
    <w:p w14:paraId="086D05AE" w14:textId="77777777" w:rsidR="00FE7680" w:rsidRDefault="00FE7680" w:rsidP="00FE7680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597FA5FF" w14:textId="77777777" w:rsidR="00AB1BEE" w:rsidRDefault="00AB1BEE" w:rsidP="00FE7680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111013E9" w14:textId="77777777" w:rsidR="00AB1BEE" w:rsidRDefault="00AB1BEE" w:rsidP="00FE7680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30D8972E" w14:textId="77777777" w:rsidR="00AB1BEE" w:rsidRDefault="00AB1BEE" w:rsidP="00FE7680">
      <w:pPr>
        <w:spacing w:before="120" w:after="120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002C88C5" w14:textId="77777777" w:rsidR="00FE7680" w:rsidRPr="00F729EE" w:rsidRDefault="00FE7680" w:rsidP="00FE768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 </w:t>
      </w:r>
      <w:r w:rsidR="007D332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4</w:t>
      </w:r>
      <w:r w:rsidRPr="00F729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odification nombre de dents</w:t>
      </w:r>
      <w:r w:rsidRPr="00FE7680">
        <w:rPr>
          <w:rFonts w:ascii="Arial" w:hAnsi="Arial" w:cs="Arial"/>
          <w:b/>
          <w:sz w:val="24"/>
          <w:szCs w:val="24"/>
        </w:rPr>
        <w:tab/>
      </w:r>
      <w:r w:rsidRPr="00FE7680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  <w:r w:rsidR="00F25AEE">
        <w:rPr>
          <w:rFonts w:ascii="Arial" w:hAnsi="Arial" w:cs="Arial"/>
          <w:b/>
          <w:sz w:val="24"/>
          <w:szCs w:val="24"/>
        </w:rPr>
        <w:tab/>
      </w:r>
    </w:p>
    <w:p w14:paraId="4787A4DD" w14:textId="77777777" w:rsidR="00FE7680" w:rsidRDefault="00FE7680" w:rsidP="00FE7680">
      <w:pPr>
        <w:ind w:left="426"/>
        <w:rPr>
          <w:rFonts w:ascii="Arial" w:hAnsi="Arial" w:cs="Arial"/>
          <w:sz w:val="24"/>
        </w:rPr>
      </w:pPr>
    </w:p>
    <w:p w14:paraId="39CC8E13" w14:textId="77777777" w:rsidR="008B5F93" w:rsidRDefault="00FE7680" w:rsidP="00FE7680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le régime de sortie </w:t>
      </w:r>
      <w:r w:rsidR="008B5F93">
        <w:rPr>
          <w:rFonts w:ascii="Arial" w:hAnsi="Arial" w:cs="Arial"/>
          <w:sz w:val="24"/>
        </w:rPr>
        <w:t xml:space="preserve">avant allumage </w:t>
      </w:r>
      <w:r>
        <w:rPr>
          <w:rFonts w:ascii="Arial" w:hAnsi="Arial" w:cs="Arial"/>
          <w:sz w:val="24"/>
        </w:rPr>
        <w:t xml:space="preserve">est </w:t>
      </w:r>
      <w:r w:rsidR="005F49B7">
        <w:rPr>
          <w:rFonts w:ascii="Arial" w:hAnsi="Arial" w:cs="Arial"/>
          <w:sz w:val="24"/>
        </w:rPr>
        <w:t>inférieur</w:t>
      </w:r>
      <w:r>
        <w:rPr>
          <w:rFonts w:ascii="Arial" w:hAnsi="Arial" w:cs="Arial"/>
          <w:sz w:val="24"/>
        </w:rPr>
        <w:t xml:space="preserve"> à </w:t>
      </w:r>
      <w:r w:rsidR="008B5F93">
        <w:rPr>
          <w:rFonts w:ascii="Arial" w:hAnsi="Arial" w:cs="Arial"/>
          <w:sz w:val="24"/>
        </w:rPr>
        <w:t>980</w:t>
      </w:r>
      <w:r>
        <w:rPr>
          <w:rFonts w:ascii="Arial" w:hAnsi="Arial" w:cs="Arial"/>
          <w:sz w:val="24"/>
        </w:rPr>
        <w:t xml:space="preserve"> tr/mn, on peut conc</w:t>
      </w:r>
      <w:r w:rsidR="005F49B7">
        <w:rPr>
          <w:rFonts w:ascii="Arial" w:hAnsi="Arial" w:cs="Arial"/>
          <w:sz w:val="24"/>
        </w:rPr>
        <w:t>lure à une valeur trop faibl</w:t>
      </w:r>
      <w:r>
        <w:rPr>
          <w:rFonts w:ascii="Arial" w:hAnsi="Arial" w:cs="Arial"/>
          <w:sz w:val="24"/>
        </w:rPr>
        <w:t xml:space="preserve">e induisant des vibrations et un bruit </w:t>
      </w:r>
      <w:proofErr w:type="gramStart"/>
      <w:r>
        <w:rPr>
          <w:rFonts w:ascii="Arial" w:hAnsi="Arial" w:cs="Arial"/>
          <w:sz w:val="24"/>
        </w:rPr>
        <w:t>exagéré</w:t>
      </w:r>
      <w:proofErr w:type="gramEnd"/>
      <w:r>
        <w:rPr>
          <w:rFonts w:ascii="Arial" w:hAnsi="Arial" w:cs="Arial"/>
          <w:sz w:val="24"/>
        </w:rPr>
        <w:t>. Dans ce cas, il semble judicieux de changer le pignon repère 9, afin d'en corriger le nombre de dents</w:t>
      </w:r>
      <w:r w:rsidR="008B5F93">
        <w:rPr>
          <w:rFonts w:ascii="Arial" w:hAnsi="Arial" w:cs="Arial"/>
          <w:sz w:val="24"/>
        </w:rPr>
        <w:t>.</w:t>
      </w:r>
    </w:p>
    <w:p w14:paraId="77734451" w14:textId="77777777" w:rsidR="00FE7680" w:rsidRDefault="008B5F93" w:rsidP="00FE7680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FE7680">
        <w:rPr>
          <w:rFonts w:ascii="Arial" w:hAnsi="Arial" w:cs="Arial"/>
          <w:sz w:val="24"/>
        </w:rPr>
        <w:t>éterminer le nouveau nombre de dents qu'il serait bon de proposer pour ce pignon 9</w:t>
      </w:r>
      <w:r>
        <w:rPr>
          <w:rFonts w:ascii="Arial" w:hAnsi="Arial" w:cs="Arial"/>
          <w:sz w:val="24"/>
        </w:rPr>
        <w:t xml:space="preserve"> en respectant bien ce </w:t>
      </w:r>
      <w:proofErr w:type="spellStart"/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  <w:vertAlign w:val="subscript"/>
        </w:rPr>
        <w:t>maxi</w:t>
      </w:r>
      <w:proofErr w:type="spellEnd"/>
      <w:r>
        <w:rPr>
          <w:rFonts w:ascii="Arial" w:hAnsi="Arial" w:cs="Arial"/>
          <w:sz w:val="24"/>
        </w:rPr>
        <w:t xml:space="preserve"> de 980 tr/mn</w:t>
      </w:r>
      <w:r w:rsidR="00FE7680">
        <w:rPr>
          <w:rFonts w:ascii="Arial" w:hAnsi="Arial" w:cs="Arial"/>
          <w:sz w:val="24"/>
        </w:rPr>
        <w:t>.</w:t>
      </w:r>
    </w:p>
    <w:p w14:paraId="1C10DA54" w14:textId="77777777" w:rsidR="00FE7680" w:rsidRDefault="00FE7680" w:rsidP="00FE7680">
      <w:pPr>
        <w:ind w:left="426"/>
        <w:rPr>
          <w:rFonts w:ascii="Arial" w:hAnsi="Arial" w:cs="Arial"/>
          <w:sz w:val="24"/>
        </w:rPr>
      </w:pPr>
    </w:p>
    <w:p w14:paraId="4D948894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</w:p>
    <w:p w14:paraId="56487B38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</w:p>
    <w:p w14:paraId="35ABEAF0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</w:p>
    <w:p w14:paraId="1F60B9A1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</w:p>
    <w:p w14:paraId="5CBE110E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</w:p>
    <w:p w14:paraId="02A12F70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</w:p>
    <w:p w14:paraId="7CA59DFF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</w:p>
    <w:p w14:paraId="78AB3653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</w:p>
    <w:p w14:paraId="5B4FF447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</w:p>
    <w:p w14:paraId="255B37D0" w14:textId="77777777" w:rsidR="00FE7680" w:rsidRPr="00F729EE" w:rsidRDefault="00FE7680" w:rsidP="00FE768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 </w:t>
      </w:r>
      <w:r w:rsidR="007D332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5</w:t>
      </w:r>
      <w:r w:rsidRPr="00F729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Vérification du couple de déma</w:t>
      </w:r>
      <w:r w:rsidR="00AB1BEE">
        <w:rPr>
          <w:rFonts w:ascii="Arial" w:hAnsi="Arial" w:cs="Arial"/>
          <w:b/>
          <w:sz w:val="24"/>
          <w:szCs w:val="24"/>
        </w:rPr>
        <w:t>rrage</w:t>
      </w:r>
      <w:r w:rsidRPr="00FE768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F25AEE">
        <w:rPr>
          <w:rFonts w:ascii="Arial" w:hAnsi="Arial" w:cs="Arial"/>
          <w:bCs/>
          <w:sz w:val="24"/>
          <w:szCs w:val="24"/>
        </w:rPr>
        <w:tab/>
      </w:r>
      <w:r w:rsidR="00F25AEE">
        <w:rPr>
          <w:rFonts w:ascii="Arial" w:hAnsi="Arial" w:cs="Arial"/>
          <w:bCs/>
          <w:sz w:val="24"/>
          <w:szCs w:val="24"/>
        </w:rPr>
        <w:tab/>
      </w:r>
      <w:r w:rsidR="00F25AEE">
        <w:rPr>
          <w:rFonts w:ascii="Arial" w:hAnsi="Arial" w:cs="Arial"/>
          <w:bCs/>
          <w:sz w:val="24"/>
          <w:szCs w:val="24"/>
        </w:rPr>
        <w:tab/>
      </w:r>
    </w:p>
    <w:p w14:paraId="3778EF3E" w14:textId="77777777" w:rsidR="00FE7680" w:rsidRDefault="00FE7680" w:rsidP="00FE7680">
      <w:pPr>
        <w:ind w:left="426"/>
        <w:rPr>
          <w:rFonts w:ascii="Arial" w:hAnsi="Arial" w:cs="Arial"/>
          <w:sz w:val="24"/>
        </w:rPr>
      </w:pPr>
    </w:p>
    <w:p w14:paraId="357EFEB5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in de lancer le corps HP de l'APU, il est nécessaire d</w:t>
      </w:r>
      <w:r w:rsidR="008B5F93">
        <w:rPr>
          <w:rFonts w:ascii="Arial" w:hAnsi="Arial" w:cs="Arial"/>
          <w:sz w:val="24"/>
        </w:rPr>
        <w:t>e fournir un couple minimal de 3</w:t>
      </w:r>
      <w:r>
        <w:rPr>
          <w:rFonts w:ascii="Arial" w:hAnsi="Arial" w:cs="Arial"/>
          <w:sz w:val="24"/>
        </w:rPr>
        <w:t>0 N.m à l'arbre de sortie repère 38.</w:t>
      </w:r>
    </w:p>
    <w:p w14:paraId="63FE2FC8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sons que le rendement dans la transmission soit égal à 1.</w:t>
      </w:r>
    </w:p>
    <w:p w14:paraId="297BF72E" w14:textId="77777777" w:rsidR="00AB1BEE" w:rsidRDefault="00AB1BEE" w:rsidP="00FE7680">
      <w:pPr>
        <w:ind w:left="426"/>
        <w:rPr>
          <w:rFonts w:ascii="Arial" w:hAnsi="Arial" w:cs="Arial"/>
          <w:sz w:val="24"/>
        </w:rPr>
      </w:pPr>
    </w:p>
    <w:p w14:paraId="13C66C4A" w14:textId="77777777" w:rsidR="00AB1BEE" w:rsidRPr="00F729EE" w:rsidRDefault="00AB1BEE" w:rsidP="00FE7680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ner la formule et les unités reliant la puissance à la vitesse angulaire de rotation et au couple.</w:t>
      </w:r>
    </w:p>
    <w:p w14:paraId="3E351EC9" w14:textId="77777777" w:rsidR="00F517FB" w:rsidRDefault="00F517FB" w:rsidP="00837D14">
      <w:pPr>
        <w:rPr>
          <w:rFonts w:ascii="Arial" w:hAnsi="Arial" w:cs="Arial"/>
          <w:sz w:val="24"/>
        </w:rPr>
      </w:pPr>
    </w:p>
    <w:p w14:paraId="16EADEF0" w14:textId="77777777" w:rsidR="00837D14" w:rsidRDefault="00837D14" w:rsidP="00837D14">
      <w:pPr>
        <w:rPr>
          <w:rFonts w:ascii="Arial" w:hAnsi="Arial" w:cs="Arial"/>
          <w:sz w:val="24"/>
        </w:rPr>
      </w:pPr>
    </w:p>
    <w:p w14:paraId="4B774F77" w14:textId="77777777" w:rsidR="00837D14" w:rsidRDefault="00837D14" w:rsidP="00837D14">
      <w:pPr>
        <w:rPr>
          <w:rFonts w:ascii="Arial" w:hAnsi="Arial" w:cs="Arial"/>
          <w:sz w:val="24"/>
        </w:rPr>
      </w:pPr>
    </w:p>
    <w:p w14:paraId="3B305D80" w14:textId="77777777" w:rsidR="00837D14" w:rsidRDefault="00837D14" w:rsidP="00837D14">
      <w:pPr>
        <w:rPr>
          <w:rFonts w:ascii="Arial" w:hAnsi="Arial" w:cs="Arial"/>
          <w:sz w:val="24"/>
        </w:rPr>
      </w:pPr>
    </w:p>
    <w:p w14:paraId="497FC619" w14:textId="77777777" w:rsidR="00837D14" w:rsidRDefault="00837D14" w:rsidP="00837D14">
      <w:pPr>
        <w:rPr>
          <w:rFonts w:ascii="Arial" w:hAnsi="Arial" w:cs="Arial"/>
          <w:sz w:val="24"/>
        </w:rPr>
      </w:pPr>
    </w:p>
    <w:p w14:paraId="45DF9BAD" w14:textId="77777777" w:rsidR="00837D14" w:rsidRDefault="00837D14" w:rsidP="00837D14">
      <w:pPr>
        <w:rPr>
          <w:rFonts w:ascii="Arial" w:hAnsi="Arial" w:cs="Arial"/>
          <w:sz w:val="24"/>
        </w:rPr>
      </w:pPr>
    </w:p>
    <w:p w14:paraId="2E641996" w14:textId="77777777" w:rsidR="00837D14" w:rsidRDefault="00837D14" w:rsidP="00837D14">
      <w:pPr>
        <w:rPr>
          <w:rFonts w:ascii="Arial" w:hAnsi="Arial" w:cs="Arial"/>
          <w:sz w:val="24"/>
        </w:rPr>
      </w:pPr>
    </w:p>
    <w:p w14:paraId="51364BE2" w14:textId="77777777" w:rsidR="00837D14" w:rsidRDefault="00837D14" w:rsidP="00837D14">
      <w:pPr>
        <w:rPr>
          <w:rFonts w:ascii="Arial" w:hAnsi="Arial" w:cs="Arial"/>
          <w:sz w:val="24"/>
        </w:rPr>
      </w:pPr>
    </w:p>
    <w:p w14:paraId="2B0A0661" w14:textId="77777777" w:rsidR="00837D14" w:rsidRDefault="00837D14" w:rsidP="00837D14">
      <w:pPr>
        <w:rPr>
          <w:rFonts w:ascii="Arial" w:hAnsi="Arial" w:cs="Arial"/>
          <w:sz w:val="24"/>
        </w:rPr>
      </w:pPr>
    </w:p>
    <w:p w14:paraId="3AA37295" w14:textId="77777777" w:rsidR="00837D14" w:rsidRPr="00F729EE" w:rsidRDefault="00837D14" w:rsidP="00837D14">
      <w:pPr>
        <w:rPr>
          <w:rFonts w:ascii="Arial" w:hAnsi="Arial" w:cs="Arial"/>
          <w:sz w:val="24"/>
        </w:rPr>
      </w:pPr>
    </w:p>
    <w:p w14:paraId="2B6F9293" w14:textId="77777777" w:rsidR="00AB1BEE" w:rsidRDefault="00AB1BEE" w:rsidP="00F25AE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 </w:t>
      </w:r>
      <w:r w:rsidR="007D332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6</w:t>
      </w:r>
      <w:r w:rsidRPr="00F729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lcul de la puissance minimale du démarreur</w:t>
      </w:r>
      <w:r>
        <w:rPr>
          <w:rFonts w:ascii="Arial" w:hAnsi="Arial" w:cs="Arial"/>
          <w:bCs/>
          <w:sz w:val="24"/>
          <w:szCs w:val="24"/>
        </w:rPr>
        <w:tab/>
      </w:r>
      <w:r w:rsidRPr="00F729EE">
        <w:rPr>
          <w:rFonts w:ascii="Arial" w:hAnsi="Arial" w:cs="Arial"/>
          <w:bCs/>
          <w:sz w:val="24"/>
          <w:szCs w:val="24"/>
        </w:rPr>
        <w:tab/>
      </w:r>
      <w:r w:rsidR="00F25AEE">
        <w:rPr>
          <w:rFonts w:ascii="Arial" w:hAnsi="Arial" w:cs="Arial"/>
          <w:bCs/>
          <w:sz w:val="24"/>
          <w:szCs w:val="24"/>
        </w:rPr>
        <w:tab/>
      </w:r>
    </w:p>
    <w:p w14:paraId="7256E013" w14:textId="77777777" w:rsidR="001C3602" w:rsidRDefault="00AB1BEE" w:rsidP="001C3602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ire l'application numérique donnant la valeur minimale de puissance du démarreur.</w:t>
      </w:r>
    </w:p>
    <w:p w14:paraId="09DF2E78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520664EB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5A5A7578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5B595E39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0E80A48D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783561A7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32F038DB" w14:textId="77777777" w:rsidR="00AB1BEE" w:rsidRPr="00F729EE" w:rsidRDefault="00AB1BEE" w:rsidP="00AB1BEE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la puissance réelle de l'équipement est de </w:t>
      </w:r>
      <w:r w:rsidR="008B5F93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5 kW, conclure sur la validité de ce démarreur.</w:t>
      </w:r>
    </w:p>
    <w:p w14:paraId="44C206B2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6287AC09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09DFB927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66CEC583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257C2336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175A76AE" w14:textId="77777777" w:rsidR="00AB1BEE" w:rsidRDefault="00AB1BEE" w:rsidP="001C3602">
      <w:pPr>
        <w:ind w:left="426"/>
        <w:rPr>
          <w:rFonts w:ascii="Arial" w:hAnsi="Arial" w:cs="Arial"/>
          <w:sz w:val="24"/>
        </w:rPr>
      </w:pPr>
    </w:p>
    <w:p w14:paraId="0487B267" w14:textId="77777777" w:rsidR="00AB1BEE" w:rsidRPr="00F729EE" w:rsidRDefault="00AB1BEE" w:rsidP="00AB1BE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 </w:t>
      </w:r>
      <w:r w:rsidR="007D332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7</w:t>
      </w:r>
      <w:r w:rsidRPr="00F729EE">
        <w:rPr>
          <w:rFonts w:ascii="Arial" w:hAnsi="Arial" w:cs="Arial"/>
          <w:b/>
          <w:sz w:val="24"/>
          <w:szCs w:val="24"/>
        </w:rPr>
        <w:tab/>
      </w:r>
      <w:r w:rsidRPr="00AB1BEE">
        <w:rPr>
          <w:rFonts w:ascii="Arial" w:hAnsi="Arial" w:cs="Arial"/>
          <w:b/>
          <w:sz w:val="24"/>
          <w:szCs w:val="24"/>
        </w:rPr>
        <w:t>Vérification des roulements e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B1BEE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leur</w:t>
      </w:r>
      <w:r w:rsidRPr="00AB1BEE">
        <w:rPr>
          <w:rFonts w:ascii="Arial" w:hAnsi="Arial" w:cs="Arial"/>
          <w:b/>
          <w:bCs/>
          <w:sz w:val="24"/>
          <w:szCs w:val="24"/>
        </w:rPr>
        <w:t xml:space="preserve"> montage</w:t>
      </w:r>
      <w:r w:rsidRPr="00AB1BEE">
        <w:rPr>
          <w:rFonts w:ascii="Arial" w:hAnsi="Arial" w:cs="Arial"/>
          <w:b/>
          <w:bCs/>
          <w:sz w:val="24"/>
          <w:szCs w:val="24"/>
        </w:rPr>
        <w:tab/>
      </w:r>
      <w:r w:rsidR="00F25AEE">
        <w:rPr>
          <w:rFonts w:ascii="Arial" w:hAnsi="Arial" w:cs="Arial"/>
          <w:b/>
          <w:bCs/>
          <w:sz w:val="24"/>
          <w:szCs w:val="24"/>
        </w:rPr>
        <w:tab/>
      </w:r>
      <w:r w:rsidR="00F25AEE" w:rsidRPr="001C3602">
        <w:rPr>
          <w:rFonts w:ascii="Arial" w:hAnsi="Arial" w:cs="Arial"/>
          <w:b/>
          <w:sz w:val="24"/>
          <w:szCs w:val="24"/>
        </w:rPr>
        <w:tab/>
      </w:r>
    </w:p>
    <w:p w14:paraId="39E4A954" w14:textId="77777777" w:rsidR="002F3C5F" w:rsidRDefault="002F3C5F" w:rsidP="002F3C5F">
      <w:pPr>
        <w:ind w:left="426"/>
        <w:rPr>
          <w:rFonts w:ascii="Arial" w:hAnsi="Arial" w:cs="Arial"/>
          <w:sz w:val="24"/>
        </w:rPr>
      </w:pPr>
    </w:p>
    <w:p w14:paraId="1440D189" w14:textId="77777777" w:rsidR="002F3C5F" w:rsidRDefault="002F3C5F" w:rsidP="002F3C5F">
      <w:pPr>
        <w:ind w:left="426"/>
        <w:rPr>
          <w:rFonts w:ascii="Arial" w:hAnsi="Arial" w:cs="Arial"/>
          <w:sz w:val="24"/>
        </w:rPr>
      </w:pPr>
      <w:r w:rsidRPr="00417DA4">
        <w:rPr>
          <w:rFonts w:ascii="Arial" w:hAnsi="Arial" w:cs="Arial"/>
          <w:b/>
          <w:bCs/>
          <w:sz w:val="24"/>
          <w:szCs w:val="24"/>
        </w:rPr>
        <w:t>Question 4.7.1 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La procédure du constructeur impose ensuite de vérifier le bon montage des roulements, notamment du repère 41.</w:t>
      </w:r>
    </w:p>
    <w:p w14:paraId="15B33C54" w14:textId="77777777" w:rsidR="002F3C5F" w:rsidRDefault="002F3C5F" w:rsidP="002F3C5F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ner le type de roulement utilisé ici.</w:t>
      </w:r>
    </w:p>
    <w:p w14:paraId="181E27E7" w14:textId="77777777" w:rsidR="002F3C5F" w:rsidRDefault="002F3C5F" w:rsidP="002F3C5F">
      <w:pPr>
        <w:ind w:left="426"/>
        <w:rPr>
          <w:rFonts w:ascii="Arial" w:hAnsi="Arial" w:cs="Arial"/>
          <w:sz w:val="24"/>
        </w:rPr>
      </w:pPr>
    </w:p>
    <w:p w14:paraId="4900B90B" w14:textId="77777777" w:rsidR="00417DA4" w:rsidRDefault="00417DA4" w:rsidP="002F3C5F">
      <w:pPr>
        <w:ind w:left="426"/>
        <w:rPr>
          <w:rFonts w:ascii="Arial" w:hAnsi="Arial" w:cs="Arial"/>
          <w:color w:val="FF0000"/>
          <w:sz w:val="24"/>
        </w:rPr>
      </w:pPr>
    </w:p>
    <w:p w14:paraId="00CF29C8" w14:textId="77777777" w:rsidR="00417DA4" w:rsidRDefault="00417DA4" w:rsidP="002F3C5F">
      <w:pPr>
        <w:ind w:left="426"/>
        <w:rPr>
          <w:rFonts w:ascii="Arial" w:hAnsi="Arial" w:cs="Arial"/>
          <w:color w:val="FF0000"/>
          <w:sz w:val="24"/>
        </w:rPr>
      </w:pPr>
    </w:p>
    <w:p w14:paraId="4DEF332C" w14:textId="77777777" w:rsidR="002F3C5F" w:rsidRPr="00785B46" w:rsidRDefault="002F3C5F" w:rsidP="002F3C5F">
      <w:pPr>
        <w:ind w:left="426"/>
        <w:rPr>
          <w:rFonts w:ascii="Arial" w:hAnsi="Arial" w:cs="Arial"/>
          <w:color w:val="FF0000"/>
          <w:sz w:val="24"/>
        </w:rPr>
      </w:pPr>
    </w:p>
    <w:p w14:paraId="6C8AFA05" w14:textId="579687E0" w:rsidR="002F3C5F" w:rsidRDefault="002F3C5F" w:rsidP="002F3C5F">
      <w:pPr>
        <w:ind w:left="426"/>
        <w:rPr>
          <w:rFonts w:ascii="Arial" w:hAnsi="Arial" w:cs="Arial"/>
          <w:sz w:val="24"/>
        </w:rPr>
      </w:pPr>
      <w:r w:rsidRPr="00417DA4">
        <w:rPr>
          <w:rFonts w:ascii="Arial" w:hAnsi="Arial" w:cs="Arial"/>
          <w:b/>
          <w:bCs/>
          <w:sz w:val="24"/>
          <w:szCs w:val="24"/>
        </w:rPr>
        <w:t>Question 4.7.2</w:t>
      </w:r>
      <w:r w:rsidR="00417DA4" w:rsidRPr="00417D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7DA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Définir s'il est monté pour réaliser une liaison linéaire annulaire ou bien une liaison rotule.</w:t>
      </w:r>
    </w:p>
    <w:p w14:paraId="2AA68642" w14:textId="77777777" w:rsidR="002F3C5F" w:rsidRDefault="002F3C5F" w:rsidP="002F3C5F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er votre réponse et schématiser simplement cette liaison.</w:t>
      </w:r>
    </w:p>
    <w:p w14:paraId="51794FF1" w14:textId="77777777" w:rsidR="002F3C5F" w:rsidRDefault="002F3C5F" w:rsidP="002F3C5F">
      <w:pPr>
        <w:ind w:left="426"/>
        <w:rPr>
          <w:rFonts w:ascii="Arial" w:hAnsi="Arial" w:cs="Arial"/>
          <w:sz w:val="24"/>
        </w:rPr>
      </w:pPr>
    </w:p>
    <w:p w14:paraId="28261341" w14:textId="77777777" w:rsidR="002F3C5F" w:rsidRDefault="002F3C5F" w:rsidP="002F3C5F">
      <w:pPr>
        <w:ind w:left="426"/>
        <w:rPr>
          <w:rFonts w:ascii="Arial" w:hAnsi="Arial" w:cs="Arial"/>
          <w:color w:val="FF0000"/>
          <w:sz w:val="24"/>
        </w:rPr>
      </w:pPr>
    </w:p>
    <w:p w14:paraId="31005A73" w14:textId="77777777" w:rsidR="00417DA4" w:rsidRDefault="00417DA4" w:rsidP="002F3C5F">
      <w:pPr>
        <w:ind w:left="426"/>
        <w:rPr>
          <w:rFonts w:ascii="Arial" w:hAnsi="Arial" w:cs="Arial"/>
          <w:color w:val="FF0000"/>
          <w:sz w:val="24"/>
        </w:rPr>
      </w:pPr>
    </w:p>
    <w:p w14:paraId="44E77A56" w14:textId="77777777" w:rsidR="00417DA4" w:rsidRDefault="00417DA4" w:rsidP="002F3C5F">
      <w:pPr>
        <w:ind w:left="426"/>
        <w:rPr>
          <w:rFonts w:ascii="Arial" w:hAnsi="Arial" w:cs="Arial"/>
          <w:color w:val="FF0000"/>
          <w:sz w:val="24"/>
        </w:rPr>
      </w:pPr>
    </w:p>
    <w:p w14:paraId="3BC7BDD4" w14:textId="77777777" w:rsidR="00417DA4" w:rsidRDefault="00417DA4" w:rsidP="002F3C5F">
      <w:pPr>
        <w:ind w:left="426"/>
        <w:rPr>
          <w:rFonts w:ascii="Arial" w:hAnsi="Arial" w:cs="Arial"/>
          <w:color w:val="FF0000"/>
          <w:sz w:val="24"/>
        </w:rPr>
      </w:pPr>
    </w:p>
    <w:p w14:paraId="759ACBBC" w14:textId="77777777" w:rsidR="00417DA4" w:rsidRPr="00785B46" w:rsidRDefault="00417DA4" w:rsidP="002F3C5F">
      <w:pPr>
        <w:ind w:left="426"/>
        <w:rPr>
          <w:rFonts w:ascii="Arial" w:hAnsi="Arial" w:cs="Arial"/>
          <w:color w:val="FF0000"/>
          <w:sz w:val="24"/>
        </w:rPr>
      </w:pPr>
    </w:p>
    <w:p w14:paraId="57BD760F" w14:textId="77777777" w:rsidR="002F3C5F" w:rsidRDefault="002F3C5F" w:rsidP="002F3C5F">
      <w:pPr>
        <w:ind w:left="426"/>
        <w:rPr>
          <w:rFonts w:ascii="Arial" w:hAnsi="Arial" w:cs="Arial"/>
          <w:sz w:val="24"/>
        </w:rPr>
      </w:pPr>
      <w:r w:rsidRPr="00417DA4">
        <w:rPr>
          <w:rFonts w:ascii="Arial" w:hAnsi="Arial" w:cs="Arial"/>
          <w:b/>
          <w:bCs/>
          <w:sz w:val="24"/>
          <w:szCs w:val="24"/>
        </w:rPr>
        <w:t>Question 4.7.3 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La limite acceptable du bruit de ce roulement dépend de son régime de rotation maxi. </w:t>
      </w:r>
    </w:p>
    <w:p w14:paraId="1A67084D" w14:textId="77777777" w:rsidR="002F3C5F" w:rsidRDefault="002F3C5F" w:rsidP="002F3C5F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constructeur définit son </w:t>
      </w:r>
      <w:proofErr w:type="spellStart"/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  <w:vertAlign w:val="subscript"/>
        </w:rPr>
        <w:t>max</w:t>
      </w:r>
      <w:proofErr w:type="spellEnd"/>
      <w:r>
        <w:rPr>
          <w:rFonts w:ascii="Arial" w:hAnsi="Arial" w:cs="Arial"/>
          <w:sz w:val="24"/>
        </w:rPr>
        <w:t xml:space="preserve"> = 12500 tr/mn.</w:t>
      </w:r>
    </w:p>
    <w:p w14:paraId="7DB62632" w14:textId="77777777" w:rsidR="002F3C5F" w:rsidRDefault="002F3C5F" w:rsidP="002F3C5F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ciser si cette valeur est dépassée (calcul question précédente) et si ce roulement peut être incriminé dans l'apparition du bruit et des vibrations.</w:t>
      </w:r>
    </w:p>
    <w:p w14:paraId="4FE43D28" w14:textId="77777777" w:rsidR="002F3C5F" w:rsidRPr="008F315E" w:rsidRDefault="002F3C5F" w:rsidP="002F3C5F">
      <w:pPr>
        <w:ind w:left="426"/>
        <w:rPr>
          <w:rFonts w:ascii="Arial" w:hAnsi="Arial" w:cs="Arial"/>
          <w:sz w:val="24"/>
        </w:rPr>
      </w:pPr>
    </w:p>
    <w:p w14:paraId="27BDADFE" w14:textId="77777777" w:rsidR="00417DA4" w:rsidRDefault="00417DA4" w:rsidP="002F3C5F">
      <w:pPr>
        <w:ind w:left="426"/>
        <w:rPr>
          <w:rFonts w:ascii="Arial" w:hAnsi="Arial" w:cs="Arial"/>
          <w:color w:val="FF0000"/>
          <w:sz w:val="24"/>
        </w:rPr>
      </w:pPr>
    </w:p>
    <w:p w14:paraId="7F4D0689" w14:textId="77777777" w:rsidR="00417DA4" w:rsidRDefault="00417DA4" w:rsidP="002F3C5F">
      <w:pPr>
        <w:ind w:left="426"/>
        <w:rPr>
          <w:rFonts w:ascii="Arial" w:hAnsi="Arial" w:cs="Arial"/>
          <w:color w:val="FF0000"/>
          <w:sz w:val="24"/>
        </w:rPr>
      </w:pPr>
    </w:p>
    <w:p w14:paraId="78CA37E4" w14:textId="77777777" w:rsidR="00417DA4" w:rsidRDefault="00417DA4" w:rsidP="002F3C5F">
      <w:pPr>
        <w:ind w:left="426"/>
        <w:rPr>
          <w:rFonts w:ascii="Arial" w:hAnsi="Arial" w:cs="Arial"/>
          <w:color w:val="FF0000"/>
          <w:sz w:val="24"/>
        </w:rPr>
      </w:pPr>
    </w:p>
    <w:p w14:paraId="32C8ACB6" w14:textId="77777777" w:rsidR="00417DA4" w:rsidRDefault="00417DA4" w:rsidP="002F3C5F">
      <w:pPr>
        <w:ind w:left="426"/>
        <w:rPr>
          <w:rFonts w:ascii="Arial" w:hAnsi="Arial" w:cs="Arial"/>
          <w:sz w:val="24"/>
        </w:rPr>
      </w:pPr>
    </w:p>
    <w:p w14:paraId="322A7A2D" w14:textId="77777777" w:rsidR="00CC301D" w:rsidRPr="00F729EE" w:rsidRDefault="00CC301D" w:rsidP="00CC301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  <w:t xml:space="preserve">QUESTION </w:t>
      </w:r>
      <w:r w:rsidR="007D332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8</w:t>
      </w:r>
      <w:r w:rsidRPr="00F729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ontage de roulement</w:t>
      </w:r>
      <w:r>
        <w:rPr>
          <w:rFonts w:ascii="Arial" w:hAnsi="Arial" w:cs="Arial"/>
          <w:bCs/>
          <w:sz w:val="24"/>
          <w:szCs w:val="24"/>
        </w:rPr>
        <w:tab/>
      </w:r>
      <w:r w:rsidRPr="00F729EE">
        <w:rPr>
          <w:rFonts w:ascii="Arial" w:hAnsi="Arial" w:cs="Arial"/>
          <w:bCs/>
          <w:sz w:val="24"/>
          <w:szCs w:val="24"/>
        </w:rPr>
        <w:tab/>
      </w:r>
      <w:r w:rsidR="00F25AEE">
        <w:rPr>
          <w:rFonts w:ascii="Arial" w:hAnsi="Arial" w:cs="Arial"/>
          <w:bCs/>
          <w:sz w:val="24"/>
          <w:szCs w:val="24"/>
        </w:rPr>
        <w:tab/>
      </w:r>
      <w:r w:rsidR="00F25AEE">
        <w:rPr>
          <w:rFonts w:ascii="Arial" w:hAnsi="Arial" w:cs="Arial"/>
          <w:bCs/>
          <w:sz w:val="24"/>
          <w:szCs w:val="24"/>
        </w:rPr>
        <w:tab/>
      </w:r>
      <w:r w:rsidR="00F25AEE">
        <w:rPr>
          <w:rFonts w:ascii="Arial" w:hAnsi="Arial" w:cs="Arial"/>
          <w:bCs/>
          <w:sz w:val="24"/>
          <w:szCs w:val="24"/>
        </w:rPr>
        <w:tab/>
      </w:r>
      <w:r w:rsidR="00F25AEE" w:rsidRPr="001C3602">
        <w:rPr>
          <w:rFonts w:ascii="Arial" w:hAnsi="Arial" w:cs="Arial"/>
          <w:b/>
          <w:sz w:val="24"/>
          <w:szCs w:val="24"/>
        </w:rPr>
        <w:tab/>
      </w:r>
    </w:p>
    <w:p w14:paraId="229DE0D3" w14:textId="77777777" w:rsidR="00CC301D" w:rsidRDefault="00CC301D" w:rsidP="00CC301D">
      <w:pPr>
        <w:ind w:left="426"/>
        <w:rPr>
          <w:rFonts w:ascii="Arial" w:hAnsi="Arial" w:cs="Arial"/>
          <w:sz w:val="24"/>
        </w:rPr>
      </w:pPr>
    </w:p>
    <w:p w14:paraId="1DC6B547" w14:textId="77777777" w:rsidR="00CC301D" w:rsidRDefault="003F4E61" w:rsidP="00CC301D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montage du palier de l’arbre 38 est en réalité, réalisé par deux roulements.</w:t>
      </w:r>
    </w:p>
    <w:p w14:paraId="6B25283A" w14:textId="77777777" w:rsidR="003F4E61" w:rsidRDefault="003F4E61" w:rsidP="00CC301D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léter le dessin  ci-dessous en rajoutant le roulement de droite (identique au premier)  afin qu’il garantisse un montage de type « rotule » en incluant  les quatre arrêts axiaux </w:t>
      </w:r>
      <w:r w:rsidR="00950C84">
        <w:rPr>
          <w:rFonts w:ascii="Arial" w:hAnsi="Arial" w:cs="Arial"/>
          <w:sz w:val="24"/>
        </w:rPr>
        <w:t>nécessaires</w:t>
      </w:r>
      <w:r>
        <w:rPr>
          <w:rFonts w:ascii="Arial" w:hAnsi="Arial" w:cs="Arial"/>
          <w:sz w:val="24"/>
        </w:rPr>
        <w:t>.</w:t>
      </w:r>
    </w:p>
    <w:p w14:paraId="0B852532" w14:textId="77777777" w:rsidR="00A0186A" w:rsidRDefault="003F4E61" w:rsidP="00CC301D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iller à écarter les deux roulements de </w:t>
      </w:r>
      <w:r w:rsidR="00A0186A">
        <w:rPr>
          <w:rFonts w:ascii="Arial" w:hAnsi="Arial" w:cs="Arial"/>
          <w:sz w:val="24"/>
        </w:rPr>
        <w:t>la distance entre les points B et C.</w:t>
      </w:r>
    </w:p>
    <w:p w14:paraId="0DF0A6D7" w14:textId="77777777" w:rsidR="003F4E61" w:rsidRDefault="003F4E61" w:rsidP="00CC301D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ser une forme adéquate</w:t>
      </w:r>
      <w:r w:rsidR="001B0D6D">
        <w:rPr>
          <w:rFonts w:ascii="Arial" w:hAnsi="Arial" w:cs="Arial"/>
          <w:sz w:val="24"/>
        </w:rPr>
        <w:t xml:space="preserve"> pour l’arbre et pour le carter qui </w:t>
      </w:r>
      <w:proofErr w:type="gramStart"/>
      <w:r w:rsidR="001B0D6D">
        <w:rPr>
          <w:rFonts w:ascii="Arial" w:hAnsi="Arial" w:cs="Arial"/>
          <w:sz w:val="24"/>
        </w:rPr>
        <w:t>sont</w:t>
      </w:r>
      <w:proofErr w:type="gramEnd"/>
      <w:r w:rsidR="001B0D6D">
        <w:rPr>
          <w:rFonts w:ascii="Arial" w:hAnsi="Arial" w:cs="Arial"/>
          <w:sz w:val="24"/>
        </w:rPr>
        <w:t xml:space="preserve"> esquissés.</w:t>
      </w:r>
    </w:p>
    <w:p w14:paraId="643D3801" w14:textId="77777777" w:rsidR="001B0D6D" w:rsidRDefault="001B0D6D" w:rsidP="00CC301D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 d</w:t>
      </w:r>
      <w:r w:rsidRPr="001B0D6D">
        <w:rPr>
          <w:rFonts w:ascii="Cmath" w:hAnsi="Cmath" w:cs="Arial"/>
        </w:rPr>
        <w:t>’</w:t>
      </w:r>
      <w:r>
        <w:rPr>
          <w:rFonts w:ascii="Arial" w:hAnsi="Arial" w:cs="Arial"/>
          <w:sz w:val="24"/>
        </w:rPr>
        <w:t>étanchéité à prévoir car palier non lubrifié.</w:t>
      </w:r>
    </w:p>
    <w:p w14:paraId="1B9A7D85" w14:textId="77777777" w:rsidR="003F4E61" w:rsidRDefault="003F4E61" w:rsidP="00CC301D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éaliser le dessin avec rigueur.</w:t>
      </w:r>
    </w:p>
    <w:p w14:paraId="10CE1429" w14:textId="77777777" w:rsidR="003F4E61" w:rsidRDefault="003F4E61" w:rsidP="00CC301D">
      <w:pPr>
        <w:ind w:left="426"/>
        <w:rPr>
          <w:rFonts w:ascii="Arial" w:hAnsi="Arial" w:cs="Arial"/>
          <w:sz w:val="24"/>
        </w:rPr>
      </w:pPr>
    </w:p>
    <w:p w14:paraId="4CE82F40" w14:textId="77777777" w:rsidR="003F4E61" w:rsidRDefault="005750E8" w:rsidP="00CC301D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9504" behindDoc="1" locked="0" layoutInCell="1" allowOverlap="1" wp14:anchorId="0654E2F7" wp14:editId="0193D09C">
            <wp:simplePos x="0" y="0"/>
            <wp:positionH relativeFrom="column">
              <wp:posOffset>276860</wp:posOffset>
            </wp:positionH>
            <wp:positionV relativeFrom="paragraph">
              <wp:posOffset>66040</wp:posOffset>
            </wp:positionV>
            <wp:extent cx="3308350" cy="2076450"/>
            <wp:effectExtent l="19050" t="0" r="6350" b="0"/>
            <wp:wrapTight wrapText="bothSides">
              <wp:wrapPolygon edited="0">
                <wp:start x="-124" y="0"/>
                <wp:lineTo x="-124" y="21402"/>
                <wp:lineTo x="21641" y="21402"/>
                <wp:lineTo x="21641" y="0"/>
                <wp:lineTo x="-124" y="0"/>
              </wp:wrapPolygon>
            </wp:wrapTight>
            <wp:docPr id="2" name="il_fi" descr="http://simermoz.free.fr/TPs/Premiere/Dessin%20technique/Verin%203618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imermoz.free.fr/TPs/Premiere/Dessin%20technique/Verin%203618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18553" t="61069" r="60180" b="19465"/>
                    <a:stretch/>
                  </pic:blipFill>
                  <pic:spPr bwMode="auto">
                    <a:xfrm>
                      <a:off x="0" y="0"/>
                      <a:ext cx="3308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699999" w14:textId="77777777" w:rsidR="00CC301D" w:rsidRDefault="00CC301D" w:rsidP="00F517FB">
      <w:pPr>
        <w:ind w:left="426"/>
        <w:rPr>
          <w:rFonts w:ascii="Arial" w:hAnsi="Arial" w:cs="Arial"/>
          <w:sz w:val="24"/>
        </w:rPr>
      </w:pPr>
    </w:p>
    <w:p w14:paraId="283632EA" w14:textId="77777777" w:rsidR="00CC301D" w:rsidRDefault="00CC301D" w:rsidP="00F517FB">
      <w:pPr>
        <w:ind w:left="426"/>
        <w:rPr>
          <w:rFonts w:ascii="Arial" w:hAnsi="Arial" w:cs="Arial"/>
          <w:sz w:val="24"/>
        </w:rPr>
      </w:pPr>
    </w:p>
    <w:p w14:paraId="424BF48E" w14:textId="77777777" w:rsidR="00CC301D" w:rsidRDefault="00CC301D" w:rsidP="00F517FB">
      <w:pPr>
        <w:ind w:left="426"/>
        <w:rPr>
          <w:rFonts w:ascii="Arial" w:hAnsi="Arial" w:cs="Arial"/>
          <w:sz w:val="24"/>
        </w:rPr>
      </w:pPr>
    </w:p>
    <w:p w14:paraId="76F1C93E" w14:textId="77777777" w:rsidR="00CC301D" w:rsidRDefault="00F84D2D" w:rsidP="00F517FB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1EB6B0F6">
          <v:group id="_x0000_s1160" style="position:absolute;left:0;text-align:left;margin-left:84.7pt;margin-top:7.7pt;width:410.2pt;height:28.05pt;z-index:251683840" coordorigin="2431,7439" coordsize="8204,561">
            <v:line id="_x0000_s1149" style="position:absolute;visibility:visible" from="6240,7827" to="10635,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" strokecolor="#4579b8 [3044]">
              <v:stroke dashstyle="longDashDot"/>
            </v:line>
            <v:shapetype id="_x0000_t76" coordsize="21600,21600" o:spt="76" adj="6480,8640,4320" path="m10800,0l@0@2@1@2@1@1@2@1@2@0,,10800@2@3@2@4@1@4@1@5@0@5,10800,21600@3@5@4@5@4@4@5@4@5@3,21600,10800@5@0@5@1@4@1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sum 21600 0 #2"/>
                <v:f eqn="sum #0 0 10800"/>
                <v:f eqn="sum #1 0 10800"/>
                <v:f eqn="prod @7 #2 @6"/>
                <v:f eqn="sum 21600 0 @8"/>
              </v:formulas>
              <v:path o:connecttype="rect" textboxrect="@8,@1,@9,@4;@1,@8,@4,@9"/>
              <v:handles>
                <v:h position="#0,topLeft" xrange="@2,@1"/>
                <v:h position="#1,#2" xrange="@0,10800" yrange="0,@0"/>
              </v:handles>
            </v:shapetype>
            <v:shape id="_x0000_s1151" type="#_x0000_t76" style="position:absolute;left:2431;top:7722;width:224;height:224"/>
            <v:shape id="_x0000_s1152" type="#_x0000_t76" style="position:absolute;left:4825;top:7713;width:224;height:224"/>
            <v:shape id="_x0000_s1156" type="#_x0000_t202" style="position:absolute;left:4837;top:7439;width:541;height:426;mso-width-relative:margin;mso-height-relative:margin" filled="f" stroked="f">
              <v:textbox style="mso-next-textbox:#_x0000_s1156">
                <w:txbxContent>
                  <w:p w14:paraId="695E8D7F" w14:textId="77777777" w:rsidR="0059464F" w:rsidRPr="00A0186A" w:rsidRDefault="0059464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157" type="#_x0000_t202" style="position:absolute;left:2501;top:7574;width:541;height:426;mso-width-relative:margin;mso-height-relative:margin" filled="f" stroked="f">
              <v:textbox style="mso-next-textbox:#_x0000_s1157">
                <w:txbxContent>
                  <w:p w14:paraId="6EDBAAF8" w14:textId="77777777" w:rsidR="0059464F" w:rsidRPr="00A0186A" w:rsidRDefault="0059464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158" type="#_x0000_t76" style="position:absolute;left:9005;top:7707;width:224;height:224"/>
            <v:shape id="_x0000_s1159" type="#_x0000_t202" style="position:absolute;left:9107;top:7459;width:541;height:426;mso-width-relative:margin;mso-height-relative:margin" filled="f" stroked="f">
              <v:textbox style="mso-next-textbox:#_x0000_s1159">
                <w:txbxContent>
                  <w:p w14:paraId="7C1D6AA1" w14:textId="77777777" w:rsidR="0059464F" w:rsidRPr="00A0186A" w:rsidRDefault="0059464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</w:p>
    <w:p w14:paraId="34C251AD" w14:textId="77777777" w:rsidR="00CC301D" w:rsidRDefault="00CC301D" w:rsidP="00F517FB">
      <w:pPr>
        <w:ind w:left="426"/>
        <w:rPr>
          <w:rFonts w:ascii="Arial" w:hAnsi="Arial" w:cs="Arial"/>
          <w:sz w:val="24"/>
        </w:rPr>
      </w:pPr>
    </w:p>
    <w:p w14:paraId="1DC420F5" w14:textId="77777777" w:rsidR="00CC301D" w:rsidRDefault="00CC301D" w:rsidP="00F517FB">
      <w:pPr>
        <w:ind w:left="426"/>
        <w:rPr>
          <w:rFonts w:ascii="Arial" w:hAnsi="Arial" w:cs="Arial"/>
          <w:sz w:val="24"/>
        </w:rPr>
      </w:pPr>
    </w:p>
    <w:p w14:paraId="083118F2" w14:textId="77777777" w:rsidR="00CC301D" w:rsidRDefault="00CC301D" w:rsidP="00F517FB">
      <w:pPr>
        <w:ind w:left="426"/>
        <w:rPr>
          <w:rFonts w:ascii="Arial" w:hAnsi="Arial" w:cs="Arial"/>
          <w:sz w:val="24"/>
        </w:rPr>
      </w:pPr>
    </w:p>
    <w:p w14:paraId="5E96A965" w14:textId="77777777" w:rsidR="005750E8" w:rsidRDefault="005750E8" w:rsidP="00F517FB">
      <w:pPr>
        <w:ind w:left="426"/>
        <w:rPr>
          <w:rFonts w:ascii="Arial" w:hAnsi="Arial" w:cs="Arial"/>
          <w:sz w:val="24"/>
        </w:rPr>
      </w:pPr>
    </w:p>
    <w:p w14:paraId="54ED6B58" w14:textId="77777777" w:rsidR="005750E8" w:rsidRDefault="005750E8" w:rsidP="00F517FB">
      <w:pPr>
        <w:ind w:left="426"/>
        <w:rPr>
          <w:rFonts w:ascii="Arial" w:hAnsi="Arial" w:cs="Arial"/>
          <w:sz w:val="24"/>
        </w:rPr>
      </w:pPr>
    </w:p>
    <w:p w14:paraId="333BFF23" w14:textId="77777777" w:rsidR="005750E8" w:rsidRDefault="005750E8" w:rsidP="00F517FB">
      <w:pPr>
        <w:ind w:left="426"/>
        <w:rPr>
          <w:rFonts w:ascii="Arial" w:hAnsi="Arial" w:cs="Arial"/>
          <w:sz w:val="24"/>
        </w:rPr>
      </w:pPr>
    </w:p>
    <w:p w14:paraId="1FB7B856" w14:textId="77777777" w:rsidR="005750E8" w:rsidRDefault="005750E8" w:rsidP="00F517FB">
      <w:pPr>
        <w:ind w:left="426"/>
        <w:rPr>
          <w:rFonts w:ascii="Arial" w:hAnsi="Arial" w:cs="Arial"/>
          <w:sz w:val="24"/>
        </w:rPr>
      </w:pPr>
    </w:p>
    <w:p w14:paraId="66276DD1" w14:textId="77777777" w:rsidR="005750E8" w:rsidRDefault="005750E8" w:rsidP="00F517FB">
      <w:pPr>
        <w:ind w:left="426"/>
        <w:rPr>
          <w:rFonts w:ascii="Arial" w:hAnsi="Arial" w:cs="Arial"/>
          <w:sz w:val="24"/>
        </w:rPr>
      </w:pPr>
    </w:p>
    <w:p w14:paraId="11ACDC12" w14:textId="77777777" w:rsidR="00761160" w:rsidRDefault="00761160" w:rsidP="00F517FB">
      <w:pPr>
        <w:ind w:left="426"/>
        <w:rPr>
          <w:rFonts w:ascii="Arial" w:hAnsi="Arial" w:cs="Arial"/>
          <w:sz w:val="24"/>
        </w:rPr>
      </w:pPr>
    </w:p>
    <w:p w14:paraId="2F835CA8" w14:textId="77777777" w:rsidR="00761160" w:rsidRPr="00F729EE" w:rsidRDefault="00761160" w:rsidP="0076116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QUESTION </w:t>
      </w:r>
      <w:r w:rsidR="007D332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9</w:t>
      </w:r>
      <w:r w:rsidRPr="00F729EE">
        <w:rPr>
          <w:rFonts w:ascii="Arial" w:hAnsi="Arial" w:cs="Arial"/>
          <w:b/>
          <w:sz w:val="24"/>
          <w:szCs w:val="24"/>
        </w:rPr>
        <w:tab/>
      </w:r>
      <w:r w:rsidR="00712785">
        <w:rPr>
          <w:rFonts w:ascii="Arial" w:hAnsi="Arial" w:cs="Arial"/>
          <w:b/>
          <w:sz w:val="24"/>
          <w:szCs w:val="24"/>
        </w:rPr>
        <w:t>Résolution graphique d</w:t>
      </w:r>
      <w:r w:rsidR="00712785" w:rsidRPr="00712785">
        <w:rPr>
          <w:rFonts w:ascii="Cmath" w:hAnsi="Cmath" w:cs="Arial"/>
          <w:b/>
        </w:rPr>
        <w:t>’</w:t>
      </w:r>
      <w:r w:rsidR="00712785">
        <w:rPr>
          <w:rFonts w:ascii="Arial" w:hAnsi="Arial" w:cs="Arial"/>
          <w:b/>
          <w:sz w:val="24"/>
          <w:szCs w:val="24"/>
        </w:rPr>
        <w:t>un problème de Statique</w:t>
      </w:r>
      <w:r>
        <w:rPr>
          <w:rFonts w:ascii="Arial" w:hAnsi="Arial" w:cs="Arial"/>
          <w:bCs/>
          <w:sz w:val="24"/>
          <w:szCs w:val="24"/>
        </w:rPr>
        <w:tab/>
      </w:r>
      <w:r w:rsidRPr="00F729EE">
        <w:rPr>
          <w:rFonts w:ascii="Arial" w:hAnsi="Arial" w:cs="Arial"/>
          <w:bCs/>
          <w:sz w:val="24"/>
          <w:szCs w:val="24"/>
        </w:rPr>
        <w:tab/>
      </w:r>
    </w:p>
    <w:p w14:paraId="5D8662C2" w14:textId="77777777" w:rsidR="00761160" w:rsidRDefault="00761160" w:rsidP="00761160">
      <w:pPr>
        <w:ind w:left="426"/>
        <w:rPr>
          <w:rFonts w:ascii="Arial" w:hAnsi="Arial" w:cs="Arial"/>
          <w:sz w:val="24"/>
        </w:rPr>
      </w:pPr>
    </w:p>
    <w:p w14:paraId="0787A27E" w14:textId="77777777" w:rsidR="00761160" w:rsidRDefault="00761160" w:rsidP="00761160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suivi de la procédure de diagnostic relatif aux vibrations amène ensuite à vérifier la valeur des efforts aux points A, B et C. Le technicien doit donc traiter un problème d</w:t>
      </w:r>
      <w:r w:rsidRPr="00761160">
        <w:rPr>
          <w:rFonts w:ascii="Cmath" w:hAnsi="Cmath" w:cs="Arial"/>
        </w:rPr>
        <w:t>’</w:t>
      </w:r>
      <w:r>
        <w:rPr>
          <w:rFonts w:ascii="Arial" w:hAnsi="Arial" w:cs="Arial"/>
          <w:sz w:val="24"/>
        </w:rPr>
        <w:t>équilibre à trois forces concourantes.</w:t>
      </w:r>
      <w:r w:rsidR="00712785">
        <w:rPr>
          <w:rFonts w:ascii="Arial" w:hAnsi="Arial" w:cs="Arial"/>
          <w:sz w:val="24"/>
        </w:rPr>
        <w:t xml:space="preserve"> Les résultats doivent montrer que les efforts aux points B et C ne sont pas supérieurs à  deux fois l</w:t>
      </w:r>
      <w:r w:rsidR="00712785" w:rsidRPr="00712785">
        <w:rPr>
          <w:rFonts w:ascii="Cmath" w:hAnsi="Cmath" w:cs="Arial"/>
        </w:rPr>
        <w:t>’</w:t>
      </w:r>
      <w:r w:rsidR="00712785">
        <w:rPr>
          <w:rFonts w:ascii="Arial" w:hAnsi="Arial" w:cs="Arial"/>
          <w:sz w:val="24"/>
        </w:rPr>
        <w:t>intensité de l</w:t>
      </w:r>
      <w:r w:rsidR="00712785" w:rsidRPr="00712785">
        <w:rPr>
          <w:rFonts w:ascii="Cmath" w:hAnsi="Cmath" w:cs="Arial"/>
        </w:rPr>
        <w:t>’</w:t>
      </w:r>
      <w:r w:rsidR="00712785">
        <w:rPr>
          <w:rFonts w:ascii="Arial" w:hAnsi="Arial" w:cs="Arial"/>
          <w:sz w:val="24"/>
        </w:rPr>
        <w:t>effort en A. Si cette valeur était dépassée, cela provoquerait indiscutablement des vibrations importantes (selon le diagnostic prévu)</w:t>
      </w:r>
    </w:p>
    <w:p w14:paraId="79717278" w14:textId="77777777" w:rsidR="00E43549" w:rsidRDefault="00E43549" w:rsidP="00761160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technicien doit isoler l</w:t>
      </w:r>
      <w:r w:rsidRPr="00E43549">
        <w:rPr>
          <w:rFonts w:ascii="Cmath" w:hAnsi="Cmath" w:cs="Arial"/>
        </w:rPr>
        <w:t>’</w:t>
      </w:r>
      <w:r>
        <w:rPr>
          <w:rFonts w:ascii="Arial" w:hAnsi="Arial" w:cs="Arial"/>
          <w:sz w:val="24"/>
        </w:rPr>
        <w:t>arbre 38 et résoudre son équilibre.</w:t>
      </w:r>
    </w:p>
    <w:p w14:paraId="1041565D" w14:textId="77777777" w:rsidR="00761160" w:rsidRDefault="00F84D2D" w:rsidP="00761160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61AFA15C">
          <v:shape id="_x0000_s1172" type="#_x0000_t76" style="position:absolute;left:0;text-align:left;margin-left:128.05pt;margin-top:69.25pt;width:11.2pt;height:11.2pt;z-index:251696128"/>
        </w:pict>
      </w:r>
      <w:r>
        <w:rPr>
          <w:rFonts w:ascii="Arial" w:hAnsi="Arial" w:cs="Arial"/>
          <w:noProof/>
          <w:sz w:val="24"/>
        </w:rPr>
        <w:pict w14:anchorId="29CE4384">
          <v:shape id="_x0000_s1173" type="#_x0000_t202" style="position:absolute;left:0;text-align:left;margin-left:132.1pt;margin-top:56.15pt;width:27.05pt;height:21.3pt;z-index:251697152;mso-width-relative:margin;mso-height-relative:margin" filled="f" stroked="f">
            <v:textbox style="mso-next-textbox:#_x0000_s1173">
              <w:txbxContent>
                <w:p w14:paraId="385CCD77" w14:textId="77777777" w:rsidR="0059464F" w:rsidRPr="00A0186A" w:rsidRDefault="0059464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</w:t>
                  </w:r>
                  <w:r w:rsidRPr="00E43549">
                    <w:rPr>
                      <w:rFonts w:ascii="Cmath" w:hAnsi="Cmath" w:cs="Arial"/>
                    </w:rPr>
                    <w:t>’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6900EF20">
          <v:shape id="_x0000_s1166" type="#_x0000_t202" style="position:absolute;left:0;text-align:left;margin-left:75.1pt;margin-top:12.95pt;width:27.05pt;height:21.3pt;z-index:251693056;mso-width-relative:margin;mso-height-relative:margin" o:regroupid="1" filled="f" stroked="f">
            <v:textbox style="mso-next-textbox:#_x0000_s1166">
              <w:txbxContent>
                <w:p w14:paraId="3A11AFF6" w14:textId="77777777" w:rsidR="0059464F" w:rsidRPr="00A0186A" w:rsidRDefault="0059464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63E28619">
          <v:shape id="_x0000_s1168" type="#_x0000_t202" style="position:absolute;left:0;text-align:left;margin-left:404.85pt;margin-top:12.9pt;width:27.05pt;height:21.3pt;z-index:251695104;mso-width-relative:margin;mso-height-relative:margin" o:regroupid="1" filled="f" stroked="f">
            <v:textbox style="mso-next-textbox:#_x0000_s1168">
              <w:txbxContent>
                <w:p w14:paraId="14FBFE13" w14:textId="77777777" w:rsidR="0059464F" w:rsidRPr="00A0186A" w:rsidRDefault="0059464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043F675E">
          <v:shape id="_x0000_s1165" type="#_x0000_t202" style="position:absolute;left:0;text-align:left;margin-left:191.35pt;margin-top:11.9pt;width:27.05pt;height:21.3pt;z-index:251692032;mso-width-relative:margin;mso-height-relative:margin" o:regroupid="1" filled="f" stroked="f">
            <v:textbox style="mso-next-textbox:#_x0000_s1165">
              <w:txbxContent>
                <w:p w14:paraId="469BB162" w14:textId="77777777" w:rsidR="0059464F" w:rsidRPr="00A0186A" w:rsidRDefault="0059464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0F6D4569">
          <v:shape id="_x0000_s1171" type="#_x0000_t32" style="position:absolute;left:0;text-align:left;margin-left:196.55pt;margin-top:11.45pt;width:.05pt;height:94.35pt;flip:y;z-index:251687936" o:connectortype="straight" strokecolor="#002060">
            <v:stroke dashstyle="longDashDot"/>
          </v:shape>
        </w:pict>
      </w:r>
    </w:p>
    <w:p w14:paraId="359AEF80" w14:textId="77777777" w:rsidR="00761160" w:rsidRDefault="00F84D2D" w:rsidP="00F517FB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6E0C92D3">
          <v:shape id="_x0000_s1170" type="#_x0000_t32" style="position:absolute;left:0;text-align:left;margin-left:58.35pt;margin-top:4.5pt;width:86.35pt;height:64.55pt;flip:x y;z-index:251686912" o:connectortype="straight" strokecolor="#002060">
            <v:stroke dashstyle="longDashDot"/>
          </v:shape>
        </w:pict>
      </w:r>
      <w:r>
        <w:rPr>
          <w:rFonts w:ascii="Arial" w:hAnsi="Arial" w:cs="Arial"/>
          <w:noProof/>
          <w:sz w:val="24"/>
        </w:rPr>
        <w:pict w14:anchorId="7369A601">
          <v:shape id="_x0000_s1167" type="#_x0000_t76" style="position:absolute;left:0;text-align:left;margin-left:399.75pt;margin-top:11.5pt;width:11.2pt;height:11.2pt;z-index:251694080" o:regroupid="1"/>
        </w:pict>
      </w:r>
      <w:r>
        <w:rPr>
          <w:rFonts w:ascii="Arial" w:hAnsi="Arial" w:cs="Arial"/>
          <w:noProof/>
          <w:sz w:val="24"/>
        </w:rPr>
        <w:pict w14:anchorId="37127038">
          <v:shape id="_x0000_s1164" type="#_x0000_t76" style="position:absolute;left:0;text-align:left;margin-left:190.75pt;margin-top:11.8pt;width:11.2pt;height:11.2pt;z-index:251691008" o:regroupid="1"/>
        </w:pict>
      </w:r>
      <w:r>
        <w:rPr>
          <w:rFonts w:ascii="Arial" w:hAnsi="Arial" w:cs="Arial"/>
          <w:noProof/>
          <w:sz w:val="24"/>
        </w:rPr>
        <w:pict w14:anchorId="5967F7EC">
          <v:shape id="_x0000_s1163" type="#_x0000_t76" style="position:absolute;left:0;text-align:left;margin-left:71.05pt;margin-top:12.25pt;width:11.2pt;height:11.2pt;z-index:251689984" o:regroupid="1"/>
        </w:pict>
      </w:r>
    </w:p>
    <w:p w14:paraId="13E2C071" w14:textId="77777777" w:rsidR="00761160" w:rsidRDefault="00F84D2D" w:rsidP="00F517FB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049F01F0">
          <v:line id="Connecteur droit 395" o:spid="_x0000_s1162" style="position:absolute;left:0;text-align:left;z-index:251688960;visibility:visible" from="261.5pt,3.7pt" to="481.25pt,3.7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" strokecolor="#4579b8 [3044]">
            <v:stroke dashstyle="longDashDot"/>
          </v:line>
        </w:pict>
      </w:r>
      <w:r>
        <w:rPr>
          <w:rFonts w:ascii="Arial" w:hAnsi="Arial" w:cs="Arial"/>
          <w:noProof/>
          <w:sz w:val="24"/>
        </w:rPr>
        <w:pict w14:anchorId="631A0890">
          <v:shape id="_x0000_s1169" type="#_x0000_t32" style="position:absolute;left:0;text-align:left;margin-left:45pt;margin-top:3.9pt;width:217.15pt;height:0;flip:x;z-index:251685888" o:connectortype="straight" strokecolor="#002060">
            <v:stroke dashstyle="longDashDot"/>
          </v:shape>
        </w:pict>
      </w:r>
    </w:p>
    <w:p w14:paraId="7CFD78B4" w14:textId="77777777" w:rsidR="00761160" w:rsidRDefault="00761160" w:rsidP="00F517FB">
      <w:pPr>
        <w:ind w:left="426"/>
        <w:rPr>
          <w:rFonts w:ascii="Arial" w:hAnsi="Arial" w:cs="Arial"/>
          <w:sz w:val="24"/>
        </w:rPr>
      </w:pPr>
    </w:p>
    <w:p w14:paraId="230C8070" w14:textId="77777777" w:rsidR="00761160" w:rsidRDefault="00761160" w:rsidP="00F517FB">
      <w:pPr>
        <w:ind w:left="426"/>
        <w:rPr>
          <w:rFonts w:ascii="Arial" w:hAnsi="Arial" w:cs="Arial"/>
          <w:sz w:val="24"/>
        </w:rPr>
      </w:pPr>
    </w:p>
    <w:p w14:paraId="31A803A8" w14:textId="77777777" w:rsidR="00761160" w:rsidRDefault="00761160" w:rsidP="00F517FB">
      <w:pPr>
        <w:ind w:left="426"/>
        <w:rPr>
          <w:rFonts w:ascii="Arial" w:hAnsi="Arial" w:cs="Arial"/>
          <w:sz w:val="24"/>
        </w:rPr>
      </w:pPr>
    </w:p>
    <w:p w14:paraId="15A11C00" w14:textId="77777777" w:rsidR="00761160" w:rsidRDefault="00761160" w:rsidP="00F517FB">
      <w:pPr>
        <w:ind w:left="426"/>
        <w:rPr>
          <w:rFonts w:ascii="Arial" w:hAnsi="Arial" w:cs="Arial"/>
          <w:sz w:val="24"/>
        </w:rPr>
      </w:pPr>
    </w:p>
    <w:p w14:paraId="60BBE8EA" w14:textId="77777777" w:rsidR="00761160" w:rsidRDefault="00761160" w:rsidP="00F517FB">
      <w:pPr>
        <w:ind w:left="426"/>
        <w:rPr>
          <w:rFonts w:ascii="Arial" w:hAnsi="Arial" w:cs="Arial"/>
          <w:sz w:val="24"/>
        </w:rPr>
      </w:pPr>
    </w:p>
    <w:p w14:paraId="23E34CB3" w14:textId="77777777" w:rsidR="00761160" w:rsidRDefault="00761160" w:rsidP="00F517FB">
      <w:pPr>
        <w:ind w:left="426"/>
        <w:rPr>
          <w:rFonts w:ascii="Arial" w:hAnsi="Arial" w:cs="Arial"/>
          <w:sz w:val="24"/>
        </w:rPr>
      </w:pPr>
    </w:p>
    <w:p w14:paraId="620233E2" w14:textId="77777777" w:rsidR="00E43549" w:rsidRDefault="00E43549" w:rsidP="00F517FB">
      <w:pPr>
        <w:ind w:left="426"/>
        <w:rPr>
          <w:rFonts w:ascii="Arial" w:hAnsi="Arial" w:cs="Arial"/>
          <w:sz w:val="24"/>
        </w:rPr>
      </w:pPr>
    </w:p>
    <w:p w14:paraId="098D6289" w14:textId="77777777" w:rsidR="00E43549" w:rsidRDefault="00E43549" w:rsidP="00F517FB">
      <w:pPr>
        <w:ind w:left="426"/>
        <w:rPr>
          <w:rFonts w:ascii="Arial" w:hAnsi="Arial" w:cs="Arial"/>
          <w:sz w:val="24"/>
        </w:rPr>
      </w:pPr>
    </w:p>
    <w:p w14:paraId="1009D7CC" w14:textId="77777777" w:rsidR="00E43549" w:rsidRPr="00E43549" w:rsidRDefault="00712785" w:rsidP="00F517FB">
      <w:pPr>
        <w:ind w:left="426"/>
        <w:rPr>
          <w:rFonts w:ascii="Arial" w:hAnsi="Arial" w:cs="Arial"/>
          <w:sz w:val="24"/>
        </w:rPr>
      </w:pPr>
      <w:r w:rsidRPr="00E43549">
        <w:rPr>
          <w:rFonts w:ascii="Arial" w:hAnsi="Arial" w:cs="Arial"/>
          <w:sz w:val="24"/>
          <w:u w:val="single"/>
        </w:rPr>
        <w:lastRenderedPageBreak/>
        <w:t>Données du problème :</w:t>
      </w:r>
      <w:r>
        <w:rPr>
          <w:rFonts w:ascii="Arial" w:hAnsi="Arial" w:cs="Arial"/>
          <w:sz w:val="24"/>
        </w:rPr>
        <w:t xml:space="preserve"> </w:t>
      </w:r>
    </w:p>
    <w:p w14:paraId="64A85F29" w14:textId="77777777" w:rsidR="00E43549" w:rsidRPr="00E43549" w:rsidRDefault="00F84D2D" w:rsidP="00F517FB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8C754E0">
          <v:shape id="_x0000_s1178" type="#_x0000_t32" style="position:absolute;left:0;text-align:left;margin-left:27.15pt;margin-top:9.25pt;width:30.7pt;height:0;z-index:251702272" o:connectortype="straight">
            <v:stroke endarrow="block"/>
          </v:shape>
        </w:pict>
      </w:r>
    </w:p>
    <w:p w14:paraId="2A578E9F" w14:textId="77777777" w:rsidR="00761160" w:rsidRDefault="00FA65CC" w:rsidP="00F517FB">
      <w:pPr>
        <w:ind w:left="426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‖</m:t>
        </m:r>
        <m:r>
          <w:rPr>
            <w:rFonts w:ascii="Cambria Math" w:hAnsi="Cambria Math" w:cs="Arial"/>
            <w:sz w:val="24"/>
            <w:szCs w:val="24"/>
          </w:rPr>
          <m:t>B 1/38</m:t>
        </m:r>
        <m:r>
          <w:rPr>
            <w:rFonts w:ascii="Cambria Math" w:hAnsi="Cambria Math" w:cs="Cambria Math"/>
            <w:sz w:val="24"/>
            <w:szCs w:val="24"/>
          </w:rPr>
          <m:t>‖</m:t>
        </m:r>
        <m:r>
          <w:rPr>
            <w:rFonts w:ascii="Cambria Math" w:hAnsi="Cambria Math" w:cs="Arial"/>
            <w:sz w:val="24"/>
            <w:szCs w:val="24"/>
          </w:rPr>
          <m:t xml:space="preserve"> 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2500 N</m:t>
        </m:r>
      </m:oMath>
      <w:r w:rsidR="00E43549">
        <w:rPr>
          <w:rFonts w:ascii="Arial" w:hAnsi="Arial" w:cs="Arial"/>
          <w:sz w:val="24"/>
          <w:szCs w:val="24"/>
        </w:rPr>
        <w:t xml:space="preserve">  ; La direction de l</w:t>
      </w:r>
      <w:r w:rsidR="00E43549" w:rsidRPr="00E43549">
        <w:rPr>
          <w:rFonts w:ascii="Cmath" w:hAnsi="Cmath" w:cs="Arial"/>
        </w:rPr>
        <w:t>’</w:t>
      </w:r>
      <w:r w:rsidR="00E43549">
        <w:rPr>
          <w:rFonts w:ascii="Arial" w:hAnsi="Arial" w:cs="Arial"/>
          <w:sz w:val="24"/>
          <w:szCs w:val="24"/>
        </w:rPr>
        <w:t>effort est matérialisée par l</w:t>
      </w:r>
      <w:r w:rsidR="00E43549" w:rsidRPr="00E43549">
        <w:rPr>
          <w:rFonts w:ascii="Cmath" w:hAnsi="Cmath" w:cs="Arial"/>
        </w:rPr>
        <w:t>’</w:t>
      </w:r>
      <w:r w:rsidR="00E43549">
        <w:rPr>
          <w:rFonts w:ascii="Arial" w:hAnsi="Arial" w:cs="Arial"/>
          <w:sz w:val="24"/>
          <w:szCs w:val="24"/>
        </w:rPr>
        <w:t xml:space="preserve">axe vertical passant par le point B. </w:t>
      </w:r>
    </w:p>
    <w:p w14:paraId="7C0744B9" w14:textId="77777777" w:rsidR="00E43549" w:rsidRDefault="00E43549" w:rsidP="00F517FB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tion de l</w:t>
      </w:r>
      <w:r w:rsidRPr="00E43549">
        <w:rPr>
          <w:rFonts w:ascii="Cmath" w:hAnsi="Cmath" w:cs="Arial"/>
        </w:rPr>
        <w:t>’</w:t>
      </w:r>
      <w:r>
        <w:rPr>
          <w:rFonts w:ascii="Arial" w:hAnsi="Arial" w:cs="Arial"/>
          <w:sz w:val="24"/>
          <w:szCs w:val="24"/>
        </w:rPr>
        <w:t>effort au point A est matérialisée par l</w:t>
      </w:r>
      <w:r w:rsidRPr="00E43549">
        <w:rPr>
          <w:rFonts w:ascii="Cmath" w:hAnsi="Cmath" w:cs="Arial"/>
        </w:rPr>
        <w:t>’</w:t>
      </w:r>
      <w:r>
        <w:rPr>
          <w:rFonts w:ascii="Arial" w:hAnsi="Arial" w:cs="Arial"/>
          <w:sz w:val="24"/>
          <w:szCs w:val="24"/>
        </w:rPr>
        <w:t>axe (A,</w:t>
      </w:r>
      <w:r w:rsidR="00FA65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E43549">
        <w:rPr>
          <w:rFonts w:ascii="Cmath" w:hAnsi="Cmath" w:cs="Arial"/>
        </w:rPr>
        <w:t>’</w:t>
      </w:r>
      <w:r>
        <w:rPr>
          <w:rFonts w:ascii="Arial" w:hAnsi="Arial" w:cs="Arial"/>
          <w:sz w:val="24"/>
          <w:szCs w:val="24"/>
        </w:rPr>
        <w:t xml:space="preserve">), </w:t>
      </w:r>
      <w:r w:rsidR="00BA0B20">
        <w:rPr>
          <w:rFonts w:ascii="Arial" w:hAnsi="Arial" w:cs="Arial"/>
          <w:sz w:val="24"/>
          <w:szCs w:val="24"/>
        </w:rPr>
        <w:t>cette direction inclinée est dû à l</w:t>
      </w:r>
      <w:r w:rsidR="00BA0B20" w:rsidRPr="00BA0B20">
        <w:rPr>
          <w:rFonts w:ascii="Cmath" w:hAnsi="Cmath" w:cs="Arial"/>
        </w:rPr>
        <w:t>’</w:t>
      </w:r>
      <w:r w:rsidR="00BA0B20">
        <w:rPr>
          <w:rFonts w:ascii="Arial" w:hAnsi="Arial" w:cs="Arial"/>
          <w:sz w:val="24"/>
          <w:szCs w:val="24"/>
        </w:rPr>
        <w:t xml:space="preserve">emploi de dentures hélicoïdales, </w:t>
      </w:r>
      <w:r>
        <w:rPr>
          <w:rFonts w:ascii="Arial" w:hAnsi="Arial" w:cs="Arial"/>
          <w:sz w:val="24"/>
          <w:szCs w:val="24"/>
        </w:rPr>
        <w:t>cependant son intensité est inconnue.</w:t>
      </w:r>
    </w:p>
    <w:p w14:paraId="3DE45AAD" w14:textId="77777777" w:rsidR="00E43549" w:rsidRDefault="00E43549" w:rsidP="00F517FB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</w:t>
      </w:r>
      <w:r w:rsidRPr="00E43549">
        <w:rPr>
          <w:rFonts w:ascii="Cmath" w:hAnsi="Cmath" w:cs="Arial"/>
        </w:rPr>
        <w:t>’</w:t>
      </w:r>
      <w:r>
        <w:rPr>
          <w:rFonts w:ascii="Arial" w:hAnsi="Arial" w:cs="Arial"/>
          <w:sz w:val="24"/>
          <w:szCs w:val="24"/>
        </w:rPr>
        <w:t>effort au point C, seul le point d</w:t>
      </w:r>
      <w:r w:rsidRPr="00E43549">
        <w:rPr>
          <w:rFonts w:ascii="Cmath" w:hAnsi="Cmath" w:cs="Arial"/>
        </w:rPr>
        <w:t>’</w:t>
      </w:r>
      <w:r>
        <w:rPr>
          <w:rFonts w:ascii="Arial" w:hAnsi="Arial" w:cs="Arial"/>
          <w:sz w:val="24"/>
          <w:szCs w:val="24"/>
        </w:rPr>
        <w:t>application est connu.</w:t>
      </w:r>
    </w:p>
    <w:p w14:paraId="7C778738" w14:textId="77777777" w:rsidR="00E43549" w:rsidRDefault="00E43549" w:rsidP="00F517FB">
      <w:pPr>
        <w:ind w:left="426"/>
        <w:rPr>
          <w:rFonts w:ascii="Arial" w:hAnsi="Arial" w:cs="Arial"/>
          <w:sz w:val="24"/>
          <w:szCs w:val="24"/>
        </w:rPr>
      </w:pPr>
    </w:p>
    <w:p w14:paraId="108B7086" w14:textId="5C985240" w:rsidR="00E43549" w:rsidRDefault="002F38E4" w:rsidP="00F517FB">
      <w:pPr>
        <w:ind w:left="426"/>
        <w:rPr>
          <w:rFonts w:ascii="Arial" w:hAnsi="Arial" w:cs="Arial"/>
          <w:sz w:val="24"/>
        </w:rPr>
      </w:pPr>
      <w:r w:rsidRPr="000C5A2C">
        <w:rPr>
          <w:rFonts w:ascii="Arial" w:hAnsi="Arial" w:cs="Arial"/>
          <w:b/>
          <w:sz w:val="24"/>
        </w:rPr>
        <w:t xml:space="preserve">Question </w:t>
      </w:r>
      <w:r w:rsidR="00372D49" w:rsidRPr="000C5A2C">
        <w:rPr>
          <w:rFonts w:ascii="Arial" w:hAnsi="Arial" w:cs="Arial"/>
          <w:b/>
          <w:sz w:val="24"/>
        </w:rPr>
        <w:t>4</w:t>
      </w:r>
      <w:r w:rsidRPr="000C5A2C">
        <w:rPr>
          <w:rFonts w:ascii="Arial" w:hAnsi="Arial" w:cs="Arial"/>
          <w:b/>
          <w:sz w:val="24"/>
        </w:rPr>
        <w:t>.9.1</w:t>
      </w:r>
      <w:r>
        <w:rPr>
          <w:rFonts w:ascii="Arial" w:hAnsi="Arial" w:cs="Arial"/>
          <w:sz w:val="24"/>
        </w:rPr>
        <w:t xml:space="preserve"> : Déterminer sur la figure</w:t>
      </w:r>
      <w:r w:rsidR="00B4772E">
        <w:rPr>
          <w:rFonts w:ascii="Arial" w:hAnsi="Arial" w:cs="Arial"/>
          <w:sz w:val="24"/>
        </w:rPr>
        <w:t xml:space="preserve"> (ci-dessus DR 1/11),</w:t>
      </w:r>
      <w:r>
        <w:rPr>
          <w:rFonts w:ascii="Arial" w:hAnsi="Arial" w:cs="Arial"/>
          <w:sz w:val="24"/>
        </w:rPr>
        <w:t xml:space="preserve"> le point d</w:t>
      </w:r>
      <w:r w:rsidRPr="002F38E4">
        <w:rPr>
          <w:rFonts w:ascii="Cmath" w:hAnsi="Cmath" w:cs="Arial"/>
        </w:rPr>
        <w:t>’</w:t>
      </w:r>
      <w:r>
        <w:rPr>
          <w:rFonts w:ascii="Arial" w:hAnsi="Arial" w:cs="Arial"/>
          <w:sz w:val="24"/>
        </w:rPr>
        <w:t>intersection (ou de concours) des trois actions mécaniques.</w:t>
      </w:r>
    </w:p>
    <w:p w14:paraId="53B0DE60" w14:textId="2D9E45D0" w:rsidR="00BA0B20" w:rsidRDefault="002F38E4" w:rsidP="008460C9">
      <w:pPr>
        <w:ind w:left="426"/>
        <w:rPr>
          <w:rFonts w:ascii="Arial" w:hAnsi="Arial" w:cs="Arial"/>
          <w:sz w:val="24"/>
        </w:rPr>
      </w:pPr>
      <w:r w:rsidRPr="000C5A2C">
        <w:rPr>
          <w:rFonts w:ascii="Arial" w:hAnsi="Arial" w:cs="Arial"/>
          <w:b/>
          <w:sz w:val="24"/>
        </w:rPr>
        <w:t xml:space="preserve">Question </w:t>
      </w:r>
      <w:r w:rsidR="00372D49" w:rsidRPr="000C5A2C">
        <w:rPr>
          <w:rFonts w:ascii="Arial" w:hAnsi="Arial" w:cs="Arial"/>
          <w:b/>
          <w:sz w:val="24"/>
        </w:rPr>
        <w:t>4</w:t>
      </w:r>
      <w:r w:rsidRPr="000C5A2C">
        <w:rPr>
          <w:rFonts w:ascii="Arial" w:hAnsi="Arial" w:cs="Arial"/>
          <w:b/>
          <w:sz w:val="24"/>
        </w:rPr>
        <w:t>.9.2</w:t>
      </w:r>
      <w:r>
        <w:rPr>
          <w:rFonts w:ascii="Arial" w:hAnsi="Arial" w:cs="Arial"/>
          <w:sz w:val="24"/>
        </w:rPr>
        <w:t xml:space="preserve"> Etablir le bilan des actions mécaniques extérieures appliquées sur l</w:t>
      </w:r>
      <w:r w:rsidRPr="002F38E4">
        <w:rPr>
          <w:rFonts w:ascii="Cmath" w:hAnsi="Cmath" w:cs="Arial"/>
        </w:rPr>
        <w:t>’</w:t>
      </w:r>
      <w:r>
        <w:rPr>
          <w:rFonts w:ascii="Arial" w:hAnsi="Arial" w:cs="Arial"/>
          <w:sz w:val="24"/>
        </w:rPr>
        <w:t>arbre 38, à l</w:t>
      </w:r>
      <w:r w:rsidRPr="002F38E4">
        <w:rPr>
          <w:rFonts w:ascii="Cmath" w:hAnsi="Cmath" w:cs="Arial"/>
        </w:rPr>
        <w:t>’</w:t>
      </w:r>
      <w:r>
        <w:rPr>
          <w:rFonts w:ascii="Arial" w:hAnsi="Arial" w:cs="Arial"/>
          <w:sz w:val="24"/>
        </w:rPr>
        <w:t>aide du tableau ci-dessous</w:t>
      </w:r>
      <w:r w:rsidR="00BA0B20">
        <w:rPr>
          <w:rFonts w:ascii="Arial" w:hAnsi="Arial" w:cs="Arial"/>
          <w:sz w:val="24"/>
        </w:rPr>
        <w:t xml:space="preserve"> que vous complèterez</w:t>
      </w:r>
      <w:r>
        <w:rPr>
          <w:rFonts w:ascii="Arial" w:hAnsi="Arial" w:cs="Arial"/>
          <w:sz w:val="24"/>
        </w:rPr>
        <w:t xml:space="preserve"> :</w:t>
      </w:r>
    </w:p>
    <w:p w14:paraId="0CC7C78A" w14:textId="77777777" w:rsidR="007F7E88" w:rsidRDefault="007F7E88" w:rsidP="008460C9">
      <w:pPr>
        <w:ind w:left="426"/>
        <w:rPr>
          <w:rFonts w:ascii="Arial" w:hAnsi="Arial" w:cs="Arial"/>
          <w:sz w:val="24"/>
        </w:rPr>
      </w:pPr>
    </w:p>
    <w:p w14:paraId="673EA09E" w14:textId="77777777" w:rsidR="007F7E88" w:rsidRDefault="007F7E88" w:rsidP="008460C9">
      <w:pPr>
        <w:ind w:left="426"/>
        <w:rPr>
          <w:rFonts w:ascii="Arial" w:hAnsi="Arial" w:cs="Arial"/>
          <w:sz w:val="24"/>
        </w:rPr>
      </w:pPr>
    </w:p>
    <w:tbl>
      <w:tblPr>
        <w:tblStyle w:val="Grille"/>
        <w:tblW w:w="0" w:type="auto"/>
        <w:tblInd w:w="426" w:type="dxa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9"/>
      </w:tblGrid>
      <w:tr w:rsidR="007F7E88" w14:paraId="6C9A8F12" w14:textId="77777777" w:rsidTr="007F7E88">
        <w:tc>
          <w:tcPr>
            <w:tcW w:w="2118" w:type="dxa"/>
          </w:tcPr>
          <w:p w14:paraId="4D51A0B8" w14:textId="5CE9A3E8" w:rsidR="007F7E88" w:rsidRDefault="007F7E88" w:rsidP="007F7E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on Mécanique</w:t>
            </w:r>
          </w:p>
        </w:tc>
        <w:tc>
          <w:tcPr>
            <w:tcW w:w="2118" w:type="dxa"/>
          </w:tcPr>
          <w:p w14:paraId="4F8F978C" w14:textId="0A41E229" w:rsidR="007F7E88" w:rsidRDefault="007F7E88" w:rsidP="007F7E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int d</w:t>
            </w:r>
            <w:r w:rsidRPr="002F38E4">
              <w:rPr>
                <w:rFonts w:ascii="Cmath" w:hAnsi="Cmath" w:cs="Arial"/>
              </w:rPr>
              <w:t>’</w:t>
            </w:r>
            <w:r>
              <w:rPr>
                <w:rFonts w:ascii="Arial" w:hAnsi="Arial" w:cs="Arial"/>
                <w:sz w:val="24"/>
              </w:rPr>
              <w:t>application</w:t>
            </w:r>
          </w:p>
        </w:tc>
        <w:tc>
          <w:tcPr>
            <w:tcW w:w="2118" w:type="dxa"/>
          </w:tcPr>
          <w:p w14:paraId="52B5B47E" w14:textId="1C8E016F" w:rsidR="007F7E88" w:rsidRDefault="007F7E88" w:rsidP="007F7E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ion</w:t>
            </w:r>
          </w:p>
        </w:tc>
        <w:tc>
          <w:tcPr>
            <w:tcW w:w="2118" w:type="dxa"/>
          </w:tcPr>
          <w:p w14:paraId="1FDA2F6D" w14:textId="0ED9BE31" w:rsidR="007F7E88" w:rsidRDefault="007F7E88" w:rsidP="007F7E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ns</w:t>
            </w:r>
          </w:p>
        </w:tc>
        <w:tc>
          <w:tcPr>
            <w:tcW w:w="2119" w:type="dxa"/>
          </w:tcPr>
          <w:p w14:paraId="105A206C" w14:textId="5262207C" w:rsidR="007F7E88" w:rsidRDefault="007F7E88" w:rsidP="007F7E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nsité</w:t>
            </w:r>
          </w:p>
        </w:tc>
      </w:tr>
      <w:tr w:rsidR="007F7E88" w14:paraId="04C1A626" w14:textId="77777777" w:rsidTr="007F7E88">
        <w:tc>
          <w:tcPr>
            <w:tcW w:w="2118" w:type="dxa"/>
          </w:tcPr>
          <w:p w14:paraId="006F9C74" w14:textId="19852837" w:rsidR="007F7E88" w:rsidRDefault="00F84D2D" w:rsidP="007F7E88">
            <w:pPr>
              <w:rPr>
                <w:rFonts w:ascii="Arial" w:hAnsi="Arial" w:cs="Arial"/>
                <w:sz w:val="24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B 1/38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2118" w:type="dxa"/>
            <w:vAlign w:val="center"/>
          </w:tcPr>
          <w:p w14:paraId="54D1CBCE" w14:textId="77777777" w:rsidR="007F7E88" w:rsidRDefault="007F7E88" w:rsidP="007F7E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8" w:type="dxa"/>
            <w:vAlign w:val="center"/>
          </w:tcPr>
          <w:p w14:paraId="0F848A7D" w14:textId="77777777" w:rsidR="007F7E88" w:rsidRDefault="007F7E88" w:rsidP="007F7E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8" w:type="dxa"/>
            <w:vAlign w:val="center"/>
          </w:tcPr>
          <w:p w14:paraId="6AC18485" w14:textId="77777777" w:rsidR="007F7E88" w:rsidRDefault="007F7E88" w:rsidP="007F7E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vAlign w:val="center"/>
          </w:tcPr>
          <w:p w14:paraId="1D05DB7A" w14:textId="2464806D" w:rsidR="007F7E88" w:rsidRDefault="007F7E88" w:rsidP="007F7E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0 N</w:t>
            </w:r>
          </w:p>
        </w:tc>
      </w:tr>
      <w:tr w:rsidR="007F7E88" w14:paraId="0C114E8C" w14:textId="77777777" w:rsidTr="007F7E88">
        <w:tc>
          <w:tcPr>
            <w:tcW w:w="2118" w:type="dxa"/>
          </w:tcPr>
          <w:p w14:paraId="140FB695" w14:textId="3E9FA326" w:rsidR="007F7E88" w:rsidRDefault="00F84D2D" w:rsidP="007F7E88">
            <w:pPr>
              <w:rPr>
                <w:rFonts w:ascii="Arial" w:hAnsi="Arial" w:cs="Arial"/>
                <w:sz w:val="24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A 9/38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2118" w:type="dxa"/>
            <w:vAlign w:val="center"/>
          </w:tcPr>
          <w:p w14:paraId="39DC1D23" w14:textId="77777777" w:rsidR="007F7E88" w:rsidRDefault="007F7E88" w:rsidP="007F7E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8" w:type="dxa"/>
            <w:vAlign w:val="center"/>
          </w:tcPr>
          <w:p w14:paraId="4C56AB98" w14:textId="0D42C292" w:rsidR="007F7E88" w:rsidRDefault="007F7E88" w:rsidP="007F7E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A</w:t>
            </w:r>
            <w:proofErr w:type="gramStart"/>
            <w:r>
              <w:rPr>
                <w:rFonts w:ascii="Arial" w:hAnsi="Arial" w:cs="Arial"/>
                <w:sz w:val="24"/>
              </w:rPr>
              <w:t>,A</w:t>
            </w:r>
            <w:r w:rsidRPr="00BA0B20">
              <w:rPr>
                <w:rFonts w:ascii="Cmath" w:hAnsi="Cmath" w:cs="Arial"/>
              </w:rPr>
              <w:t>’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)</w:t>
            </w:r>
          </w:p>
        </w:tc>
        <w:tc>
          <w:tcPr>
            <w:tcW w:w="2118" w:type="dxa"/>
            <w:vAlign w:val="center"/>
          </w:tcPr>
          <w:p w14:paraId="3401C4EE" w14:textId="77777777" w:rsidR="007F7E88" w:rsidRDefault="007F7E88" w:rsidP="007F7E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vAlign w:val="center"/>
          </w:tcPr>
          <w:p w14:paraId="42ECA8B7" w14:textId="77777777" w:rsidR="007F7E88" w:rsidRDefault="007F7E88" w:rsidP="007F7E88">
            <w:pPr>
              <w:rPr>
                <w:rFonts w:ascii="Arial" w:hAnsi="Arial" w:cs="Arial"/>
                <w:sz w:val="24"/>
              </w:rPr>
            </w:pPr>
          </w:p>
        </w:tc>
      </w:tr>
      <w:tr w:rsidR="007F7E88" w14:paraId="62FE8EB7" w14:textId="77777777" w:rsidTr="007F7E88">
        <w:tc>
          <w:tcPr>
            <w:tcW w:w="2118" w:type="dxa"/>
          </w:tcPr>
          <w:p w14:paraId="0EFF1114" w14:textId="552F25BE" w:rsidR="007F7E88" w:rsidRDefault="00F84D2D" w:rsidP="007F7E88">
            <w:pPr>
              <w:rPr>
                <w:rFonts w:ascii="Arial" w:hAnsi="Arial" w:cs="Arial"/>
                <w:sz w:val="24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C 1/38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2118" w:type="dxa"/>
            <w:vAlign w:val="center"/>
          </w:tcPr>
          <w:p w14:paraId="6A3ED2ED" w14:textId="77777777" w:rsidR="007F7E88" w:rsidRDefault="007F7E88" w:rsidP="007F7E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8" w:type="dxa"/>
            <w:vAlign w:val="center"/>
          </w:tcPr>
          <w:p w14:paraId="072EC3D0" w14:textId="77777777" w:rsidR="007F7E88" w:rsidRDefault="007F7E88" w:rsidP="007F7E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8" w:type="dxa"/>
            <w:vAlign w:val="center"/>
          </w:tcPr>
          <w:p w14:paraId="281AC3C0" w14:textId="77777777" w:rsidR="007F7E88" w:rsidRDefault="007F7E88" w:rsidP="007F7E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vAlign w:val="center"/>
          </w:tcPr>
          <w:p w14:paraId="25D477A4" w14:textId="77777777" w:rsidR="007F7E88" w:rsidRDefault="007F7E88" w:rsidP="007F7E88">
            <w:pPr>
              <w:rPr>
                <w:rFonts w:ascii="Arial" w:hAnsi="Arial" w:cs="Arial"/>
                <w:sz w:val="24"/>
              </w:rPr>
            </w:pPr>
          </w:p>
        </w:tc>
      </w:tr>
    </w:tbl>
    <w:p w14:paraId="4B9C1446" w14:textId="77777777" w:rsidR="008460C9" w:rsidRDefault="008460C9" w:rsidP="008460C9">
      <w:pPr>
        <w:rPr>
          <w:rFonts w:ascii="Arial" w:hAnsi="Arial" w:cs="Arial"/>
          <w:sz w:val="24"/>
        </w:rPr>
      </w:pPr>
    </w:p>
    <w:p w14:paraId="425F6D3C" w14:textId="77777777" w:rsidR="00BA0B20" w:rsidRDefault="00BA0B20" w:rsidP="00F517FB">
      <w:pPr>
        <w:ind w:left="426"/>
        <w:rPr>
          <w:rFonts w:ascii="Arial" w:hAnsi="Arial" w:cs="Arial"/>
          <w:sz w:val="24"/>
        </w:rPr>
      </w:pPr>
      <w:r w:rsidRPr="000C5A2C">
        <w:rPr>
          <w:rFonts w:ascii="Arial" w:hAnsi="Arial" w:cs="Arial"/>
          <w:b/>
          <w:sz w:val="24"/>
        </w:rPr>
        <w:t xml:space="preserve">Question </w:t>
      </w:r>
      <w:r w:rsidR="00372D49" w:rsidRPr="000C5A2C">
        <w:rPr>
          <w:rFonts w:ascii="Arial" w:hAnsi="Arial" w:cs="Arial"/>
          <w:b/>
          <w:sz w:val="24"/>
        </w:rPr>
        <w:t>4</w:t>
      </w:r>
      <w:r w:rsidRPr="000C5A2C">
        <w:rPr>
          <w:rFonts w:ascii="Arial" w:hAnsi="Arial" w:cs="Arial"/>
          <w:b/>
          <w:sz w:val="24"/>
        </w:rPr>
        <w:t>.9.3</w:t>
      </w:r>
      <w:r>
        <w:rPr>
          <w:rFonts w:ascii="Arial" w:hAnsi="Arial" w:cs="Arial"/>
          <w:sz w:val="24"/>
        </w:rPr>
        <w:t xml:space="preserve"> Ecrire le principe fondamental de la statique appliqué à l</w:t>
      </w:r>
      <w:r w:rsidRPr="00BA0B20">
        <w:rPr>
          <w:rFonts w:ascii="Cmath" w:hAnsi="Cmath" w:cs="Arial"/>
        </w:rPr>
        <w:t>’</w:t>
      </w:r>
      <w:r>
        <w:rPr>
          <w:rFonts w:ascii="Arial" w:hAnsi="Arial" w:cs="Arial"/>
          <w:sz w:val="24"/>
        </w:rPr>
        <w:t>arbre isolé 38.</w:t>
      </w:r>
    </w:p>
    <w:p w14:paraId="61EE60E6" w14:textId="77777777" w:rsidR="00712785" w:rsidRDefault="00F84D2D" w:rsidP="00F517FB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12100A0B">
          <v:shapetype id="_x0000_t87" coordsize="21600,21600" o:spt="87" adj="1800,10800" path="m21600,0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74" type="#_x0000_t87" style="position:absolute;left:0;text-align:left;margin-left:51.9pt;margin-top:6.8pt;width:8.55pt;height:166.05pt;z-index:251698176"/>
        </w:pict>
      </w:r>
    </w:p>
    <w:p w14:paraId="11084A0C" w14:textId="77777777" w:rsidR="002F38E4" w:rsidRDefault="002F38E4" w:rsidP="00F517FB">
      <w:pPr>
        <w:ind w:left="426"/>
        <w:rPr>
          <w:rFonts w:ascii="Arial" w:hAnsi="Arial" w:cs="Arial"/>
          <w:sz w:val="24"/>
        </w:rPr>
      </w:pPr>
    </w:p>
    <w:p w14:paraId="17E6C973" w14:textId="77777777" w:rsidR="008460C9" w:rsidRDefault="008460C9" w:rsidP="00F517FB">
      <w:pPr>
        <w:ind w:left="426"/>
        <w:rPr>
          <w:rFonts w:ascii="Arial" w:hAnsi="Arial" w:cs="Arial"/>
          <w:sz w:val="24"/>
        </w:rPr>
      </w:pPr>
    </w:p>
    <w:p w14:paraId="0BCAF588" w14:textId="77777777" w:rsidR="008460C9" w:rsidRDefault="008460C9" w:rsidP="00F517FB">
      <w:pPr>
        <w:ind w:left="426"/>
        <w:rPr>
          <w:rFonts w:ascii="Arial" w:hAnsi="Arial" w:cs="Arial"/>
          <w:sz w:val="24"/>
        </w:rPr>
      </w:pPr>
    </w:p>
    <w:p w14:paraId="043A1117" w14:textId="77777777" w:rsidR="008460C9" w:rsidRDefault="008460C9" w:rsidP="00F517FB">
      <w:pPr>
        <w:ind w:left="426"/>
        <w:rPr>
          <w:rFonts w:ascii="Arial" w:hAnsi="Arial" w:cs="Arial"/>
          <w:sz w:val="24"/>
        </w:rPr>
      </w:pPr>
    </w:p>
    <w:p w14:paraId="42AE590D" w14:textId="77777777" w:rsidR="008460C9" w:rsidRDefault="008460C9" w:rsidP="00F517FB">
      <w:pPr>
        <w:ind w:left="426"/>
        <w:rPr>
          <w:rFonts w:ascii="Arial" w:hAnsi="Arial" w:cs="Arial"/>
          <w:sz w:val="24"/>
        </w:rPr>
      </w:pPr>
    </w:p>
    <w:p w14:paraId="359B1C51" w14:textId="77777777" w:rsidR="008460C9" w:rsidRDefault="008460C9" w:rsidP="00F517FB">
      <w:pPr>
        <w:ind w:left="426"/>
        <w:rPr>
          <w:rFonts w:ascii="Arial" w:hAnsi="Arial" w:cs="Arial"/>
          <w:sz w:val="24"/>
        </w:rPr>
      </w:pPr>
    </w:p>
    <w:p w14:paraId="1A9A2C0A" w14:textId="77777777" w:rsidR="008460C9" w:rsidRDefault="008460C9" w:rsidP="00F517FB">
      <w:pPr>
        <w:ind w:left="426"/>
        <w:rPr>
          <w:rFonts w:ascii="Arial" w:hAnsi="Arial" w:cs="Arial"/>
          <w:sz w:val="24"/>
        </w:rPr>
      </w:pPr>
    </w:p>
    <w:p w14:paraId="27984297" w14:textId="77777777" w:rsidR="008460C9" w:rsidRDefault="008460C9" w:rsidP="00F517FB">
      <w:pPr>
        <w:ind w:left="426"/>
        <w:rPr>
          <w:rFonts w:ascii="Arial" w:hAnsi="Arial" w:cs="Arial"/>
          <w:sz w:val="24"/>
        </w:rPr>
      </w:pPr>
    </w:p>
    <w:p w14:paraId="060D76D2" w14:textId="77777777" w:rsidR="002F38E4" w:rsidRDefault="002F38E4" w:rsidP="00F517FB">
      <w:pPr>
        <w:ind w:left="426"/>
        <w:rPr>
          <w:rFonts w:ascii="Arial" w:hAnsi="Arial" w:cs="Arial"/>
          <w:sz w:val="24"/>
        </w:rPr>
      </w:pPr>
    </w:p>
    <w:p w14:paraId="4D93FC34" w14:textId="77777777" w:rsidR="002F38E4" w:rsidRDefault="002F38E4" w:rsidP="00F517FB">
      <w:pPr>
        <w:ind w:left="426"/>
        <w:rPr>
          <w:rFonts w:ascii="Arial" w:hAnsi="Arial" w:cs="Arial"/>
          <w:sz w:val="24"/>
        </w:rPr>
      </w:pPr>
    </w:p>
    <w:p w14:paraId="413F2D48" w14:textId="77777777" w:rsidR="00BA0B20" w:rsidRDefault="00BA0B20" w:rsidP="00F517FB">
      <w:pPr>
        <w:ind w:left="426"/>
        <w:rPr>
          <w:rFonts w:ascii="Arial" w:hAnsi="Arial" w:cs="Arial"/>
          <w:sz w:val="24"/>
        </w:rPr>
      </w:pPr>
    </w:p>
    <w:p w14:paraId="2FB90D8E" w14:textId="77777777" w:rsidR="00837D14" w:rsidRDefault="00BA0B20" w:rsidP="00BA0B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14:paraId="13DB10DB" w14:textId="77777777" w:rsidR="007F7E88" w:rsidRDefault="007F7E88" w:rsidP="00BA0B20">
      <w:pPr>
        <w:rPr>
          <w:rFonts w:ascii="Arial" w:hAnsi="Arial" w:cs="Arial"/>
          <w:sz w:val="24"/>
        </w:rPr>
      </w:pPr>
    </w:p>
    <w:p w14:paraId="56225A34" w14:textId="77777777" w:rsidR="007F7E88" w:rsidRDefault="007F7E88" w:rsidP="00BA0B20">
      <w:pPr>
        <w:rPr>
          <w:rFonts w:ascii="Arial" w:hAnsi="Arial" w:cs="Arial"/>
          <w:sz w:val="24"/>
        </w:rPr>
      </w:pPr>
    </w:p>
    <w:p w14:paraId="7EEB6304" w14:textId="77777777" w:rsidR="007F7E88" w:rsidRDefault="007F7E88" w:rsidP="00BA0B20">
      <w:pPr>
        <w:rPr>
          <w:rFonts w:ascii="Arial" w:hAnsi="Arial" w:cs="Arial"/>
          <w:sz w:val="24"/>
        </w:rPr>
      </w:pPr>
    </w:p>
    <w:p w14:paraId="27428066" w14:textId="77777777" w:rsidR="007F7E88" w:rsidRDefault="007F7E88" w:rsidP="00BA0B20">
      <w:pPr>
        <w:rPr>
          <w:rFonts w:ascii="Arial" w:hAnsi="Arial" w:cs="Arial"/>
          <w:sz w:val="24"/>
        </w:rPr>
      </w:pPr>
    </w:p>
    <w:p w14:paraId="3D448AEB" w14:textId="77777777" w:rsidR="007F7E88" w:rsidRDefault="007F7E88" w:rsidP="00BA0B20">
      <w:pPr>
        <w:rPr>
          <w:rFonts w:ascii="Arial" w:hAnsi="Arial" w:cs="Arial"/>
          <w:sz w:val="24"/>
        </w:rPr>
      </w:pPr>
    </w:p>
    <w:p w14:paraId="50E5DDED" w14:textId="68A4C309" w:rsidR="001C26AB" w:rsidRDefault="00BA0B20" w:rsidP="00BA0B20">
      <w:pPr>
        <w:rPr>
          <w:rFonts w:ascii="Arial" w:hAnsi="Arial" w:cs="Arial"/>
          <w:sz w:val="24"/>
        </w:rPr>
      </w:pPr>
      <w:r w:rsidRPr="000C5A2C">
        <w:rPr>
          <w:rFonts w:ascii="Arial" w:hAnsi="Arial" w:cs="Arial"/>
          <w:b/>
          <w:sz w:val="24"/>
        </w:rPr>
        <w:lastRenderedPageBreak/>
        <w:t xml:space="preserve">Question </w:t>
      </w:r>
      <w:r w:rsidR="00372D49" w:rsidRPr="000C5A2C">
        <w:rPr>
          <w:rFonts w:ascii="Arial" w:hAnsi="Arial" w:cs="Arial"/>
          <w:b/>
          <w:sz w:val="24"/>
        </w:rPr>
        <w:t>4</w:t>
      </w:r>
      <w:r w:rsidRPr="000C5A2C">
        <w:rPr>
          <w:rFonts w:ascii="Arial" w:hAnsi="Arial" w:cs="Arial"/>
          <w:b/>
          <w:sz w:val="24"/>
        </w:rPr>
        <w:t>.9.4</w:t>
      </w:r>
      <w:r>
        <w:rPr>
          <w:rFonts w:ascii="Arial" w:hAnsi="Arial" w:cs="Arial"/>
          <w:sz w:val="24"/>
        </w:rPr>
        <w:t xml:space="preserve"> Résoudre</w:t>
      </w:r>
      <w:r w:rsidR="001C26AB">
        <w:rPr>
          <w:rFonts w:ascii="Arial" w:hAnsi="Arial" w:cs="Arial"/>
          <w:sz w:val="24"/>
        </w:rPr>
        <w:t xml:space="preserve"> graphiquement l</w:t>
      </w:r>
      <w:r w:rsidR="001C26AB" w:rsidRPr="001C26AB">
        <w:rPr>
          <w:rFonts w:ascii="Cmath" w:hAnsi="Cmath" w:cs="Arial"/>
        </w:rPr>
        <w:t>’</w:t>
      </w:r>
      <w:r w:rsidR="001C26AB">
        <w:rPr>
          <w:rFonts w:ascii="Arial" w:hAnsi="Arial" w:cs="Arial"/>
          <w:sz w:val="24"/>
        </w:rPr>
        <w:t xml:space="preserve">équilibre de la pièce 38. </w:t>
      </w:r>
    </w:p>
    <w:p w14:paraId="1D7FA165" w14:textId="77777777" w:rsidR="001C26AB" w:rsidRDefault="001C26AB" w:rsidP="001C26AB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chelle des forces : 500 N équivaut à 10 mm)</w:t>
      </w:r>
    </w:p>
    <w:p w14:paraId="445F606E" w14:textId="77777777" w:rsidR="001C26AB" w:rsidRDefault="001C26AB" w:rsidP="001C26AB">
      <w:pPr>
        <w:ind w:left="1416" w:firstLine="708"/>
        <w:rPr>
          <w:rFonts w:ascii="Arial" w:hAnsi="Arial" w:cs="Arial"/>
          <w:sz w:val="24"/>
        </w:rPr>
      </w:pPr>
    </w:p>
    <w:p w14:paraId="1A033368" w14:textId="77777777" w:rsidR="001C26AB" w:rsidRPr="001C26AB" w:rsidRDefault="00F84D2D" w:rsidP="001C26AB">
      <w:pPr>
        <w:ind w:left="1416" w:firstLine="708"/>
        <w:rPr>
          <w:rFonts w:ascii="Cambria Math" w:hAnsi="Cambria Math" w:cs="Arial"/>
          <w:noProof/>
          <w:sz w:val="40"/>
          <w:szCs w:val="40"/>
          <w:oMath/>
        </w:rPr>
      </w:pPr>
      <m:oMath>
        <m:box>
          <m:boxPr>
            <m:opEmu m:val="1"/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Arial"/>
                    <w:i/>
                    <w:sz w:val="40"/>
                    <w:szCs w:val="40"/>
                  </w:rPr>
                </m:ctrlPr>
              </m:groupChrPr>
              <m:e>
                <m:r>
                  <w:rPr>
                    <w:rFonts w:ascii="Cambria Math" w:hAnsi="Cambria Math" w:cs="Arial"/>
                    <w:i/>
                    <w:sz w:val="40"/>
                    <w:szCs w:val="40"/>
                  </w:rPr>
                  <w:pict w14:anchorId="4B57AAB6">
                    <v:shape id="_x0000_s1364" type="#_x0000_t32" style="position:absolute;left:0;text-align:left;margin-left:165.3pt;margin-top:10.05pt;width:0;height:141.75pt;z-index:251798528;mso-position-horizontal-relative:text;mso-position-vertical-relative:text" o:connectortype="straight">
                      <v:stroke endarrow="classic" endarrowwidth="wide"/>
                    </v:shape>
                  </w:pict>
                </m:r>
                <m:r>
                  <w:rPr>
                    <w:rFonts w:ascii="Cambria Math" w:hAnsi="Cambria Math" w:cs="Arial"/>
                    <w:sz w:val="40"/>
                    <w:szCs w:val="40"/>
                  </w:rPr>
                  <m:t>B 1/38</m:t>
                </m:r>
              </m:e>
            </m:groupChr>
          </m:e>
        </m:box>
      </m:oMath>
    </w:p>
    <w:p w14:paraId="07D7CF49" w14:textId="77777777" w:rsidR="001C26AB" w:rsidRDefault="00F84D2D" w:rsidP="001C26AB">
      <w:pPr>
        <w:ind w:left="1416" w:firstLine="708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500 N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0 mm</m:t>
                </m:r>
              </m:e>
            </m:eqArr>
          </m:e>
        </m:d>
      </m:oMath>
      <w:r w:rsidR="001C26AB">
        <w:rPr>
          <w:rFonts w:ascii="Arial" w:hAnsi="Arial" w:cs="Arial"/>
          <w:sz w:val="24"/>
          <w:szCs w:val="24"/>
        </w:rPr>
        <w:t xml:space="preserve">       </w:t>
      </w:r>
    </w:p>
    <w:p w14:paraId="7D37E754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64B26A1D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2B9DCA41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5F64F2C8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3EC2D453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53583CAF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7B1CD8D1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1CB6C290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2A52D2E0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46709691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684D258B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72A642C6" w14:textId="77777777" w:rsidR="00837D14" w:rsidRDefault="00837D14" w:rsidP="00837D14">
      <w:pPr>
        <w:ind w:left="1416" w:firstLine="708"/>
        <w:rPr>
          <w:rFonts w:ascii="Arial" w:hAnsi="Arial" w:cs="Arial"/>
          <w:sz w:val="24"/>
        </w:rPr>
      </w:pPr>
    </w:p>
    <w:p w14:paraId="6F5C9ABE" w14:textId="77777777" w:rsidR="00BA0B20" w:rsidRDefault="00956FC5" w:rsidP="00837D14">
      <w:pPr>
        <w:ind w:left="142" w:firstLine="2"/>
        <w:rPr>
          <w:rFonts w:ascii="Arial" w:hAnsi="Arial" w:cs="Arial"/>
          <w:sz w:val="24"/>
        </w:rPr>
      </w:pPr>
      <w:bookmarkStart w:id="0" w:name="_GoBack"/>
      <w:r w:rsidRPr="0059464F">
        <w:rPr>
          <w:rFonts w:ascii="Arial" w:hAnsi="Arial" w:cs="Arial"/>
          <w:b/>
          <w:sz w:val="24"/>
        </w:rPr>
        <w:t xml:space="preserve">Question </w:t>
      </w:r>
      <w:r w:rsidR="00372D49" w:rsidRPr="0059464F">
        <w:rPr>
          <w:rFonts w:ascii="Arial" w:hAnsi="Arial" w:cs="Arial"/>
          <w:b/>
          <w:sz w:val="24"/>
        </w:rPr>
        <w:t>4</w:t>
      </w:r>
      <w:r w:rsidRPr="0059464F">
        <w:rPr>
          <w:rFonts w:ascii="Arial" w:hAnsi="Arial" w:cs="Arial"/>
          <w:b/>
          <w:sz w:val="24"/>
        </w:rPr>
        <w:t>.9.5</w:t>
      </w:r>
      <w:r>
        <w:rPr>
          <w:rFonts w:ascii="Arial" w:hAnsi="Arial" w:cs="Arial"/>
          <w:sz w:val="24"/>
        </w:rPr>
        <w:t xml:space="preserve"> </w:t>
      </w:r>
      <w:bookmarkEnd w:id="0"/>
      <w:r>
        <w:rPr>
          <w:rFonts w:ascii="Arial" w:hAnsi="Arial" w:cs="Arial"/>
          <w:sz w:val="24"/>
        </w:rPr>
        <w:t xml:space="preserve">Emettre une conclusion, à savoir si les efforts génèrent des vibrations importantes ou non. Justifier votre réponse par rapport aux hypothèses de la question </w:t>
      </w:r>
      <w:r w:rsidR="001B0D6D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9.</w:t>
      </w:r>
    </w:p>
    <w:p w14:paraId="4EA94BC1" w14:textId="77777777" w:rsidR="002F38E4" w:rsidRDefault="002F38E4" w:rsidP="00F517FB">
      <w:pPr>
        <w:ind w:left="426"/>
        <w:rPr>
          <w:rFonts w:ascii="Arial" w:hAnsi="Arial" w:cs="Arial"/>
          <w:sz w:val="24"/>
        </w:rPr>
      </w:pPr>
    </w:p>
    <w:p w14:paraId="4FCC1822" w14:textId="77777777" w:rsidR="00372D49" w:rsidRDefault="00372D49" w:rsidP="00F517FB">
      <w:pPr>
        <w:ind w:left="426"/>
        <w:rPr>
          <w:rFonts w:ascii="Arial" w:hAnsi="Arial" w:cs="Arial"/>
          <w:sz w:val="24"/>
        </w:rPr>
      </w:pPr>
    </w:p>
    <w:p w14:paraId="63C6B534" w14:textId="77777777" w:rsidR="00372D49" w:rsidRDefault="00372D49" w:rsidP="00F517FB">
      <w:pPr>
        <w:ind w:left="426"/>
        <w:rPr>
          <w:rFonts w:ascii="Arial" w:hAnsi="Arial" w:cs="Arial"/>
          <w:sz w:val="24"/>
        </w:rPr>
      </w:pPr>
    </w:p>
    <w:p w14:paraId="59227876" w14:textId="77777777" w:rsidR="00372D49" w:rsidRDefault="00372D49" w:rsidP="00F517FB">
      <w:pPr>
        <w:ind w:left="426"/>
        <w:rPr>
          <w:rFonts w:ascii="Arial" w:hAnsi="Arial" w:cs="Arial"/>
          <w:sz w:val="24"/>
        </w:rPr>
      </w:pPr>
    </w:p>
    <w:p w14:paraId="1A742847" w14:textId="77777777" w:rsidR="00372D49" w:rsidRDefault="00372D49" w:rsidP="00F517FB">
      <w:pPr>
        <w:ind w:left="426"/>
        <w:rPr>
          <w:rFonts w:ascii="Arial" w:hAnsi="Arial" w:cs="Arial"/>
          <w:sz w:val="24"/>
        </w:rPr>
      </w:pPr>
    </w:p>
    <w:p w14:paraId="7539E45C" w14:textId="77777777" w:rsidR="00372D49" w:rsidRDefault="00372D49" w:rsidP="00F517FB">
      <w:pPr>
        <w:ind w:left="426"/>
        <w:rPr>
          <w:rFonts w:ascii="Arial" w:hAnsi="Arial" w:cs="Arial"/>
          <w:sz w:val="24"/>
        </w:rPr>
      </w:pPr>
    </w:p>
    <w:p w14:paraId="48FAA2F2" w14:textId="77777777" w:rsidR="002F38E4" w:rsidRDefault="002F38E4" w:rsidP="00F517FB">
      <w:pPr>
        <w:ind w:left="426"/>
        <w:rPr>
          <w:rFonts w:ascii="Arial" w:hAnsi="Arial" w:cs="Arial"/>
          <w:sz w:val="24"/>
        </w:rPr>
      </w:pPr>
    </w:p>
    <w:p w14:paraId="5249EBC4" w14:textId="77777777" w:rsidR="007E3E0A" w:rsidRPr="00F729EE" w:rsidRDefault="007E3E0A" w:rsidP="007E3E0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QUESTION </w:t>
      </w:r>
      <w:r w:rsidR="00372D4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="00956FC5">
        <w:rPr>
          <w:rFonts w:ascii="Arial" w:hAnsi="Arial" w:cs="Arial"/>
          <w:b/>
          <w:sz w:val="24"/>
          <w:szCs w:val="24"/>
        </w:rPr>
        <w:t>10</w:t>
      </w:r>
      <w:r w:rsidRPr="00F729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emps de démarrage</w:t>
      </w:r>
      <w:r>
        <w:rPr>
          <w:rFonts w:ascii="Arial" w:hAnsi="Arial" w:cs="Arial"/>
          <w:bCs/>
          <w:sz w:val="24"/>
          <w:szCs w:val="24"/>
        </w:rPr>
        <w:tab/>
      </w:r>
      <w:r w:rsidRPr="00F729EE">
        <w:rPr>
          <w:rFonts w:ascii="Arial" w:hAnsi="Arial" w:cs="Arial"/>
          <w:bCs/>
          <w:sz w:val="24"/>
          <w:szCs w:val="24"/>
        </w:rPr>
        <w:tab/>
      </w:r>
      <w:r w:rsidRPr="00F729EE">
        <w:rPr>
          <w:rFonts w:ascii="Arial" w:hAnsi="Arial" w:cs="Arial"/>
          <w:bCs/>
          <w:sz w:val="24"/>
          <w:szCs w:val="24"/>
        </w:rPr>
        <w:tab/>
      </w:r>
      <w:r w:rsidR="00C3384C">
        <w:rPr>
          <w:rFonts w:ascii="Arial" w:hAnsi="Arial" w:cs="Arial"/>
          <w:bCs/>
          <w:sz w:val="24"/>
          <w:szCs w:val="24"/>
        </w:rPr>
        <w:tab/>
      </w:r>
      <w:r w:rsidR="00B730E8">
        <w:rPr>
          <w:rFonts w:ascii="Arial" w:hAnsi="Arial" w:cs="Arial"/>
          <w:bCs/>
          <w:sz w:val="24"/>
          <w:szCs w:val="24"/>
        </w:rPr>
        <w:tab/>
      </w:r>
      <w:r w:rsidR="00B730E8">
        <w:rPr>
          <w:rFonts w:ascii="Arial" w:hAnsi="Arial" w:cs="Arial"/>
          <w:bCs/>
          <w:sz w:val="24"/>
          <w:szCs w:val="24"/>
        </w:rPr>
        <w:tab/>
      </w:r>
    </w:p>
    <w:p w14:paraId="78E68D79" w14:textId="77777777" w:rsidR="007E3E0A" w:rsidRDefault="007E3E0A" w:rsidP="007E3E0A">
      <w:pPr>
        <w:ind w:left="426"/>
        <w:rPr>
          <w:rFonts w:ascii="Arial" w:hAnsi="Arial" w:cs="Arial"/>
          <w:sz w:val="24"/>
        </w:rPr>
      </w:pPr>
    </w:p>
    <w:p w14:paraId="3FCE61E7" w14:textId="77777777" w:rsidR="007E3E0A" w:rsidRDefault="007E3E0A" w:rsidP="007E3E0A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ès toutes ces vérifications techniques, il reste au technicien</w:t>
      </w:r>
      <w:r w:rsidR="00C3384C">
        <w:rPr>
          <w:rFonts w:ascii="Arial" w:hAnsi="Arial" w:cs="Arial"/>
          <w:sz w:val="24"/>
        </w:rPr>
        <w:t xml:space="preserve"> (candidat)</w:t>
      </w:r>
      <w:r>
        <w:rPr>
          <w:rFonts w:ascii="Arial" w:hAnsi="Arial" w:cs="Arial"/>
          <w:sz w:val="24"/>
        </w:rPr>
        <w:t xml:space="preserve"> à valider les temps d’utilisation.</w:t>
      </w:r>
    </w:p>
    <w:p w14:paraId="6B8EBA00" w14:textId="77777777" w:rsidR="007E3E0A" w:rsidRDefault="007E3E0A" w:rsidP="007E3E0A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nsi, lors d’un démarrage, il utilise le système de la façon suivante :</w:t>
      </w:r>
    </w:p>
    <w:p w14:paraId="5D827F18" w14:textId="77777777" w:rsidR="007E3E0A" w:rsidRDefault="007E3E0A" w:rsidP="007E3E0A">
      <w:pPr>
        <w:ind w:left="426"/>
        <w:rPr>
          <w:rFonts w:ascii="Arial" w:hAnsi="Arial" w:cs="Arial"/>
          <w:sz w:val="24"/>
        </w:rPr>
      </w:pPr>
    </w:p>
    <w:p w14:paraId="7252A78A" w14:textId="77777777" w:rsidR="007E3E0A" w:rsidRDefault="007E3E0A" w:rsidP="007E3E0A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1</w:t>
      </w:r>
      <w:r>
        <w:rPr>
          <w:rFonts w:ascii="Arial" w:hAnsi="Arial" w:cs="Arial"/>
          <w:sz w:val="24"/>
        </w:rPr>
        <w:t xml:space="preserve"> = 35 s démarrage infructueux</w:t>
      </w:r>
    </w:p>
    <w:p w14:paraId="67F24195" w14:textId="77777777" w:rsidR="007E3E0A" w:rsidRDefault="007E3E0A" w:rsidP="007E3E0A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 xml:space="preserve"> = </w:t>
      </w:r>
      <w:r w:rsidR="00903299">
        <w:rPr>
          <w:rFonts w:ascii="Arial" w:hAnsi="Arial" w:cs="Arial"/>
          <w:sz w:val="24"/>
        </w:rPr>
        <w:t>64 s repos</w:t>
      </w:r>
    </w:p>
    <w:p w14:paraId="53CAD30F" w14:textId="77777777" w:rsidR="00903299" w:rsidRDefault="00903299" w:rsidP="007E3E0A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 xml:space="preserve"> = 14 s démarrage encore infructueux</w:t>
      </w:r>
    </w:p>
    <w:p w14:paraId="270FCFCD" w14:textId="77777777" w:rsidR="00903299" w:rsidRDefault="00903299" w:rsidP="007E3E0A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4</w:t>
      </w:r>
      <w:r>
        <w:rPr>
          <w:rFonts w:ascii="Arial" w:hAnsi="Arial" w:cs="Arial"/>
          <w:sz w:val="24"/>
        </w:rPr>
        <w:t xml:space="preserve"> = 135 s repos</w:t>
      </w:r>
    </w:p>
    <w:p w14:paraId="24A3ADC9" w14:textId="77777777" w:rsidR="00903299" w:rsidRDefault="00903299" w:rsidP="007E3E0A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 xml:space="preserve"> = 35 s démarrage infructueux</w:t>
      </w:r>
    </w:p>
    <w:p w14:paraId="364EC858" w14:textId="77777777" w:rsidR="00903299" w:rsidRDefault="00903299" w:rsidP="007E3E0A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6</w:t>
      </w:r>
      <w:r>
        <w:rPr>
          <w:rFonts w:ascii="Arial" w:hAnsi="Arial" w:cs="Arial"/>
          <w:sz w:val="24"/>
        </w:rPr>
        <w:t xml:space="preserve"> = 120 s repos suivi de l’abandon de la procédure.</w:t>
      </w:r>
    </w:p>
    <w:p w14:paraId="0768A706" w14:textId="77777777" w:rsidR="00903299" w:rsidRDefault="00903299" w:rsidP="007E3E0A">
      <w:pPr>
        <w:ind w:left="426"/>
        <w:rPr>
          <w:rFonts w:ascii="Arial" w:hAnsi="Arial" w:cs="Arial"/>
          <w:sz w:val="24"/>
        </w:rPr>
      </w:pPr>
    </w:p>
    <w:p w14:paraId="54DC367E" w14:textId="77777777" w:rsidR="00E66347" w:rsidRDefault="00903299" w:rsidP="00903299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éciser quel temps ne respecte pas la procédure et dites pourquoi. </w:t>
      </w:r>
    </w:p>
    <w:p w14:paraId="1F236B26" w14:textId="77777777" w:rsidR="00E66347" w:rsidRDefault="00E66347" w:rsidP="00903299">
      <w:pPr>
        <w:ind w:left="426"/>
        <w:rPr>
          <w:rFonts w:ascii="Arial" w:hAnsi="Arial" w:cs="Arial"/>
          <w:sz w:val="24"/>
        </w:rPr>
      </w:pPr>
    </w:p>
    <w:p w14:paraId="2CD24F72" w14:textId="77777777" w:rsidR="00903299" w:rsidRPr="00F729EE" w:rsidRDefault="00903299" w:rsidP="0090329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  <w:t>Q</w:t>
      </w:r>
      <w:r w:rsidR="005750E8">
        <w:rPr>
          <w:rFonts w:ascii="Arial" w:hAnsi="Arial" w:cs="Arial"/>
          <w:b/>
          <w:sz w:val="24"/>
          <w:szCs w:val="24"/>
        </w:rPr>
        <w:t xml:space="preserve">UESTION </w:t>
      </w:r>
      <w:r w:rsidR="00372D49">
        <w:rPr>
          <w:rFonts w:ascii="Arial" w:hAnsi="Arial" w:cs="Arial"/>
          <w:b/>
          <w:sz w:val="24"/>
          <w:szCs w:val="24"/>
        </w:rPr>
        <w:t>4</w:t>
      </w:r>
      <w:r w:rsidR="005750E8">
        <w:rPr>
          <w:rFonts w:ascii="Arial" w:hAnsi="Arial" w:cs="Arial"/>
          <w:b/>
          <w:sz w:val="24"/>
          <w:szCs w:val="24"/>
        </w:rPr>
        <w:t>.1</w:t>
      </w:r>
      <w:r w:rsidR="00956FC5">
        <w:rPr>
          <w:rFonts w:ascii="Arial" w:hAnsi="Arial" w:cs="Arial"/>
          <w:b/>
          <w:sz w:val="24"/>
          <w:szCs w:val="24"/>
        </w:rPr>
        <w:t>1</w:t>
      </w:r>
      <w:r w:rsidRPr="00F729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océdure correcte de démarrage</w:t>
      </w:r>
      <w:r>
        <w:rPr>
          <w:rFonts w:ascii="Arial" w:hAnsi="Arial" w:cs="Arial"/>
          <w:bCs/>
          <w:sz w:val="24"/>
          <w:szCs w:val="24"/>
        </w:rPr>
        <w:tab/>
      </w:r>
      <w:r w:rsidRPr="00F729EE">
        <w:rPr>
          <w:rFonts w:ascii="Arial" w:hAnsi="Arial" w:cs="Arial"/>
          <w:bCs/>
          <w:sz w:val="24"/>
          <w:szCs w:val="24"/>
        </w:rPr>
        <w:tab/>
      </w:r>
      <w:r w:rsidRPr="00F729EE">
        <w:rPr>
          <w:rFonts w:ascii="Arial" w:hAnsi="Arial" w:cs="Arial"/>
          <w:bCs/>
          <w:sz w:val="24"/>
          <w:szCs w:val="24"/>
        </w:rPr>
        <w:tab/>
      </w:r>
      <w:r w:rsidR="00C3384C">
        <w:rPr>
          <w:rFonts w:ascii="Arial" w:hAnsi="Arial" w:cs="Arial"/>
          <w:bCs/>
          <w:sz w:val="24"/>
          <w:szCs w:val="24"/>
        </w:rPr>
        <w:tab/>
      </w:r>
      <w:r w:rsidR="00C3384C">
        <w:rPr>
          <w:rFonts w:ascii="Arial" w:hAnsi="Arial" w:cs="Arial"/>
          <w:bCs/>
          <w:sz w:val="24"/>
          <w:szCs w:val="24"/>
        </w:rPr>
        <w:tab/>
      </w:r>
    </w:p>
    <w:p w14:paraId="1B3E9C90" w14:textId="77777777" w:rsidR="00903299" w:rsidRDefault="00903299" w:rsidP="00903299">
      <w:pPr>
        <w:ind w:left="426"/>
        <w:rPr>
          <w:rFonts w:ascii="Arial" w:hAnsi="Arial" w:cs="Arial"/>
          <w:sz w:val="24"/>
        </w:rPr>
      </w:pPr>
    </w:p>
    <w:p w14:paraId="4C08F31D" w14:textId="77777777" w:rsidR="00903299" w:rsidRDefault="00903299" w:rsidP="00903299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ser des temps intermédiaires validant maintenant la procédure</w:t>
      </w:r>
    </w:p>
    <w:p w14:paraId="0E637F39" w14:textId="77777777" w:rsidR="00903299" w:rsidRDefault="00903299" w:rsidP="00903299">
      <w:pPr>
        <w:ind w:left="426"/>
        <w:rPr>
          <w:rFonts w:ascii="Arial" w:hAnsi="Arial" w:cs="Arial"/>
          <w:sz w:val="24"/>
        </w:rPr>
      </w:pPr>
    </w:p>
    <w:p w14:paraId="1A145F76" w14:textId="77777777" w:rsidR="00903299" w:rsidRDefault="00903299" w:rsidP="00903299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1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= …..</w:t>
      </w:r>
      <w:proofErr w:type="gramEnd"/>
      <w:r>
        <w:rPr>
          <w:rFonts w:ascii="Arial" w:hAnsi="Arial" w:cs="Arial"/>
          <w:sz w:val="24"/>
        </w:rPr>
        <w:t xml:space="preserve"> </w:t>
      </w:r>
      <w:r w:rsidR="00E66347"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</w:rPr>
        <w:t>s</w:t>
      </w:r>
      <w:proofErr w:type="gramEnd"/>
      <w:r>
        <w:rPr>
          <w:rFonts w:ascii="Arial" w:hAnsi="Arial" w:cs="Arial"/>
          <w:sz w:val="24"/>
        </w:rPr>
        <w:t xml:space="preserve"> démarrage infructueux</w:t>
      </w:r>
    </w:p>
    <w:p w14:paraId="1A9EFCB9" w14:textId="77777777" w:rsidR="00903299" w:rsidRDefault="00903299" w:rsidP="00903299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= …..</w:t>
      </w:r>
      <w:proofErr w:type="gramEnd"/>
      <w:r w:rsidR="00E66347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s</w:t>
      </w:r>
      <w:proofErr w:type="gramEnd"/>
      <w:r>
        <w:rPr>
          <w:rFonts w:ascii="Arial" w:hAnsi="Arial" w:cs="Arial"/>
          <w:sz w:val="24"/>
        </w:rPr>
        <w:t xml:space="preserve"> repos</w:t>
      </w:r>
    </w:p>
    <w:p w14:paraId="60520A4A" w14:textId="77777777" w:rsidR="00903299" w:rsidRDefault="00903299" w:rsidP="00903299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= …..</w:t>
      </w:r>
      <w:proofErr w:type="gramEnd"/>
      <w:r>
        <w:rPr>
          <w:rFonts w:ascii="Arial" w:hAnsi="Arial" w:cs="Arial"/>
          <w:sz w:val="24"/>
        </w:rPr>
        <w:t xml:space="preserve"> </w:t>
      </w:r>
      <w:r w:rsidR="00E66347">
        <w:rPr>
          <w:rFonts w:ascii="Arial" w:hAnsi="Arial" w:cs="Arial"/>
          <w:sz w:val="24"/>
        </w:rPr>
        <w:t xml:space="preserve">  </w:t>
      </w:r>
      <w:proofErr w:type="gramStart"/>
      <w:r w:rsidR="00950C84">
        <w:rPr>
          <w:rFonts w:ascii="Arial" w:hAnsi="Arial" w:cs="Arial"/>
          <w:sz w:val="24"/>
        </w:rPr>
        <w:t>s</w:t>
      </w:r>
      <w:proofErr w:type="gramEnd"/>
      <w:r w:rsidR="00950C84">
        <w:rPr>
          <w:rFonts w:ascii="Arial" w:hAnsi="Arial" w:cs="Arial"/>
          <w:sz w:val="24"/>
        </w:rPr>
        <w:t xml:space="preserve"> démarrage</w:t>
      </w:r>
      <w:r>
        <w:rPr>
          <w:rFonts w:ascii="Arial" w:hAnsi="Arial" w:cs="Arial"/>
          <w:sz w:val="24"/>
        </w:rPr>
        <w:t xml:space="preserve"> infructueux</w:t>
      </w:r>
    </w:p>
    <w:p w14:paraId="4661A4DB" w14:textId="77777777" w:rsidR="00903299" w:rsidRDefault="00903299" w:rsidP="00903299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4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= …..</w:t>
      </w:r>
      <w:proofErr w:type="gramEnd"/>
      <w:r>
        <w:rPr>
          <w:rFonts w:ascii="Arial" w:hAnsi="Arial" w:cs="Arial"/>
          <w:sz w:val="24"/>
        </w:rPr>
        <w:t xml:space="preserve"> </w:t>
      </w:r>
      <w:r w:rsidR="00E66347"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</w:rPr>
        <w:t>s</w:t>
      </w:r>
      <w:proofErr w:type="gramEnd"/>
      <w:r>
        <w:rPr>
          <w:rFonts w:ascii="Arial" w:hAnsi="Arial" w:cs="Arial"/>
          <w:sz w:val="24"/>
        </w:rPr>
        <w:t xml:space="preserve"> repos</w:t>
      </w:r>
    </w:p>
    <w:p w14:paraId="2AFE3595" w14:textId="77777777" w:rsidR="00903299" w:rsidRDefault="00903299" w:rsidP="00903299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= …..</w:t>
      </w:r>
      <w:proofErr w:type="gramEnd"/>
      <w:r w:rsidR="00E66347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s</w:t>
      </w:r>
      <w:proofErr w:type="gramEnd"/>
      <w:r>
        <w:rPr>
          <w:rFonts w:ascii="Arial" w:hAnsi="Arial" w:cs="Arial"/>
          <w:sz w:val="24"/>
        </w:rPr>
        <w:t xml:space="preserve"> démarrage infructueux</w:t>
      </w:r>
    </w:p>
    <w:p w14:paraId="755A6EAA" w14:textId="77777777" w:rsidR="00903299" w:rsidRDefault="00903299" w:rsidP="00903299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6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= …..</w:t>
      </w:r>
      <w:proofErr w:type="gramEnd"/>
      <w:r>
        <w:rPr>
          <w:rFonts w:ascii="Arial" w:hAnsi="Arial" w:cs="Arial"/>
          <w:sz w:val="24"/>
        </w:rPr>
        <w:t xml:space="preserve"> </w:t>
      </w:r>
      <w:r w:rsidR="00E66347"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</w:rPr>
        <w:t>s</w:t>
      </w:r>
      <w:proofErr w:type="gramEnd"/>
      <w:r>
        <w:rPr>
          <w:rFonts w:ascii="Arial" w:hAnsi="Arial" w:cs="Arial"/>
          <w:sz w:val="24"/>
        </w:rPr>
        <w:t xml:space="preserve"> repos .</w:t>
      </w:r>
    </w:p>
    <w:p w14:paraId="29547249" w14:textId="77777777" w:rsidR="00372D49" w:rsidRDefault="00903299" w:rsidP="00372D49">
      <w:p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7</w:t>
      </w:r>
      <w:r>
        <w:rPr>
          <w:rFonts w:ascii="Arial" w:hAnsi="Arial" w:cs="Arial"/>
          <w:sz w:val="24"/>
        </w:rPr>
        <w:t xml:space="preserve"> = 14 s démarrage enfin réussi !</w:t>
      </w:r>
    </w:p>
    <w:p w14:paraId="27B11E2E" w14:textId="77777777" w:rsidR="00B730E8" w:rsidRDefault="00B730E8" w:rsidP="00372D49">
      <w:pPr>
        <w:ind w:left="426"/>
        <w:rPr>
          <w:rFonts w:ascii="Arial" w:hAnsi="Arial" w:cs="Arial"/>
          <w:sz w:val="24"/>
        </w:rPr>
      </w:pPr>
    </w:p>
    <w:p w14:paraId="50DFA560" w14:textId="77777777" w:rsidR="00B730E8" w:rsidRDefault="00B730E8" w:rsidP="00372D49">
      <w:pPr>
        <w:ind w:left="426"/>
        <w:rPr>
          <w:rFonts w:ascii="Arial" w:hAnsi="Arial" w:cs="Arial"/>
          <w:sz w:val="24"/>
        </w:rPr>
      </w:pPr>
    </w:p>
    <w:p w14:paraId="2ED82579" w14:textId="77777777" w:rsidR="00372D49" w:rsidRDefault="00372D49" w:rsidP="00372D49">
      <w:pPr>
        <w:ind w:left="426"/>
        <w:rPr>
          <w:rFonts w:ascii="Arial" w:hAnsi="Arial" w:cs="Arial"/>
          <w:sz w:val="24"/>
        </w:rPr>
      </w:pPr>
    </w:p>
    <w:p w14:paraId="35226561" w14:textId="77777777" w:rsidR="00372D49" w:rsidRPr="00F729EE" w:rsidRDefault="00372D49" w:rsidP="00372D4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QUESTION 4.12</w:t>
      </w:r>
      <w:r w:rsidRPr="00F729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clusion partie D</w:t>
      </w:r>
      <w:r>
        <w:rPr>
          <w:rFonts w:ascii="Arial" w:hAnsi="Arial" w:cs="Arial"/>
          <w:bCs/>
          <w:sz w:val="24"/>
          <w:szCs w:val="24"/>
        </w:rPr>
        <w:tab/>
      </w:r>
      <w:r w:rsidRPr="00F729EE">
        <w:rPr>
          <w:rFonts w:ascii="Arial" w:hAnsi="Arial" w:cs="Arial"/>
          <w:bCs/>
          <w:sz w:val="24"/>
          <w:szCs w:val="24"/>
        </w:rPr>
        <w:tab/>
      </w:r>
      <w:r w:rsidR="00C3384C">
        <w:rPr>
          <w:rFonts w:ascii="Arial" w:hAnsi="Arial" w:cs="Arial"/>
          <w:bCs/>
          <w:sz w:val="24"/>
          <w:szCs w:val="24"/>
        </w:rPr>
        <w:tab/>
      </w:r>
      <w:r w:rsidR="00C3384C">
        <w:rPr>
          <w:rFonts w:ascii="Arial" w:hAnsi="Arial" w:cs="Arial"/>
          <w:bCs/>
          <w:sz w:val="24"/>
          <w:szCs w:val="24"/>
        </w:rPr>
        <w:tab/>
      </w:r>
      <w:r w:rsidR="00C3384C">
        <w:rPr>
          <w:rFonts w:ascii="Arial" w:hAnsi="Arial" w:cs="Arial"/>
          <w:bCs/>
          <w:sz w:val="24"/>
          <w:szCs w:val="24"/>
        </w:rPr>
        <w:tab/>
      </w:r>
      <w:r w:rsidR="00C3384C">
        <w:rPr>
          <w:rFonts w:ascii="Arial" w:hAnsi="Arial" w:cs="Arial"/>
          <w:bCs/>
          <w:sz w:val="24"/>
          <w:szCs w:val="24"/>
        </w:rPr>
        <w:tab/>
      </w:r>
      <w:r w:rsidR="00C3384C">
        <w:rPr>
          <w:rFonts w:ascii="Arial" w:hAnsi="Arial" w:cs="Arial"/>
          <w:bCs/>
          <w:sz w:val="24"/>
          <w:szCs w:val="24"/>
        </w:rPr>
        <w:tab/>
      </w:r>
    </w:p>
    <w:p w14:paraId="03980C97" w14:textId="77777777" w:rsidR="00372D49" w:rsidRDefault="00372D49" w:rsidP="00372D49">
      <w:pPr>
        <w:ind w:left="426"/>
        <w:rPr>
          <w:rFonts w:ascii="Arial" w:eastAsia="Calibri" w:hAnsi="Arial" w:cs="Arial"/>
          <w:b/>
          <w:sz w:val="40"/>
          <w:szCs w:val="40"/>
          <w:lang w:eastAsia="en-US"/>
        </w:rPr>
      </w:pPr>
    </w:p>
    <w:p w14:paraId="7B27A1DE" w14:textId="77777777" w:rsidR="00372D49" w:rsidRDefault="00372D49" w:rsidP="00372D49">
      <w:pPr>
        <w:ind w:left="426"/>
        <w:rPr>
          <w:rFonts w:ascii="Arial" w:eastAsia="Calibri" w:hAnsi="Arial" w:cs="Arial"/>
          <w:b/>
          <w:sz w:val="40"/>
          <w:szCs w:val="40"/>
          <w:lang w:eastAsia="en-US"/>
        </w:rPr>
      </w:pPr>
    </w:p>
    <w:p w14:paraId="3A79B783" w14:textId="77777777" w:rsidR="00372D49" w:rsidRPr="007C097A" w:rsidRDefault="00372D49" w:rsidP="00372D49">
      <w:pPr>
        <w:ind w:left="426"/>
        <w:rPr>
          <w:rFonts w:ascii="Arial" w:eastAsia="Calibri" w:hAnsi="Arial" w:cs="Arial"/>
          <w:b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sz w:val="40"/>
          <w:szCs w:val="40"/>
          <w:lang w:eastAsia="en-US"/>
        </w:rPr>
        <w:t xml:space="preserve">Conclusion </w:t>
      </w:r>
      <w:r w:rsidR="0053191C">
        <w:rPr>
          <w:rFonts w:ascii="Arial" w:eastAsia="Calibri" w:hAnsi="Arial" w:cs="Arial"/>
          <w:b/>
          <w:sz w:val="40"/>
          <w:szCs w:val="40"/>
          <w:lang w:eastAsia="en-US"/>
        </w:rPr>
        <w:t>4</w:t>
      </w:r>
      <w:r w:rsidRPr="007C097A">
        <w:rPr>
          <w:rFonts w:ascii="Arial" w:eastAsia="Calibri" w:hAnsi="Arial" w:cs="Arial"/>
          <w:b/>
          <w:sz w:val="40"/>
          <w:szCs w:val="40"/>
          <w:lang w:eastAsia="en-US"/>
        </w:rPr>
        <w:t xml:space="preserve"> partielle</w:t>
      </w:r>
    </w:p>
    <w:p w14:paraId="6A81EBC9" w14:textId="77777777" w:rsidR="00372D49" w:rsidRDefault="00372D49" w:rsidP="00372D49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153F7E00" w14:textId="77777777" w:rsidR="00B730E8" w:rsidRDefault="00B730E8" w:rsidP="00B730E8">
      <w:pPr>
        <w:ind w:left="426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u</w:t>
      </w:r>
      <w:proofErr w:type="gramEnd"/>
      <w:r>
        <w:rPr>
          <w:rFonts w:ascii="Arial" w:hAnsi="Arial" w:cs="Arial"/>
          <w:sz w:val="24"/>
        </w:rPr>
        <w:t xml:space="preserve"> v</w:t>
      </w:r>
      <w:r w:rsidR="007563C1">
        <w:rPr>
          <w:rFonts w:ascii="Arial" w:hAnsi="Arial" w:cs="Arial"/>
          <w:sz w:val="24"/>
        </w:rPr>
        <w:t>ue de la question 4.10, préciser</w:t>
      </w:r>
      <w:r>
        <w:rPr>
          <w:rFonts w:ascii="Arial" w:hAnsi="Arial" w:cs="Arial"/>
          <w:sz w:val="24"/>
        </w:rPr>
        <w:t xml:space="preserve"> si cela  peut générer des vibrations supplémentaires et pourquoi ?</w:t>
      </w:r>
    </w:p>
    <w:p w14:paraId="50B46202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3320CDC1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0C823597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7A4E987A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343C6A1F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0CBFED06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39F4B6C7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7C14C196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43539AC4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79653408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3A8A0726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5C411A8A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48A402E3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570FA7BD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0EA2DF5F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195FED98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102AAEE6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50845664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7FF313F0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2B50E7AF" w14:textId="77777777" w:rsidR="005B2C94" w:rsidRDefault="005B2C94">
      <w:pPr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104EC1BA" w14:textId="77777777" w:rsidR="005B2C94" w:rsidRPr="00D86B08" w:rsidRDefault="005B2C94" w:rsidP="005B2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ind w:left="720" w:hanging="72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D86B08">
        <w:rPr>
          <w:rFonts w:ascii="Arial" w:hAnsi="Arial" w:cs="Arial"/>
          <w:b/>
          <w:sz w:val="40"/>
          <w:szCs w:val="40"/>
        </w:rPr>
        <w:lastRenderedPageBreak/>
        <w:t xml:space="preserve">Partie </w:t>
      </w:r>
      <w:r>
        <w:rPr>
          <w:rFonts w:ascii="Arial" w:hAnsi="Arial" w:cs="Arial"/>
          <w:b/>
          <w:sz w:val="40"/>
          <w:szCs w:val="40"/>
        </w:rPr>
        <w:t>5</w:t>
      </w:r>
      <w:r w:rsidRPr="00D86B08">
        <w:rPr>
          <w:rFonts w:ascii="Arial" w:eastAsia="Calibri" w:hAnsi="Arial" w:cs="Arial"/>
          <w:b/>
          <w:sz w:val="40"/>
          <w:szCs w:val="40"/>
          <w:lang w:eastAsia="en-US"/>
        </w:rPr>
        <w:t> </w:t>
      </w:r>
    </w:p>
    <w:p w14:paraId="386ABBF6" w14:textId="77777777" w:rsidR="005B2C94" w:rsidRPr="00F729EE" w:rsidRDefault="005B2C94" w:rsidP="005B2C9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QUESTION 5.1</w:t>
      </w:r>
      <w:r w:rsidRPr="00F729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clusion globale</w:t>
      </w:r>
      <w:r>
        <w:rPr>
          <w:rFonts w:ascii="Arial" w:hAnsi="Arial" w:cs="Arial"/>
          <w:bCs/>
          <w:sz w:val="24"/>
          <w:szCs w:val="24"/>
        </w:rPr>
        <w:tab/>
      </w:r>
      <w:r w:rsidRPr="00F729E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71B9A4F8" w14:textId="77777777" w:rsidR="005B2C94" w:rsidRDefault="005B2C94" w:rsidP="005B2C94">
      <w:pPr>
        <w:ind w:left="426"/>
        <w:rPr>
          <w:rFonts w:ascii="Arial" w:hAnsi="Arial" w:cs="Arial"/>
          <w:sz w:val="24"/>
        </w:rPr>
      </w:pPr>
    </w:p>
    <w:p w14:paraId="79FAA318" w14:textId="77777777" w:rsidR="005B2C94" w:rsidRDefault="005B2C94" w:rsidP="005B2C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s cette conclusion et donc dans le tableau ci-dessous, répertorier les systèmes étudiés dans ce sujet, et qui pourraient  être à l'origine des vibrations.</w:t>
      </w:r>
    </w:p>
    <w:p w14:paraId="1F4FCA3B" w14:textId="77777777" w:rsidR="005B2C94" w:rsidRDefault="005B2C94" w:rsidP="005B2C94">
      <w:pPr>
        <w:rPr>
          <w:rFonts w:ascii="Arial" w:eastAsia="Calibri" w:hAnsi="Arial" w:cs="Arial"/>
          <w:iCs/>
          <w:color w:val="FF0000"/>
          <w:sz w:val="24"/>
          <w:szCs w:val="24"/>
          <w:lang w:eastAsia="en-US"/>
        </w:rPr>
      </w:pPr>
    </w:p>
    <w:p w14:paraId="7B5E4ED0" w14:textId="77777777" w:rsidR="00501F31" w:rsidRDefault="00501F31" w:rsidP="005B2C94">
      <w:pPr>
        <w:rPr>
          <w:rFonts w:ascii="Arial" w:eastAsia="Calibri" w:hAnsi="Arial" w:cs="Arial"/>
          <w:iCs/>
          <w:color w:val="FF0000"/>
          <w:sz w:val="24"/>
          <w:szCs w:val="24"/>
          <w:lang w:eastAsia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470"/>
        <w:gridCol w:w="5471"/>
      </w:tblGrid>
      <w:tr w:rsidR="005B2C94" w14:paraId="6C316287" w14:textId="77777777" w:rsidTr="00F84D2D">
        <w:tc>
          <w:tcPr>
            <w:tcW w:w="10941" w:type="dxa"/>
            <w:gridSpan w:val="2"/>
            <w:vAlign w:val="center"/>
          </w:tcPr>
          <w:p w14:paraId="530DEC4F" w14:textId="77777777" w:rsidR="005B2C94" w:rsidRPr="00005DA5" w:rsidRDefault="005B2C94" w:rsidP="00F8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DA5">
              <w:rPr>
                <w:rFonts w:ascii="Arial" w:hAnsi="Arial" w:cs="Arial"/>
                <w:sz w:val="24"/>
                <w:szCs w:val="24"/>
              </w:rPr>
              <w:t>DY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05DA5">
              <w:rPr>
                <w:rFonts w:ascii="Arial" w:hAnsi="Arial" w:cs="Arial"/>
                <w:sz w:val="24"/>
                <w:szCs w:val="24"/>
              </w:rPr>
              <w:t>FONCTIONNEMENT</w:t>
            </w:r>
          </w:p>
          <w:p w14:paraId="582F795A" w14:textId="77777777" w:rsidR="005B2C94" w:rsidRDefault="005B2C94" w:rsidP="00F8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4F45B1" w14:textId="77777777" w:rsidR="005B2C94" w:rsidRDefault="005B2C94" w:rsidP="00F84D2D">
            <w:pPr>
              <w:jc w:val="center"/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  <w:r w:rsidRPr="00005DA5">
              <w:rPr>
                <w:rFonts w:ascii="Arial" w:hAnsi="Arial" w:cs="Arial"/>
                <w:sz w:val="24"/>
                <w:szCs w:val="24"/>
              </w:rPr>
              <w:t>Bruit anormal et vibrations importa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05DA5">
              <w:rPr>
                <w:rFonts w:ascii="Arial" w:hAnsi="Arial" w:cs="Arial"/>
                <w:sz w:val="24"/>
                <w:szCs w:val="24"/>
              </w:rPr>
              <w:t xml:space="preserve"> de l’APU lors de son démarrage</w:t>
            </w:r>
          </w:p>
        </w:tc>
      </w:tr>
      <w:tr w:rsidR="005B2C94" w14:paraId="011659A3" w14:textId="77777777" w:rsidTr="00F84D2D">
        <w:tc>
          <w:tcPr>
            <w:tcW w:w="10941" w:type="dxa"/>
            <w:gridSpan w:val="2"/>
          </w:tcPr>
          <w:p w14:paraId="3D9DBCF8" w14:textId="77777777" w:rsidR="005B2C94" w:rsidRDefault="005B2C94" w:rsidP="00F8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674D88" w14:textId="77777777" w:rsidR="005B2C94" w:rsidRDefault="005B2C94" w:rsidP="00F84D2D">
            <w:pPr>
              <w:jc w:val="center"/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  <w:r w:rsidRPr="00005DA5">
              <w:rPr>
                <w:rFonts w:ascii="Arial" w:hAnsi="Arial" w:cs="Arial"/>
                <w:sz w:val="24"/>
                <w:szCs w:val="24"/>
              </w:rPr>
              <w:t>Causes possibles</w:t>
            </w:r>
          </w:p>
        </w:tc>
      </w:tr>
      <w:tr w:rsidR="005B2C94" w14:paraId="6F15E879" w14:textId="77777777" w:rsidTr="00F84D2D">
        <w:tc>
          <w:tcPr>
            <w:tcW w:w="5470" w:type="dxa"/>
            <w:vAlign w:val="center"/>
          </w:tcPr>
          <w:p w14:paraId="51798606" w14:textId="77777777" w:rsidR="005B2C94" w:rsidRDefault="005B2C94" w:rsidP="00F84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s hors de cause</w:t>
            </w:r>
          </w:p>
          <w:p w14:paraId="3E177CC8" w14:textId="77777777" w:rsidR="005B2C94" w:rsidRDefault="005B2C94" w:rsidP="00F84D2D">
            <w:pPr>
              <w:jc w:val="center"/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ne provoquant pas de vibrations)</w:t>
            </w:r>
          </w:p>
        </w:tc>
        <w:tc>
          <w:tcPr>
            <w:tcW w:w="5471" w:type="dxa"/>
            <w:vAlign w:val="center"/>
          </w:tcPr>
          <w:p w14:paraId="261AD97A" w14:textId="77777777" w:rsidR="005B2C94" w:rsidRDefault="005B2C94" w:rsidP="00F84D2D">
            <w:pPr>
              <w:jc w:val="center"/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s mis en cause</w:t>
            </w:r>
          </w:p>
        </w:tc>
      </w:tr>
      <w:tr w:rsidR="005B2C94" w14:paraId="7C4F3BA6" w14:textId="77777777" w:rsidTr="00F84D2D">
        <w:tc>
          <w:tcPr>
            <w:tcW w:w="5470" w:type="dxa"/>
            <w:vAlign w:val="center"/>
          </w:tcPr>
          <w:p w14:paraId="4DA09C3B" w14:textId="4C25E174" w:rsidR="005B2C94" w:rsidRDefault="005B2C94" w:rsidP="00501F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596672A" w14:textId="77777777" w:rsidR="005B2C94" w:rsidRDefault="005B2C94" w:rsidP="00501F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64CAB8E" w14:textId="77777777" w:rsidR="005B2C94" w:rsidRDefault="005B2C94" w:rsidP="00501F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6AE34F6" w14:textId="77777777" w:rsidR="00501F31" w:rsidRDefault="00501F31" w:rsidP="00501F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432791D" w14:textId="77777777" w:rsidR="00501F31" w:rsidRDefault="00501F31" w:rsidP="00501F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2BC85A1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Align w:val="center"/>
          </w:tcPr>
          <w:p w14:paraId="555F48B4" w14:textId="77777777" w:rsidR="005B2C94" w:rsidRPr="00005DA5" w:rsidRDefault="005B2C94" w:rsidP="00501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50BB7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5B2C94" w14:paraId="14A987B4" w14:textId="77777777" w:rsidTr="00F84D2D">
        <w:tc>
          <w:tcPr>
            <w:tcW w:w="5470" w:type="dxa"/>
            <w:vAlign w:val="center"/>
          </w:tcPr>
          <w:p w14:paraId="165E3676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  <w:p w14:paraId="375C1878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  <w:p w14:paraId="632397FF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  <w:p w14:paraId="678AFAC2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  <w:p w14:paraId="23E2E35C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  <w:p w14:paraId="03061BEB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Align w:val="center"/>
          </w:tcPr>
          <w:p w14:paraId="1C69C7F0" w14:textId="77777777" w:rsidR="005B2C94" w:rsidRPr="00005DA5" w:rsidRDefault="005B2C94" w:rsidP="00501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7F332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5B2C94" w14:paraId="60ACC4AE" w14:textId="77777777" w:rsidTr="00F84D2D">
        <w:tc>
          <w:tcPr>
            <w:tcW w:w="5470" w:type="dxa"/>
            <w:vAlign w:val="center"/>
          </w:tcPr>
          <w:p w14:paraId="52390E59" w14:textId="77777777" w:rsidR="005B2C94" w:rsidRDefault="005B2C94" w:rsidP="00501F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64EDDDC" w14:textId="77777777" w:rsidR="005B2C94" w:rsidRDefault="005B2C94" w:rsidP="00501F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F5D2CC4" w14:textId="77777777" w:rsidR="00501F31" w:rsidRDefault="00501F31" w:rsidP="00501F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48B563D" w14:textId="77777777" w:rsidR="00501F31" w:rsidRDefault="00501F31" w:rsidP="00501F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AA246D2" w14:textId="77777777" w:rsidR="005B2C94" w:rsidRPr="00EA63F7" w:rsidRDefault="005B2C94" w:rsidP="00501F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902E1D5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Align w:val="center"/>
          </w:tcPr>
          <w:p w14:paraId="6E9E7CE5" w14:textId="77777777" w:rsidR="005B2C94" w:rsidRPr="00005DA5" w:rsidRDefault="005B2C94" w:rsidP="00501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A5932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5B2C94" w14:paraId="202DE5F3" w14:textId="77777777" w:rsidTr="00F84D2D">
        <w:tc>
          <w:tcPr>
            <w:tcW w:w="5470" w:type="dxa"/>
            <w:vAlign w:val="center"/>
          </w:tcPr>
          <w:p w14:paraId="5F02282B" w14:textId="77777777" w:rsidR="005B2C94" w:rsidRDefault="005B2C94" w:rsidP="00501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B64B1" w14:textId="77777777" w:rsidR="005B2C94" w:rsidRDefault="005B2C94" w:rsidP="00501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2CC1D" w14:textId="77777777" w:rsidR="005B2C94" w:rsidRDefault="005B2C94" w:rsidP="00501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7BA87" w14:textId="77777777" w:rsidR="005B2C94" w:rsidRDefault="005B2C94" w:rsidP="00501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81F86" w14:textId="77777777" w:rsidR="00501F31" w:rsidRDefault="00501F31" w:rsidP="00501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D715D" w14:textId="77777777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Align w:val="center"/>
          </w:tcPr>
          <w:p w14:paraId="625CE0EE" w14:textId="6174BD90" w:rsidR="005B2C94" w:rsidRDefault="005B2C94" w:rsidP="00501F31">
            <w:pPr>
              <w:rPr>
                <w:rFonts w:ascii="Arial" w:eastAsia="Calibri" w:hAnsi="Arial" w:cs="Arial"/>
                <w:iCs/>
                <w:color w:val="FF0000"/>
                <w:sz w:val="24"/>
                <w:szCs w:val="24"/>
                <w:lang w:eastAsia="en-US"/>
              </w:rPr>
            </w:pPr>
            <w:r w:rsidRPr="00EA63F7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</w:tr>
    </w:tbl>
    <w:p w14:paraId="28EED8F0" w14:textId="77777777" w:rsidR="0066173A" w:rsidRDefault="0066173A" w:rsidP="0049338E">
      <w:pPr>
        <w:rPr>
          <w:rFonts w:ascii="Arial" w:hAnsi="Arial" w:cs="Arial"/>
          <w:noProof/>
          <w:sz w:val="24"/>
          <w:szCs w:val="24"/>
        </w:rPr>
      </w:pPr>
    </w:p>
    <w:sectPr w:rsidR="0066173A" w:rsidSect="0062468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4C1CE8F" w14:textId="77777777" w:rsidR="0059464F" w:rsidRDefault="0059464F">
      <w:r>
        <w:separator/>
      </w:r>
    </w:p>
  </w:endnote>
  <w:endnote w:type="continuationSeparator" w:id="0">
    <w:p w14:paraId="729746F6" w14:textId="77777777" w:rsidR="0059464F" w:rsidRDefault="0059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536531" w14:textId="77777777" w:rsidR="0059464F" w:rsidRDefault="0059464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22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818"/>
      <w:gridCol w:w="2410"/>
      <w:gridCol w:w="1559"/>
      <w:gridCol w:w="1418"/>
      <w:gridCol w:w="1488"/>
      <w:gridCol w:w="1662"/>
    </w:tblGrid>
    <w:tr w:rsidR="0059464F" w:rsidRPr="00796942" w14:paraId="48F8585D" w14:textId="77777777" w:rsidTr="002F3A06">
      <w:trPr>
        <w:trHeight w:val="441"/>
        <w:jc w:val="center"/>
      </w:trPr>
      <w:tc>
        <w:tcPr>
          <w:tcW w:w="5880" w:type="dxa"/>
          <w:vAlign w:val="center"/>
        </w:tcPr>
        <w:p w14:paraId="715684B1" w14:textId="77777777" w:rsidR="0059464F" w:rsidRPr="00986FDA" w:rsidRDefault="0059464F" w:rsidP="0073447E">
          <w:pPr>
            <w:jc w:val="center"/>
            <w:rPr>
              <w:rFonts w:ascii="Arial" w:hAnsi="Arial" w:cs="Arial"/>
              <w:b/>
            </w:rPr>
          </w:pPr>
          <w:r w:rsidRPr="00986FDA">
            <w:rPr>
              <w:rFonts w:ascii="Arial" w:hAnsi="Arial" w:cs="Arial"/>
              <w:b/>
            </w:rPr>
            <w:t>BACCALAURÉAT PROFESSIONNEL</w:t>
          </w:r>
          <w:r>
            <w:rPr>
              <w:rFonts w:ascii="Arial" w:hAnsi="Arial" w:cs="Arial"/>
              <w:b/>
            </w:rPr>
            <w:t xml:space="preserve"> </w:t>
          </w:r>
          <w:r w:rsidRPr="00986FDA">
            <w:rPr>
              <w:rFonts w:ascii="Arial" w:hAnsi="Arial" w:cs="Arial"/>
              <w:b/>
            </w:rPr>
            <w:t xml:space="preserve"> AÉRONAUTIQUE</w:t>
          </w:r>
        </w:p>
        <w:p w14:paraId="1F2D60CE" w14:textId="77777777" w:rsidR="0059464F" w:rsidRPr="00796942" w:rsidRDefault="0059464F" w:rsidP="0073447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PTION : SYSTEMES</w:t>
          </w:r>
        </w:p>
      </w:tc>
      <w:tc>
        <w:tcPr>
          <w:tcW w:w="7818" w:type="dxa"/>
          <w:vAlign w:val="center"/>
        </w:tcPr>
        <w:p w14:paraId="2AE784E5" w14:textId="77777777" w:rsidR="0059464F" w:rsidRPr="00796942" w:rsidRDefault="0059464F" w:rsidP="00A17A7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 – EXPLOITATION DE LA DOCUMENTATION TECHNIQUE</w:t>
          </w:r>
        </w:p>
      </w:tc>
      <w:tc>
        <w:tcPr>
          <w:tcW w:w="2410" w:type="dxa"/>
          <w:vAlign w:val="center"/>
        </w:tcPr>
        <w:p w14:paraId="0EE218AA" w14:textId="77777777" w:rsidR="0059464F" w:rsidRPr="00796942" w:rsidRDefault="0059464F" w:rsidP="0073447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</w:t>
          </w:r>
          <w:r w:rsidRPr="00796942">
            <w:rPr>
              <w:rFonts w:ascii="Arial" w:hAnsi="Arial" w:cs="Arial"/>
              <w:b/>
            </w:rPr>
            <w:t>E</w:t>
          </w:r>
          <w:r>
            <w:rPr>
              <w:rFonts w:ascii="Arial" w:hAnsi="Arial" w:cs="Arial"/>
              <w:b/>
            </w:rPr>
            <w:t>T</w:t>
          </w:r>
        </w:p>
      </w:tc>
      <w:tc>
        <w:tcPr>
          <w:tcW w:w="1559" w:type="dxa"/>
          <w:vAlign w:val="center"/>
        </w:tcPr>
        <w:p w14:paraId="12D8F293" w14:textId="77777777" w:rsidR="0059464F" w:rsidRPr="00796942" w:rsidRDefault="0059464F" w:rsidP="0073447E">
          <w:pPr>
            <w:jc w:val="center"/>
            <w:rPr>
              <w:rFonts w:ascii="Arial" w:hAnsi="Arial" w:cs="Arial"/>
              <w:b/>
            </w:rPr>
          </w:pPr>
          <w:r w:rsidRPr="00796942">
            <w:rPr>
              <w:rFonts w:ascii="Arial" w:hAnsi="Arial" w:cs="Arial"/>
              <w:b/>
            </w:rPr>
            <w:t>Durée : 4 h</w:t>
          </w:r>
        </w:p>
      </w:tc>
      <w:tc>
        <w:tcPr>
          <w:tcW w:w="1418" w:type="dxa"/>
          <w:vAlign w:val="center"/>
        </w:tcPr>
        <w:p w14:paraId="27DEA973" w14:textId="77777777" w:rsidR="0059464F" w:rsidRPr="00796942" w:rsidRDefault="0059464F" w:rsidP="0073447E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796942">
            <w:rPr>
              <w:rFonts w:ascii="Arial" w:hAnsi="Arial" w:cs="Arial"/>
              <w:b/>
            </w:rPr>
            <w:t>Coef</w:t>
          </w:r>
          <w:proofErr w:type="spellEnd"/>
          <w:r w:rsidRPr="00796942">
            <w:rPr>
              <w:rFonts w:ascii="Arial" w:hAnsi="Arial" w:cs="Arial"/>
              <w:b/>
            </w:rPr>
            <w:t xml:space="preserve">.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1488" w:type="dxa"/>
          <w:vAlign w:val="center"/>
        </w:tcPr>
        <w:p w14:paraId="24177586" w14:textId="77777777" w:rsidR="0059464F" w:rsidRPr="00796942" w:rsidRDefault="0059464F" w:rsidP="00117F1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LANC</w:t>
          </w:r>
          <w:r w:rsidRPr="00796942">
            <w:rPr>
              <w:rFonts w:ascii="Arial" w:hAnsi="Arial" w:cs="Arial"/>
              <w:b/>
            </w:rPr>
            <w:t xml:space="preserve"> 201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1662" w:type="dxa"/>
          <w:vAlign w:val="center"/>
        </w:tcPr>
        <w:p w14:paraId="330459DE" w14:textId="77777777" w:rsidR="0059464F" w:rsidRPr="00796942" w:rsidRDefault="0059464F" w:rsidP="0073447E">
          <w:pPr>
            <w:jc w:val="center"/>
            <w:rPr>
              <w:rFonts w:ascii="Arial" w:hAnsi="Arial" w:cs="Arial"/>
              <w:b/>
            </w:rPr>
          </w:pPr>
          <w:r w:rsidRPr="00796942">
            <w:rPr>
              <w:rFonts w:ascii="Arial" w:hAnsi="Arial" w:cs="Arial"/>
              <w:b/>
            </w:rPr>
            <w:t xml:space="preserve">PAGE  </w:t>
          </w:r>
          <w:r w:rsidRPr="00796942">
            <w:rPr>
              <w:rStyle w:val="Numrodepage"/>
              <w:rFonts w:ascii="Arial" w:hAnsi="Arial" w:cs="Arial"/>
              <w:b/>
            </w:rPr>
            <w:fldChar w:fldCharType="begin"/>
          </w:r>
          <w:r w:rsidRPr="00796942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796942">
            <w:rPr>
              <w:rStyle w:val="Numrodepage"/>
              <w:rFonts w:ascii="Arial" w:hAnsi="Arial" w:cs="Arial"/>
              <w:b/>
            </w:rPr>
            <w:fldChar w:fldCharType="separate"/>
          </w:r>
          <w:r w:rsidR="006D0147">
            <w:rPr>
              <w:rStyle w:val="Numrodepage"/>
              <w:rFonts w:ascii="Arial" w:hAnsi="Arial" w:cs="Arial"/>
              <w:b/>
              <w:noProof/>
            </w:rPr>
            <w:t>9</w:t>
          </w:r>
          <w:r w:rsidRPr="00796942">
            <w:rPr>
              <w:rStyle w:val="Numrodepage"/>
              <w:rFonts w:ascii="Arial" w:hAnsi="Arial" w:cs="Arial"/>
              <w:b/>
            </w:rPr>
            <w:fldChar w:fldCharType="end"/>
          </w:r>
          <w:r w:rsidRPr="00796942">
            <w:rPr>
              <w:rStyle w:val="Numrodepage"/>
              <w:rFonts w:ascii="Arial" w:hAnsi="Arial" w:cs="Arial"/>
              <w:b/>
            </w:rPr>
            <w:t xml:space="preserve"> / </w:t>
          </w:r>
          <w:r w:rsidRPr="00796942">
            <w:rPr>
              <w:rStyle w:val="Numrodepage"/>
              <w:rFonts w:ascii="Arial" w:hAnsi="Arial" w:cs="Arial"/>
              <w:b/>
            </w:rPr>
            <w:fldChar w:fldCharType="begin"/>
          </w:r>
          <w:r w:rsidRPr="00796942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796942">
            <w:rPr>
              <w:rStyle w:val="Numrodepage"/>
              <w:rFonts w:ascii="Arial" w:hAnsi="Arial" w:cs="Arial"/>
              <w:b/>
            </w:rPr>
            <w:fldChar w:fldCharType="separate"/>
          </w:r>
          <w:r w:rsidR="006D0147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796942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7A62C2E5" w14:textId="77777777" w:rsidR="0059464F" w:rsidRPr="00CF0C55" w:rsidRDefault="0059464F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22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20"/>
      <w:gridCol w:w="8120"/>
      <w:gridCol w:w="2410"/>
      <w:gridCol w:w="1417"/>
      <w:gridCol w:w="1418"/>
      <w:gridCol w:w="1488"/>
      <w:gridCol w:w="1662"/>
    </w:tblGrid>
    <w:tr w:rsidR="0059464F" w:rsidRPr="00796942" w14:paraId="21D1748E" w14:textId="77777777" w:rsidTr="002F3A06">
      <w:trPr>
        <w:trHeight w:val="441"/>
        <w:jc w:val="center"/>
      </w:trPr>
      <w:tc>
        <w:tcPr>
          <w:tcW w:w="5720" w:type="dxa"/>
          <w:vAlign w:val="center"/>
        </w:tcPr>
        <w:p w14:paraId="4C31247B" w14:textId="77777777" w:rsidR="0059464F" w:rsidRPr="00986FDA" w:rsidRDefault="0059464F" w:rsidP="002F3A06">
          <w:pPr>
            <w:jc w:val="center"/>
            <w:rPr>
              <w:rFonts w:ascii="Arial" w:hAnsi="Arial" w:cs="Arial"/>
              <w:b/>
            </w:rPr>
          </w:pPr>
          <w:r w:rsidRPr="00986FDA">
            <w:rPr>
              <w:rFonts w:ascii="Arial" w:hAnsi="Arial" w:cs="Arial"/>
              <w:b/>
            </w:rPr>
            <w:t>BACCALAURÉAT PROFESSIONNEL AÉRONAUTIQUE</w:t>
          </w:r>
        </w:p>
        <w:p w14:paraId="14516238" w14:textId="77777777" w:rsidR="0059464F" w:rsidRPr="00796942" w:rsidRDefault="0059464F" w:rsidP="0073243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PTION : SYSTEMES</w:t>
          </w:r>
        </w:p>
      </w:tc>
      <w:tc>
        <w:tcPr>
          <w:tcW w:w="8120" w:type="dxa"/>
          <w:vAlign w:val="center"/>
        </w:tcPr>
        <w:p w14:paraId="1131C887" w14:textId="77777777" w:rsidR="0059464F" w:rsidRPr="00796942" w:rsidRDefault="0059464F" w:rsidP="00A17A7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 – EXPLOITATION DE LA DOCUMENTATION TECHNIQUE</w:t>
          </w:r>
        </w:p>
      </w:tc>
      <w:tc>
        <w:tcPr>
          <w:tcW w:w="2410" w:type="dxa"/>
          <w:vAlign w:val="center"/>
        </w:tcPr>
        <w:p w14:paraId="3DE68FC7" w14:textId="6CF7197A" w:rsidR="0059464F" w:rsidRPr="00796942" w:rsidRDefault="0059464F" w:rsidP="00D20CF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SSIER RÉPONSE</w:t>
          </w:r>
        </w:p>
      </w:tc>
      <w:tc>
        <w:tcPr>
          <w:tcW w:w="1417" w:type="dxa"/>
          <w:vAlign w:val="center"/>
        </w:tcPr>
        <w:p w14:paraId="512689A0" w14:textId="77777777" w:rsidR="0059464F" w:rsidRPr="00796942" w:rsidRDefault="0059464F" w:rsidP="00796942">
          <w:pPr>
            <w:jc w:val="center"/>
            <w:rPr>
              <w:rFonts w:ascii="Arial" w:hAnsi="Arial" w:cs="Arial"/>
              <w:b/>
            </w:rPr>
          </w:pPr>
          <w:r w:rsidRPr="00796942">
            <w:rPr>
              <w:rFonts w:ascii="Arial" w:hAnsi="Arial" w:cs="Arial"/>
              <w:b/>
            </w:rPr>
            <w:t>Durée : 4 h</w:t>
          </w:r>
        </w:p>
      </w:tc>
      <w:tc>
        <w:tcPr>
          <w:tcW w:w="1418" w:type="dxa"/>
          <w:vAlign w:val="center"/>
        </w:tcPr>
        <w:p w14:paraId="4E7AB224" w14:textId="77777777" w:rsidR="0059464F" w:rsidRPr="00796942" w:rsidRDefault="0059464F" w:rsidP="00732431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796942">
            <w:rPr>
              <w:rFonts w:ascii="Arial" w:hAnsi="Arial" w:cs="Arial"/>
              <w:b/>
            </w:rPr>
            <w:t>Coef</w:t>
          </w:r>
          <w:proofErr w:type="spellEnd"/>
          <w:r w:rsidRPr="00796942">
            <w:rPr>
              <w:rFonts w:ascii="Arial" w:hAnsi="Arial" w:cs="Arial"/>
              <w:b/>
            </w:rPr>
            <w:t xml:space="preserve">.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1488" w:type="dxa"/>
          <w:vAlign w:val="center"/>
        </w:tcPr>
        <w:p w14:paraId="5410E1F3" w14:textId="3D9F9E6F" w:rsidR="0059464F" w:rsidRPr="00796942" w:rsidRDefault="0059464F" w:rsidP="00117F1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 0</w:t>
          </w:r>
        </w:p>
      </w:tc>
      <w:tc>
        <w:tcPr>
          <w:tcW w:w="1662" w:type="dxa"/>
          <w:vAlign w:val="center"/>
        </w:tcPr>
        <w:p w14:paraId="26B8FD12" w14:textId="77777777" w:rsidR="0059464F" w:rsidRPr="00796942" w:rsidRDefault="0059464F" w:rsidP="00796942">
          <w:pPr>
            <w:jc w:val="center"/>
            <w:rPr>
              <w:rFonts w:ascii="Arial" w:hAnsi="Arial" w:cs="Arial"/>
              <w:b/>
            </w:rPr>
          </w:pPr>
          <w:r w:rsidRPr="00796942">
            <w:rPr>
              <w:rFonts w:ascii="Arial" w:hAnsi="Arial" w:cs="Arial"/>
              <w:b/>
            </w:rPr>
            <w:t xml:space="preserve">PAGE  </w:t>
          </w:r>
          <w:r w:rsidRPr="00796942">
            <w:rPr>
              <w:rStyle w:val="Numrodepage"/>
              <w:rFonts w:ascii="Arial" w:hAnsi="Arial" w:cs="Arial"/>
              <w:b/>
            </w:rPr>
            <w:fldChar w:fldCharType="begin"/>
          </w:r>
          <w:r w:rsidRPr="00796942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796942">
            <w:rPr>
              <w:rStyle w:val="Numrodepage"/>
              <w:rFonts w:ascii="Arial" w:hAnsi="Arial" w:cs="Arial"/>
              <w:b/>
            </w:rPr>
            <w:fldChar w:fldCharType="separate"/>
          </w:r>
          <w:r w:rsidR="006D0147">
            <w:rPr>
              <w:rStyle w:val="Numrodepage"/>
              <w:rFonts w:ascii="Arial" w:hAnsi="Arial" w:cs="Arial"/>
              <w:b/>
              <w:noProof/>
            </w:rPr>
            <w:t>1</w:t>
          </w:r>
          <w:r w:rsidRPr="00796942">
            <w:rPr>
              <w:rStyle w:val="Numrodepage"/>
              <w:rFonts w:ascii="Arial" w:hAnsi="Arial" w:cs="Arial"/>
              <w:b/>
            </w:rPr>
            <w:fldChar w:fldCharType="end"/>
          </w:r>
          <w:r w:rsidRPr="00796942">
            <w:rPr>
              <w:rStyle w:val="Numrodepage"/>
              <w:rFonts w:ascii="Arial" w:hAnsi="Arial" w:cs="Arial"/>
              <w:b/>
            </w:rPr>
            <w:t xml:space="preserve"> / </w:t>
          </w:r>
          <w:r w:rsidRPr="00796942">
            <w:rPr>
              <w:rStyle w:val="Numrodepage"/>
              <w:rFonts w:ascii="Arial" w:hAnsi="Arial" w:cs="Arial"/>
              <w:b/>
            </w:rPr>
            <w:fldChar w:fldCharType="begin"/>
          </w:r>
          <w:r w:rsidRPr="00796942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796942">
            <w:rPr>
              <w:rStyle w:val="Numrodepage"/>
              <w:rFonts w:ascii="Arial" w:hAnsi="Arial" w:cs="Arial"/>
              <w:b/>
            </w:rPr>
            <w:fldChar w:fldCharType="separate"/>
          </w:r>
          <w:r w:rsidR="006D0147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796942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7B713D54" w14:textId="77777777" w:rsidR="0059464F" w:rsidRPr="004A32D5" w:rsidRDefault="0059464F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B76EECA" w14:textId="77777777" w:rsidR="0059464F" w:rsidRDefault="0059464F">
      <w:r>
        <w:separator/>
      </w:r>
    </w:p>
  </w:footnote>
  <w:footnote w:type="continuationSeparator" w:id="0">
    <w:p w14:paraId="3B2F39E7" w14:textId="77777777" w:rsidR="0059464F" w:rsidRDefault="005946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97D88D" w14:textId="77777777" w:rsidR="0059464F" w:rsidRDefault="0059464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59464F" w14:paraId="4BEFFF24" w14:textId="77777777" w:rsidTr="00796942">
      <w:trPr>
        <w:trHeight w:val="2688"/>
        <w:jc w:val="center"/>
      </w:trPr>
      <w:tc>
        <w:tcPr>
          <w:tcW w:w="11057" w:type="dxa"/>
          <w:vAlign w:val="center"/>
        </w:tcPr>
        <w:p w14:paraId="455C67F5" w14:textId="77777777" w:rsidR="0059464F" w:rsidRDefault="0059464F" w:rsidP="00796942">
          <w:pPr>
            <w:pStyle w:val="En-tte"/>
            <w:jc w:val="center"/>
          </w:pPr>
          <w:r w:rsidRPr="00796942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vAlign w:val="center"/>
        </w:tcPr>
        <w:p w14:paraId="050CFC12" w14:textId="77777777" w:rsidR="0059464F" w:rsidRDefault="0059464F">
          <w:pPr>
            <w:pStyle w:val="En-tte"/>
          </w:pPr>
        </w:p>
      </w:tc>
      <w:tc>
        <w:tcPr>
          <w:tcW w:w="11057" w:type="dxa"/>
          <w:vAlign w:val="center"/>
        </w:tcPr>
        <w:p w14:paraId="5E2EFEC0" w14:textId="77777777" w:rsidR="0059464F" w:rsidRDefault="0059464F" w:rsidP="00796942">
          <w:pPr>
            <w:pStyle w:val="En-tte"/>
            <w:jc w:val="center"/>
          </w:pPr>
          <w:r w:rsidRPr="00796942">
            <w:rPr>
              <w:b/>
              <w:sz w:val="36"/>
              <w:szCs w:val="36"/>
            </w:rPr>
            <w:t>NE RIEN ÉCRIRE DANS CETTE PARTIE</w:t>
          </w:r>
        </w:p>
      </w:tc>
    </w:tr>
  </w:tbl>
  <w:p w14:paraId="511BD76D" w14:textId="77777777" w:rsidR="0059464F" w:rsidRDefault="0059464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ook w:val="01E0" w:firstRow="1" w:lastRow="1" w:firstColumn="1" w:lastColumn="1" w:noHBand="0" w:noVBand="0"/>
    </w:tblPr>
    <w:tblGrid>
      <w:gridCol w:w="11052"/>
      <w:gridCol w:w="454"/>
      <w:gridCol w:w="11050"/>
    </w:tblGrid>
    <w:tr w:rsidR="0059464F" w14:paraId="079A1EA7" w14:textId="77777777" w:rsidTr="00796942">
      <w:trPr>
        <w:trHeight w:val="2685"/>
      </w:trPr>
      <w:tc>
        <w:tcPr>
          <w:tcW w:w="11057" w:type="dxa"/>
          <w:vMerge w:val="restart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4"/>
            <w:gridCol w:w="4314"/>
            <w:gridCol w:w="148"/>
            <w:gridCol w:w="333"/>
            <w:gridCol w:w="149"/>
            <w:gridCol w:w="5088"/>
          </w:tblGrid>
          <w:tr w:rsidR="0059464F" w14:paraId="3DD177BE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F5EBBB7" w14:textId="77777777" w:rsidR="0059464F" w:rsidRDefault="0059464F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3054370B" w14:textId="77777777" w:rsidR="0059464F" w:rsidRDefault="0059464F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9D0797D" w14:textId="77777777" w:rsidR="0059464F" w:rsidRDefault="0059464F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59464F" w14:paraId="69D620CE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7EB8ADE" w14:textId="77777777" w:rsidR="0059464F" w:rsidRDefault="0059464F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123B2E22" w14:textId="77777777" w:rsidR="0059464F" w:rsidRDefault="0059464F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3658CC5" w14:textId="77777777" w:rsidR="0059464F" w:rsidRDefault="0059464F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59464F" w14:paraId="6A16FE9C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6B5645D" w14:textId="77777777" w:rsidR="0059464F" w:rsidRDefault="0059464F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2E4BA893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3" o:spid="_x0000_s4100" type="#_x0000_t202" style="position:absolute;margin-left:-8.4pt;margin-top:9pt;width:28.8pt;height:86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iCgwIAABM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" o:allowincell="f" stroked="f">
                      <v:textbox style="layout-flow:vertical;mso-layout-flow-alt:bottom-to-top;mso-next-textbox:#Text Box 13">
                        <w:txbxContent>
                          <w:p w14:paraId="4B3C174E" w14:textId="77777777" w:rsidR="0059464F" w:rsidRDefault="0059464F" w:rsidP="00B94E06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07D82259" w14:textId="77777777" w:rsidR="0059464F" w:rsidRDefault="0059464F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09AA6CA7" w14:textId="77777777" w:rsidR="0059464F" w:rsidRDefault="0059464F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59464F" w14:paraId="6A1B593C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F328C81" w14:textId="77777777" w:rsidR="0059464F" w:rsidRDefault="0059464F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2144DE92" w14:textId="77777777" w:rsidR="0059464F" w:rsidRDefault="0059464F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59464F" w14:paraId="6170F350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63B369A" w14:textId="77777777" w:rsidR="0059464F" w:rsidRDefault="0059464F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18AA89B0" w14:textId="77777777" w:rsidR="0059464F" w:rsidRDefault="0059464F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59464F" w14:paraId="1CF6237F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5331DC0" w14:textId="77777777" w:rsidR="0059464F" w:rsidRDefault="0059464F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550938D9" w14:textId="77777777" w:rsidR="0059464F" w:rsidRDefault="0059464F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14:paraId="5DD6BE76" w14:textId="77777777" w:rsidR="0059464F" w:rsidRDefault="0059464F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1255A8B6" w14:textId="77777777" w:rsidR="0059464F" w:rsidRDefault="0059464F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278ECF9E">
                    <v:rect id="Rectangle 14" o:spid="_x0000_s4099" style="position:absolute;left:0;text-align:left;margin-left:96pt;margin-top:2.85pt;width:141.75pt;height:25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A4rn7pIAIAAD0EAAAOAAAAAAAAAAAAAAAAAC4CAABkcnMvZTJvRG9jLnhtbFBL&#10;AQItABQABgAIAAAAIQCSkiKo3QAAAAgBAAAPAAAAAAAAAAAAAAAAAHoEAABkcnMvZG93bnJldi54&#10;bWxQSwUGAAAAAAQABADzAAAAhAUAAAAA&#10;">
                      <w10:wrap anchorx="page" anchory="page"/>
                    </v:rect>
                  </w:pict>
                </w:r>
              </w:p>
              <w:p w14:paraId="7B35FA8C" w14:textId="77777777" w:rsidR="0059464F" w:rsidRPr="0073447E" w:rsidRDefault="0059464F" w:rsidP="00900956">
                <w:pPr>
                  <w:pStyle w:val="Titre1"/>
                  <w:spacing w:before="0" w:after="120"/>
                  <w:ind w:left="72"/>
                </w:pPr>
                <w:r w:rsidRPr="0073447E">
                  <w:t>N° du candidat</w:t>
                </w:r>
              </w:p>
              <w:p w14:paraId="60D9C20C" w14:textId="77777777" w:rsidR="0059464F" w:rsidRDefault="0059464F" w:rsidP="00900956">
                <w:pPr>
                  <w:spacing w:before="60"/>
                  <w:ind w:left="1066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59464F" w14:paraId="57BE2192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9BC9083" w14:textId="77777777" w:rsidR="0059464F" w:rsidRDefault="0059464F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4200AF1B" w14:textId="77777777" w:rsidR="0059464F" w:rsidRDefault="0059464F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2F4A7D85" w14:textId="77777777" w:rsidR="0059464F" w:rsidRDefault="0059464F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59464F" w14:paraId="5EB28B9A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341AB81B" w14:textId="77777777" w:rsidR="0059464F" w:rsidRDefault="0059464F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0015A407" w14:textId="77777777" w:rsidR="0059464F" w:rsidRDefault="0059464F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59424734" w14:textId="77777777" w:rsidR="0059464F" w:rsidRDefault="0059464F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59464F" w14:paraId="230855C9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02A28823" w14:textId="77777777" w:rsidR="0059464F" w:rsidRDefault="0059464F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2CBFAD6D">
                    <v:shape id="Text Box 15" o:spid="_x0000_s4098" type="#_x0000_t202" style="position:absolute;margin-left:-8.4pt;margin-top:5.75pt;width:28.8pt;height:86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xmhgIAABo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" o:allowincell="f" stroked="f">
                      <v:textbox style="layout-flow:vertical;mso-layout-flow-alt:bottom-to-top;mso-next-textbox:#Text Box 15">
                        <w:txbxContent>
                          <w:p w14:paraId="3157AD5D" w14:textId="77777777" w:rsidR="0059464F" w:rsidRDefault="0059464F" w:rsidP="00B94E06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304D5D7D" w14:textId="77777777" w:rsidR="0059464F" w:rsidRDefault="0059464F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w:pict w14:anchorId="506CFDF2">
                    <v:shape id="Text Box 16" o:spid="_x0000_s4097" type="#_x0000_t202" style="position:absolute;left:0;text-align:left;margin-left:4pt;margin-top:21.85pt;width:179.55pt;height:51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">
                      <v:textbox style="mso-next-textbox:#Text Box 16">
                        <w:txbxContent>
                          <w:p w14:paraId="77517C4C" w14:textId="77777777" w:rsidR="0059464F" w:rsidRDefault="0059464F" w:rsidP="00B94E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14:paraId="11CFD48B" w14:textId="77777777" w:rsidR="0059464F" w:rsidRDefault="0059464F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</w:tcPr>
        <w:p w14:paraId="6D1987C6" w14:textId="77777777" w:rsidR="0059464F" w:rsidRDefault="0059464F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7AA860" w14:textId="77777777" w:rsidR="0059464F" w:rsidRPr="00796942" w:rsidRDefault="0059464F" w:rsidP="00796942">
          <w:pPr>
            <w:pStyle w:val="En-tte"/>
            <w:jc w:val="center"/>
            <w:rPr>
              <w:b/>
              <w:sz w:val="36"/>
              <w:szCs w:val="36"/>
            </w:rPr>
          </w:pPr>
          <w:r w:rsidRPr="00796942">
            <w:rPr>
              <w:b/>
              <w:sz w:val="36"/>
              <w:szCs w:val="36"/>
            </w:rPr>
            <w:t>NE RIEN ÉCRIRE DANS CETTE PARTIE</w:t>
          </w:r>
        </w:p>
      </w:tc>
    </w:tr>
    <w:tr w:rsidR="0059464F" w14:paraId="5A20A9A6" w14:textId="77777777" w:rsidTr="00796942">
      <w:trPr>
        <w:trHeight w:val="2880"/>
      </w:trPr>
      <w:tc>
        <w:tcPr>
          <w:tcW w:w="11057" w:type="dxa"/>
          <w:vMerge/>
        </w:tcPr>
        <w:p w14:paraId="3E96B3DA" w14:textId="77777777" w:rsidR="0059464F" w:rsidRPr="00796942" w:rsidRDefault="0059464F" w:rsidP="00900956">
          <w:pPr>
            <w:rPr>
              <w:sz w:val="24"/>
            </w:rPr>
          </w:pPr>
        </w:p>
      </w:tc>
      <w:tc>
        <w:tcPr>
          <w:tcW w:w="454" w:type="dxa"/>
          <w:vMerge/>
        </w:tcPr>
        <w:p w14:paraId="367E7B1A" w14:textId="77777777" w:rsidR="0059464F" w:rsidRDefault="0059464F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vAlign w:val="bottom"/>
        </w:tcPr>
        <w:p w14:paraId="2D45642C" w14:textId="77777777" w:rsidR="0059464F" w:rsidRDefault="0059464F" w:rsidP="00796942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321931F4" w14:textId="77777777" w:rsidR="0059464F" w:rsidRDefault="0059464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B14620"/>
    <w:multiLevelType w:val="multilevel"/>
    <w:tmpl w:val="0FAEE88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913D8"/>
    <w:multiLevelType w:val="multilevel"/>
    <w:tmpl w:val="F21E2292"/>
    <w:lvl w:ilvl="0">
      <w:start w:val="2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248FB"/>
    <w:multiLevelType w:val="multilevel"/>
    <w:tmpl w:val="0ACE0150"/>
    <w:lvl w:ilvl="0">
      <w:start w:val="3"/>
      <w:numFmt w:val="decimal"/>
      <w:lvlText w:val="%1"/>
      <w:lvlJc w:val="left"/>
      <w:pPr>
        <w:ind w:left="-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05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392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38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772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9076" w:hanging="2160"/>
      </w:pPr>
      <w:rPr>
        <w:rFonts w:hint="default"/>
        <w:i/>
      </w:rPr>
    </w:lvl>
  </w:abstractNum>
  <w:abstractNum w:abstractNumId="4">
    <w:nsid w:val="07E62734"/>
    <w:multiLevelType w:val="multilevel"/>
    <w:tmpl w:val="F21E2292"/>
    <w:lvl w:ilvl="0">
      <w:start w:val="2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A5A33"/>
    <w:multiLevelType w:val="multilevel"/>
    <w:tmpl w:val="B50650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B6D11"/>
    <w:multiLevelType w:val="multilevel"/>
    <w:tmpl w:val="7C9039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D66062"/>
    <w:multiLevelType w:val="multilevel"/>
    <w:tmpl w:val="F21E2292"/>
    <w:lvl w:ilvl="0">
      <w:start w:val="2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44D94"/>
    <w:multiLevelType w:val="multilevel"/>
    <w:tmpl w:val="789437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67939"/>
    <w:multiLevelType w:val="hybridMultilevel"/>
    <w:tmpl w:val="75CCAFAC"/>
    <w:lvl w:ilvl="0" w:tplc="3148D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B04B4"/>
    <w:multiLevelType w:val="multilevel"/>
    <w:tmpl w:val="5186FB8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24563395"/>
    <w:multiLevelType w:val="multilevel"/>
    <w:tmpl w:val="30DCCF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4F26FE"/>
    <w:multiLevelType w:val="hybridMultilevel"/>
    <w:tmpl w:val="F21E2292"/>
    <w:lvl w:ilvl="0" w:tplc="09242112">
      <w:start w:val="2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D031C"/>
    <w:multiLevelType w:val="hybridMultilevel"/>
    <w:tmpl w:val="8118DE7E"/>
    <w:lvl w:ilvl="0" w:tplc="CC92B8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C92B80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65710"/>
    <w:multiLevelType w:val="hybridMultilevel"/>
    <w:tmpl w:val="DC1475EE"/>
    <w:lvl w:ilvl="0" w:tplc="E6A87376">
      <w:start w:val="1"/>
      <w:numFmt w:val="bullet"/>
      <w:lvlText w:val="-"/>
      <w:lvlJc w:val="left"/>
      <w:pPr>
        <w:ind w:left="1213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">
    <w:nsid w:val="30D102DD"/>
    <w:multiLevelType w:val="multilevel"/>
    <w:tmpl w:val="6BBC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C413EC"/>
    <w:multiLevelType w:val="hybridMultilevel"/>
    <w:tmpl w:val="9A10DB6A"/>
    <w:lvl w:ilvl="0" w:tplc="C95E97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204D7"/>
    <w:multiLevelType w:val="hybridMultilevel"/>
    <w:tmpl w:val="370C2856"/>
    <w:lvl w:ilvl="0" w:tplc="1DAE089A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3E910289"/>
    <w:multiLevelType w:val="hybridMultilevel"/>
    <w:tmpl w:val="21CE5682"/>
    <w:lvl w:ilvl="0" w:tplc="BC4EAACE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F0F5129"/>
    <w:multiLevelType w:val="multilevel"/>
    <w:tmpl w:val="B9BC106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6A0EAE"/>
    <w:multiLevelType w:val="hybridMultilevel"/>
    <w:tmpl w:val="AC283000"/>
    <w:lvl w:ilvl="0" w:tplc="F850A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519D0"/>
    <w:multiLevelType w:val="multilevel"/>
    <w:tmpl w:val="7CB6D5A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B03288"/>
    <w:multiLevelType w:val="multilevel"/>
    <w:tmpl w:val="F43401A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1A38"/>
    <w:multiLevelType w:val="hybridMultilevel"/>
    <w:tmpl w:val="99CA661C"/>
    <w:lvl w:ilvl="0" w:tplc="BFDAA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C552A"/>
    <w:multiLevelType w:val="multilevel"/>
    <w:tmpl w:val="6C823AC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B1209A"/>
    <w:multiLevelType w:val="multilevel"/>
    <w:tmpl w:val="F21E2292"/>
    <w:lvl w:ilvl="0">
      <w:start w:val="2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1363D"/>
    <w:multiLevelType w:val="multilevel"/>
    <w:tmpl w:val="5BB4A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abstractNum w:abstractNumId="28">
    <w:nsid w:val="55B11C7E"/>
    <w:multiLevelType w:val="multilevel"/>
    <w:tmpl w:val="E030201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3A680B"/>
    <w:multiLevelType w:val="multilevel"/>
    <w:tmpl w:val="F21E2292"/>
    <w:lvl w:ilvl="0">
      <w:start w:val="2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367"/>
    <w:multiLevelType w:val="hybridMultilevel"/>
    <w:tmpl w:val="2292A0C6"/>
    <w:lvl w:ilvl="0" w:tplc="46BAD42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A49BF"/>
    <w:multiLevelType w:val="hybridMultilevel"/>
    <w:tmpl w:val="73D8A6BA"/>
    <w:lvl w:ilvl="0" w:tplc="EFE6E226">
      <w:start w:val="3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>
    <w:nsid w:val="70582CEF"/>
    <w:multiLevelType w:val="multilevel"/>
    <w:tmpl w:val="C6D8D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4C37EA"/>
    <w:multiLevelType w:val="hybridMultilevel"/>
    <w:tmpl w:val="B3CC4DC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CC67AD"/>
    <w:multiLevelType w:val="multilevel"/>
    <w:tmpl w:val="316EBD8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83D025C"/>
    <w:multiLevelType w:val="multilevel"/>
    <w:tmpl w:val="82AC7F7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7"/>
  </w:num>
  <w:num w:numId="5">
    <w:abstractNumId w:val="22"/>
  </w:num>
  <w:num w:numId="6">
    <w:abstractNumId w:val="3"/>
  </w:num>
  <w:num w:numId="7">
    <w:abstractNumId w:val="6"/>
  </w:num>
  <w:num w:numId="8">
    <w:abstractNumId w:val="8"/>
  </w:num>
  <w:num w:numId="9">
    <w:abstractNumId w:val="33"/>
  </w:num>
  <w:num w:numId="10">
    <w:abstractNumId w:val="30"/>
  </w:num>
  <w:num w:numId="11">
    <w:abstractNumId w:val="19"/>
  </w:num>
  <w:num w:numId="12">
    <w:abstractNumId w:val="18"/>
  </w:num>
  <w:num w:numId="13">
    <w:abstractNumId w:val="11"/>
  </w:num>
  <w:num w:numId="14">
    <w:abstractNumId w:val="35"/>
  </w:num>
  <w:num w:numId="15">
    <w:abstractNumId w:val="34"/>
  </w:num>
  <w:num w:numId="16">
    <w:abstractNumId w:val="12"/>
  </w:num>
  <w:num w:numId="17">
    <w:abstractNumId w:val="17"/>
  </w:num>
  <w:num w:numId="18">
    <w:abstractNumId w:val="21"/>
  </w:num>
  <w:num w:numId="19">
    <w:abstractNumId w:val="32"/>
  </w:num>
  <w:num w:numId="20">
    <w:abstractNumId w:val="31"/>
  </w:num>
  <w:num w:numId="21">
    <w:abstractNumId w:val="20"/>
  </w:num>
  <w:num w:numId="22">
    <w:abstractNumId w:val="25"/>
  </w:num>
  <w:num w:numId="23">
    <w:abstractNumId w:val="0"/>
  </w:num>
  <w:num w:numId="24">
    <w:abstractNumId w:val="5"/>
  </w:num>
  <w:num w:numId="25">
    <w:abstractNumId w:val="28"/>
  </w:num>
  <w:num w:numId="26">
    <w:abstractNumId w:val="24"/>
  </w:num>
  <w:num w:numId="27">
    <w:abstractNumId w:val="10"/>
  </w:num>
  <w:num w:numId="28">
    <w:abstractNumId w:val="15"/>
  </w:num>
  <w:num w:numId="29">
    <w:abstractNumId w:val="13"/>
  </w:num>
  <w:num w:numId="30">
    <w:abstractNumId w:val="26"/>
  </w:num>
  <w:num w:numId="31">
    <w:abstractNumId w:val="29"/>
  </w:num>
  <w:num w:numId="32">
    <w:abstractNumId w:val="7"/>
  </w:num>
  <w:num w:numId="33">
    <w:abstractNumId w:val="4"/>
  </w:num>
  <w:num w:numId="34">
    <w:abstractNumId w:val="2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E06"/>
    <w:rsid w:val="000065DC"/>
    <w:rsid w:val="00016558"/>
    <w:rsid w:val="00045059"/>
    <w:rsid w:val="000460F2"/>
    <w:rsid w:val="00053675"/>
    <w:rsid w:val="00054471"/>
    <w:rsid w:val="00064A51"/>
    <w:rsid w:val="0006761D"/>
    <w:rsid w:val="0007396C"/>
    <w:rsid w:val="000807FD"/>
    <w:rsid w:val="00093996"/>
    <w:rsid w:val="000A6B0A"/>
    <w:rsid w:val="000B6877"/>
    <w:rsid w:val="000B75E8"/>
    <w:rsid w:val="000C5A2C"/>
    <w:rsid w:val="000D0856"/>
    <w:rsid w:val="000E79E9"/>
    <w:rsid w:val="000F26F6"/>
    <w:rsid w:val="001016FA"/>
    <w:rsid w:val="001049D4"/>
    <w:rsid w:val="001060BF"/>
    <w:rsid w:val="00114931"/>
    <w:rsid w:val="00117F16"/>
    <w:rsid w:val="0012447E"/>
    <w:rsid w:val="00126668"/>
    <w:rsid w:val="0013344A"/>
    <w:rsid w:val="00134EBE"/>
    <w:rsid w:val="001414F5"/>
    <w:rsid w:val="00152C12"/>
    <w:rsid w:val="00155168"/>
    <w:rsid w:val="00162020"/>
    <w:rsid w:val="001643B5"/>
    <w:rsid w:val="001670B1"/>
    <w:rsid w:val="00167661"/>
    <w:rsid w:val="00167E11"/>
    <w:rsid w:val="00172379"/>
    <w:rsid w:val="00172FDC"/>
    <w:rsid w:val="00173DAF"/>
    <w:rsid w:val="00174F0F"/>
    <w:rsid w:val="0017693C"/>
    <w:rsid w:val="00176B42"/>
    <w:rsid w:val="00181EF7"/>
    <w:rsid w:val="00192CCE"/>
    <w:rsid w:val="001942AF"/>
    <w:rsid w:val="001A621A"/>
    <w:rsid w:val="001B0D6D"/>
    <w:rsid w:val="001B15FC"/>
    <w:rsid w:val="001C0744"/>
    <w:rsid w:val="001C26AB"/>
    <w:rsid w:val="001C3602"/>
    <w:rsid w:val="001C4F02"/>
    <w:rsid w:val="001C619E"/>
    <w:rsid w:val="001C6E5F"/>
    <w:rsid w:val="001E4E60"/>
    <w:rsid w:val="001F2CFE"/>
    <w:rsid w:val="00203F71"/>
    <w:rsid w:val="002214BF"/>
    <w:rsid w:val="00221FA6"/>
    <w:rsid w:val="00224722"/>
    <w:rsid w:val="002272B7"/>
    <w:rsid w:val="00232151"/>
    <w:rsid w:val="0023694C"/>
    <w:rsid w:val="0024136F"/>
    <w:rsid w:val="00254757"/>
    <w:rsid w:val="00266CF0"/>
    <w:rsid w:val="002675ED"/>
    <w:rsid w:val="0028023A"/>
    <w:rsid w:val="00286A30"/>
    <w:rsid w:val="002916DB"/>
    <w:rsid w:val="0029311B"/>
    <w:rsid w:val="00295D18"/>
    <w:rsid w:val="002B19D7"/>
    <w:rsid w:val="002B41EC"/>
    <w:rsid w:val="002C10D9"/>
    <w:rsid w:val="002C7FBE"/>
    <w:rsid w:val="002E62DA"/>
    <w:rsid w:val="002E7D13"/>
    <w:rsid w:val="002F38E4"/>
    <w:rsid w:val="002F3A06"/>
    <w:rsid w:val="002F3C5F"/>
    <w:rsid w:val="002F5F7A"/>
    <w:rsid w:val="003011D1"/>
    <w:rsid w:val="00301F85"/>
    <w:rsid w:val="003063E4"/>
    <w:rsid w:val="00315B2A"/>
    <w:rsid w:val="00316ABF"/>
    <w:rsid w:val="00324A3F"/>
    <w:rsid w:val="003316C0"/>
    <w:rsid w:val="00372D49"/>
    <w:rsid w:val="00377C66"/>
    <w:rsid w:val="00391539"/>
    <w:rsid w:val="00394A39"/>
    <w:rsid w:val="003970B6"/>
    <w:rsid w:val="003A3262"/>
    <w:rsid w:val="003B4884"/>
    <w:rsid w:val="003B4D30"/>
    <w:rsid w:val="003B7249"/>
    <w:rsid w:val="003C1C02"/>
    <w:rsid w:val="003C346C"/>
    <w:rsid w:val="003C58D5"/>
    <w:rsid w:val="003D2000"/>
    <w:rsid w:val="003E4DCB"/>
    <w:rsid w:val="003E6AA3"/>
    <w:rsid w:val="003F0AB6"/>
    <w:rsid w:val="003F414D"/>
    <w:rsid w:val="003F4E61"/>
    <w:rsid w:val="003F7157"/>
    <w:rsid w:val="003F7A30"/>
    <w:rsid w:val="00404644"/>
    <w:rsid w:val="004063B1"/>
    <w:rsid w:val="004101A2"/>
    <w:rsid w:val="00412F34"/>
    <w:rsid w:val="00412FB0"/>
    <w:rsid w:val="004146D1"/>
    <w:rsid w:val="00415B91"/>
    <w:rsid w:val="00417DA4"/>
    <w:rsid w:val="00420227"/>
    <w:rsid w:val="00425875"/>
    <w:rsid w:val="004300C1"/>
    <w:rsid w:val="00441147"/>
    <w:rsid w:val="00442320"/>
    <w:rsid w:val="00442945"/>
    <w:rsid w:val="004439BB"/>
    <w:rsid w:val="00455F17"/>
    <w:rsid w:val="00457807"/>
    <w:rsid w:val="0046525C"/>
    <w:rsid w:val="00466C7A"/>
    <w:rsid w:val="00471492"/>
    <w:rsid w:val="00482B93"/>
    <w:rsid w:val="0049103C"/>
    <w:rsid w:val="0049338E"/>
    <w:rsid w:val="00494AA5"/>
    <w:rsid w:val="004A32D5"/>
    <w:rsid w:val="004B68D3"/>
    <w:rsid w:val="004B71A6"/>
    <w:rsid w:val="004C0050"/>
    <w:rsid w:val="004C1BB7"/>
    <w:rsid w:val="004C3D8C"/>
    <w:rsid w:val="004C75C9"/>
    <w:rsid w:val="004F4917"/>
    <w:rsid w:val="00501F31"/>
    <w:rsid w:val="0050236C"/>
    <w:rsid w:val="005116DC"/>
    <w:rsid w:val="00513871"/>
    <w:rsid w:val="00517EED"/>
    <w:rsid w:val="0052216D"/>
    <w:rsid w:val="0053191C"/>
    <w:rsid w:val="00531B36"/>
    <w:rsid w:val="00535767"/>
    <w:rsid w:val="005402DE"/>
    <w:rsid w:val="00543984"/>
    <w:rsid w:val="0054752C"/>
    <w:rsid w:val="005500E0"/>
    <w:rsid w:val="00550D13"/>
    <w:rsid w:val="00554B7C"/>
    <w:rsid w:val="00557CD5"/>
    <w:rsid w:val="00562301"/>
    <w:rsid w:val="005644D9"/>
    <w:rsid w:val="005750E8"/>
    <w:rsid w:val="00580ACE"/>
    <w:rsid w:val="00587875"/>
    <w:rsid w:val="00590E18"/>
    <w:rsid w:val="0059464F"/>
    <w:rsid w:val="00597544"/>
    <w:rsid w:val="00597F65"/>
    <w:rsid w:val="005B2C94"/>
    <w:rsid w:val="005B7512"/>
    <w:rsid w:val="005C160B"/>
    <w:rsid w:val="005E44D0"/>
    <w:rsid w:val="005E59FD"/>
    <w:rsid w:val="005E710B"/>
    <w:rsid w:val="005F49B7"/>
    <w:rsid w:val="005F5826"/>
    <w:rsid w:val="00601418"/>
    <w:rsid w:val="0061103B"/>
    <w:rsid w:val="00624684"/>
    <w:rsid w:val="006310DD"/>
    <w:rsid w:val="006324AF"/>
    <w:rsid w:val="006449F0"/>
    <w:rsid w:val="006462C4"/>
    <w:rsid w:val="006467D5"/>
    <w:rsid w:val="00653B31"/>
    <w:rsid w:val="00660750"/>
    <w:rsid w:val="0066173A"/>
    <w:rsid w:val="00670E8C"/>
    <w:rsid w:val="00671961"/>
    <w:rsid w:val="00672DA1"/>
    <w:rsid w:val="006919D3"/>
    <w:rsid w:val="00691BF1"/>
    <w:rsid w:val="006A44EC"/>
    <w:rsid w:val="006C3900"/>
    <w:rsid w:val="006D0147"/>
    <w:rsid w:val="006D2210"/>
    <w:rsid w:val="006D269E"/>
    <w:rsid w:val="006D42C1"/>
    <w:rsid w:val="006E082E"/>
    <w:rsid w:val="006E4504"/>
    <w:rsid w:val="006E633C"/>
    <w:rsid w:val="006E7D87"/>
    <w:rsid w:val="006F3B74"/>
    <w:rsid w:val="00712785"/>
    <w:rsid w:val="007319A2"/>
    <w:rsid w:val="00732431"/>
    <w:rsid w:val="0073447E"/>
    <w:rsid w:val="00735D88"/>
    <w:rsid w:val="007362CB"/>
    <w:rsid w:val="007418A9"/>
    <w:rsid w:val="00753C17"/>
    <w:rsid w:val="00754B8F"/>
    <w:rsid w:val="007563C1"/>
    <w:rsid w:val="00756E5D"/>
    <w:rsid w:val="00761103"/>
    <w:rsid w:val="00761160"/>
    <w:rsid w:val="00765919"/>
    <w:rsid w:val="00772A6C"/>
    <w:rsid w:val="00772B5F"/>
    <w:rsid w:val="007747F8"/>
    <w:rsid w:val="007776B9"/>
    <w:rsid w:val="00781AFB"/>
    <w:rsid w:val="00796942"/>
    <w:rsid w:val="007A5342"/>
    <w:rsid w:val="007B1607"/>
    <w:rsid w:val="007B3A4A"/>
    <w:rsid w:val="007C097A"/>
    <w:rsid w:val="007C3FDC"/>
    <w:rsid w:val="007D332C"/>
    <w:rsid w:val="007E0CE8"/>
    <w:rsid w:val="007E3E0A"/>
    <w:rsid w:val="007F1A27"/>
    <w:rsid w:val="007F7E88"/>
    <w:rsid w:val="00812F39"/>
    <w:rsid w:val="0082156D"/>
    <w:rsid w:val="00835537"/>
    <w:rsid w:val="00837D14"/>
    <w:rsid w:val="00840EC4"/>
    <w:rsid w:val="00842B7E"/>
    <w:rsid w:val="0084484A"/>
    <w:rsid w:val="008460C9"/>
    <w:rsid w:val="0084725D"/>
    <w:rsid w:val="00866D0E"/>
    <w:rsid w:val="008815C8"/>
    <w:rsid w:val="00896BDC"/>
    <w:rsid w:val="008B1574"/>
    <w:rsid w:val="008B2A47"/>
    <w:rsid w:val="008B2F37"/>
    <w:rsid w:val="008B5F93"/>
    <w:rsid w:val="008C0D4E"/>
    <w:rsid w:val="008C5779"/>
    <w:rsid w:val="008D2A93"/>
    <w:rsid w:val="008D555C"/>
    <w:rsid w:val="008D68C4"/>
    <w:rsid w:val="008F0A3A"/>
    <w:rsid w:val="008F315E"/>
    <w:rsid w:val="008F6BAF"/>
    <w:rsid w:val="00900956"/>
    <w:rsid w:val="00903299"/>
    <w:rsid w:val="00912920"/>
    <w:rsid w:val="00914CAB"/>
    <w:rsid w:val="00917FDE"/>
    <w:rsid w:val="00924C6D"/>
    <w:rsid w:val="00937605"/>
    <w:rsid w:val="009440BA"/>
    <w:rsid w:val="00950C72"/>
    <w:rsid w:val="00950C84"/>
    <w:rsid w:val="00956726"/>
    <w:rsid w:val="00956FC5"/>
    <w:rsid w:val="00961133"/>
    <w:rsid w:val="00965815"/>
    <w:rsid w:val="009717FD"/>
    <w:rsid w:val="00974AA4"/>
    <w:rsid w:val="00974C4F"/>
    <w:rsid w:val="009916C2"/>
    <w:rsid w:val="009A651B"/>
    <w:rsid w:val="009B1EFE"/>
    <w:rsid w:val="009B354B"/>
    <w:rsid w:val="009B6BF8"/>
    <w:rsid w:val="009C0D5F"/>
    <w:rsid w:val="009C0E55"/>
    <w:rsid w:val="009D02EC"/>
    <w:rsid w:val="009D0DD0"/>
    <w:rsid w:val="009D12D0"/>
    <w:rsid w:val="009D2C23"/>
    <w:rsid w:val="009E0A8C"/>
    <w:rsid w:val="00A0186A"/>
    <w:rsid w:val="00A152B0"/>
    <w:rsid w:val="00A15D1F"/>
    <w:rsid w:val="00A17A7D"/>
    <w:rsid w:val="00A218A7"/>
    <w:rsid w:val="00A27029"/>
    <w:rsid w:val="00A37681"/>
    <w:rsid w:val="00A40116"/>
    <w:rsid w:val="00A41A08"/>
    <w:rsid w:val="00A45736"/>
    <w:rsid w:val="00A45D1C"/>
    <w:rsid w:val="00A63D3E"/>
    <w:rsid w:val="00A75B9A"/>
    <w:rsid w:val="00A81881"/>
    <w:rsid w:val="00A87166"/>
    <w:rsid w:val="00A9398B"/>
    <w:rsid w:val="00A97D90"/>
    <w:rsid w:val="00A97DA6"/>
    <w:rsid w:val="00AA1957"/>
    <w:rsid w:val="00AA3332"/>
    <w:rsid w:val="00AB1BEE"/>
    <w:rsid w:val="00AC242F"/>
    <w:rsid w:val="00AC4801"/>
    <w:rsid w:val="00AC68F0"/>
    <w:rsid w:val="00AD303D"/>
    <w:rsid w:val="00AD3F00"/>
    <w:rsid w:val="00AE6E8B"/>
    <w:rsid w:val="00B01DD0"/>
    <w:rsid w:val="00B03343"/>
    <w:rsid w:val="00B041D7"/>
    <w:rsid w:val="00B05864"/>
    <w:rsid w:val="00B16438"/>
    <w:rsid w:val="00B16686"/>
    <w:rsid w:val="00B21BA2"/>
    <w:rsid w:val="00B25EA4"/>
    <w:rsid w:val="00B35125"/>
    <w:rsid w:val="00B4772E"/>
    <w:rsid w:val="00B730E8"/>
    <w:rsid w:val="00B74AD5"/>
    <w:rsid w:val="00B82D3E"/>
    <w:rsid w:val="00B86335"/>
    <w:rsid w:val="00B90758"/>
    <w:rsid w:val="00B91419"/>
    <w:rsid w:val="00B94E06"/>
    <w:rsid w:val="00BA0B20"/>
    <w:rsid w:val="00BA16D9"/>
    <w:rsid w:val="00BA6C7A"/>
    <w:rsid w:val="00BB4A3C"/>
    <w:rsid w:val="00BC25B9"/>
    <w:rsid w:val="00BC2887"/>
    <w:rsid w:val="00BC3DBC"/>
    <w:rsid w:val="00BC4828"/>
    <w:rsid w:val="00BD22B3"/>
    <w:rsid w:val="00BD5A62"/>
    <w:rsid w:val="00BE1715"/>
    <w:rsid w:val="00BE5F12"/>
    <w:rsid w:val="00BF0CD5"/>
    <w:rsid w:val="00C00265"/>
    <w:rsid w:val="00C049BB"/>
    <w:rsid w:val="00C05E4C"/>
    <w:rsid w:val="00C06323"/>
    <w:rsid w:val="00C149A4"/>
    <w:rsid w:val="00C1779C"/>
    <w:rsid w:val="00C22AEF"/>
    <w:rsid w:val="00C3384C"/>
    <w:rsid w:val="00C41735"/>
    <w:rsid w:val="00C44F9E"/>
    <w:rsid w:val="00C557F1"/>
    <w:rsid w:val="00C564CF"/>
    <w:rsid w:val="00C81E31"/>
    <w:rsid w:val="00C836D4"/>
    <w:rsid w:val="00C96AE7"/>
    <w:rsid w:val="00CB75B0"/>
    <w:rsid w:val="00CC301D"/>
    <w:rsid w:val="00CF0C55"/>
    <w:rsid w:val="00D00B69"/>
    <w:rsid w:val="00D01955"/>
    <w:rsid w:val="00D06123"/>
    <w:rsid w:val="00D11DBF"/>
    <w:rsid w:val="00D15F04"/>
    <w:rsid w:val="00D168B3"/>
    <w:rsid w:val="00D20CF0"/>
    <w:rsid w:val="00D30822"/>
    <w:rsid w:val="00D35481"/>
    <w:rsid w:val="00D433BD"/>
    <w:rsid w:val="00D5246E"/>
    <w:rsid w:val="00D56040"/>
    <w:rsid w:val="00D64BDA"/>
    <w:rsid w:val="00D64CB8"/>
    <w:rsid w:val="00D652BB"/>
    <w:rsid w:val="00D72BB2"/>
    <w:rsid w:val="00D848BE"/>
    <w:rsid w:val="00D85D8F"/>
    <w:rsid w:val="00D86B08"/>
    <w:rsid w:val="00D87F12"/>
    <w:rsid w:val="00D9178E"/>
    <w:rsid w:val="00D95D03"/>
    <w:rsid w:val="00DA4F9F"/>
    <w:rsid w:val="00DA50FF"/>
    <w:rsid w:val="00DB1065"/>
    <w:rsid w:val="00DB35D3"/>
    <w:rsid w:val="00DB4278"/>
    <w:rsid w:val="00DB47D7"/>
    <w:rsid w:val="00DD6223"/>
    <w:rsid w:val="00DE10D7"/>
    <w:rsid w:val="00DE6277"/>
    <w:rsid w:val="00DF0750"/>
    <w:rsid w:val="00DF605A"/>
    <w:rsid w:val="00DF6637"/>
    <w:rsid w:val="00E00E42"/>
    <w:rsid w:val="00E0126F"/>
    <w:rsid w:val="00E06493"/>
    <w:rsid w:val="00E10E22"/>
    <w:rsid w:val="00E10E51"/>
    <w:rsid w:val="00E170B3"/>
    <w:rsid w:val="00E24814"/>
    <w:rsid w:val="00E258DC"/>
    <w:rsid w:val="00E36B0A"/>
    <w:rsid w:val="00E4002A"/>
    <w:rsid w:val="00E43549"/>
    <w:rsid w:val="00E439BD"/>
    <w:rsid w:val="00E47424"/>
    <w:rsid w:val="00E51E03"/>
    <w:rsid w:val="00E66347"/>
    <w:rsid w:val="00E711E6"/>
    <w:rsid w:val="00E75417"/>
    <w:rsid w:val="00E764E7"/>
    <w:rsid w:val="00E874DE"/>
    <w:rsid w:val="00E90EE1"/>
    <w:rsid w:val="00EA0E2D"/>
    <w:rsid w:val="00EA2296"/>
    <w:rsid w:val="00EB0CE0"/>
    <w:rsid w:val="00EB207D"/>
    <w:rsid w:val="00EB21EA"/>
    <w:rsid w:val="00EC4BD6"/>
    <w:rsid w:val="00EE10B6"/>
    <w:rsid w:val="00EF00A5"/>
    <w:rsid w:val="00EF5135"/>
    <w:rsid w:val="00F105CB"/>
    <w:rsid w:val="00F15360"/>
    <w:rsid w:val="00F25AEE"/>
    <w:rsid w:val="00F26277"/>
    <w:rsid w:val="00F26977"/>
    <w:rsid w:val="00F3719A"/>
    <w:rsid w:val="00F43CFE"/>
    <w:rsid w:val="00F502F8"/>
    <w:rsid w:val="00F517FB"/>
    <w:rsid w:val="00F52705"/>
    <w:rsid w:val="00F52C29"/>
    <w:rsid w:val="00F5705C"/>
    <w:rsid w:val="00F62BF7"/>
    <w:rsid w:val="00F6756E"/>
    <w:rsid w:val="00F75455"/>
    <w:rsid w:val="00F81E19"/>
    <w:rsid w:val="00F82D50"/>
    <w:rsid w:val="00F83193"/>
    <w:rsid w:val="00F83D56"/>
    <w:rsid w:val="00F84D2D"/>
    <w:rsid w:val="00FA1A6D"/>
    <w:rsid w:val="00FA36C4"/>
    <w:rsid w:val="00FA65CC"/>
    <w:rsid w:val="00FB1E41"/>
    <w:rsid w:val="00FB215D"/>
    <w:rsid w:val="00FB4EDD"/>
    <w:rsid w:val="00FB7D1B"/>
    <w:rsid w:val="00FC1A6C"/>
    <w:rsid w:val="00FE3919"/>
    <w:rsid w:val="00FE3C03"/>
    <w:rsid w:val="00FE569F"/>
    <w:rsid w:val="00FE7680"/>
    <w:rsid w:val="00FF487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  <o:rules v:ext="edit">
        <o:r id="V:Rule8" type="connector" idref="#Connecteur droit avec flèche 294"/>
        <o:r id="V:Rule18" type="connector" idref="#Connecteur droit avec flèche 294"/>
        <o:r id="V:Rule26" type="connector" idref="#_x0000_s1363"/>
        <o:r id="V:Rule27" type="connector" idref="#_x0000_s1364"/>
        <o:r id="V:Rule28" type="connector" idref="#Connecteur droit avec flèche 30"/>
        <o:r id="V:Rule29" type="connector" idref="#Connecteur droit 11"/>
        <o:r id="V:Rule30" type="connector" idref="#Connecteur droit 29"/>
        <o:r id="V:Rule31" type="connector" idref="#Connecteur droit 297"/>
        <o:r id="V:Rule32" type="connector" idref="#Connecteur droit 21"/>
        <o:r id="V:Rule33" type="connector" idref="#Connecteur droit avec flèche 26"/>
        <o:r id="V:Rule34" type="connector" idref="#Connecteur droit 30"/>
        <o:r id="V:Rule35" type="connector" idref="#Connecteur droit 28"/>
        <o:r id="V:Rule36" type="connector" idref="#Connecteur droit 19"/>
        <o:r id="V:Rule37" type="connector" idref="#Connecteur droit 303"/>
        <o:r id="V:Rule38" type="connector" idref="#Connecteur droit 295"/>
        <o:r id="V:Rule39" type="connector" idref="#Connecteur droit avec flèche 24"/>
        <o:r id="V:Rule40" type="connector" idref="#Connecteur droit 292"/>
        <o:r id="V:Rule41" type="connector" idref="#_x0000_s1171"/>
        <o:r id="V:Rule42" type="connector" idref="#Connecteur droit avec flèche 301"/>
        <o:r id="V:Rule45" type="connector" idref="#Connecteur droit 336"/>
        <o:r id="V:Rule46" type="connector" idref="#Connecteur droit 31"/>
        <o:r id="V:Rule47" type="connector" idref="#Connecteur droit 304"/>
        <o:r id="V:Rule48" type="connector" idref="#Connecteur droit avec flèche 322"/>
        <o:r id="V:Rule49" type="connector" idref="#Connecteur droit 10"/>
        <o:r id="V:Rule50" type="connector" idref="#Connecteur droit avec flèche 291"/>
        <o:r id="V:Rule51" type="connector" idref="#Connecteur droit 298"/>
        <o:r id="V:Rule52" type="connector" idref="#Connecteur droit avec flèche 296"/>
        <o:r id="V:Rule53" type="connector" idref="#Connecteur droit avec flèche 309"/>
        <o:r id="V:Rule54" type="connector" idref="#Connecteur droit avec flèche 290"/>
        <o:r id="V:Rule55" type="connector" idref="#_x0000_s1284"/>
        <o:r id="V:Rule56" type="connector" idref="#Connecteur droit avec flèche 311"/>
        <o:r id="V:Rule57" type="connector" idref="#_x0000_s1178"/>
        <o:r id="V:Rule58" type="connector" idref="#_x0000_s1169"/>
        <o:r id="V:Rule59" type="connector" idref="#_x0000_s1170"/>
        <o:r id="V:Rule60" type="connector" idref="#Connecteur droit 12"/>
        <o:r id="V:Rule61" type="connector" idref="#Connecteur droit avec flèche 293"/>
        <o:r id="V:Rule62" type="connector" idref="#Connecteur droit 9"/>
        <o:r id="V:Rule63" type="connector" idref="#Connecteur droit avec flèche 331"/>
        <o:r id="V:Rule64" type="connector" idref="#Connecteur droit 22"/>
        <o:r id="V:Rule65" type="connector" idref="#Connecteur droit avec flèche 327"/>
        <o:r id="V:Rule66" type="connector" idref="#Connecteur droit 305"/>
        <o:r id="V:Rule67" type="connector" idref="#Connecteur droit avec flèche 330"/>
        <o:r id="V:Rule68" type="connector" idref="#Connecteur droit avec flèche 294"/>
        <o:r id="V:Rule69" type="connector" idref="#Connecteur droit 296"/>
        <o:r id="V:Rule70" type="connector" idref="#Connecteur droit avec flèche 303"/>
        <o:r id="V:Rule71" type="connector" idref="#_x0000_s1359"/>
        <o:r id="V:Rule72" type="connector" idref="#Connecteur droit avec flèche 316"/>
        <o:r id="V:Rule73" type="connector" idref="#Connecteur droit 301"/>
        <o:r id="V:Rule74" type="connector" idref="#Connecteur droit avec flèche 25"/>
        <o:r id="V:Rule75" type="connector" idref="#Connecteur droit 20"/>
      </o:rules>
      <o:regrouptable v:ext="edit">
        <o:entry new="1" old="0"/>
        <o:entry new="2" old="0"/>
        <o:entry new="3" old="0"/>
        <o:entry new="4" old="3"/>
        <o:entry new="5" old="4"/>
      </o:regrouptable>
    </o:shapelayout>
  </w:shapeDefaults>
  <w:decimalSymbol w:val=","/>
  <w:listSeparator w:val=";"/>
  <w14:docId w14:val="73DEF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link w:val="Titre1Car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753C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B94E06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301F85"/>
    <w:pPr>
      <w:keepNext/>
      <w:ind w:left="3261"/>
      <w:jc w:val="center"/>
      <w:outlineLvl w:val="6"/>
    </w:pPr>
    <w:rPr>
      <w:sz w:val="200"/>
    </w:rPr>
  </w:style>
  <w:style w:type="paragraph" w:styleId="Titre8">
    <w:name w:val="heading 8"/>
    <w:basedOn w:val="Normal"/>
    <w:next w:val="Normal"/>
    <w:link w:val="Titre8Car"/>
    <w:qFormat/>
    <w:rsid w:val="00301F85"/>
    <w:pPr>
      <w:keepNext/>
      <w:jc w:val="center"/>
      <w:outlineLvl w:val="7"/>
    </w:pPr>
    <w:rPr>
      <w:rFonts w:ascii="Arial" w:hAnsi="Arial"/>
      <w:i/>
      <w:sz w:val="24"/>
    </w:rPr>
  </w:style>
  <w:style w:type="paragraph" w:styleId="Titre9">
    <w:name w:val="heading 9"/>
    <w:basedOn w:val="Normal"/>
    <w:next w:val="Normal"/>
    <w:link w:val="Titre9Car"/>
    <w:qFormat/>
    <w:rsid w:val="00301F8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4E06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B9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94E06"/>
  </w:style>
  <w:style w:type="character" w:customStyle="1" w:styleId="Titre9Car">
    <w:name w:val="Titre 9 Car"/>
    <w:link w:val="Titre9"/>
    <w:rsid w:val="00301F85"/>
    <w:rPr>
      <w:rFonts w:ascii="Cambria" w:eastAsia="Times New Roman" w:hAnsi="Cambria" w:cs="Times New Roman"/>
      <w:sz w:val="22"/>
      <w:szCs w:val="22"/>
    </w:rPr>
  </w:style>
  <w:style w:type="character" w:customStyle="1" w:styleId="Titre7Car">
    <w:name w:val="Titre 7 Car"/>
    <w:link w:val="Titre7"/>
    <w:rsid w:val="00301F85"/>
    <w:rPr>
      <w:sz w:val="200"/>
    </w:rPr>
  </w:style>
  <w:style w:type="character" w:customStyle="1" w:styleId="Titre8Car">
    <w:name w:val="Titre 8 Car"/>
    <w:link w:val="Titre8"/>
    <w:rsid w:val="00301F85"/>
    <w:rPr>
      <w:rFonts w:ascii="Arial" w:hAnsi="Arial"/>
      <w:i/>
      <w:sz w:val="24"/>
    </w:rPr>
  </w:style>
  <w:style w:type="character" w:customStyle="1" w:styleId="Titre1Car">
    <w:name w:val="Titre 1 Car"/>
    <w:link w:val="Titre1"/>
    <w:rsid w:val="00301F85"/>
    <w:rPr>
      <w:sz w:val="24"/>
    </w:rPr>
  </w:style>
  <w:style w:type="character" w:customStyle="1" w:styleId="Titre2Car">
    <w:name w:val="Titre 2 Car"/>
    <w:link w:val="Titre2"/>
    <w:rsid w:val="00301F85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01F85"/>
    <w:rPr>
      <w:sz w:val="24"/>
    </w:rPr>
  </w:style>
  <w:style w:type="character" w:customStyle="1" w:styleId="Titre4Car">
    <w:name w:val="Titre 4 Car"/>
    <w:link w:val="Titre4"/>
    <w:rsid w:val="00301F85"/>
    <w:rPr>
      <w:b/>
      <w:caps/>
      <w:sz w:val="18"/>
    </w:rPr>
  </w:style>
  <w:style w:type="character" w:customStyle="1" w:styleId="Titre5Car">
    <w:name w:val="Titre 5 Car"/>
    <w:link w:val="Titre5"/>
    <w:rsid w:val="00301F85"/>
    <w:rPr>
      <w:b/>
    </w:rPr>
  </w:style>
  <w:style w:type="character" w:customStyle="1" w:styleId="Titre6Car">
    <w:name w:val="Titre 6 Car"/>
    <w:link w:val="Titre6"/>
    <w:rsid w:val="00301F85"/>
    <w:rPr>
      <w:b/>
      <w:sz w:val="40"/>
    </w:rPr>
  </w:style>
  <w:style w:type="character" w:customStyle="1" w:styleId="PieddepageCar">
    <w:name w:val="Pied de page Car"/>
    <w:basedOn w:val="Policepardfaut"/>
    <w:link w:val="Pieddepage"/>
    <w:rsid w:val="00301F85"/>
  </w:style>
  <w:style w:type="paragraph" w:styleId="Titre">
    <w:name w:val="Title"/>
    <w:basedOn w:val="Normal"/>
    <w:link w:val="TitreCar"/>
    <w:qFormat/>
    <w:rsid w:val="00301F85"/>
    <w:pPr>
      <w:jc w:val="center"/>
    </w:pPr>
    <w:rPr>
      <w:sz w:val="40"/>
    </w:rPr>
  </w:style>
  <w:style w:type="character" w:customStyle="1" w:styleId="TitreCar">
    <w:name w:val="Titre Car"/>
    <w:link w:val="Titre"/>
    <w:rsid w:val="00301F85"/>
    <w:rPr>
      <w:sz w:val="40"/>
    </w:rPr>
  </w:style>
  <w:style w:type="paragraph" w:styleId="Corpsdetexte3">
    <w:name w:val="Body Text 3"/>
    <w:basedOn w:val="Normal"/>
    <w:link w:val="Corpsdetexte3Car"/>
    <w:rsid w:val="00301F85"/>
    <w:rPr>
      <w:rFonts w:ascii="Arial" w:hAnsi="Arial"/>
      <w:sz w:val="24"/>
    </w:rPr>
  </w:style>
  <w:style w:type="character" w:customStyle="1" w:styleId="Corpsdetexte3Car">
    <w:name w:val="Corps de texte 3 Car"/>
    <w:link w:val="Corpsdetexte3"/>
    <w:rsid w:val="00301F85"/>
    <w:rPr>
      <w:rFonts w:ascii="Arial" w:hAnsi="Arial" w:cs="Arial"/>
      <w:sz w:val="24"/>
    </w:rPr>
  </w:style>
  <w:style w:type="paragraph" w:styleId="Corpsdetexte2">
    <w:name w:val="Body Text 2"/>
    <w:basedOn w:val="Normal"/>
    <w:link w:val="Corpsdetexte2Car"/>
    <w:rsid w:val="00301F8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01F85"/>
  </w:style>
  <w:style w:type="character" w:customStyle="1" w:styleId="En-tteCar">
    <w:name w:val="En-tête Car"/>
    <w:basedOn w:val="Policepardfaut"/>
    <w:link w:val="En-tte"/>
    <w:rsid w:val="00301F85"/>
  </w:style>
  <w:style w:type="paragraph" w:styleId="Textedebulles">
    <w:name w:val="Balloon Text"/>
    <w:basedOn w:val="Normal"/>
    <w:link w:val="TextedebullesCar"/>
    <w:rsid w:val="00301F8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1F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1F85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09399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93996"/>
  </w:style>
  <w:style w:type="table" w:customStyle="1" w:styleId="Grilledutableau1">
    <w:name w:val="Grille du tableau1"/>
    <w:basedOn w:val="TableauNormal"/>
    <w:next w:val="Grille"/>
    <w:rsid w:val="0084484A"/>
    <w:rPr>
      <w:rFonts w:ascii="Arial" w:hAnsi="Arial" w:cs="Arial"/>
      <w:i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12785"/>
    <w:rPr>
      <w:color w:val="808080"/>
    </w:rPr>
  </w:style>
  <w:style w:type="paragraph" w:styleId="Adresseexpditeur">
    <w:name w:val="envelope return"/>
    <w:basedOn w:val="Normal"/>
    <w:rsid w:val="00AE6E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link w:val="Titre1Car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753C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B94E06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301F85"/>
    <w:pPr>
      <w:keepNext/>
      <w:ind w:left="3261"/>
      <w:jc w:val="center"/>
      <w:outlineLvl w:val="6"/>
    </w:pPr>
    <w:rPr>
      <w:sz w:val="200"/>
    </w:rPr>
  </w:style>
  <w:style w:type="paragraph" w:styleId="Titre8">
    <w:name w:val="heading 8"/>
    <w:basedOn w:val="Normal"/>
    <w:next w:val="Normal"/>
    <w:link w:val="Titre8Car"/>
    <w:qFormat/>
    <w:rsid w:val="00301F85"/>
    <w:pPr>
      <w:keepNext/>
      <w:jc w:val="center"/>
      <w:outlineLvl w:val="7"/>
    </w:pPr>
    <w:rPr>
      <w:rFonts w:ascii="Arial" w:hAnsi="Arial"/>
      <w:i/>
      <w:sz w:val="24"/>
    </w:rPr>
  </w:style>
  <w:style w:type="paragraph" w:styleId="Titre9">
    <w:name w:val="heading 9"/>
    <w:basedOn w:val="Normal"/>
    <w:next w:val="Normal"/>
    <w:link w:val="Titre9Car"/>
    <w:qFormat/>
    <w:rsid w:val="00301F8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4E06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B9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94E06"/>
  </w:style>
  <w:style w:type="character" w:customStyle="1" w:styleId="Titre9Car">
    <w:name w:val="Titre 9 Car"/>
    <w:link w:val="Titre9"/>
    <w:rsid w:val="00301F85"/>
    <w:rPr>
      <w:rFonts w:ascii="Cambria" w:eastAsia="Times New Roman" w:hAnsi="Cambria" w:cs="Times New Roman"/>
      <w:sz w:val="22"/>
      <w:szCs w:val="22"/>
    </w:rPr>
  </w:style>
  <w:style w:type="character" w:customStyle="1" w:styleId="Titre7Car">
    <w:name w:val="Titre 7 Car"/>
    <w:link w:val="Titre7"/>
    <w:rsid w:val="00301F85"/>
    <w:rPr>
      <w:sz w:val="200"/>
    </w:rPr>
  </w:style>
  <w:style w:type="character" w:customStyle="1" w:styleId="Titre8Car">
    <w:name w:val="Titre 8 Car"/>
    <w:link w:val="Titre8"/>
    <w:rsid w:val="00301F85"/>
    <w:rPr>
      <w:rFonts w:ascii="Arial" w:hAnsi="Arial"/>
      <w:i/>
      <w:sz w:val="24"/>
    </w:rPr>
  </w:style>
  <w:style w:type="character" w:customStyle="1" w:styleId="Titre1Car">
    <w:name w:val="Titre 1 Car"/>
    <w:link w:val="Titre1"/>
    <w:rsid w:val="00301F85"/>
    <w:rPr>
      <w:sz w:val="24"/>
    </w:rPr>
  </w:style>
  <w:style w:type="character" w:customStyle="1" w:styleId="Titre2Car">
    <w:name w:val="Titre 2 Car"/>
    <w:link w:val="Titre2"/>
    <w:rsid w:val="00301F85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01F85"/>
    <w:rPr>
      <w:sz w:val="24"/>
    </w:rPr>
  </w:style>
  <w:style w:type="character" w:customStyle="1" w:styleId="Titre4Car">
    <w:name w:val="Titre 4 Car"/>
    <w:link w:val="Titre4"/>
    <w:rsid w:val="00301F85"/>
    <w:rPr>
      <w:b/>
      <w:caps/>
      <w:sz w:val="18"/>
    </w:rPr>
  </w:style>
  <w:style w:type="character" w:customStyle="1" w:styleId="Titre5Car">
    <w:name w:val="Titre 5 Car"/>
    <w:link w:val="Titre5"/>
    <w:rsid w:val="00301F85"/>
    <w:rPr>
      <w:b/>
    </w:rPr>
  </w:style>
  <w:style w:type="character" w:customStyle="1" w:styleId="Titre6Car">
    <w:name w:val="Titre 6 Car"/>
    <w:link w:val="Titre6"/>
    <w:rsid w:val="00301F85"/>
    <w:rPr>
      <w:b/>
      <w:sz w:val="40"/>
    </w:rPr>
  </w:style>
  <w:style w:type="character" w:customStyle="1" w:styleId="PieddepageCar">
    <w:name w:val="Pied de page Car"/>
    <w:basedOn w:val="Policepardfaut"/>
    <w:link w:val="Pieddepage"/>
    <w:rsid w:val="00301F85"/>
  </w:style>
  <w:style w:type="paragraph" w:styleId="Titre">
    <w:name w:val="Title"/>
    <w:basedOn w:val="Normal"/>
    <w:link w:val="TitreCar"/>
    <w:qFormat/>
    <w:rsid w:val="00301F85"/>
    <w:pPr>
      <w:jc w:val="center"/>
    </w:pPr>
    <w:rPr>
      <w:sz w:val="40"/>
    </w:rPr>
  </w:style>
  <w:style w:type="character" w:customStyle="1" w:styleId="TitreCar">
    <w:name w:val="Titre Car"/>
    <w:link w:val="Titre"/>
    <w:rsid w:val="00301F85"/>
    <w:rPr>
      <w:sz w:val="40"/>
    </w:rPr>
  </w:style>
  <w:style w:type="paragraph" w:styleId="Corpsdetexte3">
    <w:name w:val="Body Text 3"/>
    <w:basedOn w:val="Normal"/>
    <w:link w:val="Corpsdetexte3Car"/>
    <w:rsid w:val="00301F85"/>
    <w:rPr>
      <w:rFonts w:ascii="Arial" w:hAnsi="Arial"/>
      <w:sz w:val="24"/>
    </w:rPr>
  </w:style>
  <w:style w:type="character" w:customStyle="1" w:styleId="Corpsdetexte3Car">
    <w:name w:val="Corps de texte 3 Car"/>
    <w:link w:val="Corpsdetexte3"/>
    <w:rsid w:val="00301F85"/>
    <w:rPr>
      <w:rFonts w:ascii="Arial" w:hAnsi="Arial" w:cs="Arial"/>
      <w:sz w:val="24"/>
    </w:rPr>
  </w:style>
  <w:style w:type="paragraph" w:styleId="Corpsdetexte2">
    <w:name w:val="Body Text 2"/>
    <w:basedOn w:val="Normal"/>
    <w:link w:val="Corpsdetexte2Car"/>
    <w:rsid w:val="00301F8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01F85"/>
  </w:style>
  <w:style w:type="character" w:customStyle="1" w:styleId="En-tteCar">
    <w:name w:val="En-tête Car"/>
    <w:basedOn w:val="Policepardfaut"/>
    <w:link w:val="En-tte"/>
    <w:rsid w:val="00301F85"/>
  </w:style>
  <w:style w:type="paragraph" w:styleId="Textedebulles">
    <w:name w:val="Balloon Text"/>
    <w:basedOn w:val="Normal"/>
    <w:link w:val="TextedebullesCar"/>
    <w:rsid w:val="00301F8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1F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1F85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09399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93996"/>
  </w:style>
  <w:style w:type="table" w:customStyle="1" w:styleId="Grilledutableau1">
    <w:name w:val="Grille du tableau1"/>
    <w:basedOn w:val="TableauNormal"/>
    <w:next w:val="Grille"/>
    <w:rsid w:val="0084484A"/>
    <w:rPr>
      <w:rFonts w:ascii="Arial" w:hAnsi="Arial" w:cs="Arial"/>
      <w:i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gif"/><Relationship Id="rId22" Type="http://schemas.openxmlformats.org/officeDocument/2006/relationships/image" Target="media/image13.jpe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B988-AA92-EC4E-A4FB-EF904F6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290</Words>
  <Characters>12598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Company>Académie de Toulouse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UJET EST A RENDRE DANS SON INTEGRALITÉ</dc:title>
  <dc:creator>Rectorat</dc:creator>
  <cp:lastModifiedBy>Jean-Michel Thieulent</cp:lastModifiedBy>
  <cp:revision>32</cp:revision>
  <cp:lastPrinted>2016-01-13T14:15:00Z</cp:lastPrinted>
  <dcterms:created xsi:type="dcterms:W3CDTF">2015-12-11T08:08:00Z</dcterms:created>
  <dcterms:modified xsi:type="dcterms:W3CDTF">2016-01-14T11:06:00Z</dcterms:modified>
</cp:coreProperties>
</file>